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5296B" w14:textId="086957B4" w:rsidR="00C306FB" w:rsidRPr="00C93B09" w:rsidRDefault="00437BEA" w:rsidP="00D40C3F">
      <w:pPr>
        <w:jc w:val="center"/>
        <w:rPr>
          <w:rFonts w:asciiTheme="minorHAnsi" w:hAnsiTheme="minorHAnsi"/>
          <w:b/>
          <w:sz w:val="28"/>
          <w:szCs w:val="28"/>
        </w:rPr>
      </w:pPr>
      <w:r w:rsidRPr="00C93B09">
        <w:rPr>
          <w:rFonts w:asciiTheme="minorHAnsi" w:hAnsiTheme="minorHAnsi"/>
          <w:b/>
          <w:sz w:val="28"/>
          <w:szCs w:val="28"/>
        </w:rPr>
        <w:t>4</w:t>
      </w:r>
      <w:r w:rsidR="00D40C3F" w:rsidRPr="00C93B09">
        <w:rPr>
          <w:rFonts w:asciiTheme="minorHAnsi" w:hAnsiTheme="minorHAnsi"/>
          <w:b/>
          <w:sz w:val="28"/>
          <w:szCs w:val="28"/>
        </w:rPr>
        <w:t xml:space="preserve">. </w:t>
      </w:r>
      <w:r w:rsidR="007D5C0D">
        <w:rPr>
          <w:rFonts w:asciiTheme="minorHAnsi" w:hAnsiTheme="minorHAnsi"/>
          <w:b/>
          <w:sz w:val="28"/>
          <w:szCs w:val="28"/>
        </w:rPr>
        <w:t>Laboratory work</w:t>
      </w:r>
      <w:r w:rsidR="00C93B09" w:rsidRPr="00C93B09">
        <w:rPr>
          <w:rFonts w:asciiTheme="minorHAnsi" w:hAnsiTheme="minorHAnsi"/>
          <w:b/>
          <w:sz w:val="28"/>
          <w:szCs w:val="28"/>
        </w:rPr>
        <w:t xml:space="preserve">. </w:t>
      </w:r>
      <w:r w:rsidR="00B23E55">
        <w:rPr>
          <w:rFonts w:asciiTheme="minorHAnsi" w:hAnsiTheme="minorHAnsi"/>
          <w:b/>
          <w:sz w:val="28"/>
          <w:szCs w:val="28"/>
        </w:rPr>
        <w:t>Electrical C</w:t>
      </w:r>
      <w:r w:rsidR="00973B3C">
        <w:rPr>
          <w:rFonts w:asciiTheme="minorHAnsi" w:hAnsiTheme="minorHAnsi"/>
          <w:b/>
          <w:sz w:val="28"/>
          <w:szCs w:val="28"/>
        </w:rPr>
        <w:t xml:space="preserve">ircuit </w:t>
      </w:r>
      <w:r w:rsidR="00B23E55">
        <w:rPr>
          <w:rFonts w:asciiTheme="minorHAnsi" w:hAnsiTheme="minorHAnsi"/>
          <w:b/>
          <w:sz w:val="28"/>
          <w:szCs w:val="28"/>
        </w:rPr>
        <w:t>A</w:t>
      </w:r>
      <w:r w:rsidR="00973B3C">
        <w:rPr>
          <w:rFonts w:asciiTheme="minorHAnsi" w:hAnsiTheme="minorHAnsi"/>
          <w:b/>
          <w:sz w:val="28"/>
          <w:szCs w:val="28"/>
        </w:rPr>
        <w:t xml:space="preserve">nalysis </w:t>
      </w:r>
      <w:r w:rsidR="00B23E55">
        <w:rPr>
          <w:rFonts w:asciiTheme="minorHAnsi" w:hAnsiTheme="minorHAnsi"/>
          <w:b/>
          <w:sz w:val="28"/>
          <w:szCs w:val="28"/>
        </w:rPr>
        <w:t>M</w:t>
      </w:r>
      <w:r w:rsidR="00973B3C">
        <w:rPr>
          <w:rFonts w:asciiTheme="minorHAnsi" w:hAnsiTheme="minorHAnsi"/>
          <w:b/>
          <w:sz w:val="28"/>
          <w:szCs w:val="28"/>
        </w:rPr>
        <w:t>ethods</w:t>
      </w:r>
      <w:r w:rsidR="00D40C3F" w:rsidRPr="00C93B09">
        <w:rPr>
          <w:rFonts w:asciiTheme="minorHAnsi" w:hAnsiTheme="minorHAnsi"/>
          <w:b/>
          <w:sz w:val="28"/>
          <w:szCs w:val="28"/>
        </w:rPr>
        <w:t>.</w:t>
      </w:r>
    </w:p>
    <w:p w14:paraId="16D2BC06" w14:textId="77777777" w:rsidR="00D40C3F" w:rsidRPr="00D40C3F" w:rsidRDefault="00D40C3F" w:rsidP="00D40C3F">
      <w:pPr>
        <w:jc w:val="center"/>
        <w:rPr>
          <w:rFonts w:asciiTheme="minorHAnsi" w:hAnsiTheme="minorHAnsi" w:cs="Calibri"/>
          <w:sz w:val="28"/>
          <w:szCs w:val="28"/>
          <w:u w:val="single"/>
        </w:rPr>
      </w:pPr>
    </w:p>
    <w:p w14:paraId="2D83F6F7" w14:textId="7ED2D8C6" w:rsidR="00CC7B12" w:rsidRDefault="00CC7B12" w:rsidP="00CC7B12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ab/>
      </w:r>
      <w:r w:rsidR="0014649C">
        <w:rPr>
          <w:rFonts w:ascii="Calibri" w:hAnsi="Calibri" w:cs="Calibri"/>
          <w:u w:val="single"/>
        </w:rPr>
        <w:t>Dinika Shenal</w:t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  <w:t xml:space="preserve"> </w:t>
      </w:r>
      <w:r>
        <w:rPr>
          <w:rFonts w:ascii="Calibri" w:hAnsi="Calibri" w:cs="Calibri"/>
        </w:rPr>
        <w:tab/>
      </w:r>
      <w:r w:rsidR="0014649C">
        <w:rPr>
          <w:rFonts w:ascii="Calibri" w:hAnsi="Calibri" w:cs="Calibri"/>
        </w:rPr>
        <w:t xml:space="preserve">     221AEC010</w:t>
      </w:r>
      <w:r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ab/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u w:val="single"/>
        </w:rPr>
        <w:tab/>
      </w:r>
      <w:r w:rsidR="0014649C">
        <w:rPr>
          <w:rFonts w:ascii="Calibri" w:hAnsi="Calibri" w:cs="Calibri"/>
          <w:u w:val="single"/>
        </w:rPr>
        <w:t>2</w:t>
      </w:r>
      <w:r w:rsidR="00D46A72">
        <w:rPr>
          <w:rFonts w:ascii="Calibri" w:hAnsi="Calibri" w:cs="Calibri"/>
          <w:u w:val="single"/>
        </w:rPr>
        <w:t xml:space="preserve">               </w:t>
      </w:r>
      <w:r>
        <w:rPr>
          <w:rFonts w:ascii="Calibri" w:hAnsi="Calibri" w:cs="Calibri"/>
          <w:u w:val="single"/>
        </w:rPr>
        <w:tab/>
      </w:r>
      <w:r w:rsidR="00D46A72">
        <w:rPr>
          <w:rFonts w:ascii="Calibri" w:hAnsi="Calibri" w:cs="Calibri"/>
          <w:u w:val="single"/>
        </w:rPr>
        <w:t xml:space="preserve">   </w:t>
      </w:r>
    </w:p>
    <w:p w14:paraId="3AA631D4" w14:textId="5557287D" w:rsidR="00880703" w:rsidRDefault="009B26B0" w:rsidP="0032755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D46A72">
        <w:rPr>
          <w:rFonts w:ascii="Calibri" w:hAnsi="Calibri" w:cs="Calibri"/>
          <w:sz w:val="20"/>
          <w:szCs w:val="20"/>
        </w:rPr>
        <w:t xml:space="preserve">         </w:t>
      </w:r>
      <w:r>
        <w:rPr>
          <w:rFonts w:ascii="Calibri" w:hAnsi="Calibri" w:cs="Calibri"/>
          <w:sz w:val="20"/>
          <w:szCs w:val="20"/>
        </w:rPr>
        <w:t xml:space="preserve"> </w:t>
      </w:r>
      <w:r w:rsidR="004F1DCD">
        <w:rPr>
          <w:rFonts w:ascii="Calibri" w:hAnsi="Calibri" w:cs="Calibri"/>
          <w:sz w:val="20"/>
          <w:szCs w:val="20"/>
        </w:rPr>
        <w:t>name, surname</w:t>
      </w:r>
      <w:r w:rsidR="00A461E1">
        <w:rPr>
          <w:rFonts w:ascii="Calibri" w:hAnsi="Calibri" w:cs="Calibri"/>
          <w:sz w:val="20"/>
          <w:szCs w:val="20"/>
        </w:rPr>
        <w:tab/>
      </w:r>
      <w:r w:rsidR="00A461E1">
        <w:rPr>
          <w:rFonts w:ascii="Calibri" w:hAnsi="Calibri" w:cs="Calibri"/>
          <w:sz w:val="20"/>
          <w:szCs w:val="20"/>
        </w:rPr>
        <w:tab/>
        <w:t xml:space="preserve"> </w:t>
      </w:r>
      <w:r>
        <w:rPr>
          <w:rFonts w:ascii="Calibri" w:hAnsi="Calibri" w:cs="Calibri"/>
          <w:sz w:val="20"/>
          <w:szCs w:val="20"/>
        </w:rPr>
        <w:t xml:space="preserve">                 </w:t>
      </w:r>
      <w:r w:rsidR="004F1DCD">
        <w:rPr>
          <w:rFonts w:ascii="Calibri" w:hAnsi="Calibri" w:cs="Calibri"/>
          <w:sz w:val="20"/>
          <w:szCs w:val="20"/>
        </w:rPr>
        <w:t xml:space="preserve">   </w:t>
      </w:r>
      <w:r w:rsidR="00A461E1">
        <w:rPr>
          <w:rFonts w:ascii="Calibri" w:hAnsi="Calibri" w:cs="Calibri"/>
          <w:sz w:val="20"/>
          <w:szCs w:val="20"/>
        </w:rPr>
        <w:t xml:space="preserve"> </w:t>
      </w:r>
      <w:r w:rsidR="004F1DCD">
        <w:rPr>
          <w:rFonts w:ascii="Calibri" w:hAnsi="Calibri" w:cs="Calibri"/>
          <w:sz w:val="20"/>
          <w:szCs w:val="20"/>
        </w:rPr>
        <w:t>student ID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</w:t>
      </w:r>
      <w:r w:rsidR="00D46A72">
        <w:rPr>
          <w:rFonts w:ascii="Calibri" w:hAnsi="Calibri" w:cs="Calibri"/>
          <w:sz w:val="20"/>
          <w:szCs w:val="20"/>
        </w:rPr>
        <w:t xml:space="preserve">      </w:t>
      </w:r>
      <w:r w:rsidR="004F1DCD">
        <w:rPr>
          <w:rFonts w:ascii="Calibri" w:hAnsi="Calibri" w:cs="Calibri"/>
          <w:sz w:val="20"/>
          <w:szCs w:val="20"/>
        </w:rPr>
        <w:t>test board number</w:t>
      </w:r>
      <w:r w:rsidR="00CC7B12">
        <w:rPr>
          <w:rFonts w:ascii="Calibri" w:hAnsi="Calibri" w:cs="Calibri"/>
          <w:sz w:val="20"/>
          <w:szCs w:val="20"/>
        </w:rPr>
        <w:t xml:space="preserve"> </w:t>
      </w:r>
    </w:p>
    <w:p w14:paraId="0499AB16" w14:textId="77777777" w:rsidR="004B5333" w:rsidRDefault="004B5333" w:rsidP="00327558">
      <w:pPr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center" w:tblpY="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743"/>
        <w:gridCol w:w="794"/>
        <w:gridCol w:w="1062"/>
        <w:gridCol w:w="1055"/>
        <w:gridCol w:w="794"/>
        <w:gridCol w:w="794"/>
        <w:gridCol w:w="794"/>
        <w:gridCol w:w="796"/>
      </w:tblGrid>
      <w:tr w:rsidR="005C3FC5" w14:paraId="7EEC7564" w14:textId="77777777" w:rsidTr="00EC3B14">
        <w:trPr>
          <w:trHeight w:val="325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52A17" w14:textId="506541A0" w:rsidR="005C3FC5" w:rsidRPr="005C3FC5" w:rsidRDefault="00304FAB" w:rsidP="00A8057D">
            <w:pPr>
              <w:tabs>
                <w:tab w:val="center" w:pos="320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ble 1.</w:t>
            </w:r>
            <w:r w:rsidR="00A805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7289">
              <w:rPr>
                <w:rFonts w:asciiTheme="minorHAnsi" w:hAnsiTheme="minorHAnsi" w:cstheme="minorHAnsi"/>
                <w:sz w:val="22"/>
                <w:szCs w:val="22"/>
              </w:rPr>
              <w:t xml:space="preserve"> Values of parameters</w:t>
            </w:r>
          </w:p>
        </w:tc>
      </w:tr>
      <w:tr w:rsidR="00C2216B" w14:paraId="0AEAD40E" w14:textId="77777777" w:rsidTr="0014649C">
        <w:trPr>
          <w:trHeight w:val="325"/>
        </w:trPr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4CA6" w14:textId="06891118" w:rsidR="004B5333" w:rsidRPr="00232996" w:rsidRDefault="00BB7289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st board number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54B9" w14:textId="0800550E" w:rsidR="004B5333" w:rsidRPr="00232996" w:rsidRDefault="00C2216B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06FD93" w14:textId="0FCBBD4D" w:rsidR="004B5333" w:rsidRPr="00232996" w:rsidRDefault="00C2216B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A501" w14:textId="1629E3D4" w:rsidR="004B5333" w:rsidRPr="00232996" w:rsidRDefault="00C2216B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DE78" w14:textId="7ADBCD66" w:rsidR="004B5333" w:rsidRPr="00232996" w:rsidRDefault="00C2216B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89E6" w14:textId="4C02D24C" w:rsidR="004B5333" w:rsidRPr="00232996" w:rsidRDefault="00C2216B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EA09" w14:textId="15549BB4" w:rsidR="004B5333" w:rsidRPr="00232996" w:rsidRDefault="00C2216B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3EED" w14:textId="0F7221AC" w:rsidR="004B5333" w:rsidRPr="00232996" w:rsidRDefault="00C2216B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156895" w14:paraId="08619B5D" w14:textId="77777777" w:rsidTr="0014649C">
        <w:trPr>
          <w:trHeight w:val="325"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931BD2E" w14:textId="77777777" w:rsidR="001A5F26" w:rsidRDefault="001A5F26" w:rsidP="005C3FC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D5DB46" w14:textId="481EA97E" w:rsidR="004B5333" w:rsidRPr="00232996" w:rsidRDefault="00BB7289" w:rsidP="005C3FC5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meters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037E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99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23299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1</w:t>
            </w:r>
            <w:r w:rsidRPr="0023299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</w:t>
            </w:r>
            <w:r w:rsidRPr="00232996">
              <w:rPr>
                <w:rFonts w:asciiTheme="minorHAnsi" w:hAnsiTheme="minorHAnsi" w:cstheme="minorHAnsi"/>
                <w:sz w:val="22"/>
                <w:szCs w:val="22"/>
              </w:rPr>
              <w:sym w:font="Symbol" w:char="F057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C460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OLE_LINK54"/>
            <w:bookmarkStart w:id="1" w:name="OLE_LINK55"/>
            <w:bookmarkStart w:id="2" w:name="OLE_LINK56"/>
            <w:bookmarkStart w:id="3" w:name="OLE_LINK57"/>
            <w:bookmarkStart w:id="4" w:name="OLE_LINK58"/>
            <w:bookmarkStart w:id="5" w:name="OLE_LINK59"/>
            <w:bookmarkStart w:id="6" w:name="OLE_LINK60"/>
            <w:bookmarkStart w:id="7" w:name="OLE_LINK61"/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23299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9E7B48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23299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3BEB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23299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7A24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23299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93C5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23299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9420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23299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8C3B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Pr="0023299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C2216B" w14:paraId="4581AF8C" w14:textId="77777777" w:rsidTr="0014649C">
        <w:trPr>
          <w:trHeight w:val="325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1EFDE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CA27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99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23299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2</w:t>
            </w:r>
            <w:r w:rsidRPr="0023299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32996">
              <w:rPr>
                <w:rFonts w:asciiTheme="minorHAnsi" w:hAnsiTheme="minorHAnsi" w:cstheme="minorHAnsi"/>
                <w:sz w:val="22"/>
                <w:szCs w:val="22"/>
              </w:rPr>
              <w:sym w:font="Symbol" w:char="F057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FDFA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FA486B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2097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141A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FBB8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8641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3F3C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C2216B" w14:paraId="2F1A1BC9" w14:textId="77777777" w:rsidTr="0014649C">
        <w:trPr>
          <w:trHeight w:val="325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6408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3609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99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23299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Pr="00232996">
              <w:rPr>
                <w:rFonts w:asciiTheme="minorHAnsi" w:hAnsiTheme="minorHAnsi" w:cstheme="minorHAnsi"/>
                <w:sz w:val="22"/>
                <w:szCs w:val="22"/>
              </w:rPr>
              <w:t>, k</w:t>
            </w:r>
            <w:r w:rsidRPr="00232996">
              <w:rPr>
                <w:rFonts w:asciiTheme="minorHAnsi" w:hAnsiTheme="minorHAnsi" w:cstheme="minorHAnsi"/>
                <w:sz w:val="22"/>
                <w:szCs w:val="22"/>
              </w:rPr>
              <w:sym w:font="Symbol" w:char="F057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DAC7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38C02A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C3C1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9B4F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D129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D2DC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07E8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8</w:t>
            </w:r>
          </w:p>
        </w:tc>
      </w:tr>
      <w:tr w:rsidR="00C2216B" w14:paraId="551AB275" w14:textId="77777777" w:rsidTr="0014649C">
        <w:trPr>
          <w:trHeight w:val="325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8B2F5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18AD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99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232996">
              <w:rPr>
                <w:rFonts w:asciiTheme="minorHAnsi" w:hAnsiTheme="minorHAnsi" w:cstheme="minorHAnsi"/>
                <w:sz w:val="22"/>
                <w:szCs w:val="22"/>
              </w:rPr>
              <w:t>, k</w:t>
            </w:r>
            <w:r w:rsidRPr="00232996">
              <w:rPr>
                <w:rFonts w:asciiTheme="minorHAnsi" w:hAnsiTheme="minorHAnsi" w:cstheme="minorHAnsi"/>
                <w:sz w:val="22"/>
                <w:szCs w:val="22"/>
              </w:rPr>
              <w:sym w:font="Symbol" w:char="F057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7D1D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C59A54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455C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A0C9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1A4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00E8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A430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0</w:t>
            </w:r>
          </w:p>
        </w:tc>
      </w:tr>
      <w:tr w:rsidR="00C2216B" w14:paraId="5B4FB274" w14:textId="77777777" w:rsidTr="0014649C">
        <w:trPr>
          <w:trHeight w:val="325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D175B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EAA1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99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232996">
              <w:rPr>
                <w:rFonts w:asciiTheme="minorHAnsi" w:hAnsiTheme="minorHAnsi" w:cstheme="minorHAnsi"/>
                <w:sz w:val="22"/>
                <w:szCs w:val="22"/>
              </w:rPr>
              <w:t>, k</w:t>
            </w:r>
            <w:r w:rsidRPr="00232996">
              <w:rPr>
                <w:rFonts w:asciiTheme="minorHAnsi" w:hAnsiTheme="minorHAnsi" w:cstheme="minorHAnsi"/>
                <w:sz w:val="22"/>
                <w:szCs w:val="22"/>
              </w:rPr>
              <w:sym w:font="Symbol" w:char="F057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03F9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602700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FAD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BDED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EAEA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E73B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7C33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</w:t>
            </w:r>
          </w:p>
        </w:tc>
      </w:tr>
      <w:tr w:rsidR="00C2216B" w14:paraId="5E70E0B4" w14:textId="77777777" w:rsidTr="0014649C">
        <w:trPr>
          <w:trHeight w:val="325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DE4C9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A1ED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99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Pr="00232996">
              <w:rPr>
                <w:rFonts w:asciiTheme="minorHAnsi" w:hAnsiTheme="minorHAnsi" w:cstheme="minorHAnsi"/>
                <w:sz w:val="22"/>
                <w:szCs w:val="22"/>
              </w:rPr>
              <w:t>, k</w:t>
            </w:r>
            <w:r w:rsidRPr="00232996">
              <w:rPr>
                <w:rFonts w:asciiTheme="minorHAnsi" w:hAnsiTheme="minorHAnsi" w:cstheme="minorHAnsi"/>
                <w:sz w:val="22"/>
                <w:szCs w:val="22"/>
              </w:rPr>
              <w:sym w:font="Symbol" w:char="F057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FB2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6ACE42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97B7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03DF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6B48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B139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D284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</w:p>
        </w:tc>
      </w:tr>
      <w:tr w:rsidR="00C2216B" w14:paraId="3CA11D0F" w14:textId="77777777" w:rsidTr="0014649C">
        <w:trPr>
          <w:trHeight w:val="325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92F8F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5670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99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</w:t>
            </w:r>
            <w:r w:rsidRPr="00232996">
              <w:rPr>
                <w:rFonts w:asciiTheme="minorHAnsi" w:hAnsiTheme="minorHAnsi" w:cstheme="minorHAnsi"/>
                <w:sz w:val="22"/>
                <w:szCs w:val="22"/>
              </w:rPr>
              <w:t>, k</w:t>
            </w:r>
            <w:r w:rsidRPr="00232996">
              <w:rPr>
                <w:rFonts w:asciiTheme="minorHAnsi" w:hAnsiTheme="minorHAnsi" w:cstheme="minorHAnsi"/>
                <w:sz w:val="22"/>
                <w:szCs w:val="22"/>
              </w:rPr>
              <w:sym w:font="Symbol" w:char="F057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108E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46F9D1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A5C9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E836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3170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7D04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883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</w:tr>
      <w:tr w:rsidR="00C2216B" w14:paraId="56A56F2C" w14:textId="77777777" w:rsidTr="0014649C">
        <w:trPr>
          <w:trHeight w:val="325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4AFA1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6B88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OLE_LINK49"/>
            <w:bookmarkStart w:id="9" w:name="OLE_LINK50"/>
            <w:bookmarkStart w:id="10" w:name="OLE_LINK51"/>
            <w:r w:rsidRPr="0023299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232996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  <w:r w:rsidRPr="00232996">
              <w:rPr>
                <w:rFonts w:asciiTheme="minorHAnsi" w:hAnsiTheme="minorHAnsi" w:cstheme="minorHAnsi"/>
                <w:sz w:val="22"/>
                <w:szCs w:val="22"/>
              </w:rPr>
              <w:t>, k</w:t>
            </w:r>
            <w:r w:rsidRPr="00232996">
              <w:rPr>
                <w:rFonts w:asciiTheme="minorHAnsi" w:hAnsiTheme="minorHAnsi" w:cstheme="minorHAnsi"/>
                <w:sz w:val="22"/>
                <w:szCs w:val="22"/>
              </w:rPr>
              <w:sym w:font="Symbol" w:char="F057"/>
            </w:r>
            <w:bookmarkEnd w:id="8"/>
            <w:bookmarkEnd w:id="9"/>
            <w:bookmarkEnd w:id="10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3B84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7BFB24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2CB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0DC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9CF6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8FCB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D21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</w:tr>
      <w:tr w:rsidR="00C2216B" w14:paraId="6AF58372" w14:textId="77777777" w:rsidTr="0014649C">
        <w:trPr>
          <w:trHeight w:val="325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6D011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D0ED" w14:textId="5953353F" w:rsidR="004B5333" w:rsidRPr="00232996" w:rsidRDefault="003F27A9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21702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s1</w:t>
            </w:r>
            <w:r w:rsidR="004B5333" w:rsidRPr="00232996">
              <w:rPr>
                <w:rFonts w:asciiTheme="minorHAnsi" w:hAnsiTheme="minorHAnsi" w:cstheme="minorHAnsi"/>
                <w:sz w:val="22"/>
                <w:szCs w:val="22"/>
              </w:rPr>
              <w:t>, V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E925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D3EA22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1550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5450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4806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D92E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B318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C2216B" w14:paraId="0E1CE42D" w14:textId="77777777" w:rsidTr="0014649C">
        <w:trPr>
          <w:trHeight w:val="325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0A38C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2ADE" w14:textId="60F77F19" w:rsidR="004B5333" w:rsidRPr="00232996" w:rsidRDefault="003F27A9" w:rsidP="00260E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21702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s</w:t>
            </w:r>
            <w:r w:rsidR="00260EDA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4B5333" w:rsidRPr="00232996">
              <w:rPr>
                <w:rFonts w:asciiTheme="minorHAnsi" w:hAnsiTheme="minorHAnsi" w:cstheme="minorHAnsi"/>
                <w:sz w:val="22"/>
                <w:szCs w:val="22"/>
              </w:rPr>
              <w:t>, V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6DE6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80F5EE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A272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A57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F6DF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BCD9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C9FD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C2216B" w14:paraId="766921D5" w14:textId="77777777" w:rsidTr="0014649C">
        <w:trPr>
          <w:trHeight w:val="325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A5018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4F9B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99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D190" w14:textId="015F06B0" w:rsidR="004B5333" w:rsidRPr="009B165F" w:rsidRDefault="009B165F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8D5C80" w14:textId="78C5E137" w:rsidR="004B5333" w:rsidRPr="009B165F" w:rsidRDefault="009B165F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7683" w14:textId="603845E4" w:rsidR="004B5333" w:rsidRPr="009B165F" w:rsidRDefault="009B165F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5B87" w14:textId="079EB68C" w:rsidR="004B5333" w:rsidRPr="009B165F" w:rsidRDefault="009B165F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1F03" w14:textId="68BD2A0F" w:rsidR="004B5333" w:rsidRPr="009B165F" w:rsidRDefault="009B165F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8F2D" w14:textId="6986E3E5" w:rsidR="004B5333" w:rsidRPr="009B165F" w:rsidRDefault="009B165F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B06D" w14:textId="4CDD72DE" w:rsidR="004B5333" w:rsidRPr="009B165F" w:rsidRDefault="009B165F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</w:p>
        </w:tc>
      </w:tr>
      <w:tr w:rsidR="00C2216B" w14:paraId="083D6B92" w14:textId="77777777" w:rsidTr="0014649C">
        <w:trPr>
          <w:trHeight w:val="325"/>
        </w:trPr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3D939" w14:textId="77777777" w:rsidR="004B5333" w:rsidRPr="00232996" w:rsidRDefault="004B5333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876" w14:textId="7E54931C" w:rsidR="004B5333" w:rsidRPr="00232996" w:rsidRDefault="001E584E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ence nod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1F04" w14:textId="39C6F0C5" w:rsidR="004B5333" w:rsidRPr="00232996" w:rsidRDefault="00130634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74C8B9" w14:textId="200F9999" w:rsidR="004B5333" w:rsidRPr="00232996" w:rsidRDefault="00130634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4D1B" w14:textId="118448DE" w:rsidR="004B5333" w:rsidRPr="00232996" w:rsidRDefault="00130634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CDDE" w14:textId="1AEC2EAA" w:rsidR="004B5333" w:rsidRPr="00232996" w:rsidRDefault="00130634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74F3" w14:textId="71C6E434" w:rsidR="004B5333" w:rsidRPr="00232996" w:rsidRDefault="00130634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43B4" w14:textId="762DA4C9" w:rsidR="004B5333" w:rsidRPr="00232996" w:rsidRDefault="00130634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176C" w14:textId="5017A3A3" w:rsidR="004B5333" w:rsidRPr="00232996" w:rsidRDefault="00130634" w:rsidP="005C3F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14:paraId="164517CD" w14:textId="77777777" w:rsidR="004B5333" w:rsidRDefault="004B5333" w:rsidP="00327558">
      <w:pPr>
        <w:rPr>
          <w:rFonts w:ascii="Calibri" w:hAnsi="Calibri" w:cs="Calibri"/>
          <w:sz w:val="20"/>
          <w:szCs w:val="20"/>
        </w:rPr>
      </w:pPr>
    </w:p>
    <w:p w14:paraId="3A1DB678" w14:textId="5AADEBC3" w:rsidR="00F7514F" w:rsidRPr="00F7514F" w:rsidRDefault="00753CDB" w:rsidP="00F7514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A33108">
        <w:rPr>
          <w:rFonts w:asciiTheme="minorHAnsi" w:hAnsiTheme="minorHAnsi"/>
        </w:rPr>
        <w:t xml:space="preserve">Make connections between </w:t>
      </w:r>
      <w:r w:rsidR="00FD1A6F">
        <w:rPr>
          <w:rFonts w:asciiTheme="minorHAnsi" w:hAnsiTheme="minorHAnsi"/>
        </w:rPr>
        <w:t>test board elements</w:t>
      </w:r>
      <w:r w:rsidR="00A33108">
        <w:rPr>
          <w:rFonts w:asciiTheme="minorHAnsi" w:hAnsiTheme="minorHAnsi"/>
        </w:rPr>
        <w:t xml:space="preserve"> as specified in Figure 1</w:t>
      </w:r>
      <w:r w:rsidR="004245EA">
        <w:rPr>
          <w:rFonts w:asciiTheme="minorHAnsi" w:hAnsiTheme="minorHAnsi"/>
        </w:rPr>
        <w:t xml:space="preserve">. Set the output voltages of the power supply to </w:t>
      </w:r>
      <w:r w:rsidR="00D06155" w:rsidRPr="00D06155">
        <w:rPr>
          <w:rFonts w:asciiTheme="minorHAnsi" w:hAnsiTheme="minorHAnsi"/>
          <w:i/>
        </w:rPr>
        <w:t>u</w:t>
      </w:r>
      <w:r w:rsidR="0021702C">
        <w:rPr>
          <w:rFonts w:asciiTheme="minorHAnsi" w:hAnsiTheme="minorHAnsi"/>
          <w:vertAlign w:val="subscript"/>
        </w:rPr>
        <w:t>s1</w:t>
      </w:r>
      <w:r w:rsidR="00F7514F" w:rsidRPr="00753CDB">
        <w:rPr>
          <w:rFonts w:asciiTheme="minorHAnsi" w:hAnsiTheme="minorHAnsi"/>
        </w:rPr>
        <w:t xml:space="preserve"> un </w:t>
      </w:r>
      <w:r w:rsidR="00D06155" w:rsidRPr="00D06155">
        <w:rPr>
          <w:rFonts w:asciiTheme="minorHAnsi" w:hAnsiTheme="minorHAnsi"/>
          <w:i/>
        </w:rPr>
        <w:t>u</w:t>
      </w:r>
      <w:r w:rsidR="0021702C">
        <w:rPr>
          <w:rFonts w:asciiTheme="minorHAnsi" w:hAnsiTheme="minorHAnsi"/>
          <w:vertAlign w:val="subscript"/>
        </w:rPr>
        <w:t>s</w:t>
      </w:r>
      <w:r w:rsidR="00EF1B26">
        <w:rPr>
          <w:rFonts w:asciiTheme="minorHAnsi" w:hAnsiTheme="minorHAnsi"/>
          <w:vertAlign w:val="subscript"/>
        </w:rPr>
        <w:t>2</w:t>
      </w:r>
      <w:r w:rsidR="00EF1B26">
        <w:rPr>
          <w:rFonts w:asciiTheme="minorHAnsi" w:hAnsiTheme="minorHAnsi"/>
        </w:rPr>
        <w:t xml:space="preserve">, respectively. </w:t>
      </w:r>
      <w:r w:rsidR="004245EA">
        <w:rPr>
          <w:rFonts w:asciiTheme="minorHAnsi" w:hAnsiTheme="minorHAnsi"/>
        </w:rPr>
        <w:t>(</w:t>
      </w:r>
      <w:r w:rsidR="00EF1B26">
        <w:rPr>
          <w:rFonts w:asciiTheme="minorHAnsi" w:hAnsiTheme="minorHAnsi"/>
        </w:rPr>
        <w:t xml:space="preserve">see </w:t>
      </w:r>
      <w:r w:rsidR="004245EA">
        <w:rPr>
          <w:rFonts w:asciiTheme="minorHAnsi" w:hAnsiTheme="minorHAnsi"/>
        </w:rPr>
        <w:t>Table 1)</w:t>
      </w:r>
      <w:r w:rsidR="00F7514F" w:rsidRPr="00753CDB">
        <w:rPr>
          <w:rFonts w:asciiTheme="minorHAnsi" w:hAnsiTheme="minorHAnsi"/>
        </w:rPr>
        <w:t xml:space="preserve">. </w:t>
      </w:r>
      <w:r w:rsidR="00101353">
        <w:rPr>
          <w:rFonts w:asciiTheme="minorHAnsi" w:hAnsiTheme="minorHAnsi"/>
        </w:rPr>
        <w:t xml:space="preserve">In order </w:t>
      </w:r>
      <w:r w:rsidR="00B93F02">
        <w:rPr>
          <w:rFonts w:asciiTheme="minorHAnsi" w:hAnsiTheme="minorHAnsi"/>
        </w:rPr>
        <w:t xml:space="preserve">to verify </w:t>
      </w:r>
      <w:r w:rsidR="00225814">
        <w:rPr>
          <w:rFonts w:asciiTheme="minorHAnsi" w:hAnsiTheme="minorHAnsi"/>
        </w:rPr>
        <w:t xml:space="preserve">experimentally </w:t>
      </w:r>
      <w:r w:rsidR="00033432">
        <w:rPr>
          <w:rFonts w:asciiTheme="minorHAnsi" w:hAnsiTheme="minorHAnsi"/>
        </w:rPr>
        <w:t>the results obtained by using both M</w:t>
      </w:r>
      <w:r w:rsidR="00B93F02">
        <w:rPr>
          <w:rFonts w:asciiTheme="minorHAnsi" w:hAnsiTheme="minorHAnsi"/>
        </w:rPr>
        <w:t xml:space="preserve">esh </w:t>
      </w:r>
      <w:r w:rsidR="00033432">
        <w:rPr>
          <w:rFonts w:asciiTheme="minorHAnsi" w:hAnsiTheme="minorHAnsi"/>
        </w:rPr>
        <w:t>Analysis</w:t>
      </w:r>
      <w:r w:rsidR="00E524CA">
        <w:rPr>
          <w:rFonts w:asciiTheme="minorHAnsi" w:hAnsiTheme="minorHAnsi"/>
        </w:rPr>
        <w:t xml:space="preserve"> </w:t>
      </w:r>
      <w:r w:rsidR="00B93F02">
        <w:rPr>
          <w:rFonts w:asciiTheme="minorHAnsi" w:hAnsiTheme="minorHAnsi"/>
        </w:rPr>
        <w:t>and</w:t>
      </w:r>
      <w:r w:rsidR="00F7514F" w:rsidRPr="00753CDB">
        <w:rPr>
          <w:rFonts w:asciiTheme="minorHAnsi" w:hAnsiTheme="minorHAnsi"/>
        </w:rPr>
        <w:t xml:space="preserve"> </w:t>
      </w:r>
      <w:r w:rsidR="00033432">
        <w:rPr>
          <w:rFonts w:asciiTheme="minorHAnsi" w:hAnsiTheme="minorHAnsi"/>
        </w:rPr>
        <w:t>N</w:t>
      </w:r>
      <w:r w:rsidR="00B93F02">
        <w:rPr>
          <w:rFonts w:asciiTheme="minorHAnsi" w:hAnsiTheme="minorHAnsi"/>
        </w:rPr>
        <w:t xml:space="preserve">odal </w:t>
      </w:r>
      <w:r w:rsidR="00E524CA">
        <w:rPr>
          <w:rFonts w:asciiTheme="minorHAnsi" w:hAnsiTheme="minorHAnsi"/>
        </w:rPr>
        <w:t>analysis</w:t>
      </w:r>
      <w:r w:rsidR="00B93F02">
        <w:rPr>
          <w:rFonts w:asciiTheme="minorHAnsi" w:hAnsiTheme="minorHAnsi"/>
        </w:rPr>
        <w:t xml:space="preserve"> </w:t>
      </w:r>
      <w:r w:rsidR="00F7514F" w:rsidRPr="00F7514F">
        <w:rPr>
          <w:rFonts w:asciiTheme="minorHAnsi" w:hAnsiTheme="minorHAnsi"/>
        </w:rPr>
        <w:t xml:space="preserve"> </w:t>
      </w:r>
    </w:p>
    <w:p w14:paraId="20EDE93F" w14:textId="5B4EEE94" w:rsidR="00F7514F" w:rsidRPr="00F7514F" w:rsidRDefault="00691B2C" w:rsidP="00753CDB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1. </w:t>
      </w:r>
      <w:r w:rsidR="00D14B70">
        <w:rPr>
          <w:rFonts w:asciiTheme="minorHAnsi" w:hAnsiTheme="minorHAnsi"/>
        </w:rPr>
        <w:t xml:space="preserve">measure </w:t>
      </w:r>
      <w:r w:rsidR="00016677">
        <w:rPr>
          <w:rFonts w:asciiTheme="minorHAnsi" w:hAnsiTheme="minorHAnsi"/>
        </w:rPr>
        <w:t>the current through each branch</w:t>
      </w:r>
      <w:r w:rsidR="00F7514F" w:rsidRPr="00F7514F">
        <w:rPr>
          <w:rFonts w:asciiTheme="minorHAnsi" w:hAnsiTheme="minorHAnsi"/>
        </w:rPr>
        <w:t xml:space="preserve"> </w:t>
      </w:r>
    </w:p>
    <w:p w14:paraId="6219CC95" w14:textId="2F83AA95" w:rsidR="00F7514F" w:rsidRPr="00F7514F" w:rsidRDefault="00000000" w:rsidP="003216D2">
      <w:pPr>
        <w:ind w:left="720"/>
        <w:rPr>
          <w:rFonts w:asciiTheme="minorHAnsi" w:hAnsiTheme="minorHAnsi"/>
        </w:rPr>
      </w:pPr>
      <w:r>
        <w:rPr>
          <w:noProof/>
        </w:rPr>
        <w:pict w14:anchorId="30DE9316">
          <v:shapetype id="_x0000_t202" coordsize="21600,21600" o:spt="202" path="m,l,21600r21600,l21600,xe">
            <v:stroke joinstyle="miter"/>
            <v:path gradientshapeok="t" o:connecttype="rect"/>
          </v:shapetype>
          <v:shape id="_x0000_s1129" type="#_x0000_t202" style="position:absolute;left:0;text-align:left;margin-left:262.5pt;margin-top:27.65pt;width:25.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" filled="f" stroked="f">
            <v:textbox style="mso-fit-shape-to-text:t">
              <w:txbxContent>
                <w:p w14:paraId="21C96B94" w14:textId="067E8C74" w:rsidR="0014649C" w:rsidRPr="0014649C" w:rsidRDefault="0014649C" w:rsidP="0014649C">
                  <w:pPr>
                    <w:rPr>
                      <w:b/>
                      <w:bCs/>
                      <w:vertAlign w:val="subscript"/>
                    </w:rPr>
                  </w:pPr>
                  <w:r w:rsidRPr="0014649C">
                    <w:rPr>
                      <w:b/>
                      <w:bCs/>
                    </w:rPr>
                    <w:t>I</w:t>
                  </w:r>
                  <w:r>
                    <w:rPr>
                      <w:b/>
                      <w:bCs/>
                      <w:vertAlign w:val="subscript"/>
                    </w:rPr>
                    <w:t>5</w:t>
                  </w:r>
                </w:p>
              </w:txbxContent>
            </v:textbox>
          </v:shape>
        </w:pict>
      </w:r>
      <w:r w:rsidR="00F7514F">
        <w:rPr>
          <w:rFonts w:asciiTheme="minorHAnsi" w:hAnsiTheme="minorHAnsi"/>
        </w:rPr>
        <w:t>1</w:t>
      </w:r>
      <w:r w:rsidR="00691B2C">
        <w:rPr>
          <w:rFonts w:asciiTheme="minorHAnsi" w:hAnsiTheme="minorHAnsi"/>
        </w:rPr>
        <w:t xml:space="preserve">.2. </w:t>
      </w:r>
      <w:r w:rsidR="00D14B70">
        <w:rPr>
          <w:rFonts w:asciiTheme="minorHAnsi" w:hAnsiTheme="minorHAnsi"/>
        </w:rPr>
        <w:t>designate the reference node according to Table 1 and measure each</w:t>
      </w:r>
      <w:r w:rsidR="00200F71">
        <w:rPr>
          <w:rFonts w:asciiTheme="minorHAnsi" w:hAnsiTheme="minorHAnsi"/>
        </w:rPr>
        <w:t xml:space="preserve"> </w:t>
      </w:r>
      <w:r w:rsidR="00691B2C">
        <w:rPr>
          <w:rFonts w:asciiTheme="minorHAnsi" w:hAnsiTheme="minorHAnsi"/>
        </w:rPr>
        <w:t xml:space="preserve">node </w:t>
      </w:r>
      <w:r w:rsidR="003216D2">
        <w:rPr>
          <w:rFonts w:asciiTheme="minorHAnsi" w:hAnsiTheme="minorHAnsi"/>
        </w:rPr>
        <w:t xml:space="preserve">  </w:t>
      </w:r>
      <w:r w:rsidR="00D14B70">
        <w:rPr>
          <w:rFonts w:asciiTheme="minorHAnsi" w:hAnsiTheme="minorHAnsi"/>
        </w:rPr>
        <w:t>voltage</w:t>
      </w:r>
      <w:r w:rsidR="00F7514F" w:rsidRPr="00F7514F">
        <w:rPr>
          <w:rFonts w:asciiTheme="minorHAnsi" w:hAnsiTheme="minorHAnsi"/>
        </w:rPr>
        <w:t xml:space="preserve"> </w:t>
      </w:r>
    </w:p>
    <w:p w14:paraId="1E9AED24" w14:textId="430AFEE7" w:rsidR="009C0624" w:rsidRPr="00FE1667" w:rsidRDefault="00000000" w:rsidP="00F7514F">
      <w:pPr>
        <w:rPr>
          <w:rFonts w:asciiTheme="minorHAnsi" w:hAnsiTheme="minorHAnsi"/>
          <w:b/>
        </w:rPr>
      </w:pPr>
      <w:r>
        <w:rPr>
          <w:noProof/>
        </w:rPr>
        <w:pict w14:anchorId="18025A36">
          <v:shape id="_x0000_s1128" type="#_x0000_t202" style="position:absolute;margin-left:226.65pt;margin-top:1.7pt;width:25.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" filled="f" stroked="f">
            <v:textbox style="mso-fit-shape-to-text:t">
              <w:txbxContent>
                <w:p w14:paraId="0A3BAF6F" w14:textId="65E28ED5" w:rsidR="0014649C" w:rsidRPr="0014649C" w:rsidRDefault="0014649C" w:rsidP="0014649C">
                  <w:pPr>
                    <w:rPr>
                      <w:b/>
                      <w:bCs/>
                      <w:vertAlign w:val="subscript"/>
                    </w:rPr>
                  </w:pPr>
                  <w:r w:rsidRPr="0014649C">
                    <w:rPr>
                      <w:b/>
                      <w:bCs/>
                    </w:rPr>
                    <w:t>I</w:t>
                  </w:r>
                  <w:r>
                    <w:rPr>
                      <w:b/>
                      <w:bCs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35592D39">
          <v:shape id="_x0000_s1127" type="#_x0000_t202" style="position:absolute;margin-left:88.8pt;margin-top:.6pt;width:25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" filled="f" stroked="f">
            <v:textbox style="mso-fit-shape-to-text:t">
              <w:txbxContent>
                <w:p w14:paraId="2B5FC580" w14:textId="3B8D9FFE" w:rsidR="0014649C" w:rsidRPr="0014649C" w:rsidRDefault="0014649C">
                  <w:pPr>
                    <w:rPr>
                      <w:b/>
                      <w:bCs/>
                      <w:vertAlign w:val="subscript"/>
                    </w:rPr>
                  </w:pPr>
                  <w:r w:rsidRPr="0014649C">
                    <w:rPr>
                      <w:b/>
                      <w:bCs/>
                    </w:rPr>
                    <w:t>I</w:t>
                  </w:r>
                  <w:r w:rsidRPr="0014649C">
                    <w:rPr>
                      <w:b/>
                      <w:bCs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021108E5">
          <v:group id="Group 13" o:spid="_x0000_s1038" style="position:absolute;margin-left:-9.75pt;margin-top:.6pt;width:455.25pt;height:118pt;z-index:251672576;mso-width-relative:margin" coordorigin="-2844" coordsize="5781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">
            <v:group id="Group 12" o:spid="_x0000_s1039" style="position:absolute;left:-2844;width:57815;height:14986" coordorigin="-2844" coordsize="57816,1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group id="Group 11" o:spid="_x0000_s1040" style="position:absolute;left:-2844;width:57815;height:14986" coordorigin="-2844" coordsize="57816,1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group id="Group 8" o:spid="_x0000_s1041" style="position:absolute;left:-2844;width:57815;height:14986" coordorigin="-2844" coordsize="57816,1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440" o:spid="_x0000_s1042" style="position:absolute;left:-2844;width:57815;height:14986" coordorigin="1468,3934" coordsize="9105,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group id="Group 441" o:spid="_x0000_s1043" style="position:absolute;left:1468;top:3934;width:9105;height:2360" coordorigin="1468,3934" coordsize="9105,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  <v:line id="Line 442" o:spid="_x0000_s1044" style="position:absolute;flip:x;visibility:visible;mso-wrap-style:square" from="2196,6150" to="5713,6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" strokeweight="1pt"/>
                      <v:group id="Group 444" o:spid="_x0000_s1045" style="position:absolute;left:1468;top:3934;width:9105;height:2360" coordorigin="1468,3949" coordsize="9105,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      <v:group id="Group 445" o:spid="_x0000_s1046" style="position:absolute;left:1468;top:3949;width:9105;height:2360" coordorigin="1468,3949" coordsize="9105,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      <v:group id="Group 447" o:spid="_x0000_s1047" style="position:absolute;left:2205;top:3949;width:1296;height:618" coordorigin="1729,4180" coordsize="129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        <v:shape id="Text Box 448" o:spid="_x0000_s1048" type="#_x0000_t202" style="position:absolute;left:2161;top:4180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" strokecolor="white" strokeweight="1pt">
                              <v:fill opacity="32896f"/>
                              <v:textbox>
                                <w:txbxContent>
                                  <w:p w14:paraId="4EB3B1DB" w14:textId="77777777" w:rsidR="000228C0" w:rsidRDefault="000228C0" w:rsidP="009C0624">
                                    <w:pPr>
                                      <w:pStyle w:val="BodyText"/>
                                      <w:rPr>
                                        <w:sz w:val="20"/>
                                        <w:vertAlign w:val="subscript"/>
                                      </w:rPr>
                                    </w:pPr>
                                    <w:r>
                                      <w:t xml:space="preserve"> 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sz w:val="20"/>
                                        <w:vertAlign w:val="subscript"/>
                                      </w:rPr>
                                      <w:t>i 1</w:t>
                                    </w:r>
                                  </w:p>
                                </w:txbxContent>
                              </v:textbox>
                            </v:shape>
                            <v:rect id="Rectangle 449" o:spid="_x0000_s1049" style="position:absolute;left:2305;top:4510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" strokeweight="1pt"/>
                            <v:line id="Line 450" o:spid="_x0000_s1050" style="position:absolute;visibility:visible;mso-wrap-style:square" from="1729,4654" to="2305,4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9v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E5Tb2/EAAAA3AAAAA8A&#10;AAAAAAAAAAAAAAAABwIAAGRycy9kb3ducmV2LnhtbFBLBQYAAAAAAwADALcAAAD4AgAAAAA=&#10;" strokeweight="1pt"/>
                          </v:group>
                          <v:group id="Group 451" o:spid="_x0000_s1051" style="position:absolute;left:1468;top:4423;width:1024;height:1740" coordorigin="1468,4624" coordsize="1024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          <v:shape id="Text Box 452" o:spid="_x0000_s1052" type="#_x0000_t202" style="position:absolute;left:1468;top:5074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" filled="f" stroked="f" strokeweight="1pt">
                              <v:textbox>
                                <w:txbxContent>
                                  <w:p w14:paraId="48B8119E" w14:textId="57E29F92" w:rsidR="000228C0" w:rsidRDefault="003216D2" w:rsidP="009C0624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vertAlign w:val="subscript"/>
                                      </w:rPr>
                                      <w:t>s1</w:t>
                                    </w:r>
                                  </w:p>
                                </w:txbxContent>
                              </v:textbox>
                            </v:shape>
                            <v:group id="Group 454" o:spid="_x0000_s1053" style="position:absolute;left:1916;top:4624;width:576;height:1740" coordorigin="3744,4020" coordsize="576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        <v:oval id="Oval 455" o:spid="_x0000_s1054" style="position:absolute;left:3744;top:4608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" strokeweight="1pt"/>
                              <v:line id="Line 456" o:spid="_x0000_s1055" style="position:absolute;flip:x;visibility:visible;mso-wrap-style:square" from="4032,4020" to="4035,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" strokeweight="1pt"/>
                              <v:line id="Line 457" o:spid="_x0000_s1056" style="position:absolute;rotation:90;visibility:visible;mso-wrap-style:square" from="3744,5472" to="4320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" strokeweight="1pt"/>
                            </v:group>
                          </v:group>
                          <v:group id="Group 459" o:spid="_x0000_s1057" style="position:absolute;left:4948;top:4441;width:1001;height:1728" coordorigin="4752,4032" coordsize="1001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          <v:shape id="Text Box 460" o:spid="_x0000_s1058" type="#_x0000_t202" style="position:absolute;left:4889;top:4686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" strokecolor="white" strokeweight="1pt">
                              <v:fill opacity="32896f"/>
                              <v:textbox>
                                <w:txbxContent>
                                  <w:p w14:paraId="1245F981" w14:textId="77777777" w:rsidR="000228C0" w:rsidRDefault="000228C0" w:rsidP="009C0624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rect id="Rectangle 461" o:spid="_x0000_s1059" style="position:absolute;left:4608;top:4753;width:576;height:2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" strokeweight="1pt"/>
                            <v:line id="Line 462" o:spid="_x0000_s1060" style="position:absolute;rotation:90;visibility:visible;mso-wrap-style:square" from="4607,5472" to="5183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" strokeweight="1pt"/>
                            <v:line id="Line 463" o:spid="_x0000_s1061" style="position:absolute;rotation:90;visibility:visible;mso-wrap-style:square" from="4607,4320" to="5183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" strokeweight="1pt"/>
                          </v:group>
                          <v:group id="Group 464" o:spid="_x0000_s1062" style="position:absolute;left:6580;top:4441;width:1001;height:1728" coordorigin="4752,4032" coordsize="1001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          <v:shape id="Text Box 465" o:spid="_x0000_s1063" type="#_x0000_t202" style="position:absolute;left:4889;top:4686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" strokecolor="white" strokeweight="1pt">
                              <v:fill opacity="32896f"/>
                              <v:textbox>
                                <w:txbxContent>
                                  <w:p w14:paraId="0075BB7D" w14:textId="77777777" w:rsidR="000228C0" w:rsidRDefault="000228C0" w:rsidP="009C0624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rect id="Rectangle 466" o:spid="_x0000_s1064" style="position:absolute;left:4608;top:4753;width:576;height:2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" strokeweight="1pt"/>
                            <v:line id="Line 467" o:spid="_x0000_s1065" style="position:absolute;rotation:90;visibility:visible;mso-wrap-style:square" from="4607,5472" to="5183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" strokeweight="1pt"/>
                            <v:line id="Line 468" o:spid="_x0000_s1066" style="position:absolute;rotation:90;visibility:visible;mso-wrap-style:square" from="4607,4320" to="5183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" strokeweight="1pt"/>
                          </v:group>
                          <v:group id="Group 471" o:spid="_x0000_s1067" style="position:absolute;left:8447;top:3970;width:1210;height:618" coordorigin="9027,4186" coordsize="1210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        <v:shape id="Text Box 472" o:spid="_x0000_s1068" type="#_x0000_t202" style="position:absolute;left:9027;top:4186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" strokecolor="white" strokeweight="1pt">
                              <v:fill opacity="32896f"/>
                              <v:textbox>
                                <w:txbxContent>
                                  <w:p w14:paraId="6A9AF416" w14:textId="77777777" w:rsidR="000228C0" w:rsidRDefault="000228C0" w:rsidP="009C0624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vertAlign w:val="subscript"/>
                                      </w:rPr>
                                      <w:t>i 2</w:t>
                                    </w:r>
                                  </w:p>
                                </w:txbxContent>
                              </v:textbox>
                            </v:shape>
                            <v:rect id="Rectangle 473" o:spid="_x0000_s1069" style="position:absolute;left:9085;top:4516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" strokeweight="1pt"/>
                            <v:line id="Line 474" o:spid="_x0000_s1070" style="position:absolute;visibility:visible;mso-wrap-style:square" from="9661,4660" to="10237,4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5g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lL/B75l0BOTsAQAA//8DAFBLAQItABQABgAIAAAAIQDb4fbL7gAAAIUBAAATAAAAAAAAAAAA&#10;AAAAAAAAAABbQ29udGVudF9UeXBlc10ueG1sUEsBAi0AFAAGAAgAAAAhAFr0LFu/AAAAFQEAAAsA&#10;AAAAAAAAAAAAAAAAHwEAAF9yZWxzLy5yZWxzUEsBAi0AFAAGAAgAAAAhAKoP/mDEAAAA3AAAAA8A&#10;AAAAAAAAAAAAAAAABwIAAGRycy9kb3ducmV2LnhtbFBLBQYAAAAAAwADALcAAAD4AgAAAAA=&#10;" strokeweight="1pt"/>
                          </v:group>
                          <v:group id="Group 475" o:spid="_x0000_s1071" style="position:absolute;left:6781;top:3970;width:1728;height:612" coordorigin="3024,582" coordsize="1728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      <v:shape id="Text Box 476" o:spid="_x0000_s1072" type="#_x0000_t202" style="position:absolute;left:3537;top:582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" strokecolor="white" strokeweight="1pt">
                              <v:fill opacity="32896f"/>
                              <v:textbox>
                                <w:txbxContent>
                                  <w:p w14:paraId="7F4C7465" w14:textId="77777777" w:rsidR="000228C0" w:rsidRDefault="000228C0" w:rsidP="009C0624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vertAlign w:val="subscript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group id="Group 477" o:spid="_x0000_s1073" style="position:absolute;left:3024;top:906;width:1728;height:288" coordorigin="2304,1584" coordsize="172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          <v:rect id="Rectangle 478" o:spid="_x0000_s1074" style="position:absolute;left:2880;top:158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" strokeweight="1pt"/>
                              <v:line id="Line 479" o:spid="_x0000_s1075" style="position:absolute;visibility:visible;mso-wrap-style:square" from="3456,1728" to="4032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" strokeweight="1pt"/>
                              <v:line id="Line 480" o:spid="_x0000_s1076" style="position:absolute;visibility:visible;mso-wrap-style:square" from="2304,1728" to="2880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Le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" strokeweight="1pt"/>
                            </v:group>
                          </v:group>
                          <v:group id="Group 481" o:spid="_x0000_s1077" style="position:absolute;left:5077;top:3964;width:1728;height:618" coordorigin="3024,576" coordsize="172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          <v:shape id="Text Box 482" o:spid="_x0000_s1078" type="#_x0000_t202" style="position:absolute;left:3545;top:576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" strokecolor="white" strokeweight="1pt">
                              <v:fill opacity="32896f"/>
                              <v:textbox>
                                <w:txbxContent>
                                  <w:p w14:paraId="12832C7D" w14:textId="77777777" w:rsidR="000228C0" w:rsidRDefault="000228C0" w:rsidP="009C0624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group id="Group 483" o:spid="_x0000_s1079" style="position:absolute;left:3024;top:906;width:1728;height:288" coordorigin="2304,1584" coordsize="172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            <v:rect id="Rectangle 484" o:spid="_x0000_s1080" style="position:absolute;left:2880;top:158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" strokeweight="1pt"/>
                              <v:line id="Line 485" o:spid="_x0000_s1081" style="position:absolute;visibility:visible;mso-wrap-style:square" from="3456,1728" to="4032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KCv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J&#10;OK1NZ9IRkIsnAAAA//8DAFBLAQItABQABgAIAAAAIQDb4fbL7gAAAIUBAAATAAAAAAAAAAAAAAAA&#10;AAAAAABbQ29udGVudF9UeXBlc10ueG1sUEsBAi0AFAAGAAgAAAAhAFr0LFu/AAAAFQEAAAsAAAAA&#10;AAAAAAAAAAAAHwEAAF9yZWxzLy5yZWxzUEsBAi0AFAAGAAgAAAAhABX8oK/BAAAA3AAAAA8AAAAA&#10;AAAAAAAAAAAABwIAAGRycy9kb3ducmV2LnhtbFBLBQYAAAAAAwADALcAAAD1AgAAAAA=&#10;" strokeweight="1pt"/>
                              <v:line id="Line 486" o:spid="_x0000_s1082" style="position:absolute;visibility:visible;mso-wrap-style:square" from="2304,1728" to="2880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AU0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DcZwP5OOgJzeAAAA//8DAFBLAQItABQABgAIAAAAIQDb4fbL7gAAAIUBAAATAAAAAAAAAAAA&#10;AAAAAAAAAABbQ29udGVudF9UeXBlc10ueG1sUEsBAi0AFAAGAAgAAAAhAFr0LFu/AAAAFQEAAAsA&#10;AAAAAAAAAAAAAAAAHwEAAF9yZWxzLy5yZWxzUEsBAi0AFAAGAAgAAAAhAHqwBTTEAAAA3AAAAA8A&#10;AAAAAAAAAAAAAAAABwIAAGRycy9kb3ducmV2LnhtbFBLBQYAAAAAAwADALcAAAD4AgAAAAA=&#10;" strokeweight="1pt"/>
                            </v:group>
                          </v:group>
                          <v:group id="Group 487" o:spid="_x0000_s1083" style="position:absolute;left:3373;top:3964;width:1728;height:618" coordorigin="3024,576" coordsize="172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          <v:shape id="Text Box 488" o:spid="_x0000_s1084" type="#_x0000_t202" style="position:absolute;left:3456;top:576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" strokecolor="white" strokeweight="1pt">
                              <v:fill opacity="32896f"/>
                              <v:textbox>
                                <w:txbxContent>
                                  <w:p w14:paraId="57CE50F3" w14:textId="77777777" w:rsidR="000228C0" w:rsidRDefault="000228C0" w:rsidP="009C0624">
                                    <w:pPr>
                                      <w:pStyle w:val="BodyText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t xml:space="preserve"> 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sz w:val="2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group id="Group 489" o:spid="_x0000_s1085" style="position:absolute;left:3024;top:906;width:1728;height:288" coordorigin="2304,1584" coordsize="172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          <v:rect id="Rectangle 490" o:spid="_x0000_s1086" style="position:absolute;left:2880;top:158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" strokeweight="1pt"/>
                              <v:line id="Line 491" o:spid="_x0000_s1087" style="position:absolute;visibility:visible;mso-wrap-style:square" from="3456,1728" to="4032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x3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ARaDx3xQAAANwAAAAP&#10;AAAAAAAAAAAAAAAAAAcCAABkcnMvZG93bnJldi54bWxQSwUGAAAAAAMAAwC3AAAA+QIAAAAA&#10;" strokeweight="1pt"/>
                              <v:line id="Line 492" o:spid="_x0000_s1088" style="position:absolute;visibility:visible;mso-wrap-style:square" from="2304,1728" to="2880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nsxQAAANw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B+JJnsxQAAANwAAAAP&#10;AAAAAAAAAAAAAAAAAAcCAABkcnMvZG93bnJldi54bWxQSwUGAAAAAAMAAwC3AAAA+QIAAAAA&#10;" strokeweight="1pt"/>
                            </v:group>
                          </v:group>
                          <v:group id="Group 493" o:spid="_x0000_s1089" style="position:absolute;left:5569;top:5701;width:4090;height:608" coordorigin="3456,576" coordsize="4090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          <v:shape id="Text Box 494" o:spid="_x0000_s1090" type="#_x0000_t202" style="position:absolute;left:3456;top:576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" strokecolor="white" strokeweight="1pt">
                              <v:fill opacity="32896f"/>
                              <v:textbox>
                                <w:txbxContent>
                                  <w:p w14:paraId="40A29779" w14:textId="77777777" w:rsidR="000228C0" w:rsidRDefault="000228C0" w:rsidP="009C0624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 R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vertAlign w:val="subscript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group id="Group 495" o:spid="_x0000_s1091" style="position:absolute;left:3600;top:896;width:3946;height:288" coordorigin="2880,1574" coordsize="394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            <v:rect id="Rectangle 496" o:spid="_x0000_s1092" style="position:absolute;left:2880;top:157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" strokeweight="1pt"/>
                              <v:line id="Line 497" o:spid="_x0000_s1093" style="position:absolute;visibility:visible;mso-wrap-style:square" from="3456,1716" to="6826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UkJ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DZVSQnBAAAA3AAAAA8AAAAA&#10;AAAAAAAAAAAABwIAAGRycy9kb3ducmV2LnhtbFBLBQYAAAAAAwADALcAAAD1AgAAAAA=&#10;" strokeweight="1pt"/>
                            </v:group>
                          </v:group>
                          <v:group id="Group 499" o:spid="_x0000_s1094" style="position:absolute;left:9375;top:4435;width:1198;height:1728" coordorigin="4650,5040" coordsize="1198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          <v:shape id="Text Box 500" o:spid="_x0000_s1095" type="#_x0000_t202" style="position:absolute;left:5128;top:5500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" strokecolor="white" strokeweight="1pt">
                              <v:fill opacity="32896f"/>
                              <v:textbox>
                                <w:txbxContent>
                                  <w:p w14:paraId="792647B0" w14:textId="2B4F7372" w:rsidR="003216D2" w:rsidRDefault="003216D2" w:rsidP="003216D2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u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vertAlign w:val="subscript"/>
                                      </w:rPr>
                                      <w:t>s2</w:t>
                                    </w:r>
                                  </w:p>
                                  <w:p w14:paraId="7FC6CDCE" w14:textId="51BDCB1F" w:rsidR="000228C0" w:rsidRDefault="000228C0" w:rsidP="009C0624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Group 502" o:spid="_x0000_s1096" style="position:absolute;left:4650;top:5040;width:576;height:1728" coordorigin="3744,4032" coordsize="576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            <v:oval id="Oval 503" o:spid="_x0000_s1097" style="position:absolute;left:3744;top:4608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" strokeweight="1pt"/>
                              <v:line id="Line 504" o:spid="_x0000_s1098" style="position:absolute;rotation:90;visibility:visible;mso-wrap-style:square" from="3744,4320" to="4320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" strokeweight="1pt"/>
                              <v:line id="Line 505" o:spid="_x0000_s1099" style="position:absolute;rotation:90;visibility:visible;mso-wrap-style:square" from="3744,5472" to="4320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" strokeweight="1pt"/>
                            </v:group>
                          </v:group>
                        </v:group>
                        <v:oval id="Oval 507" o:spid="_x0000_s1100" style="position:absolute;left:5013;top:436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" fillcolor="aqua" strokecolor="blue" strokeweight="1pt">
                          <v:fill opacity="32896f"/>
                        </v:oval>
                        <v:oval id="Oval 508" o:spid="_x0000_s1101" style="position:absolute;left:5019;top:608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" fillcolor="aqua" strokecolor="blue" strokeweight="1pt">
                          <v:fill opacity="32896f"/>
                        </v:oval>
                        <v:oval id="Oval 509" o:spid="_x0000_s1102" style="position:absolute;left:6657;top:436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" fillcolor="aqua" strokecolor="blue" strokeweight="1pt">
                          <v:fill opacity="32896f"/>
                        </v:oval>
                        <v:oval id="Oval 510" o:spid="_x0000_s1103" style="position:absolute;left:6645;top:608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" fillcolor="aqua" strokecolor="blue" strokeweight="1pt">
                          <v:fill opacity="32896f"/>
                        </v:oval>
                      </v:group>
                    </v:group>
                    <v:group id="Group 515" o:spid="_x0000_s1104" style="position:absolute;left:6707;top:5725;width:432;height:432" coordorigin="6992,1394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  <v:oval id="Oval 516" o:spid="_x0000_s1105" style="position:absolute;left:7097;top:1490;width:214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" fillcolor="#ff9" strokecolor="red" strokeweight="1pt"/>
                      <v:shape id="Text Box 517" o:spid="_x0000_s1106" type="#_x0000_t202" style="position:absolute;left:6992;top:1394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" filled="f" stroked="f" strokeweight="1pt">
                        <v:textbox>
                          <w:txbxContent>
                            <w:p w14:paraId="4525EE4B" w14:textId="77777777" w:rsidR="000228C0" w:rsidRPr="00221AA4" w:rsidRDefault="000228C0" w:rsidP="009C062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21AA4">
                                <w:rPr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group id="Group 518" o:spid="_x0000_s1107" style="position:absolute;left:5096;top:5689;width:432;height:432" coordorigin="7016,1358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    <v:oval id="Oval 519" o:spid="_x0000_s1108" style="position:absolute;left:7099;top:1439;width:24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" fillcolor="#ff9" strokecolor="red" strokeweight="1pt"/>
                      <v:shape id="Text Box 520" o:spid="_x0000_s1109" type="#_x0000_t202" style="position:absolute;left:7016;top:1358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" filled="f" stroked="f" strokeweight="1pt">
                        <v:textbox>
                          <w:txbxContent>
                            <w:p w14:paraId="61B00E12" w14:textId="77777777" w:rsidR="000228C0" w:rsidRPr="008E65A5" w:rsidRDefault="000228C0" w:rsidP="009C062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E65A5"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Group 521" o:spid="_x0000_s1110" style="position:absolute;left:5092;top:4457;width:432;height:432" coordorigin="7012,2721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  <v:oval id="Oval 522" o:spid="_x0000_s1111" style="position:absolute;left:7097;top:2816;width:24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" fillcolor="#ff9" strokecolor="red" strokeweight="1pt"/>
                      <v:shape id="Text Box 523" o:spid="_x0000_s1112" type="#_x0000_t202" style="position:absolute;left:7012;top:2721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" filled="f" stroked="f" strokeweight="1pt">
                        <v:textbox>
                          <w:txbxContent>
                            <w:p w14:paraId="60957854" w14:textId="77777777" w:rsidR="000228C0" w:rsidRPr="00371E72" w:rsidRDefault="000228C0" w:rsidP="009C062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71E72"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524" o:spid="_x0000_s1113" style="position:absolute;left:6732;top:4441;width:432;height:432" coordorigin="7017,2720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    <v:oval id="Oval 525" o:spid="_x0000_s1114" style="position:absolute;left:7090;top:2807;width:230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" fillcolor="#ff9" strokecolor="red" strokeweight="1pt"/>
                      <v:shape id="Text Box 526" o:spid="_x0000_s1115" type="#_x0000_t202" style="position:absolute;left:7017;top:2720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" filled="f" stroked="f" strokeweight="1pt">
                        <v:textbox>
                          <w:txbxContent>
                            <w:p w14:paraId="72586C4E" w14:textId="77777777" w:rsidR="000228C0" w:rsidRPr="00A10AC0" w:rsidRDefault="000228C0" w:rsidP="009C0624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10AC0"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Line 513" o:spid="_x0000_s1116" style="position:absolute;visibility:visible;mso-wrap-style:square" from="10715,3048" to="1152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" strokeweight="1pt">
                    <v:stroke endarrow="block"/>
                  </v:line>
                  <v:line id="Line 513" o:spid="_x0000_s1117" style="position:absolute;visibility:visible;mso-wrap-style:square" from="28194,3048" to="29000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" strokeweight="1pt">
                    <v:stroke endarrow="block"/>
                  </v:line>
                  <v:line id="Line 513" o:spid="_x0000_s1118" style="position:absolute;visibility:visible;mso-wrap-style:square" from="20145,5715" to="20145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" strokeweight="1pt">
                    <v:stroke endarrow="block"/>
                  </v:line>
                  <v:line id="Line 513" o:spid="_x0000_s1119" style="position:absolute;flip:x;visibility:visible;mso-wrap-style:square" from="22621,14049" to="23288,1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" strokeweight="1pt">
                    <v:stroke endarrow="block"/>
                  </v:line>
                  <v:line id="Line 513" o:spid="_x0000_s1120" style="position:absolute;visibility:visible;mso-wrap-style:square" from="30527,5715" to="30527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" strokeweight="1pt">
                    <v:stroke endarrow="block"/>
                  </v:line>
                  <v:line id="Line 513" o:spid="_x0000_s1121" style="position:absolute;visibility:visible;mso-wrap-style:square" from="33004,3095" to="33810,3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" strokeweight="1pt">
                    <v:stroke endarrow="block"/>
                  </v:line>
                </v:group>
                <v:shape id="Text Box 452" o:spid="_x0000_s1122" type="#_x0000_t202" style="position:absolute;left:381;top:6191;width:45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" filled="f" stroked="f" strokeweight="1pt">
                  <v:textbox>
                    <w:txbxContent>
                      <w:p w14:paraId="3E19B65F" w14:textId="77777777" w:rsidR="000228C0" w:rsidRPr="00D54881" w:rsidRDefault="000228C0">
                        <w:r w:rsidRPr="00D54881">
                          <w:rPr>
                            <w:b/>
                          </w:rPr>
                          <w:t>+</w:t>
                        </w:r>
                      </w:p>
                    </w:txbxContent>
                  </v:textbox>
                </v:shape>
              </v:group>
              <v:group id="Group 9" o:spid="_x0000_s1123" style="position:absolute;left:571;top:7905;width:52007;height:3029" coordsize="52006,3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452" o:spid="_x0000_s1124" type="#_x0000_t202" style="position:absolute;width:45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" filled="f" stroked="f" strokeweight="1pt">
                  <v:textbox>
                    <w:txbxContent>
                      <w:p w14:paraId="67ACC16E" w14:textId="77777777" w:rsidR="000228C0" w:rsidRPr="00D54881" w:rsidRDefault="000228C0" w:rsidP="00D54881">
                        <w:pPr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>-</w:t>
                        </w:r>
                      </w:p>
                    </w:txbxContent>
                  </v:textbox>
                </v:shape>
                <v:shape id="Text Box 452" o:spid="_x0000_s1125" type="#_x0000_t202" style="position:absolute;left:47434;top:285;width:45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" filled="f" stroked="f" strokeweight="1pt">
                  <v:textbox>
                    <w:txbxContent>
                      <w:p w14:paraId="7D39BB1A" w14:textId="77777777" w:rsidR="000228C0" w:rsidRPr="0029392E" w:rsidRDefault="000228C0" w:rsidP="0029392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-</w:t>
                        </w:r>
                      </w:p>
                    </w:txbxContent>
                  </v:textbox>
                </v:shape>
              </v:group>
            </v:group>
            <v:shape id="Text Box 452" o:spid="_x0000_s1126" type="#_x0000_t202" style="position:absolute;left:47815;top:6238;width:4572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" filled="f" stroked="f" strokeweight="1pt">
              <v:textbox>
                <w:txbxContent>
                  <w:p w14:paraId="3C9F4721" w14:textId="77777777" w:rsidR="000228C0" w:rsidRPr="00D54881" w:rsidRDefault="000228C0" w:rsidP="0029392E">
                    <w:r w:rsidRPr="00D54881">
                      <w:rPr>
                        <w:b/>
                      </w:rPr>
                      <w:t>+</w:t>
                    </w:r>
                  </w:p>
                </w:txbxContent>
              </v:textbox>
            </v:shape>
          </v:group>
        </w:pict>
      </w:r>
    </w:p>
    <w:p w14:paraId="38883FF1" w14:textId="536B66E3" w:rsidR="009C0624" w:rsidRPr="00FE1667" w:rsidRDefault="00000000" w:rsidP="009C0624">
      <w:pPr>
        <w:ind w:left="720"/>
        <w:rPr>
          <w:rFonts w:asciiTheme="minorHAnsi" w:hAnsiTheme="minorHAnsi"/>
          <w:b/>
        </w:rPr>
      </w:pPr>
      <w:r>
        <w:rPr>
          <w:noProof/>
        </w:rPr>
        <w:pict w14:anchorId="76B0C993">
          <v:shape id="_x0000_s1037" type="#_x0000_t202" style="position:absolute;left:0;text-align:left;margin-left:231.95pt;margin-top:14.5pt;width:25.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" filled="f" stroked="f">
            <v:textbox style="mso-fit-shape-to-text:t">
              <w:txbxContent>
                <w:p w14:paraId="20D276AA" w14:textId="0AC6AE0B" w:rsidR="0014649C" w:rsidRPr="0014649C" w:rsidRDefault="0014649C" w:rsidP="0014649C">
                  <w:pPr>
                    <w:rPr>
                      <w:b/>
                      <w:bCs/>
                      <w:vertAlign w:val="subscript"/>
                    </w:rPr>
                  </w:pPr>
                  <w:r w:rsidRPr="0014649C">
                    <w:rPr>
                      <w:b/>
                      <w:bCs/>
                    </w:rPr>
                    <w:t>I</w:t>
                  </w:r>
                  <w:r>
                    <w:rPr>
                      <w:b/>
                      <w:bCs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</w:p>
    <w:p w14:paraId="5E09CD6D" w14:textId="471FA0F5" w:rsidR="009C0624" w:rsidRPr="00FE1667" w:rsidRDefault="00000000" w:rsidP="009C0624">
      <w:pPr>
        <w:ind w:left="720"/>
        <w:rPr>
          <w:rFonts w:asciiTheme="minorHAnsi" w:hAnsiTheme="minorHAnsi"/>
          <w:b/>
        </w:rPr>
      </w:pPr>
      <w:r>
        <w:rPr>
          <w:noProof/>
        </w:rPr>
        <w:pict w14:anchorId="59F6121F">
          <v:shape id="Freeform: Shape 2" o:spid="_x0000_s1036" style="position:absolute;left:0;text-align:left;margin-left:59.85pt;margin-top:14.8pt;width:77.4pt;height:60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3047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" path="m21022,571500c17847,527050,15051,482571,11497,438150v-7162,-89521,-21831,-165485,,-257175c17031,157734,55046,125863,78172,114300v15293,-7646,32615,-10863,47625,-19050c221754,42910,144774,66693,221047,47625v9525,-6350,18336,-13930,28575,-19050c264847,20962,302055,13594,316297,9525,325951,6767,335347,3175,344872,,455997,3175,567215,3973,678247,9525v23397,1170,99011,23479,114300,28575c831851,51201,847905,57889,878272,85725v26479,24273,76200,76200,76200,76200c957647,174625,961157,187246,963997,200025v3512,15804,5598,31919,9525,47625c975957,257390,979872,266700,983047,276225v-9525,82550,-11739,166276,-28575,247650c951743,537066,936245,543826,925897,552450v-27629,23024,-48682,27997,-85725,38100c804897,600170,760918,603759,725872,609600v-125905,20984,61329,2261,-190500,19050c469066,641911,420988,655834,344872,628650v-12328,-4403,3671,-26391,9525,-38100c361497,576351,373447,565150,382972,552450v3175,-9525,16625,-21475,9525,-28575c385397,516775,371022,526300,363922,533400v-16189,16189,-38100,57150,-38100,57150c332172,615950,333163,643332,344872,666750v9100,18199,59286,54835,76200,66675c439829,746555,478222,771525,478222,771525e" filled="f" strokecolor="#0a121c [484]" strokeweight="2pt">
            <v:path arrowok="t" o:connecttype="custom" o:connectlocs="21022,571500;11497,438150;11497,180975;78172,114300;125797,95250;221047,47625;249622,28575;316297,9525;344872,0;678247,9525;792547,38100;878272,85725;954472,161925;963997,200025;973522,247650;983047,276225;954472,523875;925897,552450;840172,590550;725872,609600;535372,628650;344872,628650;354397,590550;382972,552450;392497,523875;363922,533400;325822,590550;344872,666750;421072,733425;478222,771525" o:connectangles="0,0,0,0,0,0,0,0,0,0,0,0,0,0,0,0,0,0,0,0,0,0,0,0,0,0,0,0,0,0"/>
          </v:shape>
        </w:pict>
      </w:r>
      <w:r>
        <w:rPr>
          <w:noProof/>
        </w:rPr>
        <w:pict w14:anchorId="268EF7C6">
          <v:shape id="_x0000_s1035" type="#_x0000_t202" style="position:absolute;left:0;text-align:left;margin-left:149.2pt;margin-top:2.7pt;width:25.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" filled="f" stroked="f">
            <v:textbox style="mso-fit-shape-to-text:t">
              <w:txbxContent>
                <w:p w14:paraId="57D515ED" w14:textId="5F7E6D15" w:rsidR="0014649C" w:rsidRPr="0014649C" w:rsidRDefault="0014649C" w:rsidP="0014649C">
                  <w:pPr>
                    <w:rPr>
                      <w:b/>
                      <w:bCs/>
                      <w:vertAlign w:val="subscript"/>
                    </w:rPr>
                  </w:pPr>
                  <w:r w:rsidRPr="0014649C">
                    <w:rPr>
                      <w:b/>
                      <w:bCs/>
                    </w:rPr>
                    <w:t>I</w:t>
                  </w:r>
                  <w:r>
                    <w:rPr>
                      <w:b/>
                      <w:bCs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14:paraId="391AB660" w14:textId="048E99C8" w:rsidR="009C0624" w:rsidRPr="00FE1667" w:rsidRDefault="00000000" w:rsidP="009C0624">
      <w:pPr>
        <w:ind w:left="720"/>
        <w:rPr>
          <w:rFonts w:asciiTheme="minorHAnsi" w:hAnsiTheme="minorHAnsi"/>
          <w:b/>
        </w:rPr>
      </w:pPr>
      <w:r>
        <w:rPr>
          <w:noProof/>
        </w:rPr>
        <w:pict w14:anchorId="37593C30">
          <v:shape id="_x0000_s1034" type="#_x0000_t202" style="position:absolute;left:0;text-align:left;margin-left:199pt;margin-top:9.85pt;width:42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3X/g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" filled="f" stroked="f">
            <v:textbox style="mso-fit-shape-to-text:t">
              <w:txbxContent>
                <w:p w14:paraId="0903B1ED" w14:textId="4852297F" w:rsidR="0014649C" w:rsidRPr="0014649C" w:rsidRDefault="0014649C" w:rsidP="0014649C">
                  <w:pPr>
                    <w:rPr>
                      <w:b/>
                      <w:bCs/>
                      <w:vertAlign w:val="subscript"/>
                    </w:rPr>
                  </w:pPr>
                  <w:r w:rsidRPr="0014649C">
                    <w:rPr>
                      <w:b/>
                      <w:bCs/>
                    </w:rPr>
                    <w:t>I</w:t>
                  </w:r>
                  <w:r>
                    <w:rPr>
                      <w:b/>
                      <w:bCs/>
                    </w:rPr>
                    <w:t>m</w:t>
                  </w:r>
                  <w:r>
                    <w:rPr>
                      <w:b/>
                      <w:bCs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06EB5305">
          <v:shape id="_x0000_s1033" type="#_x0000_t202" style="position:absolute;left:0;text-align:left;margin-left:81pt;margin-top:13.65pt;width:42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" filled="f" stroked="f">
            <v:textbox style="mso-fit-shape-to-text:t">
              <w:txbxContent>
                <w:p w14:paraId="1A946D7B" w14:textId="76769CA5" w:rsidR="0014649C" w:rsidRPr="0014649C" w:rsidRDefault="0014649C" w:rsidP="0014649C">
                  <w:pPr>
                    <w:rPr>
                      <w:b/>
                      <w:bCs/>
                      <w:vertAlign w:val="subscript"/>
                    </w:rPr>
                  </w:pPr>
                  <w:r w:rsidRPr="0014649C">
                    <w:rPr>
                      <w:b/>
                      <w:bCs/>
                    </w:rPr>
                    <w:t>I</w:t>
                  </w:r>
                  <w:r>
                    <w:rPr>
                      <w:b/>
                      <w:bCs/>
                    </w:rPr>
                    <w:t>m</w:t>
                  </w:r>
                  <w:r>
                    <w:rPr>
                      <w:b/>
                      <w:bCs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49F4EA46">
          <v:shape id="Freeform: Shape 4" o:spid="_x0000_s1032" style="position:absolute;left:0;text-align:left;margin-left:290.25pt;margin-top:4.65pt;width:74.25pt;height:5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2975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" path="m38100,409575c34392,400305,13258,350173,9525,333375,5335,314522,3175,295275,,276225,3173,264592,23815,161922,47625,133350v7329,-8794,19260,-12396,28575,-19050c89118,105073,100838,94139,114300,85725,141096,68977,207056,44084,228600,38100,292612,20319,321840,21357,381000,9525,393837,6958,406400,3175,419100,v85725,3175,171558,4174,257175,9525c692433,10535,708741,13366,723900,19050v10719,4020,18336,13930,28575,19050c761455,42590,771525,44450,781050,47625v19050,15875,39615,30090,57150,47625c849425,106475,857548,120432,866775,133350v30358,42502,56424,91619,66675,142875l942975,323850v-3175,41275,-4688,82712,-9525,123825c931920,460676,929779,474066,923925,485775v-10239,20478,-17622,46911,-38100,57150c821950,574863,874469,552047,809625,571500v-19234,5770,-37192,16832,-57150,19050l581025,609600v-19164,2395,-38031,6794,-57150,9525c498535,622745,473075,625475,447675,628650v-15875,-3175,-42505,5834,-47625,-9525c393401,599179,458671,542797,466725,533400v34467,-40212,21273,-29316,-9525,-19050c439255,532295,420184,547630,409575,571500v-8155,18350,-19050,57150,-19050,57150c393700,638175,393516,649602,400050,657225v22945,26769,49640,37230,76200,57150c479842,717069,482600,720725,485775,723900e" filled="f" strokecolor="#0a121c [484]" strokeweight="2pt">
            <v:path arrowok="t" o:connecttype="custom" o:connectlocs="38100,409575;9525,333375;0,276225;47625,133350;76200,114300;114300,85725;228600,38100;381000,9525;419100,0;676275,9525;723900,19050;752475,38100;781050,47625;838200,95250;866775,133350;933450,276225;942975,323850;933450,447675;923925,485775;885825,542925;809625,571500;752475,590550;581025,609600;523875,619125;447675,628650;400050,619125;466725,533400;457200,514350;409575,571500;390525,628650;400050,657225;476250,714375;485775,723900" o:connectangles="0,0,0,0,0,0,0,0,0,0,0,0,0,0,0,0,0,0,0,0,0,0,0,0,0,0,0,0,0,0,0,0,0"/>
          </v:shape>
        </w:pict>
      </w:r>
      <w:r>
        <w:rPr>
          <w:noProof/>
        </w:rPr>
        <w:pict w14:anchorId="2143BDB7">
          <v:shape id="Freeform: Shape 3" o:spid="_x0000_s1031" style="position:absolute;left:0;text-align:left;margin-left:200.25pt;margin-top:3.9pt;width:30.9pt;height:44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2455,56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" path="m47625,352425c47378,352013,,275810,,266700,,202883,1181,137464,19050,76200,24742,56683,50411,50298,66675,38100,75833,31231,85011,24170,95250,19050,121849,5750,165929,3510,190500,v31750,6350,66741,3699,95250,19050c302050,27827,304513,50976,314325,66675v38312,61299,8710,-2446,47625,114300l371475,209550r19050,57150c386495,335210,411554,417451,352425,466725v-9190,7658,-74753,18822,-76200,19050c231873,492778,142875,504825,142875,504825,130175,492125,108671,484258,104775,466725v-1871,-8420,33157,-75839,38100,-85725c159640,431295,157969,401221,114300,466725l76200,523875v9525,6350,18114,14401,28575,19050c123125,551080,178633,573114,161925,561975l133350,542925e" filled="f" strokecolor="#0a121c [484]" strokeweight="2pt">
            <v:path arrowok="t" o:connecttype="custom" o:connectlocs="47625,352425;0,266700;19050,76200;66675,38100;95250,19050;190500,0;285750,19050;314325,66675;361950,180975;371475,209550;390525,266700;352425,466725;276225,485775;142875,504825;104775,466725;142875,381000;114300,466725;76200,523875;104775,542925;161925,561975;133350,542925" o:connectangles="0,0,0,0,0,0,0,0,0,0,0,0,0,0,0,0,0,0,0,0,0"/>
          </v:shape>
        </w:pict>
      </w:r>
    </w:p>
    <w:p w14:paraId="50D34A4E" w14:textId="242E1869" w:rsidR="009C0624" w:rsidRPr="00FE1667" w:rsidRDefault="00000000" w:rsidP="009C0624">
      <w:pPr>
        <w:ind w:left="720"/>
        <w:rPr>
          <w:rFonts w:asciiTheme="minorHAnsi" w:hAnsiTheme="minorHAnsi"/>
          <w:b/>
        </w:rPr>
      </w:pPr>
      <w:r>
        <w:rPr>
          <w:noProof/>
        </w:rPr>
        <w:pict w14:anchorId="7C6D9EA8">
          <v:shape id="_x0000_s1030" type="#_x0000_t202" style="position:absolute;left:0;text-align:left;margin-left:315pt;margin-top:.5pt;width:42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" filled="f" stroked="f">
            <v:textbox style="mso-fit-shape-to-text:t">
              <w:txbxContent>
                <w:p w14:paraId="6273C41C" w14:textId="3E4BC243" w:rsidR="0014649C" w:rsidRPr="0014649C" w:rsidRDefault="0014649C" w:rsidP="0014649C">
                  <w:pPr>
                    <w:rPr>
                      <w:b/>
                      <w:bCs/>
                      <w:vertAlign w:val="subscript"/>
                    </w:rPr>
                  </w:pPr>
                  <w:r w:rsidRPr="0014649C">
                    <w:rPr>
                      <w:b/>
                      <w:bCs/>
                    </w:rPr>
                    <w:t>I</w:t>
                  </w:r>
                  <w:r>
                    <w:rPr>
                      <w:b/>
                      <w:bCs/>
                    </w:rPr>
                    <w:t>m</w:t>
                  </w:r>
                  <w:r>
                    <w:rPr>
                      <w:b/>
                      <w:bCs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</w:p>
    <w:p w14:paraId="54D66C79" w14:textId="743D1319" w:rsidR="009C0624" w:rsidRPr="00FE1667" w:rsidRDefault="009C0624" w:rsidP="009C0624">
      <w:pPr>
        <w:ind w:left="720"/>
        <w:rPr>
          <w:rFonts w:asciiTheme="minorHAnsi" w:hAnsiTheme="minorHAnsi"/>
          <w:b/>
        </w:rPr>
      </w:pPr>
    </w:p>
    <w:p w14:paraId="172EAC32" w14:textId="2292C20A" w:rsidR="00554504" w:rsidRPr="00FE1667" w:rsidRDefault="00000000" w:rsidP="009C0624">
      <w:pPr>
        <w:ind w:left="720"/>
        <w:rPr>
          <w:rFonts w:asciiTheme="minorHAnsi" w:hAnsiTheme="minorHAnsi"/>
          <w:b/>
        </w:rPr>
      </w:pPr>
      <w:r>
        <w:rPr>
          <w:noProof/>
        </w:rPr>
        <w:pict w14:anchorId="4775C7EA">
          <v:shape id="_x0000_s1029" type="#_x0000_t202" style="position:absolute;left:0;text-align:left;margin-left:182.25pt;margin-top:.2pt;width:25.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" filled="f" stroked="f">
            <v:textbox style="mso-fit-shape-to-text:t">
              <w:txbxContent>
                <w:p w14:paraId="37BE6A1E" w14:textId="75BB4BC9" w:rsidR="0014649C" w:rsidRPr="0014649C" w:rsidRDefault="0014649C" w:rsidP="0014649C">
                  <w:pPr>
                    <w:rPr>
                      <w:b/>
                      <w:bCs/>
                      <w:vertAlign w:val="subscript"/>
                    </w:rPr>
                  </w:pPr>
                  <w:r w:rsidRPr="0014649C">
                    <w:rPr>
                      <w:b/>
                      <w:bCs/>
                    </w:rPr>
                    <w:t>I</w:t>
                  </w:r>
                  <w:r>
                    <w:rPr>
                      <w:b/>
                      <w:bCs/>
                      <w:vertAlign w:val="subscript"/>
                    </w:rPr>
                    <w:t>6</w:t>
                  </w:r>
                </w:p>
              </w:txbxContent>
            </v:textbox>
          </v:shape>
        </w:pict>
      </w:r>
    </w:p>
    <w:p w14:paraId="0FB95CC6" w14:textId="58C1FAF0" w:rsidR="009C0624" w:rsidRPr="00FE1667" w:rsidRDefault="009C0624" w:rsidP="009C0624">
      <w:pPr>
        <w:ind w:left="720"/>
        <w:rPr>
          <w:rFonts w:asciiTheme="minorHAnsi" w:hAnsiTheme="minorHAnsi"/>
          <w:b/>
        </w:rPr>
      </w:pPr>
    </w:p>
    <w:p w14:paraId="6364DAA2" w14:textId="03BF65E3" w:rsidR="0097570D" w:rsidRDefault="00000000" w:rsidP="009C0624">
      <w:pPr>
        <w:ind w:left="720"/>
        <w:rPr>
          <w:rFonts w:asciiTheme="minorHAnsi" w:hAnsiTheme="minorHAnsi"/>
          <w:b/>
        </w:rPr>
      </w:pPr>
      <w:r>
        <w:rPr>
          <w:noProof/>
        </w:rPr>
        <w:pict w14:anchorId="1C505485">
          <v:shape id="Text Box 66" o:spid="_x0000_s1028" type="#_x0000_t202" style="position:absolute;left:0;text-align:left;margin-left:0;margin-top:3.8pt;width:313.4pt;height:21.6pt;z-index:251578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" filled="f" stroked="f">
            <v:textbox>
              <w:txbxContent>
                <w:p w14:paraId="4326EAE4" w14:textId="693653A5" w:rsidR="000228C0" w:rsidRPr="008D4D49" w:rsidRDefault="00962B69" w:rsidP="009C0624">
                  <w:pPr>
                    <w:pStyle w:val="BodyTex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8D4D4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Fig 1. The circuit for</w:t>
                  </w:r>
                  <w:r w:rsidR="00403B03" w:rsidRPr="008D4D4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the</w:t>
                  </w:r>
                  <w:r w:rsidRPr="008D4D4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measurement of currents and voltages</w:t>
                  </w:r>
                </w:p>
              </w:txbxContent>
            </v:textbox>
            <w10:wrap anchorx="page"/>
          </v:shape>
        </w:pict>
      </w:r>
    </w:p>
    <w:p w14:paraId="0E22B0A9" w14:textId="77777777" w:rsidR="00156895" w:rsidRDefault="00156895" w:rsidP="009C0624">
      <w:pPr>
        <w:ind w:left="720"/>
        <w:rPr>
          <w:rFonts w:asciiTheme="minorHAnsi" w:hAnsiTheme="min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0"/>
        <w:gridCol w:w="865"/>
        <w:gridCol w:w="865"/>
        <w:gridCol w:w="871"/>
        <w:gridCol w:w="866"/>
        <w:gridCol w:w="866"/>
        <w:gridCol w:w="866"/>
      </w:tblGrid>
      <w:tr w:rsidR="002B59E8" w:rsidRPr="00FE1667" w14:paraId="747E324A" w14:textId="77777777" w:rsidTr="00E37768">
        <w:trPr>
          <w:jc w:val="center"/>
        </w:trPr>
        <w:tc>
          <w:tcPr>
            <w:tcW w:w="66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C17EA" w14:textId="5E58EF7C" w:rsidR="002B59E8" w:rsidRPr="008E377F" w:rsidRDefault="008E377F" w:rsidP="0097570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11" w:name="OLE_LINK63"/>
            <w:bookmarkStart w:id="12" w:name="OLE_LINK64"/>
            <w:bookmarkStart w:id="13" w:name="OLE_LINK65"/>
            <w:bookmarkStart w:id="14" w:name="OLE_LINK66"/>
            <w:bookmarkStart w:id="15" w:name="OLE_LINK96"/>
            <w:r>
              <w:rPr>
                <w:rFonts w:asciiTheme="minorHAnsi" w:hAnsiTheme="minorHAnsi"/>
                <w:sz w:val="20"/>
                <w:szCs w:val="20"/>
              </w:rPr>
              <w:t xml:space="preserve">               </w:t>
            </w:r>
            <w:r w:rsidR="00FD069C">
              <w:rPr>
                <w:rFonts w:asciiTheme="minorHAnsi" w:hAnsiTheme="minorHAnsi"/>
                <w:sz w:val="20"/>
                <w:szCs w:val="20"/>
              </w:rPr>
              <w:t>Table 1. Measured branch currents</w:t>
            </w:r>
          </w:p>
        </w:tc>
      </w:tr>
      <w:tr w:rsidR="00CA2927" w:rsidRPr="00FE1667" w14:paraId="703340D1" w14:textId="77777777" w:rsidTr="00E37768">
        <w:trPr>
          <w:jc w:val="center"/>
        </w:trPr>
        <w:tc>
          <w:tcPr>
            <w:tcW w:w="1470" w:type="dxa"/>
            <w:tcBorders>
              <w:top w:val="single" w:sz="4" w:space="0" w:color="auto"/>
            </w:tcBorders>
          </w:tcPr>
          <w:p w14:paraId="285C2942" w14:textId="2AC31178" w:rsidR="00CA2927" w:rsidRPr="007A6789" w:rsidRDefault="002C597C" w:rsidP="00CA2927">
            <w:pPr>
              <w:jc w:val="center"/>
              <w:rPr>
                <w:rFonts w:asciiTheme="minorHAnsi" w:hAnsiTheme="minorHAnsi"/>
              </w:rPr>
            </w:pPr>
            <w:bookmarkStart w:id="16" w:name="OLE_LINK1"/>
            <w:bookmarkStart w:id="17" w:name="OLE_LINK2"/>
            <w:bookmarkStart w:id="18" w:name="OLE_LINK3"/>
            <w:bookmarkStart w:id="19" w:name="OLE_LINK4"/>
            <w:bookmarkStart w:id="20" w:name="OLE_LINK5"/>
            <w:r>
              <w:rPr>
                <w:rFonts w:asciiTheme="minorHAnsi" w:hAnsiTheme="minorHAnsi"/>
              </w:rPr>
              <w:t>Quantity</w:t>
            </w:r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72A7A3DD" w14:textId="77777777" w:rsidR="00CA2927" w:rsidRPr="00B21AC3" w:rsidRDefault="00CA2927" w:rsidP="00CA2927">
            <w:pPr>
              <w:jc w:val="center"/>
              <w:rPr>
                <w:rFonts w:asciiTheme="minorHAnsi" w:hAnsiTheme="minorHAnsi"/>
                <w:vertAlign w:val="subscript"/>
              </w:rPr>
            </w:pP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  <w:vertAlign w:val="subscript"/>
              </w:rPr>
              <w:t>R1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24463BCA" w14:textId="77777777" w:rsidR="00CA2927" w:rsidRPr="00FE1667" w:rsidRDefault="00CA2927" w:rsidP="00CA29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  <w:vertAlign w:val="subscript"/>
              </w:rPr>
              <w:t>R2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35707A71" w14:textId="77777777" w:rsidR="00CA2927" w:rsidRPr="00FE1667" w:rsidRDefault="00CA2927" w:rsidP="00CA29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  <w:vertAlign w:val="subscript"/>
              </w:rPr>
              <w:t>R3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37161486" w14:textId="77777777" w:rsidR="00CA2927" w:rsidRPr="00FE1667" w:rsidRDefault="00CA2927" w:rsidP="00CA29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  <w:vertAlign w:val="subscript"/>
              </w:rPr>
              <w:t>R4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651E197E" w14:textId="77777777" w:rsidR="00CA2927" w:rsidRPr="00FE1667" w:rsidRDefault="00CA2927" w:rsidP="00CA29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  <w:vertAlign w:val="subscript"/>
              </w:rPr>
              <w:t>R5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4EC4D52F" w14:textId="77777777" w:rsidR="00CA2927" w:rsidRPr="00FE1667" w:rsidRDefault="00CA2927" w:rsidP="00CA29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  <w:vertAlign w:val="subscript"/>
              </w:rPr>
              <w:t>R6</w:t>
            </w:r>
          </w:p>
        </w:tc>
      </w:tr>
      <w:tr w:rsidR="00CA2927" w:rsidRPr="00FE1667" w14:paraId="2B83E5A1" w14:textId="77777777" w:rsidTr="00E37768">
        <w:trPr>
          <w:jc w:val="center"/>
        </w:trPr>
        <w:tc>
          <w:tcPr>
            <w:tcW w:w="1470" w:type="dxa"/>
          </w:tcPr>
          <w:p w14:paraId="795DC832" w14:textId="77777777" w:rsidR="0014649C" w:rsidRDefault="002C597C" w:rsidP="0014649C">
            <w:pPr>
              <w:jc w:val="center"/>
              <w:rPr>
                <w:rFonts w:asciiTheme="minorHAnsi" w:hAnsiTheme="minorHAnsi"/>
              </w:rPr>
            </w:pPr>
            <w:bookmarkStart w:id="21" w:name="OLE_LINK14"/>
            <w:bookmarkStart w:id="22" w:name="OLE_LINK15"/>
            <w:bookmarkStart w:id="23" w:name="OLE_LINK16"/>
            <w:bookmarkStart w:id="24" w:name="OLE_LINK17"/>
            <w:bookmarkStart w:id="25" w:name="OLE_LINK18"/>
            <w:r>
              <w:rPr>
                <w:rFonts w:asciiTheme="minorHAnsi" w:hAnsiTheme="minorHAnsi"/>
              </w:rPr>
              <w:t>Value</w:t>
            </w:r>
            <w:bookmarkEnd w:id="21"/>
            <w:bookmarkEnd w:id="22"/>
            <w:bookmarkEnd w:id="23"/>
            <w:bookmarkEnd w:id="24"/>
            <w:bookmarkEnd w:id="25"/>
            <w:r w:rsidR="007A6789">
              <w:rPr>
                <w:rFonts w:asciiTheme="minorHAnsi" w:hAnsiTheme="minorHAnsi"/>
              </w:rPr>
              <w:t xml:space="preserve">, </w:t>
            </w:r>
            <w:r w:rsidR="0014649C">
              <w:rPr>
                <w:rFonts w:asciiTheme="minorHAnsi" w:hAnsiTheme="minorHAnsi"/>
              </w:rPr>
              <w:t>mA</w:t>
            </w:r>
          </w:p>
          <w:p w14:paraId="794A7C78" w14:textId="02A8C1B8" w:rsidR="0014649C" w:rsidRPr="007A6789" w:rsidRDefault="0014649C" w:rsidP="0014649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culated</w:t>
            </w:r>
          </w:p>
        </w:tc>
        <w:tc>
          <w:tcPr>
            <w:tcW w:w="865" w:type="dxa"/>
          </w:tcPr>
          <w:p w14:paraId="39961330" w14:textId="02EAAA21" w:rsidR="00CA2927" w:rsidRPr="00FE1667" w:rsidRDefault="0014649C" w:rsidP="00CA29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  <w:r w:rsidR="00184A73">
              <w:rPr>
                <w:rFonts w:asciiTheme="minorHAnsi" w:hAnsiTheme="minorHAnsi"/>
              </w:rPr>
              <w:t>596</w:t>
            </w:r>
          </w:p>
        </w:tc>
        <w:tc>
          <w:tcPr>
            <w:tcW w:w="865" w:type="dxa"/>
          </w:tcPr>
          <w:p w14:paraId="4D6ADB33" w14:textId="7F8D673C" w:rsidR="00CA2927" w:rsidRPr="00FE1667" w:rsidRDefault="0014649C" w:rsidP="00CA29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6</w:t>
            </w:r>
            <w:r w:rsidR="00184A73">
              <w:rPr>
                <w:rFonts w:asciiTheme="minorHAnsi" w:hAnsiTheme="minorHAnsi"/>
              </w:rPr>
              <w:t>4</w:t>
            </w:r>
          </w:p>
        </w:tc>
        <w:tc>
          <w:tcPr>
            <w:tcW w:w="871" w:type="dxa"/>
          </w:tcPr>
          <w:p w14:paraId="1768074D" w14:textId="5EB9F197" w:rsidR="00CA2927" w:rsidRPr="00FE1667" w:rsidRDefault="0014649C" w:rsidP="00CA29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184A73">
              <w:rPr>
                <w:rFonts w:asciiTheme="minorHAnsi" w:hAnsiTheme="minorHAnsi"/>
              </w:rPr>
              <w:t>032</w:t>
            </w:r>
          </w:p>
        </w:tc>
        <w:tc>
          <w:tcPr>
            <w:tcW w:w="866" w:type="dxa"/>
          </w:tcPr>
          <w:p w14:paraId="0CECCB4D" w14:textId="6FD63F31" w:rsidR="00CA2927" w:rsidRPr="00FE1667" w:rsidRDefault="0014649C" w:rsidP="00CA29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</w:t>
            </w:r>
            <w:r w:rsidR="00184A73">
              <w:rPr>
                <w:rFonts w:asciiTheme="minorHAnsi" w:hAnsiTheme="minorHAnsi"/>
              </w:rPr>
              <w:t>46</w:t>
            </w:r>
          </w:p>
        </w:tc>
        <w:tc>
          <w:tcPr>
            <w:tcW w:w="866" w:type="dxa"/>
          </w:tcPr>
          <w:p w14:paraId="733FF088" w14:textId="64867683" w:rsidR="00CA2927" w:rsidRPr="00FE1667" w:rsidRDefault="0014649C" w:rsidP="00CA29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414</w:t>
            </w:r>
          </w:p>
        </w:tc>
        <w:tc>
          <w:tcPr>
            <w:tcW w:w="866" w:type="dxa"/>
          </w:tcPr>
          <w:p w14:paraId="76FB8E02" w14:textId="09433BE8" w:rsidR="00CA2927" w:rsidRPr="00FE1667" w:rsidRDefault="0014649C" w:rsidP="00CA29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3</w:t>
            </w:r>
            <w:r w:rsidR="00184A73">
              <w:rPr>
                <w:rFonts w:asciiTheme="minorHAnsi" w:hAnsiTheme="minorHAnsi"/>
              </w:rPr>
              <w:t>2</w:t>
            </w:r>
          </w:p>
        </w:tc>
      </w:tr>
      <w:tr w:rsidR="00184A73" w:rsidRPr="00FE1667" w14:paraId="49B377C4" w14:textId="77777777" w:rsidTr="00E37768">
        <w:trPr>
          <w:jc w:val="center"/>
        </w:trPr>
        <w:tc>
          <w:tcPr>
            <w:tcW w:w="1470" w:type="dxa"/>
          </w:tcPr>
          <w:p w14:paraId="7F476775" w14:textId="77777777" w:rsidR="00184A73" w:rsidRDefault="00184A73" w:rsidP="00184A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, mA</w:t>
            </w:r>
          </w:p>
          <w:p w14:paraId="47E4E331" w14:textId="7CE17ABA" w:rsidR="00184A73" w:rsidRDefault="00184A73" w:rsidP="00184A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Tspice</w:t>
            </w:r>
          </w:p>
        </w:tc>
        <w:tc>
          <w:tcPr>
            <w:tcW w:w="865" w:type="dxa"/>
          </w:tcPr>
          <w:p w14:paraId="32ECA485" w14:textId="5A37941E" w:rsidR="00184A73" w:rsidRDefault="00184A73" w:rsidP="00184A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96</w:t>
            </w:r>
          </w:p>
        </w:tc>
        <w:tc>
          <w:tcPr>
            <w:tcW w:w="865" w:type="dxa"/>
          </w:tcPr>
          <w:p w14:paraId="3B70545D" w14:textId="213A1C97" w:rsidR="00184A73" w:rsidRDefault="00184A73" w:rsidP="00184A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64</w:t>
            </w:r>
          </w:p>
        </w:tc>
        <w:tc>
          <w:tcPr>
            <w:tcW w:w="871" w:type="dxa"/>
          </w:tcPr>
          <w:p w14:paraId="5F6149A7" w14:textId="4D679097" w:rsidR="00184A73" w:rsidRDefault="00184A73" w:rsidP="00184A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32</w:t>
            </w:r>
          </w:p>
        </w:tc>
        <w:tc>
          <w:tcPr>
            <w:tcW w:w="866" w:type="dxa"/>
          </w:tcPr>
          <w:p w14:paraId="32536BA7" w14:textId="1922D27D" w:rsidR="00184A73" w:rsidRDefault="00184A73" w:rsidP="00184A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46</w:t>
            </w:r>
          </w:p>
        </w:tc>
        <w:tc>
          <w:tcPr>
            <w:tcW w:w="866" w:type="dxa"/>
          </w:tcPr>
          <w:p w14:paraId="4555B34B" w14:textId="67F1D2E2" w:rsidR="00184A73" w:rsidRDefault="00184A73" w:rsidP="00184A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414</w:t>
            </w:r>
          </w:p>
        </w:tc>
        <w:tc>
          <w:tcPr>
            <w:tcW w:w="866" w:type="dxa"/>
          </w:tcPr>
          <w:p w14:paraId="03CC24FC" w14:textId="43342143" w:rsidR="00184A73" w:rsidRDefault="00184A73" w:rsidP="00184A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32</w:t>
            </w:r>
          </w:p>
        </w:tc>
      </w:tr>
      <w:tr w:rsidR="00184A73" w:rsidRPr="00FE1667" w14:paraId="7CF0F39D" w14:textId="77777777" w:rsidTr="00E37768">
        <w:trPr>
          <w:jc w:val="center"/>
        </w:trPr>
        <w:tc>
          <w:tcPr>
            <w:tcW w:w="1470" w:type="dxa"/>
          </w:tcPr>
          <w:p w14:paraId="13E11D9C" w14:textId="77777777" w:rsidR="00184A73" w:rsidRDefault="00184A73" w:rsidP="00184A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, mA</w:t>
            </w:r>
          </w:p>
          <w:p w14:paraId="5C933A81" w14:textId="3639BB69" w:rsidR="00184A73" w:rsidRDefault="00184A73" w:rsidP="00184A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asured</w:t>
            </w:r>
          </w:p>
        </w:tc>
        <w:tc>
          <w:tcPr>
            <w:tcW w:w="865" w:type="dxa"/>
          </w:tcPr>
          <w:p w14:paraId="17384D38" w14:textId="77777777" w:rsidR="00184A73" w:rsidRPr="00FE1667" w:rsidRDefault="00184A73" w:rsidP="00184A7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5" w:type="dxa"/>
          </w:tcPr>
          <w:p w14:paraId="65F71577" w14:textId="77777777" w:rsidR="00184A73" w:rsidRPr="00FE1667" w:rsidRDefault="00184A73" w:rsidP="00184A7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71" w:type="dxa"/>
          </w:tcPr>
          <w:p w14:paraId="52FF51F1" w14:textId="77777777" w:rsidR="00184A73" w:rsidRPr="00FE1667" w:rsidRDefault="00184A73" w:rsidP="00184A7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6" w:type="dxa"/>
          </w:tcPr>
          <w:p w14:paraId="27F770FB" w14:textId="77777777" w:rsidR="00184A73" w:rsidRPr="00FE1667" w:rsidRDefault="00184A73" w:rsidP="00184A7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6" w:type="dxa"/>
          </w:tcPr>
          <w:p w14:paraId="5AB60C46" w14:textId="77777777" w:rsidR="00184A73" w:rsidRPr="00FE1667" w:rsidRDefault="00184A73" w:rsidP="00184A7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6" w:type="dxa"/>
          </w:tcPr>
          <w:p w14:paraId="1501B106" w14:textId="77777777" w:rsidR="00184A73" w:rsidRPr="00FE1667" w:rsidRDefault="00184A73" w:rsidP="00184A73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0109874" w14:textId="77777777" w:rsidR="00184A73" w:rsidRPr="00246AC2" w:rsidRDefault="00184A73" w:rsidP="00184A73">
      <w:pPr>
        <w:ind w:firstLine="720"/>
        <w:rPr>
          <w:rFonts w:asciiTheme="minorHAnsi" w:hAnsiTheme="minorHAnsi"/>
          <w:b/>
        </w:rPr>
      </w:pPr>
      <w:bookmarkStart w:id="26" w:name="_Hlk152424831"/>
      <w:bookmarkStart w:id="27" w:name="OLE_LINK100"/>
      <w:bookmarkStart w:id="28" w:name="OLE_LINK101"/>
      <w:bookmarkStart w:id="29" w:name="OLE_LINK102"/>
      <w:bookmarkEnd w:id="11"/>
      <w:bookmarkEnd w:id="12"/>
      <w:bookmarkEnd w:id="13"/>
      <w:bookmarkEnd w:id="14"/>
      <w:bookmarkEnd w:id="15"/>
      <w:r w:rsidRPr="00246AC2">
        <w:rPr>
          <w:rFonts w:asciiTheme="minorHAnsi" w:hAnsiTheme="minorHAnsi"/>
          <w:b/>
        </w:rPr>
        <w:lastRenderedPageBreak/>
        <w:t>Mesh Analysis for calculating the loop currents</w:t>
      </w:r>
    </w:p>
    <w:p w14:paraId="57B55EC6" w14:textId="77777777" w:rsidR="00184A73" w:rsidRDefault="00184A73" w:rsidP="00184A73">
      <w:pPr>
        <w:ind w:left="720"/>
        <w:rPr>
          <w:rFonts w:asciiTheme="minorHAnsi" w:hAnsiTheme="minorHAnsi"/>
          <w:bCs/>
        </w:rPr>
      </w:pPr>
    </w:p>
    <w:p w14:paraId="6401BA74" w14:textId="77777777" w:rsidR="00184A73" w:rsidRPr="00B02254" w:rsidRDefault="00184A73" w:rsidP="00184A73">
      <w:pPr>
        <w:ind w:left="720"/>
        <w:rPr>
          <w:rFonts w:asciiTheme="minorHAnsi" w:hAnsiTheme="minorHAnsi"/>
          <w:bCs/>
          <w:u w:val="single"/>
          <w:vertAlign w:val="subscript"/>
        </w:rPr>
      </w:pPr>
      <w:r w:rsidRPr="00B02254">
        <w:rPr>
          <w:rFonts w:asciiTheme="minorHAnsi" w:hAnsiTheme="minorHAnsi"/>
          <w:bCs/>
          <w:u w:val="single"/>
        </w:rPr>
        <w:t>Loop 1 – Im</w:t>
      </w:r>
      <w:r w:rsidRPr="00B02254">
        <w:rPr>
          <w:rFonts w:asciiTheme="minorHAnsi" w:hAnsiTheme="minorHAnsi"/>
          <w:bCs/>
          <w:u w:val="single"/>
          <w:vertAlign w:val="subscript"/>
        </w:rPr>
        <w:t>1</w:t>
      </w:r>
    </w:p>
    <w:p w14:paraId="315ADCE4" w14:textId="77777777" w:rsidR="00184A73" w:rsidRDefault="00184A73" w:rsidP="00184A73">
      <w:pPr>
        <w:ind w:left="720"/>
        <w:rPr>
          <w:rFonts w:asciiTheme="minorHAnsi" w:hAnsiTheme="minorHAnsi"/>
          <w:bCs/>
          <w:vertAlign w:val="subscript"/>
        </w:rPr>
      </w:pPr>
    </w:p>
    <w:p w14:paraId="05D8EE20" w14:textId="77777777" w:rsidR="00184A73" w:rsidRPr="0001113B" w:rsidRDefault="00184A73" w:rsidP="00184A73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1</m:t>
              </m:r>
            </m:sub>
          </m:sSub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0</m:t>
          </m:r>
        </m:oMath>
      </m:oMathPara>
    </w:p>
    <w:p w14:paraId="6E33E630" w14:textId="77777777" w:rsidR="00184A73" w:rsidRPr="0001113B" w:rsidRDefault="00000000" w:rsidP="00184A73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1</m:t>
              </m:r>
            </m:sub>
          </m:sSub>
        </m:oMath>
      </m:oMathPara>
    </w:p>
    <w:p w14:paraId="5812B1DA" w14:textId="77777777" w:rsidR="00184A73" w:rsidRPr="00B02254" w:rsidRDefault="00184A73" w:rsidP="00184A73">
      <w:pPr>
        <w:ind w:left="720"/>
        <w:rPr>
          <w:rFonts w:asciiTheme="minorHAnsi" w:hAnsiTheme="minorHAnsi"/>
          <w:bCs/>
          <w:u w:val="single"/>
          <w:vertAlign w:val="subscript"/>
        </w:rPr>
      </w:pPr>
      <w:r w:rsidRPr="00B02254">
        <w:rPr>
          <w:rFonts w:asciiTheme="minorHAnsi" w:hAnsiTheme="minorHAnsi"/>
          <w:bCs/>
          <w:u w:val="single"/>
        </w:rPr>
        <w:t>Loop 2 – Im</w:t>
      </w:r>
      <w:r w:rsidRPr="00B02254">
        <w:rPr>
          <w:rFonts w:asciiTheme="minorHAnsi" w:hAnsiTheme="minorHAnsi"/>
          <w:bCs/>
          <w:u w:val="single"/>
          <w:vertAlign w:val="subscript"/>
        </w:rPr>
        <w:t>2</w:t>
      </w:r>
    </w:p>
    <w:p w14:paraId="603DE01F" w14:textId="77777777" w:rsidR="00184A73" w:rsidRDefault="00184A73" w:rsidP="00184A73">
      <w:pPr>
        <w:ind w:left="720"/>
        <w:rPr>
          <w:rFonts w:asciiTheme="minorHAnsi" w:hAnsiTheme="minorHAnsi"/>
          <w:bCs/>
          <w:vertAlign w:val="subscript"/>
        </w:rPr>
      </w:pPr>
    </w:p>
    <w:p w14:paraId="40CBDCA1" w14:textId="77777777" w:rsidR="00184A73" w:rsidRPr="004A6C00" w:rsidRDefault="00000000" w:rsidP="00184A73">
      <w:pPr>
        <w:ind w:left="720" w:firstLine="720"/>
        <w:rPr>
          <w:rFonts w:asciiTheme="minorHAnsi" w:hAnsiTheme="minorHAnsi"/>
          <w:bCs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Im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</m:e>
        </m:d>
        <m: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m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m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</m:e>
        </m:d>
        <m: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Im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R6</m:t>
            </m:r>
          </m:e>
        </m:d>
        <m:r>
          <w:rPr>
            <w:rFonts w:ascii="Cambria Math" w:hAnsi="Cambria Math"/>
            <w:vertAlign w:val="subscript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m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m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</m:e>
        </m:d>
        <m:r>
          <w:rPr>
            <w:rFonts w:ascii="Cambria Math" w:hAnsi="Cambria Math"/>
            <w:vertAlign w:val="subscript"/>
          </w:rPr>
          <m:t>=0</m:t>
        </m:r>
      </m:oMath>
      <w:r w:rsidR="00184A73" w:rsidRPr="004A6C00">
        <w:rPr>
          <w:rFonts w:asciiTheme="minorHAnsi" w:hAnsiTheme="minorHAnsi"/>
          <w:bCs/>
          <w:sz w:val="28"/>
          <w:szCs w:val="28"/>
          <w:vertAlign w:val="subscript"/>
        </w:rPr>
        <w:t xml:space="preserve"> </w:t>
      </w:r>
    </w:p>
    <w:p w14:paraId="67DBDE62" w14:textId="77777777" w:rsidR="00184A73" w:rsidRPr="0001113B" w:rsidRDefault="00000000" w:rsidP="00184A73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-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-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0</m:t>
          </m:r>
        </m:oMath>
      </m:oMathPara>
    </w:p>
    <w:p w14:paraId="78EF43E5" w14:textId="77777777" w:rsidR="00184A73" w:rsidRDefault="00184A73" w:rsidP="00184A73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</w:p>
    <w:p w14:paraId="0E0C906C" w14:textId="77777777" w:rsidR="00184A73" w:rsidRPr="00B02254" w:rsidRDefault="00184A73" w:rsidP="00184A73">
      <w:pPr>
        <w:ind w:firstLine="720"/>
        <w:rPr>
          <w:rFonts w:asciiTheme="minorHAnsi" w:hAnsiTheme="minorHAnsi"/>
          <w:bCs/>
          <w:u w:val="single"/>
        </w:rPr>
      </w:pPr>
      <w:r w:rsidRPr="00B02254">
        <w:rPr>
          <w:rFonts w:asciiTheme="minorHAnsi" w:hAnsiTheme="minorHAnsi"/>
          <w:bCs/>
          <w:u w:val="single"/>
        </w:rPr>
        <w:t>Loop 3 – Im</w:t>
      </w:r>
      <w:r w:rsidRPr="00B02254">
        <w:rPr>
          <w:rFonts w:asciiTheme="minorHAnsi" w:hAnsiTheme="minorHAnsi"/>
          <w:bCs/>
          <w:u w:val="single"/>
          <w:vertAlign w:val="subscript"/>
        </w:rPr>
        <w:t>3</w:t>
      </w:r>
    </w:p>
    <w:p w14:paraId="130D25D3" w14:textId="77777777" w:rsidR="00184A73" w:rsidRPr="004A6C00" w:rsidRDefault="00184A73" w:rsidP="00184A73">
      <w:pPr>
        <w:ind w:firstLine="720"/>
        <w:rPr>
          <w:rFonts w:asciiTheme="minorHAnsi" w:hAnsiTheme="minorHAnsi"/>
          <w:b/>
        </w:rPr>
      </w:pPr>
    </w:p>
    <w:p w14:paraId="7A70D808" w14:textId="77777777" w:rsidR="00184A73" w:rsidRPr="0001113B" w:rsidRDefault="00000000" w:rsidP="00184A73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2</m:t>
              </m:r>
            </m:sub>
          </m:sSub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0</m:t>
          </m:r>
        </m:oMath>
      </m:oMathPara>
    </w:p>
    <w:p w14:paraId="561C9694" w14:textId="77777777" w:rsidR="00184A73" w:rsidRPr="0001113B" w:rsidRDefault="00000000" w:rsidP="00184A73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vertAlign w:val="subscript"/>
                </w:rPr>
                <m:t>+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2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-V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2</m:t>
              </m:r>
            </m:sub>
          </m:sSub>
        </m:oMath>
      </m:oMathPara>
    </w:p>
    <w:p w14:paraId="21C9865B" w14:textId="77777777" w:rsidR="00184A73" w:rsidRDefault="00184A73" w:rsidP="00184A7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4B341BB0" w14:textId="77777777" w:rsidR="00184A73" w:rsidRPr="000862D7" w:rsidRDefault="00000000" w:rsidP="00184A73">
      <w:pPr>
        <w:rPr>
          <w:rFonts w:asciiTheme="minorHAnsi" w:hAnsiTheme="minorHAnsi"/>
          <w:b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(R_i1+R1+R2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R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(-R2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R2+R3+R4+R6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R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R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R4+R5+R_i2)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m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m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m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s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-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s2</m:t>
                        </m:r>
                      </m:sub>
                    </m:sSub>
                  </m:e>
                </m:mr>
              </m:m>
            </m:e>
          </m:d>
        </m:oMath>
      </m:oMathPara>
    </w:p>
    <w:p w14:paraId="2917057B" w14:textId="77777777" w:rsidR="00184A73" w:rsidRDefault="00184A73" w:rsidP="00184A73">
      <w:pPr>
        <w:rPr>
          <w:rFonts w:asciiTheme="minorHAnsi" w:hAnsiTheme="minorHAnsi"/>
          <w:b/>
        </w:rPr>
      </w:pPr>
    </w:p>
    <w:p w14:paraId="733A11A7" w14:textId="77777777" w:rsidR="00184A73" w:rsidRPr="000862D7" w:rsidRDefault="00184A73" w:rsidP="00184A73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5.5964 mA</m:t>
          </m:r>
        </m:oMath>
      </m:oMathPara>
    </w:p>
    <w:p w14:paraId="15C428EF" w14:textId="77777777" w:rsidR="00184A73" w:rsidRPr="000862D7" w:rsidRDefault="00184A73" w:rsidP="00184A73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.0323 mA</m:t>
          </m:r>
        </m:oMath>
      </m:oMathPara>
    </w:p>
    <w:p w14:paraId="216316A4" w14:textId="77777777" w:rsidR="00184A73" w:rsidRDefault="00184A73" w:rsidP="00184A73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-0.4137 mA  </m:t>
          </m:r>
        </m:oMath>
      </m:oMathPara>
    </w:p>
    <w:p w14:paraId="716865CB" w14:textId="77777777" w:rsidR="00184A73" w:rsidRDefault="00184A73" w:rsidP="00184A73">
      <w:pPr>
        <w:rPr>
          <w:rFonts w:asciiTheme="minorHAnsi" w:hAnsiTheme="minorHAnsi"/>
          <w:b/>
        </w:rPr>
      </w:pPr>
    </w:p>
    <w:p w14:paraId="4D16233E" w14:textId="77777777" w:rsidR="00184A73" w:rsidRDefault="00184A73" w:rsidP="00184A7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Branch Currents and Mesh Currents equivalence</w:t>
      </w:r>
    </w:p>
    <w:p w14:paraId="6552DD29" w14:textId="77777777" w:rsidR="00184A73" w:rsidRDefault="00184A73" w:rsidP="00184A7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36FB4D5B" w14:textId="77777777" w:rsidR="00184A73" w:rsidRPr="001D2E5D" w:rsidRDefault="00000000" w:rsidP="00184A73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=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vertAlign w:val="subscript"/>
            </w:rPr>
            <m:t>=5.5964 mA</m:t>
          </m:r>
        </m:oMath>
      </m:oMathPara>
    </w:p>
    <w:p w14:paraId="61D35F44" w14:textId="77777777" w:rsidR="00184A73" w:rsidRPr="001D2E5D" w:rsidRDefault="00000000" w:rsidP="00184A73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=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=4.5641 mA</m:t>
          </m:r>
        </m:oMath>
      </m:oMathPara>
    </w:p>
    <w:p w14:paraId="04FAB149" w14:textId="77777777" w:rsidR="00184A73" w:rsidRPr="001D2E5D" w:rsidRDefault="00000000" w:rsidP="00184A73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=1.0323 mA</m:t>
          </m:r>
        </m:oMath>
      </m:oMathPara>
    </w:p>
    <w:p w14:paraId="2070017B" w14:textId="77777777" w:rsidR="00184A73" w:rsidRPr="001D2E5D" w:rsidRDefault="00000000" w:rsidP="00184A73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4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vertAlign w:val="subscript"/>
            </w:rPr>
            <m:t>=1.4460 mA</m:t>
          </m:r>
        </m:oMath>
      </m:oMathPara>
    </w:p>
    <w:p w14:paraId="03F59BDC" w14:textId="77777777" w:rsidR="00184A73" w:rsidRPr="001D2E5D" w:rsidRDefault="00000000" w:rsidP="00184A73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5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vertAlign w:val="subscript"/>
            </w:rPr>
            <m:t>=-0.4137 mA</m:t>
          </m:r>
        </m:oMath>
      </m:oMathPara>
    </w:p>
    <w:p w14:paraId="0069080A" w14:textId="77777777" w:rsidR="00184A73" w:rsidRPr="001D2E5D" w:rsidRDefault="00000000" w:rsidP="00184A73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6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=1.0323 mA</m:t>
          </m:r>
        </m:oMath>
      </m:oMathPara>
    </w:p>
    <w:bookmarkEnd w:id="26"/>
    <w:p w14:paraId="600D20CE" w14:textId="77777777" w:rsidR="0014649C" w:rsidRDefault="0014649C" w:rsidP="00DA265C">
      <w:pPr>
        <w:rPr>
          <w:rFonts w:asciiTheme="minorHAnsi" w:hAnsiTheme="minorHAnsi"/>
          <w:b/>
        </w:rPr>
      </w:pPr>
    </w:p>
    <w:p w14:paraId="6BBBC68C" w14:textId="77777777" w:rsidR="0014649C" w:rsidRDefault="0014649C" w:rsidP="00DA265C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1640" w:type="dxa"/>
        <w:tblLook w:val="04A0" w:firstRow="1" w:lastRow="0" w:firstColumn="1" w:lastColumn="0" w:noHBand="0" w:noVBand="1"/>
      </w:tblPr>
      <w:tblGrid>
        <w:gridCol w:w="1238"/>
        <w:gridCol w:w="1306"/>
        <w:gridCol w:w="1145"/>
        <w:gridCol w:w="1463"/>
      </w:tblGrid>
      <w:tr w:rsidR="00237467" w14:paraId="3D72AFED" w14:textId="77777777" w:rsidTr="0014649C">
        <w:tc>
          <w:tcPr>
            <w:tcW w:w="5152" w:type="dxa"/>
            <w:gridSpan w:val="4"/>
            <w:tcBorders>
              <w:top w:val="nil"/>
              <w:left w:val="nil"/>
              <w:right w:val="nil"/>
            </w:tcBorders>
          </w:tcPr>
          <w:p w14:paraId="4EFC3B10" w14:textId="1B779B2A" w:rsidR="00237467" w:rsidRDefault="001B1C5D" w:rsidP="0023746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ble 2.  </w:t>
            </w:r>
            <w:r w:rsidR="00237467" w:rsidRPr="00FA49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easured node voltages </w:t>
            </w:r>
          </w:p>
        </w:tc>
      </w:tr>
      <w:tr w:rsidR="00D67973" w14:paraId="40A38ECD" w14:textId="77777777" w:rsidTr="0014649C">
        <w:tc>
          <w:tcPr>
            <w:tcW w:w="0" w:type="auto"/>
          </w:tcPr>
          <w:p w14:paraId="73D3EC23" w14:textId="52FE1186" w:rsidR="00237467" w:rsidRPr="00184A73" w:rsidRDefault="00D2625B" w:rsidP="00304C40">
            <w:pPr>
              <w:rPr>
                <w:rFonts w:asciiTheme="minorHAnsi" w:hAnsiTheme="minorHAnsi" w:cstheme="minorHAnsi"/>
                <w:b/>
                <w:bCs/>
              </w:rPr>
            </w:pPr>
            <w:r w:rsidRPr="00184A73">
              <w:rPr>
                <w:rFonts w:asciiTheme="minorHAnsi" w:hAnsiTheme="minorHAnsi"/>
                <w:b/>
                <w:bCs/>
              </w:rPr>
              <w:t>Quantity</w:t>
            </w:r>
          </w:p>
        </w:tc>
        <w:tc>
          <w:tcPr>
            <w:tcW w:w="1306" w:type="dxa"/>
          </w:tcPr>
          <w:p w14:paraId="24170123" w14:textId="25965D38" w:rsidR="00237467" w:rsidRPr="00184A73" w:rsidRDefault="00237467" w:rsidP="00304C4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  <w:vertAlign w:val="subscript"/>
              </w:rPr>
            </w:pPr>
            <w:r w:rsidRPr="00184A73">
              <w:rPr>
                <w:rFonts w:asciiTheme="minorHAnsi" w:hAnsiTheme="minorHAnsi"/>
                <w:b/>
                <w:bCs/>
              </w:rPr>
              <w:t>U</w:t>
            </w:r>
            <w:r w:rsidRPr="00184A73">
              <w:rPr>
                <w:rFonts w:asciiTheme="minorHAnsi" w:hAnsiTheme="minorHAnsi"/>
                <w:b/>
                <w:bCs/>
                <w:u w:val="single"/>
                <w:vertAlign w:val="subscript"/>
              </w:rPr>
              <w:t xml:space="preserve"> </w:t>
            </w:r>
            <w:r w:rsidRPr="00184A73">
              <w:rPr>
                <w:rFonts w:asciiTheme="minorHAnsi" w:hAnsiTheme="minorHAnsi" w:cstheme="minorHAnsi"/>
                <w:b/>
                <w:bCs/>
                <w:u w:val="single"/>
                <w:vertAlign w:val="subscript"/>
              </w:rPr>
              <w:t xml:space="preserve"> </w:t>
            </w:r>
            <w:r w:rsidR="0014649C" w:rsidRPr="00184A73">
              <w:rPr>
                <w:rFonts w:asciiTheme="minorHAnsi" w:hAnsiTheme="minorHAnsi" w:cstheme="minorHAnsi"/>
                <w:b/>
                <w:bCs/>
                <w:u w:val="single"/>
                <w:vertAlign w:val="subscript"/>
              </w:rPr>
              <w:t>1</w:t>
            </w:r>
            <w:r w:rsidRPr="00184A73">
              <w:rPr>
                <w:rFonts w:asciiTheme="minorHAnsi" w:hAnsiTheme="minorHAnsi" w:cstheme="minorHAnsi"/>
                <w:b/>
                <w:bCs/>
                <w:u w:val="single"/>
                <w:vertAlign w:val="subscript"/>
              </w:rPr>
              <w:t xml:space="preserve">  </w:t>
            </w:r>
            <w:r w:rsidRPr="00184A73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vertAlign w:val="subscript"/>
              </w:rPr>
              <w:t>a</w:t>
            </w:r>
          </w:p>
        </w:tc>
        <w:tc>
          <w:tcPr>
            <w:tcW w:w="1145" w:type="dxa"/>
          </w:tcPr>
          <w:p w14:paraId="21937076" w14:textId="1482F92D" w:rsidR="00237467" w:rsidRPr="00184A73" w:rsidRDefault="00237467" w:rsidP="00304C4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4A73">
              <w:rPr>
                <w:rFonts w:asciiTheme="minorHAnsi" w:hAnsiTheme="minorHAnsi"/>
                <w:b/>
                <w:bCs/>
              </w:rPr>
              <w:t>U</w:t>
            </w:r>
            <w:r w:rsidRPr="00184A73">
              <w:rPr>
                <w:rFonts w:asciiTheme="minorHAnsi" w:hAnsiTheme="minorHAnsi"/>
                <w:b/>
                <w:bCs/>
                <w:u w:val="single"/>
                <w:vertAlign w:val="subscript"/>
              </w:rPr>
              <w:t xml:space="preserve"> </w:t>
            </w:r>
            <w:r w:rsidRPr="00184A73">
              <w:rPr>
                <w:rFonts w:asciiTheme="minorHAnsi" w:hAnsiTheme="minorHAnsi" w:cstheme="minorHAnsi"/>
                <w:b/>
                <w:bCs/>
                <w:u w:val="single"/>
                <w:vertAlign w:val="subscript"/>
              </w:rPr>
              <w:t xml:space="preserve"> </w:t>
            </w:r>
            <w:r w:rsidR="0014649C" w:rsidRPr="00184A73">
              <w:rPr>
                <w:rFonts w:asciiTheme="minorHAnsi" w:hAnsiTheme="minorHAnsi" w:cstheme="minorHAnsi"/>
                <w:b/>
                <w:bCs/>
                <w:u w:val="single"/>
                <w:vertAlign w:val="subscript"/>
              </w:rPr>
              <w:t>2</w:t>
            </w:r>
            <w:r w:rsidRPr="00184A73">
              <w:rPr>
                <w:rFonts w:asciiTheme="minorHAnsi" w:hAnsiTheme="minorHAnsi" w:cstheme="minorHAnsi"/>
                <w:b/>
                <w:bCs/>
                <w:u w:val="single"/>
                <w:vertAlign w:val="subscript"/>
              </w:rPr>
              <w:t xml:space="preserve">  </w:t>
            </w:r>
            <w:r w:rsidRPr="00184A73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vertAlign w:val="subscript"/>
              </w:rPr>
              <w:t>a</w:t>
            </w:r>
          </w:p>
        </w:tc>
        <w:tc>
          <w:tcPr>
            <w:tcW w:w="1463" w:type="dxa"/>
          </w:tcPr>
          <w:p w14:paraId="304E230E" w14:textId="7F9DEB6E" w:rsidR="00237467" w:rsidRPr="00184A73" w:rsidRDefault="00237467" w:rsidP="00304C4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4A73">
              <w:rPr>
                <w:rFonts w:asciiTheme="minorHAnsi" w:hAnsiTheme="minorHAnsi"/>
                <w:b/>
                <w:bCs/>
              </w:rPr>
              <w:t>U</w:t>
            </w:r>
            <w:r w:rsidRPr="00184A73">
              <w:rPr>
                <w:rFonts w:asciiTheme="minorHAnsi" w:hAnsiTheme="minorHAnsi"/>
                <w:b/>
                <w:bCs/>
                <w:u w:val="single"/>
                <w:vertAlign w:val="subscript"/>
              </w:rPr>
              <w:t xml:space="preserve"> </w:t>
            </w:r>
            <w:r w:rsidR="0014649C" w:rsidRPr="00184A73">
              <w:rPr>
                <w:rFonts w:asciiTheme="minorHAnsi" w:hAnsiTheme="minorHAnsi"/>
                <w:b/>
                <w:bCs/>
                <w:u w:val="single"/>
                <w:vertAlign w:val="subscript"/>
              </w:rPr>
              <w:t>4</w:t>
            </w:r>
            <w:r w:rsidRPr="00184A73">
              <w:rPr>
                <w:rFonts w:asciiTheme="minorHAnsi" w:hAnsiTheme="minorHAnsi" w:cstheme="minorHAnsi"/>
                <w:b/>
                <w:bCs/>
                <w:u w:val="single"/>
                <w:vertAlign w:val="subscript"/>
              </w:rPr>
              <w:t xml:space="preserve">   </w:t>
            </w:r>
            <w:r w:rsidRPr="00184A73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vertAlign w:val="subscript"/>
              </w:rPr>
              <w:t>a</w:t>
            </w:r>
          </w:p>
        </w:tc>
      </w:tr>
      <w:tr w:rsidR="00D67973" w14:paraId="3125B55C" w14:textId="77777777" w:rsidTr="0014649C">
        <w:tc>
          <w:tcPr>
            <w:tcW w:w="0" w:type="auto"/>
          </w:tcPr>
          <w:p w14:paraId="0D105868" w14:textId="77777777" w:rsidR="00237467" w:rsidRDefault="0014649C" w:rsidP="0014649C">
            <w:pPr>
              <w:tabs>
                <w:tab w:val="center" w:pos="44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="00044560">
              <w:rPr>
                <w:rFonts w:asciiTheme="minorHAnsi" w:hAnsiTheme="minorHAnsi"/>
              </w:rPr>
              <w:t xml:space="preserve"> Value</w:t>
            </w:r>
            <w:r w:rsidR="00237467">
              <w:rPr>
                <w:rFonts w:asciiTheme="minorHAnsi" w:hAnsiTheme="minorHAnsi"/>
              </w:rPr>
              <w:t>, V</w:t>
            </w:r>
          </w:p>
          <w:p w14:paraId="5DAA2995" w14:textId="1480AFD8" w:rsidR="0014649C" w:rsidRDefault="0014649C" w:rsidP="0014649C">
            <w:pPr>
              <w:tabs>
                <w:tab w:val="center" w:pos="44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culated</w:t>
            </w:r>
          </w:p>
        </w:tc>
        <w:tc>
          <w:tcPr>
            <w:tcW w:w="1306" w:type="dxa"/>
          </w:tcPr>
          <w:p w14:paraId="640A3489" w14:textId="084F198E" w:rsidR="00237467" w:rsidRDefault="004D23C9" w:rsidP="00304C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787</w:t>
            </w:r>
          </w:p>
        </w:tc>
        <w:tc>
          <w:tcPr>
            <w:tcW w:w="1145" w:type="dxa"/>
          </w:tcPr>
          <w:p w14:paraId="768E4BD3" w14:textId="416B2BA7" w:rsidR="00237467" w:rsidRDefault="004D23C9" w:rsidP="00304C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6.341</w:t>
            </w:r>
          </w:p>
        </w:tc>
        <w:tc>
          <w:tcPr>
            <w:tcW w:w="1463" w:type="dxa"/>
          </w:tcPr>
          <w:p w14:paraId="4BFFD89C" w14:textId="4AA5B9FC" w:rsidR="00237467" w:rsidRDefault="004D23C9" w:rsidP="00304C4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5.20</w:t>
            </w:r>
            <w:r w:rsidR="00184A73">
              <w:rPr>
                <w:rFonts w:asciiTheme="minorHAnsi" w:hAnsiTheme="minorHAnsi" w:cstheme="minorHAnsi"/>
              </w:rPr>
              <w:t>6</w:t>
            </w:r>
          </w:p>
        </w:tc>
      </w:tr>
      <w:tr w:rsidR="00184A73" w14:paraId="3D5DD837" w14:textId="77777777" w:rsidTr="0014649C">
        <w:tc>
          <w:tcPr>
            <w:tcW w:w="0" w:type="auto"/>
          </w:tcPr>
          <w:p w14:paraId="07E74524" w14:textId="77777777" w:rsidR="00184A73" w:rsidRDefault="00184A73" w:rsidP="00184A73">
            <w:pPr>
              <w:tabs>
                <w:tab w:val="center" w:pos="44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, V</w:t>
            </w:r>
          </w:p>
          <w:p w14:paraId="75A4E64D" w14:textId="0104DF2C" w:rsidR="00184A73" w:rsidRDefault="00184A73" w:rsidP="00184A73">
            <w:pPr>
              <w:tabs>
                <w:tab w:val="center" w:pos="44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Tspice</w:t>
            </w:r>
          </w:p>
        </w:tc>
        <w:tc>
          <w:tcPr>
            <w:tcW w:w="1306" w:type="dxa"/>
          </w:tcPr>
          <w:p w14:paraId="52241EC5" w14:textId="736F1E2A" w:rsidR="00184A73" w:rsidRDefault="00184A73" w:rsidP="00184A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787</w:t>
            </w:r>
          </w:p>
        </w:tc>
        <w:tc>
          <w:tcPr>
            <w:tcW w:w="1145" w:type="dxa"/>
          </w:tcPr>
          <w:p w14:paraId="4EBD3CB7" w14:textId="08E521BB" w:rsidR="00184A73" w:rsidRDefault="00184A73" w:rsidP="00184A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6.341</w:t>
            </w:r>
          </w:p>
        </w:tc>
        <w:tc>
          <w:tcPr>
            <w:tcW w:w="1463" w:type="dxa"/>
          </w:tcPr>
          <w:p w14:paraId="4CCF0774" w14:textId="594BA8C5" w:rsidR="00184A73" w:rsidRDefault="00184A73" w:rsidP="00184A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5.206</w:t>
            </w:r>
          </w:p>
        </w:tc>
      </w:tr>
      <w:tr w:rsidR="00184A73" w14:paraId="2F1EDE49" w14:textId="77777777" w:rsidTr="0014649C">
        <w:tc>
          <w:tcPr>
            <w:tcW w:w="0" w:type="auto"/>
          </w:tcPr>
          <w:p w14:paraId="7FDAA5C3" w14:textId="77777777" w:rsidR="00184A73" w:rsidRDefault="00184A73" w:rsidP="00184A73">
            <w:pPr>
              <w:tabs>
                <w:tab w:val="center" w:pos="44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 xml:space="preserve"> Value, V</w:t>
            </w:r>
          </w:p>
          <w:p w14:paraId="570C3AB0" w14:textId="42DBA122" w:rsidR="00184A73" w:rsidRDefault="00184A73" w:rsidP="00184A73">
            <w:pPr>
              <w:tabs>
                <w:tab w:val="center" w:pos="44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asured</w:t>
            </w:r>
          </w:p>
        </w:tc>
        <w:tc>
          <w:tcPr>
            <w:tcW w:w="1306" w:type="dxa"/>
          </w:tcPr>
          <w:p w14:paraId="0B344BB5" w14:textId="77777777" w:rsidR="00184A73" w:rsidRDefault="00184A73" w:rsidP="00184A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5" w:type="dxa"/>
          </w:tcPr>
          <w:p w14:paraId="70490317" w14:textId="77777777" w:rsidR="00184A73" w:rsidRDefault="00184A73" w:rsidP="00184A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</w:tcPr>
          <w:p w14:paraId="3C088D3B" w14:textId="77777777" w:rsidR="00184A73" w:rsidRDefault="00184A73" w:rsidP="00184A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B44990A" w14:textId="77777777" w:rsidR="0014649C" w:rsidRDefault="0014649C" w:rsidP="0014649C">
      <w:pPr>
        <w:rPr>
          <w:rFonts w:asciiTheme="minorHAnsi" w:hAnsiTheme="minorHAnsi"/>
          <w:b/>
        </w:rPr>
      </w:pPr>
    </w:p>
    <w:p w14:paraId="7761D259" w14:textId="77777777" w:rsidR="0014649C" w:rsidRDefault="0014649C" w:rsidP="0014649C">
      <w:pPr>
        <w:rPr>
          <w:rFonts w:asciiTheme="minorHAnsi" w:hAnsiTheme="minorHAnsi"/>
          <w:b/>
        </w:rPr>
      </w:pPr>
    </w:p>
    <w:p w14:paraId="652DA1DE" w14:textId="77777777" w:rsidR="00184A73" w:rsidRDefault="00184A73" w:rsidP="0014649C">
      <w:pPr>
        <w:rPr>
          <w:rFonts w:asciiTheme="minorHAnsi" w:hAnsiTheme="minorHAnsi"/>
          <w:b/>
        </w:rPr>
      </w:pPr>
    </w:p>
    <w:p w14:paraId="1893BC12" w14:textId="77777777" w:rsidR="00184A73" w:rsidRDefault="00184A73" w:rsidP="0014649C">
      <w:pPr>
        <w:rPr>
          <w:rFonts w:asciiTheme="minorHAnsi" w:hAnsiTheme="minorHAnsi"/>
          <w:b/>
        </w:rPr>
      </w:pPr>
    </w:p>
    <w:p w14:paraId="59830169" w14:textId="77777777" w:rsidR="00184A73" w:rsidRDefault="00184A73" w:rsidP="0014649C">
      <w:pPr>
        <w:rPr>
          <w:rFonts w:asciiTheme="minorHAnsi" w:hAnsiTheme="minorHAnsi"/>
          <w:b/>
        </w:rPr>
      </w:pPr>
    </w:p>
    <w:p w14:paraId="7C4ED088" w14:textId="77777777" w:rsidR="0014649C" w:rsidRDefault="0014649C" w:rsidP="0014649C">
      <w:pPr>
        <w:rPr>
          <w:rFonts w:asciiTheme="minorHAnsi" w:hAnsiTheme="minorHAnsi"/>
          <w:b/>
        </w:rPr>
      </w:pPr>
    </w:p>
    <w:p w14:paraId="460C8CBE" w14:textId="77777777" w:rsidR="00184A73" w:rsidRDefault="00184A73" w:rsidP="00184A73">
      <w:pPr>
        <w:rPr>
          <w:rFonts w:asciiTheme="minorHAnsi" w:hAnsiTheme="minorHAnsi"/>
          <w:b/>
        </w:rPr>
      </w:pPr>
      <w:bookmarkStart w:id="30" w:name="_Hlk152424975"/>
      <w:r>
        <w:rPr>
          <w:rFonts w:asciiTheme="minorHAnsi" w:hAnsiTheme="minorHAnsi"/>
          <w:b/>
        </w:rPr>
        <w:lastRenderedPageBreak/>
        <w:t>Nodal Analysis for calculating Nodal voltages</w:t>
      </w:r>
      <w:r>
        <w:rPr>
          <w:rFonts w:asciiTheme="minorHAnsi" w:hAnsiTheme="minorHAnsi"/>
          <w:b/>
        </w:rPr>
        <w:tab/>
      </w:r>
    </w:p>
    <w:p w14:paraId="6A801EFA" w14:textId="77777777" w:rsidR="00184A73" w:rsidRDefault="00184A73" w:rsidP="00184A73">
      <w:pPr>
        <w:rPr>
          <w:rFonts w:asciiTheme="minorHAnsi" w:hAnsiTheme="minorHAnsi"/>
          <w:b/>
        </w:rPr>
      </w:pPr>
    </w:p>
    <w:p w14:paraId="50314160" w14:textId="77777777" w:rsidR="00184A73" w:rsidRPr="000E7565" w:rsidRDefault="00184A73" w:rsidP="00184A73">
      <w:pPr>
        <w:ind w:left="720" w:firstLine="720"/>
        <w:rPr>
          <w:rFonts w:asciiTheme="minorHAnsi" w:hAnsiTheme="minorHAnsi"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3=0V as it is ground</m:t>
          </m:r>
        </m:oMath>
      </m:oMathPara>
    </w:p>
    <w:p w14:paraId="0CA5D094" w14:textId="77777777" w:rsidR="00184A73" w:rsidRPr="000E7565" w:rsidRDefault="00184A73" w:rsidP="00184A73">
      <w:pPr>
        <w:ind w:left="720" w:firstLine="720"/>
        <w:rPr>
          <w:rFonts w:asciiTheme="minorHAnsi" w:hAnsiTheme="minorHAnsi"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G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→this is conductance</m:t>
          </m:r>
        </m:oMath>
      </m:oMathPara>
    </w:p>
    <w:p w14:paraId="503F62EE" w14:textId="77777777" w:rsidR="00184A73" w:rsidRPr="0010777E" w:rsidRDefault="00000000" w:rsidP="00184A73">
      <w:pPr>
        <w:ind w:left="720" w:firstLine="720"/>
        <w:rPr>
          <w:rFonts w:asciiTheme="minorHAnsi" w:hAnsiTheme="minorHAnsi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1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i1+R1</m:t>
              </m:r>
            </m:den>
          </m:f>
          <m:r>
            <w:rPr>
              <w:rFonts w:ascii="Cambria Math" w:hAnsi="Cambria Math"/>
            </w:rPr>
            <m:t xml:space="preserve">   and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25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i2+R5</m:t>
              </m:r>
            </m:den>
          </m:f>
          <m:r>
            <w:rPr>
              <w:rFonts w:ascii="Cambria Math" w:hAnsi="Cambria Math"/>
            </w:rPr>
            <m:t xml:space="preserve">   </m:t>
          </m:r>
        </m:oMath>
      </m:oMathPara>
    </w:p>
    <w:p w14:paraId="2AC321E6" w14:textId="77777777" w:rsidR="00184A73" w:rsidRDefault="00184A73" w:rsidP="00184A73">
      <w:pPr>
        <w:ind w:left="720" w:firstLine="720"/>
        <w:rPr>
          <w:rFonts w:asciiTheme="minorHAnsi" w:hAnsiTheme="minorHAnsi"/>
          <w:bCs/>
        </w:rPr>
      </w:pPr>
    </w:p>
    <w:p w14:paraId="1AF83B70" w14:textId="77777777" w:rsidR="00184A73" w:rsidRPr="00C63CAD" w:rsidRDefault="00184A73" w:rsidP="00184A73">
      <w:pPr>
        <w:ind w:firstLine="720"/>
        <w:rPr>
          <w:rFonts w:asciiTheme="minorHAnsi" w:hAnsiTheme="minorHAnsi"/>
          <w:bCs/>
          <w:u w:val="single"/>
        </w:rPr>
      </w:pPr>
      <w:r w:rsidRPr="00C63CAD">
        <w:rPr>
          <w:rFonts w:asciiTheme="minorHAnsi" w:hAnsiTheme="minorHAnsi"/>
          <w:bCs/>
          <w:u w:val="single"/>
        </w:rPr>
        <w:t>Node V1</w:t>
      </w:r>
    </w:p>
    <w:p w14:paraId="400D0B15" w14:textId="77777777" w:rsidR="00184A73" w:rsidRDefault="00184A73" w:rsidP="00184A73">
      <w:pPr>
        <w:ind w:firstLine="720"/>
        <w:rPr>
          <w:rFonts w:asciiTheme="minorHAnsi" w:hAnsiTheme="minorHAnsi"/>
          <w:bCs/>
        </w:rPr>
      </w:pPr>
    </w:p>
    <w:p w14:paraId="4F6F04D6" w14:textId="77777777" w:rsidR="00184A73" w:rsidRPr="00DA156E" w:rsidRDefault="00000000" w:rsidP="00184A73">
      <w:pPr>
        <w:ind w:left="720" w:firstLine="720"/>
        <w:rPr>
          <w:rFonts w:asciiTheme="minorHAnsi" w:hAnsiTheme="minorHAnsi"/>
          <w:bCs/>
        </w:rPr>
      </w:pPr>
      <m:oMathPara>
        <m:oMath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1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1</m:t>
                  </m:r>
                </m:sub>
              </m:sSub>
              <m:r>
                <w:rPr>
                  <w:rFonts w:ascii="Cambria Math" w:hAnsi="Cambria Math"/>
                </w:rPr>
                <m:t>-V2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11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V1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2-V1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1196845" w14:textId="77777777" w:rsidR="00184A73" w:rsidRPr="00DA156E" w:rsidRDefault="00184A73" w:rsidP="00184A73">
      <w:pPr>
        <w:ind w:left="720" w:firstLine="720"/>
        <w:rPr>
          <w:rFonts w:asciiTheme="minorHAnsi" w:hAnsiTheme="minorHAnsi"/>
          <w:bCs/>
        </w:rPr>
      </w:pPr>
      <m:oMathPara>
        <m:oMath>
          <m:r>
            <w:rPr>
              <w:rFonts w:ascii="Cambria Math" w:hAnsi="Cambria Math"/>
            </w:rPr>
            <m:t>V1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V2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11</m:t>
              </m:r>
            </m:sub>
          </m:sSub>
        </m:oMath>
      </m:oMathPara>
    </w:p>
    <w:p w14:paraId="76C219CC" w14:textId="77777777" w:rsidR="00184A73" w:rsidRDefault="00184A73" w:rsidP="00184A73">
      <w:pPr>
        <w:rPr>
          <w:rFonts w:asciiTheme="minorHAnsi" w:hAnsiTheme="minorHAnsi"/>
          <w:bCs/>
        </w:rPr>
      </w:pPr>
    </w:p>
    <w:p w14:paraId="0F649555" w14:textId="77777777" w:rsidR="00184A73" w:rsidRPr="00C63CAD" w:rsidRDefault="00184A73" w:rsidP="00184A73">
      <w:pPr>
        <w:ind w:firstLine="720"/>
        <w:rPr>
          <w:rFonts w:asciiTheme="minorHAnsi" w:hAnsiTheme="minorHAnsi"/>
          <w:bCs/>
          <w:u w:val="single"/>
        </w:rPr>
      </w:pPr>
      <w:r w:rsidRPr="00C63CAD">
        <w:rPr>
          <w:rFonts w:asciiTheme="minorHAnsi" w:hAnsiTheme="minorHAnsi"/>
          <w:bCs/>
          <w:u w:val="single"/>
        </w:rPr>
        <w:t>Node V2</w:t>
      </w:r>
    </w:p>
    <w:p w14:paraId="20C198DA" w14:textId="77777777" w:rsidR="00184A73" w:rsidRDefault="00184A73" w:rsidP="00184A73">
      <w:pPr>
        <w:ind w:firstLine="720"/>
        <w:rPr>
          <w:rFonts w:asciiTheme="minorHAnsi" w:hAnsiTheme="minorHAnsi"/>
          <w:bCs/>
        </w:rPr>
      </w:pPr>
    </w:p>
    <w:p w14:paraId="3E1194CC" w14:textId="77777777" w:rsidR="00184A73" w:rsidRPr="00DA156E" w:rsidRDefault="00184A73" w:rsidP="00184A73">
      <w:pPr>
        <w:ind w:left="720" w:firstLine="720"/>
        <w:rPr>
          <w:rFonts w:asciiTheme="minorHAnsi" w:hAnsiTheme="minorHAnsi"/>
          <w:bCs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1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1</m:t>
                  </m:r>
                </m:sub>
              </m:sSub>
              <m:r>
                <w:rPr>
                  <w:rFonts w:ascii="Cambria Math" w:hAnsi="Cambria Math"/>
                </w:rPr>
                <m:t>-V2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1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2-V4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2-V1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3863964" w14:textId="77777777" w:rsidR="00184A73" w:rsidRPr="00DA156E" w:rsidRDefault="00184A73" w:rsidP="00184A73">
      <w:pPr>
        <w:ind w:left="720" w:firstLine="720"/>
        <w:rPr>
          <w:rFonts w:asciiTheme="minorHAnsi" w:hAnsiTheme="minorHAnsi"/>
          <w:bCs/>
        </w:rPr>
      </w:pPr>
      <m:oMathPara>
        <m:oMath>
          <m:r>
            <w:rPr>
              <w:rFonts w:ascii="Cambria Math" w:hAnsi="Cambria Math"/>
            </w:rPr>
            <m:t>-V1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V2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V4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11</m:t>
              </m:r>
            </m:sub>
          </m:sSub>
        </m:oMath>
      </m:oMathPara>
    </w:p>
    <w:p w14:paraId="0F547EA8" w14:textId="77777777" w:rsidR="00184A73" w:rsidRPr="00DA156E" w:rsidRDefault="00184A73" w:rsidP="00184A73">
      <w:pPr>
        <w:ind w:left="720" w:firstLine="720"/>
        <w:rPr>
          <w:rFonts w:asciiTheme="minorHAnsi" w:hAnsiTheme="minorHAnsi"/>
          <w:bCs/>
        </w:rPr>
      </w:pPr>
    </w:p>
    <w:p w14:paraId="378BB7E4" w14:textId="77777777" w:rsidR="00184A73" w:rsidRPr="00C63CAD" w:rsidRDefault="00184A73" w:rsidP="00184A73">
      <w:pPr>
        <w:ind w:firstLine="720"/>
        <w:rPr>
          <w:rFonts w:asciiTheme="minorHAnsi" w:hAnsiTheme="minorHAnsi"/>
          <w:bCs/>
          <w:u w:val="single"/>
        </w:rPr>
      </w:pPr>
      <w:r w:rsidRPr="00C63CAD">
        <w:rPr>
          <w:rFonts w:asciiTheme="minorHAnsi" w:hAnsiTheme="minorHAnsi"/>
          <w:bCs/>
          <w:u w:val="single"/>
        </w:rPr>
        <w:t>Node V4</w:t>
      </w:r>
    </w:p>
    <w:p w14:paraId="061A7CE6" w14:textId="77777777" w:rsidR="00184A73" w:rsidRDefault="00184A73" w:rsidP="00184A73">
      <w:pPr>
        <w:ind w:firstLine="720"/>
        <w:rPr>
          <w:rFonts w:asciiTheme="minorHAnsi" w:hAnsiTheme="minorHAnsi"/>
          <w:bCs/>
        </w:rPr>
      </w:pPr>
    </w:p>
    <w:p w14:paraId="41363994" w14:textId="77777777" w:rsidR="00184A73" w:rsidRPr="00DA156E" w:rsidRDefault="00184A73" w:rsidP="00184A73">
      <w:pPr>
        <w:ind w:left="720" w:firstLine="720"/>
        <w:rPr>
          <w:rFonts w:asciiTheme="minorHAnsi" w:hAnsiTheme="minorHAnsi"/>
          <w:bCs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2-V4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4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2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25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4-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84BBB2E" w14:textId="77777777" w:rsidR="00184A73" w:rsidRPr="00DA156E" w:rsidRDefault="00184A73" w:rsidP="00184A73">
      <w:pPr>
        <w:ind w:left="720" w:firstLine="720"/>
        <w:rPr>
          <w:rFonts w:asciiTheme="minorHAnsi" w:hAnsiTheme="minorHAnsi"/>
          <w:bCs/>
        </w:rPr>
      </w:pPr>
      <m:oMathPara>
        <m:oMath>
          <m:r>
            <w:rPr>
              <w:rFonts w:ascii="Cambria Math" w:hAnsi="Cambria Math"/>
            </w:rPr>
            <m:t>-V2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>+V4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2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25</m:t>
              </m:r>
            </m:sub>
          </m:sSub>
        </m:oMath>
      </m:oMathPara>
    </w:p>
    <w:bookmarkEnd w:id="30"/>
    <w:p w14:paraId="6C58BA6F" w14:textId="77777777" w:rsidR="00184A73" w:rsidRDefault="00184A73" w:rsidP="00184A73">
      <w:pPr>
        <w:ind w:left="720" w:firstLine="720"/>
        <w:rPr>
          <w:rFonts w:asciiTheme="minorHAnsi" w:hAnsiTheme="minorHAnsi"/>
          <w:bCs/>
        </w:rPr>
      </w:pPr>
    </w:p>
    <w:p w14:paraId="22F535A7" w14:textId="77777777" w:rsidR="00184A73" w:rsidRPr="00BA3246" w:rsidRDefault="00000000" w:rsidP="00184A73">
      <w:pPr>
        <w:rPr>
          <w:rFonts w:asciiTheme="minorHAnsi" w:hAnsiTheme="minorHAnsi"/>
          <w:b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2+R3+R4+R6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2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V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V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V4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vertAlign w:val="subscrip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vertAlign w:val="subscript"/>
                          </w:rPr>
                          <m:t>s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1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1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25</m:t>
                        </m:r>
                      </m:sub>
                    </m:sSub>
                  </m:e>
                </m:mr>
              </m:m>
            </m:e>
          </m:d>
        </m:oMath>
      </m:oMathPara>
    </w:p>
    <w:p w14:paraId="34180EED" w14:textId="77777777" w:rsidR="00184A73" w:rsidRDefault="00184A73" w:rsidP="00184A73">
      <w:pPr>
        <w:rPr>
          <w:rFonts w:asciiTheme="minorHAnsi" w:hAnsiTheme="minorHAnsi"/>
          <w:b/>
        </w:rPr>
      </w:pPr>
    </w:p>
    <w:p w14:paraId="1A0169F9" w14:textId="77777777" w:rsidR="00184A73" w:rsidRPr="00BA3246" w:rsidRDefault="00184A73" w:rsidP="00184A73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</m:rPr>
            <w:rPr>
              <w:rFonts w:ascii="Cambria Math" w:hAnsi="Cambria Math"/>
            </w:rPr>
            <m:t>1=2.7871 V</m:t>
          </m:r>
        </m:oMath>
      </m:oMathPara>
    </w:p>
    <w:p w14:paraId="434B410F" w14:textId="77777777" w:rsidR="00184A73" w:rsidRPr="000862D7" w:rsidRDefault="00184A73" w:rsidP="00184A73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</m:rPr>
            <w:rPr>
              <w:rFonts w:ascii="Cambria Math" w:hAnsi="Cambria Math"/>
            </w:rPr>
            <m:t>2=-6.3411 V</m:t>
          </m:r>
        </m:oMath>
      </m:oMathPara>
    </w:p>
    <w:p w14:paraId="390BC0DB" w14:textId="77777777" w:rsidR="00184A73" w:rsidRDefault="00184A73" w:rsidP="00184A73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</m:rPr>
            <w:rPr>
              <w:rFonts w:ascii="Cambria Math" w:hAnsi="Cambria Math"/>
            </w:rPr>
            <m:t xml:space="preserve">4=-5.2056 V  </m:t>
          </m:r>
        </m:oMath>
      </m:oMathPara>
    </w:p>
    <w:p w14:paraId="756F56A7" w14:textId="1C535837" w:rsidR="00237467" w:rsidRDefault="00237467" w:rsidP="00DA265C">
      <w:pPr>
        <w:rPr>
          <w:rFonts w:asciiTheme="minorHAnsi" w:hAnsiTheme="minorHAnsi"/>
          <w:b/>
        </w:rPr>
      </w:pPr>
    </w:p>
    <w:p w14:paraId="726AF249" w14:textId="00AE11B9" w:rsidR="00184A73" w:rsidRDefault="00184A73" w:rsidP="00DA265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Tspice Simulation for Question 1</w:t>
      </w:r>
    </w:p>
    <w:p w14:paraId="53C2B9AF" w14:textId="17D668A1" w:rsidR="00184A73" w:rsidRDefault="00184A73" w:rsidP="00DA265C">
      <w:pPr>
        <w:rPr>
          <w:rFonts w:asciiTheme="minorHAnsi" w:hAnsiTheme="minorHAnsi"/>
          <w:b/>
        </w:rPr>
      </w:pPr>
    </w:p>
    <w:p w14:paraId="74291060" w14:textId="1778A5DB" w:rsidR="00184A73" w:rsidRDefault="00184A73" w:rsidP="00DA265C">
      <w:pPr>
        <w:rPr>
          <w:rFonts w:asciiTheme="minorHAnsi" w:hAnsiTheme="minorHAnsi"/>
          <w:b/>
        </w:rPr>
      </w:pPr>
      <w:r w:rsidRPr="00B8664A">
        <w:rPr>
          <w:rFonts w:asciiTheme="minorHAnsi" w:hAnsiTheme="minorHAnsi"/>
          <w:bCs/>
          <w:noProof/>
        </w:rPr>
        <w:drawing>
          <wp:anchor distT="0" distB="0" distL="114300" distR="114300" simplePos="0" relativeHeight="251657728" behindDoc="0" locked="0" layoutInCell="1" allowOverlap="1" wp14:anchorId="79B6D887" wp14:editId="382A3C53">
            <wp:simplePos x="0" y="0"/>
            <wp:positionH relativeFrom="margin">
              <wp:posOffset>552450</wp:posOffset>
            </wp:positionH>
            <wp:positionV relativeFrom="paragraph">
              <wp:posOffset>8890</wp:posOffset>
            </wp:positionV>
            <wp:extent cx="4067175" cy="3305175"/>
            <wp:effectExtent l="0" t="0" r="0" b="0"/>
            <wp:wrapSquare wrapText="bothSides"/>
            <wp:docPr id="2140075593" name="Picture 1" descr="A diagram of electrical wi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75593" name="Picture 1" descr="A diagram of electrical wir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BCA30" w14:textId="77777777" w:rsidR="00184A73" w:rsidRDefault="00184A73" w:rsidP="00DA265C">
      <w:pPr>
        <w:rPr>
          <w:rFonts w:asciiTheme="minorHAnsi" w:hAnsiTheme="minorHAnsi"/>
          <w:b/>
        </w:rPr>
      </w:pPr>
    </w:p>
    <w:p w14:paraId="6DE5ABA1" w14:textId="77777777" w:rsidR="00184A73" w:rsidRDefault="00184A73" w:rsidP="00DA265C">
      <w:pPr>
        <w:rPr>
          <w:rFonts w:asciiTheme="minorHAnsi" w:hAnsiTheme="minorHAnsi"/>
          <w:b/>
        </w:rPr>
      </w:pPr>
    </w:p>
    <w:p w14:paraId="68917410" w14:textId="77777777" w:rsidR="00184A73" w:rsidRDefault="00184A73" w:rsidP="00DA265C">
      <w:pPr>
        <w:rPr>
          <w:rFonts w:asciiTheme="minorHAnsi" w:hAnsiTheme="minorHAnsi"/>
          <w:b/>
        </w:rPr>
      </w:pPr>
    </w:p>
    <w:p w14:paraId="3E0116E6" w14:textId="77777777" w:rsidR="00184A73" w:rsidRDefault="00184A73" w:rsidP="00DA265C">
      <w:pPr>
        <w:rPr>
          <w:rFonts w:asciiTheme="minorHAnsi" w:hAnsiTheme="minorHAnsi"/>
          <w:b/>
        </w:rPr>
      </w:pPr>
    </w:p>
    <w:p w14:paraId="659BDC2F" w14:textId="77777777" w:rsidR="00184A73" w:rsidRDefault="00184A73" w:rsidP="00DA265C">
      <w:pPr>
        <w:rPr>
          <w:rFonts w:asciiTheme="minorHAnsi" w:hAnsiTheme="minorHAnsi"/>
          <w:b/>
        </w:rPr>
      </w:pPr>
    </w:p>
    <w:p w14:paraId="63AE3FED" w14:textId="77777777" w:rsidR="00184A73" w:rsidRDefault="00184A73" w:rsidP="00DA265C">
      <w:pPr>
        <w:rPr>
          <w:rFonts w:asciiTheme="minorHAnsi" w:hAnsiTheme="minorHAnsi"/>
          <w:b/>
        </w:rPr>
      </w:pPr>
    </w:p>
    <w:p w14:paraId="15418D93" w14:textId="77777777" w:rsidR="00184A73" w:rsidRDefault="00184A73" w:rsidP="00DA265C">
      <w:pPr>
        <w:rPr>
          <w:rFonts w:asciiTheme="minorHAnsi" w:hAnsiTheme="minorHAnsi"/>
          <w:b/>
        </w:rPr>
      </w:pPr>
    </w:p>
    <w:p w14:paraId="68D31B12" w14:textId="77777777" w:rsidR="00184A73" w:rsidRDefault="00184A73" w:rsidP="00DA265C">
      <w:pPr>
        <w:rPr>
          <w:rFonts w:asciiTheme="minorHAnsi" w:hAnsiTheme="minorHAnsi"/>
          <w:b/>
        </w:rPr>
      </w:pPr>
    </w:p>
    <w:p w14:paraId="2C794D91" w14:textId="77777777" w:rsidR="00184A73" w:rsidRDefault="00184A73" w:rsidP="00DA265C">
      <w:pPr>
        <w:rPr>
          <w:rFonts w:asciiTheme="minorHAnsi" w:hAnsiTheme="minorHAnsi"/>
          <w:b/>
        </w:rPr>
      </w:pPr>
    </w:p>
    <w:p w14:paraId="6F4C7361" w14:textId="77777777" w:rsidR="00184A73" w:rsidRDefault="00184A73" w:rsidP="00DA265C">
      <w:pPr>
        <w:rPr>
          <w:rFonts w:asciiTheme="minorHAnsi" w:hAnsiTheme="minorHAnsi"/>
          <w:b/>
        </w:rPr>
      </w:pPr>
    </w:p>
    <w:p w14:paraId="0DBC7874" w14:textId="77777777" w:rsidR="00184A73" w:rsidRDefault="00184A73" w:rsidP="00DA265C">
      <w:pPr>
        <w:rPr>
          <w:rFonts w:asciiTheme="minorHAnsi" w:hAnsiTheme="minorHAnsi"/>
          <w:b/>
        </w:rPr>
      </w:pPr>
    </w:p>
    <w:p w14:paraId="648E17DE" w14:textId="77777777" w:rsidR="00184A73" w:rsidRDefault="00184A73" w:rsidP="00DA265C">
      <w:pPr>
        <w:rPr>
          <w:rFonts w:asciiTheme="minorHAnsi" w:hAnsiTheme="minorHAnsi"/>
          <w:b/>
        </w:rPr>
      </w:pPr>
    </w:p>
    <w:p w14:paraId="5841122C" w14:textId="77777777" w:rsidR="00184A73" w:rsidRDefault="00184A73" w:rsidP="00DA265C">
      <w:pPr>
        <w:rPr>
          <w:rFonts w:asciiTheme="minorHAnsi" w:hAnsiTheme="minorHAnsi"/>
          <w:b/>
        </w:rPr>
      </w:pPr>
    </w:p>
    <w:p w14:paraId="43FF84B6" w14:textId="77777777" w:rsidR="00184A73" w:rsidRDefault="00184A73" w:rsidP="00DA265C">
      <w:pPr>
        <w:rPr>
          <w:rFonts w:asciiTheme="minorHAnsi" w:hAnsiTheme="minorHAnsi"/>
          <w:b/>
        </w:rPr>
      </w:pPr>
    </w:p>
    <w:p w14:paraId="71DC973C" w14:textId="7F10FD11" w:rsidR="00DA265C" w:rsidRPr="00DA265C" w:rsidRDefault="00887786" w:rsidP="00DA265C">
      <w:pPr>
        <w:rPr>
          <w:rFonts w:asciiTheme="minorHAnsi" w:hAnsiTheme="minorHAnsi"/>
        </w:rPr>
      </w:pPr>
      <w:r w:rsidRPr="009C45D1">
        <w:rPr>
          <w:rFonts w:asciiTheme="minorHAnsi" w:hAnsiTheme="minorHAnsi"/>
        </w:rPr>
        <w:lastRenderedPageBreak/>
        <w:t xml:space="preserve">2. </w:t>
      </w:r>
      <w:bookmarkStart w:id="31" w:name="OLE_LINK75"/>
      <w:bookmarkStart w:id="32" w:name="OLE_LINK76"/>
      <w:bookmarkStart w:id="33" w:name="OLE_LINK77"/>
      <w:bookmarkEnd w:id="27"/>
      <w:bookmarkEnd w:id="28"/>
      <w:bookmarkEnd w:id="29"/>
      <w:r w:rsidR="0033205E">
        <w:rPr>
          <w:rFonts w:asciiTheme="minorHAnsi" w:hAnsiTheme="minorHAnsi"/>
        </w:rPr>
        <w:t>To verify experimentally</w:t>
      </w:r>
      <w:r w:rsidR="0033205E" w:rsidRPr="00DA265C">
        <w:rPr>
          <w:rFonts w:asciiTheme="minorHAnsi" w:hAnsiTheme="minorHAnsi"/>
        </w:rPr>
        <w:t xml:space="preserve"> </w:t>
      </w:r>
      <w:r w:rsidR="006F4D7D">
        <w:rPr>
          <w:rFonts w:asciiTheme="minorHAnsi" w:hAnsiTheme="minorHAnsi"/>
        </w:rPr>
        <w:t xml:space="preserve">that </w:t>
      </w:r>
      <w:r w:rsidR="0033205E">
        <w:rPr>
          <w:rFonts w:asciiTheme="minorHAnsi" w:hAnsiTheme="minorHAnsi"/>
        </w:rPr>
        <w:t>Thevenin’s and Nortons theorems</w:t>
      </w:r>
      <w:r w:rsidR="006F4D7D">
        <w:rPr>
          <w:rFonts w:asciiTheme="minorHAnsi" w:hAnsiTheme="minorHAnsi"/>
        </w:rPr>
        <w:t xml:space="preserve"> hold</w:t>
      </w:r>
      <w:r w:rsidR="00DA265C" w:rsidRPr="00DA265C">
        <w:rPr>
          <w:rFonts w:asciiTheme="minorHAnsi" w:hAnsiTheme="minorHAnsi"/>
        </w:rPr>
        <w:t xml:space="preserve"> </w:t>
      </w:r>
    </w:p>
    <w:p w14:paraId="6E735F95" w14:textId="0C56B375" w:rsidR="00DA265C" w:rsidRPr="00DA265C" w:rsidRDefault="00DA265C" w:rsidP="0058533E">
      <w:pPr>
        <w:ind w:left="720"/>
        <w:rPr>
          <w:rFonts w:asciiTheme="minorHAnsi" w:hAnsiTheme="minorHAnsi"/>
        </w:rPr>
      </w:pPr>
      <w:r w:rsidRPr="00DA265C">
        <w:rPr>
          <w:rFonts w:asciiTheme="minorHAnsi" w:hAnsiTheme="minorHAnsi"/>
        </w:rPr>
        <w:t>2.1.</w:t>
      </w:r>
      <w:r>
        <w:rPr>
          <w:rFonts w:asciiTheme="minorHAnsi" w:hAnsiTheme="minorHAnsi"/>
        </w:rPr>
        <w:t xml:space="preserve"> </w:t>
      </w:r>
      <w:r w:rsidR="00BB3BE6">
        <w:rPr>
          <w:rFonts w:asciiTheme="minorHAnsi" w:hAnsiTheme="minorHAnsi"/>
        </w:rPr>
        <w:t xml:space="preserve">replace </w:t>
      </w:r>
      <w:r w:rsidR="00BB3BE6" w:rsidRPr="00DA265C">
        <w:rPr>
          <w:rFonts w:asciiTheme="minorHAnsi" w:hAnsiTheme="minorHAnsi"/>
        </w:rPr>
        <w:t>R</w:t>
      </w:r>
      <w:r w:rsidR="00BB3BE6" w:rsidRPr="005A40FE">
        <w:rPr>
          <w:rFonts w:asciiTheme="minorHAnsi" w:hAnsiTheme="minorHAnsi"/>
          <w:vertAlign w:val="subscript"/>
        </w:rPr>
        <w:t>x</w:t>
      </w:r>
      <w:r w:rsidR="00BB3BE6">
        <w:rPr>
          <w:rFonts w:asciiTheme="minorHAnsi" w:hAnsiTheme="minorHAnsi"/>
          <w:vertAlign w:val="subscript"/>
        </w:rPr>
        <w:t xml:space="preserve"> </w:t>
      </w:r>
      <w:r w:rsidR="00BB3BE6">
        <w:rPr>
          <w:rFonts w:asciiTheme="minorHAnsi" w:hAnsiTheme="minorHAnsi"/>
        </w:rPr>
        <w:t>with an open-circuit and measure t</w:t>
      </w:r>
      <w:r w:rsidR="00B07F48">
        <w:rPr>
          <w:rFonts w:asciiTheme="minorHAnsi" w:hAnsiTheme="minorHAnsi"/>
        </w:rPr>
        <w:t xml:space="preserve">he </w:t>
      </w:r>
      <w:r w:rsidR="000C1417">
        <w:rPr>
          <w:rFonts w:asciiTheme="minorHAnsi" w:hAnsiTheme="minorHAnsi"/>
        </w:rPr>
        <w:t>voltage across</w:t>
      </w:r>
      <w:r w:rsidR="00F67228">
        <w:rPr>
          <w:rFonts w:asciiTheme="minorHAnsi" w:hAnsiTheme="minorHAnsi"/>
        </w:rPr>
        <w:t xml:space="preserve"> the terminals of</w:t>
      </w:r>
      <w:r w:rsidR="00304FAB">
        <w:rPr>
          <w:rFonts w:asciiTheme="minorHAnsi" w:hAnsiTheme="minorHAnsi"/>
        </w:rPr>
        <w:t xml:space="preserve"> the network external to the </w:t>
      </w:r>
      <w:r w:rsidR="00F67228">
        <w:rPr>
          <w:rFonts w:asciiTheme="minorHAnsi" w:hAnsiTheme="minorHAnsi"/>
        </w:rPr>
        <w:t xml:space="preserve">resistor </w:t>
      </w:r>
      <w:r w:rsidRPr="00DA265C">
        <w:rPr>
          <w:rFonts w:asciiTheme="minorHAnsi" w:hAnsiTheme="minorHAnsi"/>
        </w:rPr>
        <w:t>R</w:t>
      </w:r>
      <w:r w:rsidRPr="005A40FE">
        <w:rPr>
          <w:rFonts w:asciiTheme="minorHAnsi" w:hAnsiTheme="minorHAnsi"/>
          <w:vertAlign w:val="subscript"/>
        </w:rPr>
        <w:t>x</w:t>
      </w:r>
      <w:r w:rsidR="00304FAB">
        <w:rPr>
          <w:rFonts w:asciiTheme="minorHAnsi" w:hAnsiTheme="minorHAnsi"/>
          <w:vertAlign w:val="subscript"/>
        </w:rPr>
        <w:t xml:space="preserve"> </w:t>
      </w:r>
      <w:r w:rsidR="00304FAB">
        <w:rPr>
          <w:rFonts w:asciiTheme="minorHAnsi" w:hAnsiTheme="minorHAnsi"/>
        </w:rPr>
        <w:t>(see Table 1)</w:t>
      </w:r>
      <w:r w:rsidR="00F67228">
        <w:rPr>
          <w:rFonts w:asciiTheme="minorHAnsi" w:hAnsiTheme="minorHAnsi"/>
        </w:rPr>
        <w:t xml:space="preserve"> </w:t>
      </w:r>
      <w:r w:rsidR="00F2496C">
        <w:rPr>
          <w:rFonts w:asciiTheme="minorHAnsi" w:hAnsiTheme="minorHAnsi"/>
        </w:rPr>
        <w:t xml:space="preserve"> </w:t>
      </w:r>
      <w:r w:rsidR="00BB3BE6" w:rsidRPr="00373533">
        <w:rPr>
          <w:rFonts w:asciiTheme="minorHAnsi" w:hAnsiTheme="minorHAnsi"/>
          <w:i/>
        </w:rPr>
        <w:t>u</w:t>
      </w:r>
      <w:r w:rsidR="00612AC8" w:rsidRPr="00373533">
        <w:rPr>
          <w:rFonts w:asciiTheme="minorHAnsi" w:hAnsiTheme="minorHAnsi"/>
          <w:vertAlign w:val="subscript"/>
        </w:rPr>
        <w:t>oc</w:t>
      </w:r>
      <w:r w:rsidR="00F2496C">
        <w:rPr>
          <w:rFonts w:asciiTheme="minorHAnsi" w:hAnsiTheme="minorHAnsi"/>
        </w:rPr>
        <w:t xml:space="preserve"> = </w:t>
      </w:r>
      <w:r w:rsidR="00F2496C">
        <w:rPr>
          <w:rFonts w:asciiTheme="minorHAnsi" w:hAnsiTheme="minorHAnsi"/>
          <w:u w:val="single"/>
        </w:rPr>
        <w:t xml:space="preserve">               </w:t>
      </w:r>
      <w:r w:rsidR="00470E95">
        <w:rPr>
          <w:rFonts w:asciiTheme="minorHAnsi" w:hAnsiTheme="minorHAnsi"/>
        </w:rPr>
        <w:t xml:space="preserve"> V</w:t>
      </w:r>
      <w:r>
        <w:rPr>
          <w:rFonts w:asciiTheme="minorHAnsi" w:hAnsiTheme="minorHAnsi"/>
        </w:rPr>
        <w:t xml:space="preserve"> </w:t>
      </w:r>
    </w:p>
    <w:p w14:paraId="036DE0C9" w14:textId="50FE0ED8" w:rsidR="00DA265C" w:rsidRPr="00DA265C" w:rsidRDefault="00416868" w:rsidP="0058533E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2. </w:t>
      </w:r>
      <w:r w:rsidR="00243051">
        <w:rPr>
          <w:rFonts w:asciiTheme="minorHAnsi" w:hAnsiTheme="minorHAnsi"/>
        </w:rPr>
        <w:t xml:space="preserve">replace </w:t>
      </w:r>
      <w:r w:rsidR="00243051" w:rsidRPr="00DA265C">
        <w:rPr>
          <w:rFonts w:asciiTheme="minorHAnsi" w:hAnsiTheme="minorHAnsi"/>
        </w:rPr>
        <w:t>R</w:t>
      </w:r>
      <w:r w:rsidR="00243051" w:rsidRPr="005A40FE">
        <w:rPr>
          <w:rFonts w:asciiTheme="minorHAnsi" w:hAnsiTheme="minorHAnsi"/>
          <w:vertAlign w:val="subscript"/>
        </w:rPr>
        <w:t>x</w:t>
      </w:r>
      <w:r w:rsidR="00243051">
        <w:rPr>
          <w:rFonts w:asciiTheme="minorHAnsi" w:hAnsiTheme="minorHAnsi"/>
          <w:vertAlign w:val="subscript"/>
        </w:rPr>
        <w:t xml:space="preserve"> </w:t>
      </w:r>
      <w:r w:rsidR="00243051">
        <w:rPr>
          <w:rFonts w:asciiTheme="minorHAnsi" w:hAnsiTheme="minorHAnsi"/>
        </w:rPr>
        <w:t xml:space="preserve">with a short-circuit and measure </w:t>
      </w:r>
      <w:r>
        <w:rPr>
          <w:rFonts w:asciiTheme="minorHAnsi" w:hAnsiTheme="minorHAnsi"/>
        </w:rPr>
        <w:t xml:space="preserve">the </w:t>
      </w:r>
      <w:r w:rsidR="00243051">
        <w:rPr>
          <w:rFonts w:asciiTheme="minorHAnsi" w:hAnsiTheme="minorHAnsi"/>
        </w:rPr>
        <w:t xml:space="preserve">current through it </w:t>
      </w:r>
      <w:r w:rsidR="00BB3BE6" w:rsidRPr="00373533">
        <w:rPr>
          <w:rFonts w:asciiTheme="minorHAnsi" w:hAnsiTheme="minorHAnsi"/>
          <w:i/>
        </w:rPr>
        <w:t>i</w:t>
      </w:r>
      <w:r w:rsidR="00612AC8" w:rsidRPr="00373533">
        <w:rPr>
          <w:rFonts w:asciiTheme="minorHAnsi" w:hAnsiTheme="minorHAnsi"/>
          <w:vertAlign w:val="subscript"/>
        </w:rPr>
        <w:t>sc</w:t>
      </w:r>
      <w:r w:rsidR="003746FC">
        <w:rPr>
          <w:rFonts w:asciiTheme="minorHAnsi" w:hAnsiTheme="minorHAnsi"/>
        </w:rPr>
        <w:t xml:space="preserve"> = </w:t>
      </w:r>
      <w:r w:rsidR="00956817">
        <w:rPr>
          <w:rFonts w:asciiTheme="minorHAnsi" w:hAnsiTheme="minorHAnsi"/>
          <w:u w:val="single"/>
        </w:rPr>
        <w:t xml:space="preserve">                </w:t>
      </w:r>
      <w:r w:rsidR="00B65CF3">
        <w:rPr>
          <w:rFonts w:asciiTheme="minorHAnsi" w:hAnsiTheme="minorHAnsi"/>
        </w:rPr>
        <w:t xml:space="preserve"> mA</w:t>
      </w:r>
      <w:r w:rsidR="00DA265C" w:rsidRPr="00DA265C">
        <w:rPr>
          <w:rFonts w:asciiTheme="minorHAnsi" w:hAnsiTheme="minorHAnsi"/>
        </w:rPr>
        <w:t xml:space="preserve"> </w:t>
      </w:r>
    </w:p>
    <w:p w14:paraId="43FDA9A1" w14:textId="244D4F10" w:rsidR="00DA265C" w:rsidRDefault="00DB264B" w:rsidP="00E86CC2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3. </w:t>
      </w:r>
      <w:r w:rsidR="00E71E53">
        <w:rPr>
          <w:rFonts w:asciiTheme="minorHAnsi" w:hAnsiTheme="minorHAnsi"/>
        </w:rPr>
        <w:t>use</w:t>
      </w:r>
      <w:r w:rsidR="00611AD3">
        <w:rPr>
          <w:rFonts w:asciiTheme="minorHAnsi" w:hAnsiTheme="minorHAnsi"/>
        </w:rPr>
        <w:t xml:space="preserve"> ohmmeter</w:t>
      </w:r>
      <w:r w:rsidR="00E71E53">
        <w:rPr>
          <w:rFonts w:asciiTheme="minorHAnsi" w:hAnsiTheme="minorHAnsi"/>
        </w:rPr>
        <w:t xml:space="preserve"> to</w:t>
      </w:r>
      <w:r w:rsidR="00611AD3">
        <w:rPr>
          <w:rFonts w:asciiTheme="minorHAnsi" w:hAnsiTheme="minorHAnsi"/>
        </w:rPr>
        <w:t xml:space="preserve"> </w:t>
      </w:r>
      <w:r w:rsidR="005B585B">
        <w:rPr>
          <w:rFonts w:asciiTheme="minorHAnsi" w:hAnsiTheme="minorHAnsi"/>
        </w:rPr>
        <w:t xml:space="preserve">measure </w:t>
      </w:r>
      <w:r w:rsidR="00B07F48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Thevenin </w:t>
      </w:r>
      <w:r w:rsidR="0045594C">
        <w:rPr>
          <w:rFonts w:asciiTheme="minorHAnsi" w:hAnsiTheme="minorHAnsi"/>
        </w:rPr>
        <w:t xml:space="preserve">equivalent </w:t>
      </w:r>
      <w:r>
        <w:rPr>
          <w:rFonts w:asciiTheme="minorHAnsi" w:hAnsiTheme="minorHAnsi"/>
        </w:rPr>
        <w:t>resistance</w:t>
      </w:r>
      <w:r w:rsidR="00DA265C" w:rsidRPr="00DA265C">
        <w:rPr>
          <w:rFonts w:asciiTheme="minorHAnsi" w:hAnsiTheme="minorHAnsi"/>
        </w:rPr>
        <w:t xml:space="preserve"> </w:t>
      </w:r>
      <w:r w:rsidR="00DA265C" w:rsidRPr="00355722">
        <w:rPr>
          <w:rFonts w:asciiTheme="minorHAnsi" w:hAnsiTheme="minorHAnsi"/>
          <w:i/>
        </w:rPr>
        <w:t>R</w:t>
      </w:r>
      <w:r w:rsidR="00355722" w:rsidRPr="00355722">
        <w:rPr>
          <w:rFonts w:asciiTheme="minorHAnsi" w:hAnsiTheme="minorHAnsi"/>
          <w:vertAlign w:val="subscript"/>
        </w:rPr>
        <w:t>th</w:t>
      </w:r>
      <w:r w:rsidR="00A80CEF">
        <w:rPr>
          <w:rFonts w:asciiTheme="minorHAnsi" w:hAnsiTheme="minorHAnsi"/>
        </w:rPr>
        <w:t xml:space="preserve"> = </w:t>
      </w:r>
      <w:r w:rsidR="00A80CEF">
        <w:rPr>
          <w:rFonts w:asciiTheme="minorHAnsi" w:hAnsiTheme="minorHAnsi"/>
          <w:u w:val="single"/>
        </w:rPr>
        <w:t xml:space="preserve">                </w:t>
      </w:r>
      <w:r w:rsidR="00A80CEF">
        <w:rPr>
          <w:rFonts w:asciiTheme="minorHAnsi" w:hAnsiTheme="minorHAnsi"/>
        </w:rPr>
        <w:t xml:space="preserve"> kΩ</w:t>
      </w:r>
      <w:r w:rsidR="00BC6E1D">
        <w:rPr>
          <w:rFonts w:asciiTheme="minorHAnsi" w:hAnsiTheme="minorHAnsi"/>
        </w:rPr>
        <w:t xml:space="preserve"> </w:t>
      </w:r>
    </w:p>
    <w:p w14:paraId="0784B012" w14:textId="32D9FE59" w:rsidR="00F1211A" w:rsidRPr="00BC6E1D" w:rsidRDefault="00BC6E1D" w:rsidP="00BC6E1D">
      <w:pPr>
        <w:ind w:left="720"/>
        <w:rPr>
          <w:rFonts w:asciiTheme="minorHAnsi" w:hAnsiTheme="minorHAnsi"/>
        </w:rPr>
      </w:pPr>
      <w:r w:rsidRPr="00BC6E1D">
        <w:rPr>
          <w:rFonts w:asciiTheme="minorHAnsi" w:hAnsiTheme="minorHAnsi"/>
        </w:rPr>
        <w:t>2.4</w:t>
      </w:r>
      <w:r w:rsidR="006E0656">
        <w:rPr>
          <w:rFonts w:asciiTheme="minorHAnsi" w:hAnsiTheme="minorHAnsi"/>
        </w:rPr>
        <w:t>.</w:t>
      </w:r>
      <w:r w:rsidRPr="00BC6E1D">
        <w:rPr>
          <w:rFonts w:asciiTheme="minorHAnsi" w:hAnsiTheme="minorHAnsi"/>
        </w:rPr>
        <w:t xml:space="preserve"> </w:t>
      </w:r>
      <w:r w:rsidR="00C94254">
        <w:rPr>
          <w:rFonts w:asciiTheme="minorHAnsi" w:hAnsiTheme="minorHAnsi"/>
        </w:rPr>
        <w:t>Using the following formula</w:t>
      </w:r>
      <w:r w:rsidR="003D1FF2">
        <w:rPr>
          <w:rFonts w:asciiTheme="minorHAnsi" w:hAnsiTheme="minorHAnsi"/>
        </w:rPr>
        <w:t>,</w:t>
      </w:r>
      <w:r w:rsidR="00C94254">
        <w:rPr>
          <w:rFonts w:asciiTheme="minorHAnsi" w:hAnsiTheme="minorHAnsi"/>
        </w:rPr>
        <w:t xml:space="preserve"> check the correctness of</w:t>
      </w:r>
      <w:r w:rsidR="00081726">
        <w:rPr>
          <w:rFonts w:asciiTheme="minorHAnsi" w:hAnsiTheme="minorHAnsi"/>
        </w:rPr>
        <w:t xml:space="preserve"> the</w:t>
      </w:r>
      <w:r w:rsidR="00C94254">
        <w:rPr>
          <w:rFonts w:asciiTheme="minorHAnsi" w:hAnsiTheme="minorHAnsi"/>
        </w:rPr>
        <w:t xml:space="preserve"> measured values of short-circuit current, open-circuit voltage and Thevenin </w:t>
      </w:r>
      <w:r w:rsidR="006B70D8">
        <w:rPr>
          <w:rFonts w:asciiTheme="minorHAnsi" w:hAnsiTheme="minorHAnsi"/>
        </w:rPr>
        <w:t>equivalent resistance</w:t>
      </w:r>
      <w:r w:rsidR="00C94254">
        <w:rPr>
          <w:rFonts w:asciiTheme="minorHAnsi" w:hAnsiTheme="minorHAnsi"/>
        </w:rPr>
        <w:t xml:space="preserve">: </w:t>
      </w:r>
      <w:r w:rsidRPr="00BC6E1D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h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o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="00823C6D">
        <w:rPr>
          <w:rFonts w:asciiTheme="minorHAnsi" w:hAnsiTheme="minorHAnsi"/>
        </w:rPr>
        <w:t xml:space="preserve"> =</w:t>
      </w:r>
      <w:r w:rsidR="00511FBE">
        <w:rPr>
          <w:rFonts w:asciiTheme="minorHAnsi" w:hAnsiTheme="minorHAnsi"/>
        </w:rPr>
        <w:t xml:space="preserve"> __________</w:t>
      </w:r>
    </w:p>
    <w:p w14:paraId="1EB49282" w14:textId="50EFD014" w:rsidR="00AA123D" w:rsidRPr="009C45D1" w:rsidRDefault="006955BB" w:rsidP="00E564CB">
      <w:pPr>
        <w:rPr>
          <w:rFonts w:asciiTheme="minorHAnsi" w:hAnsiTheme="minorHAnsi"/>
        </w:rPr>
      </w:pPr>
      <w:r w:rsidRPr="009C45D1">
        <w:rPr>
          <w:rFonts w:asciiTheme="minorHAnsi" w:hAnsiTheme="minorHAnsi"/>
        </w:rPr>
        <w:t>3</w:t>
      </w:r>
      <w:r w:rsidR="00221EBE" w:rsidRPr="009C45D1">
        <w:rPr>
          <w:rFonts w:asciiTheme="minorHAnsi" w:hAnsiTheme="minorHAnsi"/>
        </w:rPr>
        <w:t xml:space="preserve">. </w:t>
      </w:r>
      <w:r w:rsidR="005A74AE">
        <w:rPr>
          <w:rFonts w:asciiTheme="minorHAnsi" w:hAnsiTheme="minorHAnsi"/>
        </w:rPr>
        <w:t>To</w:t>
      </w:r>
      <w:r w:rsidR="00E04289">
        <w:rPr>
          <w:rFonts w:asciiTheme="minorHAnsi" w:hAnsiTheme="minorHAnsi"/>
        </w:rPr>
        <w:t xml:space="preserve"> verif</w:t>
      </w:r>
      <w:r w:rsidR="005A74AE">
        <w:rPr>
          <w:rFonts w:asciiTheme="minorHAnsi" w:hAnsiTheme="minorHAnsi"/>
        </w:rPr>
        <w:t>y experimentally</w:t>
      </w:r>
      <w:r w:rsidR="00E04289">
        <w:rPr>
          <w:rFonts w:asciiTheme="minorHAnsi" w:hAnsiTheme="minorHAnsi"/>
        </w:rPr>
        <w:t xml:space="preserve"> the </w:t>
      </w:r>
      <w:r w:rsidR="005A74AE">
        <w:rPr>
          <w:rFonts w:asciiTheme="minorHAnsi" w:hAnsiTheme="minorHAnsi"/>
        </w:rPr>
        <w:t xml:space="preserve">validity of the </w:t>
      </w:r>
      <w:r w:rsidR="00E04289">
        <w:rPr>
          <w:rFonts w:asciiTheme="minorHAnsi" w:hAnsiTheme="minorHAnsi"/>
        </w:rPr>
        <w:t>superposition and compensation principles</w:t>
      </w:r>
      <w:r w:rsidR="00221EBE" w:rsidRPr="009C45D1">
        <w:rPr>
          <w:rFonts w:asciiTheme="minorHAnsi" w:hAnsiTheme="minorHAnsi"/>
        </w:rPr>
        <w:t>,</w:t>
      </w:r>
      <w:r w:rsidR="00E04289">
        <w:rPr>
          <w:rFonts w:asciiTheme="minorHAnsi" w:hAnsiTheme="minorHAnsi"/>
        </w:rPr>
        <w:t xml:space="preserve"> measure</w:t>
      </w:r>
    </w:p>
    <w:p w14:paraId="54D9162D" w14:textId="6B91E53B" w:rsidR="00C755E5" w:rsidRPr="00C755E5" w:rsidRDefault="006955BB" w:rsidP="00C755E5">
      <w:pPr>
        <w:ind w:firstLine="720"/>
        <w:rPr>
          <w:rFonts w:asciiTheme="minorHAnsi" w:hAnsiTheme="minorHAnsi" w:cstheme="minorHAnsi"/>
        </w:rPr>
      </w:pPr>
      <w:r w:rsidRPr="009C45D1">
        <w:rPr>
          <w:rFonts w:asciiTheme="minorHAnsi" w:hAnsiTheme="minorHAnsi" w:cstheme="minorHAnsi"/>
        </w:rPr>
        <w:t>3</w:t>
      </w:r>
      <w:r w:rsidR="00D921D4" w:rsidRPr="009C45D1">
        <w:rPr>
          <w:rFonts w:asciiTheme="minorHAnsi" w:hAnsiTheme="minorHAnsi" w:cstheme="minorHAnsi"/>
        </w:rPr>
        <w:t>.1</w:t>
      </w:r>
      <w:r w:rsidR="00014C88" w:rsidRPr="009C45D1">
        <w:rPr>
          <w:rFonts w:asciiTheme="minorHAnsi" w:hAnsiTheme="minorHAnsi" w:cstheme="minorHAnsi"/>
        </w:rPr>
        <w:t>.</w:t>
      </w:r>
      <w:r w:rsidR="00CF7366" w:rsidRPr="009C45D1">
        <w:rPr>
          <w:rFonts w:asciiTheme="minorHAnsi" w:hAnsiTheme="minorHAnsi" w:cstheme="minorHAnsi"/>
        </w:rPr>
        <w:t xml:space="preserve"> </w:t>
      </w:r>
      <w:bookmarkStart w:id="34" w:name="OLE_LINK9"/>
      <w:bookmarkStart w:id="35" w:name="OLE_LINK73"/>
      <w:bookmarkStart w:id="36" w:name="OLE_LINK74"/>
      <w:r w:rsidR="00103531">
        <w:rPr>
          <w:rFonts w:asciiTheme="minorHAnsi" w:hAnsiTheme="minorHAnsi"/>
        </w:rPr>
        <w:t>the current</w:t>
      </w:r>
      <w:r w:rsidR="000D1683">
        <w:rPr>
          <w:rFonts w:asciiTheme="minorHAnsi" w:hAnsiTheme="minorHAnsi"/>
        </w:rPr>
        <w:t xml:space="preserve"> </w:t>
      </w:r>
      <w:r w:rsidR="00103531">
        <w:rPr>
          <w:rFonts w:asciiTheme="minorHAnsi" w:hAnsiTheme="minorHAnsi"/>
        </w:rPr>
        <w:t xml:space="preserve">through </w:t>
      </w:r>
      <w:bookmarkEnd w:id="34"/>
      <w:r w:rsidR="00103531">
        <w:rPr>
          <w:rFonts w:asciiTheme="minorHAnsi" w:hAnsiTheme="minorHAnsi"/>
        </w:rPr>
        <w:t>each branch</w:t>
      </w:r>
      <w:r w:rsidR="00390AFB">
        <w:rPr>
          <w:rFonts w:asciiTheme="minorHAnsi" w:hAnsiTheme="minorHAnsi"/>
        </w:rPr>
        <w:t>,</w:t>
      </w:r>
      <w:r w:rsidR="0031197A" w:rsidRPr="009C45D1">
        <w:rPr>
          <w:rFonts w:asciiTheme="minorHAnsi" w:hAnsiTheme="minorHAnsi"/>
        </w:rPr>
        <w:t xml:space="preserve"> </w:t>
      </w:r>
      <w:bookmarkStart w:id="37" w:name="OLE_LINK88"/>
      <w:bookmarkStart w:id="38" w:name="OLE_LINK89"/>
      <w:bookmarkStart w:id="39" w:name="OLE_LINK90"/>
      <w:r w:rsidR="00C755E5">
        <w:rPr>
          <w:rFonts w:asciiTheme="minorHAnsi" w:hAnsiTheme="minorHAnsi"/>
        </w:rPr>
        <w:t xml:space="preserve">with </w:t>
      </w:r>
      <w:r w:rsidR="00C755E5" w:rsidRPr="0002121E">
        <w:rPr>
          <w:rFonts w:asciiTheme="minorHAnsi" w:hAnsiTheme="minorHAnsi"/>
          <w:i/>
        </w:rPr>
        <w:t>u</w:t>
      </w:r>
      <w:r w:rsidR="00C755E5">
        <w:rPr>
          <w:rFonts w:asciiTheme="minorHAnsi" w:hAnsiTheme="minorHAnsi"/>
          <w:vertAlign w:val="subscript"/>
        </w:rPr>
        <w:t xml:space="preserve">s1 </w:t>
      </w:r>
      <w:r w:rsidR="00C755E5">
        <w:rPr>
          <w:rFonts w:asciiTheme="minorHAnsi" w:hAnsiTheme="minorHAnsi"/>
        </w:rPr>
        <w:t>acting alone</w:t>
      </w:r>
    </w:p>
    <w:bookmarkEnd w:id="37"/>
    <w:bookmarkEnd w:id="38"/>
    <w:bookmarkEnd w:id="39"/>
    <w:p w14:paraId="28E78A61" w14:textId="58EDB657" w:rsidR="00C9560F" w:rsidRPr="009C45D1" w:rsidRDefault="00AC0FFB" w:rsidP="00C9560F">
      <w:pPr>
        <w:ind w:firstLine="720"/>
        <w:rPr>
          <w:rFonts w:asciiTheme="minorHAnsi" w:hAnsiTheme="minorHAnsi"/>
        </w:rPr>
      </w:pPr>
      <w:r w:rsidRPr="00AC0FFB">
        <w:rPr>
          <w:rFonts w:asciiTheme="minorHAnsi" w:hAnsiTheme="minorHAnsi" w:cstheme="minorHAnsi"/>
          <w:i/>
        </w:rPr>
        <w:t>u</w:t>
      </w:r>
      <w:r>
        <w:rPr>
          <w:rFonts w:asciiTheme="minorHAnsi" w:hAnsiTheme="minorHAnsi" w:cstheme="minorHAnsi"/>
          <w:vertAlign w:val="subscript"/>
        </w:rPr>
        <w:t>s1</w:t>
      </w:r>
      <w:r w:rsidR="007479B0" w:rsidRPr="009C45D1">
        <w:rPr>
          <w:rFonts w:asciiTheme="minorHAnsi" w:hAnsiTheme="minorHAnsi" w:cstheme="minorHAnsi"/>
        </w:rPr>
        <w:t>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0"/>
        <w:gridCol w:w="865"/>
        <w:gridCol w:w="865"/>
        <w:gridCol w:w="871"/>
        <w:gridCol w:w="866"/>
        <w:gridCol w:w="866"/>
        <w:gridCol w:w="866"/>
      </w:tblGrid>
      <w:tr w:rsidR="00846195" w:rsidRPr="009C45D1" w14:paraId="3E376DCC" w14:textId="77777777" w:rsidTr="00304C40">
        <w:trPr>
          <w:jc w:val="center"/>
        </w:trPr>
        <w:tc>
          <w:tcPr>
            <w:tcW w:w="66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FC077" w14:textId="648C3F71" w:rsidR="00846195" w:rsidRPr="00C9560F" w:rsidRDefault="0022167C" w:rsidP="0037353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40" w:name="OLE_LINK67"/>
            <w:bookmarkStart w:id="41" w:name="OLE_LINK68"/>
            <w:bookmarkStart w:id="42" w:name="OLE_LINK69"/>
            <w:bookmarkEnd w:id="31"/>
            <w:bookmarkEnd w:id="32"/>
            <w:bookmarkEnd w:id="33"/>
            <w:bookmarkEnd w:id="35"/>
            <w:bookmarkEnd w:id="36"/>
            <w:r>
              <w:rPr>
                <w:rFonts w:asciiTheme="minorHAnsi" w:hAnsiTheme="minorHAnsi"/>
                <w:sz w:val="20"/>
                <w:szCs w:val="20"/>
              </w:rPr>
              <w:t>Table 3</w:t>
            </w:r>
            <w:r w:rsidR="005557AD">
              <w:rPr>
                <w:rFonts w:asciiTheme="minorHAnsi" w:hAnsiTheme="minorHAnsi"/>
                <w:sz w:val="20"/>
                <w:szCs w:val="20"/>
              </w:rPr>
              <w:t>.  Measured branch current</w:t>
            </w:r>
            <w:r w:rsidR="005A74AE">
              <w:rPr>
                <w:rFonts w:asciiTheme="minorHAnsi" w:hAnsiTheme="minorHAnsi"/>
                <w:sz w:val="20"/>
                <w:szCs w:val="20"/>
              </w:rPr>
              <w:t>s</w:t>
            </w:r>
            <w:r w:rsidR="008864CB" w:rsidRPr="00C9560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5557AD">
              <w:rPr>
                <w:rFonts w:asciiTheme="minorHAnsi" w:hAnsiTheme="minorHAnsi"/>
                <w:sz w:val="20"/>
                <w:szCs w:val="20"/>
              </w:rPr>
              <w:t>when</w:t>
            </w:r>
            <w:r w:rsidR="008864CB" w:rsidRPr="00C9560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73533" w:rsidRPr="00373533">
              <w:rPr>
                <w:rFonts w:asciiTheme="minorHAnsi" w:hAnsiTheme="minorHAnsi"/>
                <w:i/>
                <w:sz w:val="20"/>
                <w:szCs w:val="20"/>
              </w:rPr>
              <w:t>u</w:t>
            </w:r>
            <w:r w:rsidR="00373533">
              <w:rPr>
                <w:rFonts w:asciiTheme="minorHAnsi" w:hAnsiTheme="minorHAnsi"/>
                <w:sz w:val="20"/>
                <w:szCs w:val="20"/>
                <w:vertAlign w:val="subscript"/>
              </w:rPr>
              <w:t>s2</w:t>
            </w:r>
            <w:r w:rsidR="008864CB" w:rsidRPr="00C9560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End w:id="40"/>
            <w:bookmarkEnd w:id="41"/>
            <w:bookmarkEnd w:id="42"/>
            <w:r w:rsidR="009C5FA4">
              <w:rPr>
                <w:rFonts w:asciiTheme="minorHAnsi" w:hAnsiTheme="minorHAnsi"/>
                <w:sz w:val="20"/>
                <w:szCs w:val="20"/>
              </w:rPr>
              <w:t>is switched off</w:t>
            </w:r>
          </w:p>
        </w:tc>
      </w:tr>
      <w:tr w:rsidR="00846195" w:rsidRPr="009C45D1" w14:paraId="7C78A890" w14:textId="77777777" w:rsidTr="00304C40">
        <w:trPr>
          <w:jc w:val="center"/>
        </w:trPr>
        <w:tc>
          <w:tcPr>
            <w:tcW w:w="1470" w:type="dxa"/>
            <w:tcBorders>
              <w:top w:val="single" w:sz="4" w:space="0" w:color="auto"/>
            </w:tcBorders>
          </w:tcPr>
          <w:p w14:paraId="6F7BF968" w14:textId="6BC3FDB8" w:rsidR="00846195" w:rsidRPr="00AC790E" w:rsidRDefault="00D2625B" w:rsidP="00304C4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C790E">
              <w:rPr>
                <w:rFonts w:asciiTheme="minorHAnsi" w:hAnsiTheme="minorHAnsi"/>
                <w:b/>
                <w:bCs/>
              </w:rPr>
              <w:t>Quantity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021C03DF" w14:textId="77777777" w:rsidR="00846195" w:rsidRPr="00AC790E" w:rsidRDefault="00846195" w:rsidP="00304C40">
            <w:pPr>
              <w:jc w:val="center"/>
              <w:rPr>
                <w:rFonts w:asciiTheme="minorHAnsi" w:hAnsiTheme="minorHAnsi"/>
                <w:b/>
                <w:bCs/>
                <w:vertAlign w:val="subscript"/>
              </w:rPr>
            </w:pPr>
            <w:r w:rsidRPr="00AC790E">
              <w:rPr>
                <w:rFonts w:asciiTheme="minorHAnsi" w:hAnsiTheme="minorHAnsi"/>
                <w:b/>
                <w:bCs/>
              </w:rPr>
              <w:t>I</w:t>
            </w:r>
            <w:r w:rsidRPr="00AC790E">
              <w:rPr>
                <w:rFonts w:asciiTheme="minorHAnsi" w:hAnsiTheme="minorHAnsi"/>
                <w:b/>
                <w:bCs/>
                <w:vertAlign w:val="subscript"/>
              </w:rPr>
              <w:t>R1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07CD2382" w14:textId="77777777" w:rsidR="00846195" w:rsidRPr="00AC790E" w:rsidRDefault="00846195" w:rsidP="00304C4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C790E">
              <w:rPr>
                <w:rFonts w:asciiTheme="minorHAnsi" w:hAnsiTheme="minorHAnsi"/>
                <w:b/>
                <w:bCs/>
              </w:rPr>
              <w:t>I</w:t>
            </w:r>
            <w:r w:rsidRPr="00AC790E">
              <w:rPr>
                <w:rFonts w:asciiTheme="minorHAnsi" w:hAnsiTheme="minorHAnsi"/>
                <w:b/>
                <w:bCs/>
                <w:vertAlign w:val="subscript"/>
              </w:rPr>
              <w:t>R2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63D7ED1F" w14:textId="77777777" w:rsidR="00846195" w:rsidRPr="00AC790E" w:rsidRDefault="00846195" w:rsidP="00304C4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C790E">
              <w:rPr>
                <w:rFonts w:asciiTheme="minorHAnsi" w:hAnsiTheme="minorHAnsi"/>
                <w:b/>
                <w:bCs/>
              </w:rPr>
              <w:t>I</w:t>
            </w:r>
            <w:r w:rsidRPr="00AC790E">
              <w:rPr>
                <w:rFonts w:asciiTheme="minorHAnsi" w:hAnsiTheme="minorHAnsi"/>
                <w:b/>
                <w:bCs/>
                <w:vertAlign w:val="subscript"/>
              </w:rPr>
              <w:t>R3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6DB0A640" w14:textId="77777777" w:rsidR="00846195" w:rsidRPr="00AC790E" w:rsidRDefault="00846195" w:rsidP="00304C4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C790E">
              <w:rPr>
                <w:rFonts w:asciiTheme="minorHAnsi" w:hAnsiTheme="minorHAnsi"/>
                <w:b/>
                <w:bCs/>
              </w:rPr>
              <w:t>I</w:t>
            </w:r>
            <w:r w:rsidRPr="00AC790E">
              <w:rPr>
                <w:rFonts w:asciiTheme="minorHAnsi" w:hAnsiTheme="minorHAnsi"/>
                <w:b/>
                <w:bCs/>
                <w:vertAlign w:val="subscript"/>
              </w:rPr>
              <w:t>R4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2CE6DAAA" w14:textId="77777777" w:rsidR="00846195" w:rsidRPr="00AC790E" w:rsidRDefault="00846195" w:rsidP="00304C4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C790E">
              <w:rPr>
                <w:rFonts w:asciiTheme="minorHAnsi" w:hAnsiTheme="minorHAnsi"/>
                <w:b/>
                <w:bCs/>
              </w:rPr>
              <w:t>I</w:t>
            </w:r>
            <w:r w:rsidRPr="00AC790E">
              <w:rPr>
                <w:rFonts w:asciiTheme="minorHAnsi" w:hAnsiTheme="minorHAnsi"/>
                <w:b/>
                <w:bCs/>
                <w:vertAlign w:val="subscript"/>
              </w:rPr>
              <w:t>R5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2F5F7783" w14:textId="77777777" w:rsidR="00846195" w:rsidRPr="00AC790E" w:rsidRDefault="00846195" w:rsidP="00304C4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C790E">
              <w:rPr>
                <w:rFonts w:asciiTheme="minorHAnsi" w:hAnsiTheme="minorHAnsi"/>
                <w:b/>
                <w:bCs/>
              </w:rPr>
              <w:t>I</w:t>
            </w:r>
            <w:r w:rsidRPr="00AC790E">
              <w:rPr>
                <w:rFonts w:asciiTheme="minorHAnsi" w:hAnsiTheme="minorHAnsi"/>
                <w:b/>
                <w:bCs/>
                <w:vertAlign w:val="subscript"/>
              </w:rPr>
              <w:t>R6</w:t>
            </w:r>
          </w:p>
        </w:tc>
      </w:tr>
      <w:tr w:rsidR="00846195" w:rsidRPr="009C45D1" w14:paraId="2E12FF29" w14:textId="77777777" w:rsidTr="00304C40">
        <w:trPr>
          <w:jc w:val="center"/>
        </w:trPr>
        <w:tc>
          <w:tcPr>
            <w:tcW w:w="1470" w:type="dxa"/>
          </w:tcPr>
          <w:p w14:paraId="296605DB" w14:textId="77777777" w:rsidR="00846195" w:rsidRDefault="00BB0D59" w:rsidP="00304C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</w:t>
            </w:r>
            <w:r w:rsidR="00846195" w:rsidRPr="009C45D1">
              <w:rPr>
                <w:rFonts w:asciiTheme="minorHAnsi" w:hAnsiTheme="minorHAnsi"/>
              </w:rPr>
              <w:t>, mA</w:t>
            </w:r>
          </w:p>
          <w:p w14:paraId="3BE7A38F" w14:textId="1D34E890" w:rsidR="00184A73" w:rsidRPr="009C45D1" w:rsidRDefault="00184A73" w:rsidP="00304C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culated</w:t>
            </w:r>
          </w:p>
        </w:tc>
        <w:tc>
          <w:tcPr>
            <w:tcW w:w="865" w:type="dxa"/>
          </w:tcPr>
          <w:p w14:paraId="407A798B" w14:textId="5B0841B8" w:rsidR="00846195" w:rsidRPr="009C45D1" w:rsidRDefault="008C389A" w:rsidP="00304C40">
            <w:pPr>
              <w:jc w:val="center"/>
              <w:rPr>
                <w:rFonts w:asciiTheme="minorHAnsi" w:hAnsiTheme="minorHAnsi"/>
              </w:rPr>
            </w:pPr>
            <w:r w:rsidRPr="008C389A">
              <w:rPr>
                <w:rFonts w:asciiTheme="minorHAnsi" w:hAnsiTheme="minorHAnsi"/>
              </w:rPr>
              <w:t>5.89</w:t>
            </w:r>
            <w:r w:rsidR="00AC790E">
              <w:rPr>
                <w:rFonts w:asciiTheme="minorHAnsi" w:hAnsiTheme="minorHAnsi"/>
              </w:rPr>
              <w:t>4</w:t>
            </w:r>
          </w:p>
        </w:tc>
        <w:tc>
          <w:tcPr>
            <w:tcW w:w="865" w:type="dxa"/>
          </w:tcPr>
          <w:p w14:paraId="3595A61C" w14:textId="66CE281A" w:rsidR="00846195" w:rsidRPr="009C45D1" w:rsidRDefault="008C389A" w:rsidP="00304C40">
            <w:pPr>
              <w:jc w:val="center"/>
              <w:rPr>
                <w:rFonts w:asciiTheme="minorHAnsi" w:hAnsiTheme="minorHAnsi"/>
              </w:rPr>
            </w:pPr>
            <w:r w:rsidRPr="008C389A">
              <w:rPr>
                <w:rFonts w:asciiTheme="minorHAnsi" w:hAnsiTheme="minorHAnsi"/>
              </w:rPr>
              <w:t>4.222</w:t>
            </w:r>
          </w:p>
        </w:tc>
        <w:tc>
          <w:tcPr>
            <w:tcW w:w="871" w:type="dxa"/>
          </w:tcPr>
          <w:p w14:paraId="49124721" w14:textId="00C4BADC" w:rsidR="00846195" w:rsidRPr="009C45D1" w:rsidRDefault="008C389A" w:rsidP="00304C40">
            <w:pPr>
              <w:jc w:val="center"/>
              <w:rPr>
                <w:rFonts w:asciiTheme="minorHAnsi" w:hAnsiTheme="minorHAnsi"/>
              </w:rPr>
            </w:pPr>
            <w:r w:rsidRPr="008C389A">
              <w:rPr>
                <w:rFonts w:asciiTheme="minorHAnsi" w:hAnsiTheme="minorHAnsi"/>
              </w:rPr>
              <w:t>1.67</w:t>
            </w:r>
            <w:r w:rsidR="00717A6A">
              <w:rPr>
                <w:rFonts w:asciiTheme="minorHAnsi" w:hAnsiTheme="minorHAnsi"/>
              </w:rPr>
              <w:t>1</w:t>
            </w:r>
          </w:p>
        </w:tc>
        <w:tc>
          <w:tcPr>
            <w:tcW w:w="866" w:type="dxa"/>
          </w:tcPr>
          <w:p w14:paraId="5D3F975A" w14:textId="6CE52F61" w:rsidR="00846195" w:rsidRPr="009C45D1" w:rsidRDefault="008C389A" w:rsidP="00304C40">
            <w:pPr>
              <w:jc w:val="center"/>
              <w:rPr>
                <w:rFonts w:asciiTheme="minorHAnsi" w:hAnsiTheme="minorHAnsi"/>
              </w:rPr>
            </w:pPr>
            <w:r w:rsidRPr="008C389A">
              <w:rPr>
                <w:rFonts w:asciiTheme="minorHAnsi" w:hAnsiTheme="minorHAnsi"/>
              </w:rPr>
              <w:t>0.581</w:t>
            </w:r>
          </w:p>
        </w:tc>
        <w:tc>
          <w:tcPr>
            <w:tcW w:w="866" w:type="dxa"/>
          </w:tcPr>
          <w:p w14:paraId="6B9E33C8" w14:textId="2F578C08" w:rsidR="00846195" w:rsidRPr="009C45D1" w:rsidRDefault="008C389A" w:rsidP="00304C40">
            <w:pPr>
              <w:jc w:val="center"/>
              <w:rPr>
                <w:rFonts w:asciiTheme="minorHAnsi" w:hAnsiTheme="minorHAnsi"/>
              </w:rPr>
            </w:pPr>
            <w:r w:rsidRPr="008C389A">
              <w:rPr>
                <w:rFonts w:asciiTheme="minorHAnsi" w:hAnsiTheme="minorHAnsi"/>
              </w:rPr>
              <w:t>1.090</w:t>
            </w:r>
          </w:p>
        </w:tc>
        <w:tc>
          <w:tcPr>
            <w:tcW w:w="866" w:type="dxa"/>
          </w:tcPr>
          <w:p w14:paraId="2F356290" w14:textId="1FB57B26" w:rsidR="00846195" w:rsidRPr="009C45D1" w:rsidRDefault="008C389A" w:rsidP="00304C40">
            <w:pPr>
              <w:jc w:val="center"/>
              <w:rPr>
                <w:rFonts w:asciiTheme="minorHAnsi" w:hAnsiTheme="minorHAnsi"/>
              </w:rPr>
            </w:pPr>
            <w:r w:rsidRPr="008C389A">
              <w:rPr>
                <w:rFonts w:asciiTheme="minorHAnsi" w:hAnsiTheme="minorHAnsi"/>
              </w:rPr>
              <w:t>1.67</w:t>
            </w:r>
            <w:r w:rsidR="00717A6A">
              <w:rPr>
                <w:rFonts w:asciiTheme="minorHAnsi" w:hAnsiTheme="minorHAnsi"/>
              </w:rPr>
              <w:t>1</w:t>
            </w:r>
          </w:p>
        </w:tc>
      </w:tr>
      <w:tr w:rsidR="00AC790E" w:rsidRPr="009C45D1" w14:paraId="54C6004F" w14:textId="77777777" w:rsidTr="00304C40">
        <w:trPr>
          <w:jc w:val="center"/>
        </w:trPr>
        <w:tc>
          <w:tcPr>
            <w:tcW w:w="1470" w:type="dxa"/>
          </w:tcPr>
          <w:p w14:paraId="47A6036E" w14:textId="77777777" w:rsidR="00AC790E" w:rsidRDefault="00AC790E" w:rsidP="00AC79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s, mA</w:t>
            </w:r>
          </w:p>
          <w:p w14:paraId="5DD80966" w14:textId="5A8DD324" w:rsidR="00AC790E" w:rsidRDefault="00AC790E" w:rsidP="00AC79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Tspice</w:t>
            </w:r>
          </w:p>
        </w:tc>
        <w:tc>
          <w:tcPr>
            <w:tcW w:w="865" w:type="dxa"/>
          </w:tcPr>
          <w:p w14:paraId="43ED692B" w14:textId="459A6C48" w:rsidR="00AC790E" w:rsidRPr="009C45D1" w:rsidRDefault="00AC790E" w:rsidP="00AC790E">
            <w:pPr>
              <w:jc w:val="center"/>
              <w:rPr>
                <w:rFonts w:asciiTheme="minorHAnsi" w:hAnsiTheme="minorHAnsi"/>
              </w:rPr>
            </w:pPr>
            <w:r w:rsidRPr="008C389A">
              <w:rPr>
                <w:rFonts w:asciiTheme="minorHAnsi" w:hAnsiTheme="minorHAnsi"/>
              </w:rPr>
              <w:t>5.89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865" w:type="dxa"/>
          </w:tcPr>
          <w:p w14:paraId="05E86BAB" w14:textId="5038ED55" w:rsidR="00AC790E" w:rsidRPr="009C45D1" w:rsidRDefault="00AC790E" w:rsidP="00AC790E">
            <w:pPr>
              <w:jc w:val="center"/>
              <w:rPr>
                <w:rFonts w:asciiTheme="minorHAnsi" w:hAnsiTheme="minorHAnsi"/>
              </w:rPr>
            </w:pPr>
            <w:r w:rsidRPr="008C389A">
              <w:rPr>
                <w:rFonts w:asciiTheme="minorHAnsi" w:hAnsiTheme="minorHAnsi"/>
              </w:rPr>
              <w:t>4.222</w:t>
            </w:r>
          </w:p>
        </w:tc>
        <w:tc>
          <w:tcPr>
            <w:tcW w:w="871" w:type="dxa"/>
          </w:tcPr>
          <w:p w14:paraId="407738D1" w14:textId="5E1CD7E7" w:rsidR="00AC790E" w:rsidRPr="009C45D1" w:rsidRDefault="00AC790E" w:rsidP="00AC790E">
            <w:pPr>
              <w:jc w:val="center"/>
              <w:rPr>
                <w:rFonts w:asciiTheme="minorHAnsi" w:hAnsiTheme="minorHAnsi"/>
              </w:rPr>
            </w:pPr>
            <w:r w:rsidRPr="008C389A">
              <w:rPr>
                <w:rFonts w:asciiTheme="minorHAnsi" w:hAnsiTheme="minorHAnsi"/>
              </w:rPr>
              <w:t>1.67</w:t>
            </w:r>
            <w:r w:rsidR="00717A6A">
              <w:rPr>
                <w:rFonts w:asciiTheme="minorHAnsi" w:hAnsiTheme="minorHAnsi"/>
              </w:rPr>
              <w:t>1</w:t>
            </w:r>
          </w:p>
        </w:tc>
        <w:tc>
          <w:tcPr>
            <w:tcW w:w="866" w:type="dxa"/>
          </w:tcPr>
          <w:p w14:paraId="38CB7E85" w14:textId="17124FA1" w:rsidR="00AC790E" w:rsidRPr="009C45D1" w:rsidRDefault="00AC790E" w:rsidP="00AC790E">
            <w:pPr>
              <w:jc w:val="center"/>
              <w:rPr>
                <w:rFonts w:asciiTheme="minorHAnsi" w:hAnsiTheme="minorHAnsi"/>
              </w:rPr>
            </w:pPr>
            <w:r w:rsidRPr="008C389A">
              <w:rPr>
                <w:rFonts w:asciiTheme="minorHAnsi" w:hAnsiTheme="minorHAnsi"/>
              </w:rPr>
              <w:t>0.581</w:t>
            </w:r>
          </w:p>
        </w:tc>
        <w:tc>
          <w:tcPr>
            <w:tcW w:w="866" w:type="dxa"/>
          </w:tcPr>
          <w:p w14:paraId="71C190ED" w14:textId="348597AD" w:rsidR="00AC790E" w:rsidRPr="009C45D1" w:rsidRDefault="00AC790E" w:rsidP="00AC790E">
            <w:pPr>
              <w:jc w:val="center"/>
              <w:rPr>
                <w:rFonts w:asciiTheme="minorHAnsi" w:hAnsiTheme="minorHAnsi"/>
              </w:rPr>
            </w:pPr>
            <w:r w:rsidRPr="008C389A">
              <w:rPr>
                <w:rFonts w:asciiTheme="minorHAnsi" w:hAnsiTheme="minorHAnsi"/>
              </w:rPr>
              <w:t>1.090</w:t>
            </w:r>
          </w:p>
        </w:tc>
        <w:tc>
          <w:tcPr>
            <w:tcW w:w="866" w:type="dxa"/>
          </w:tcPr>
          <w:p w14:paraId="29E1C16B" w14:textId="55413B19" w:rsidR="00AC790E" w:rsidRPr="009C45D1" w:rsidRDefault="00AC790E" w:rsidP="00AC790E">
            <w:pPr>
              <w:jc w:val="center"/>
              <w:rPr>
                <w:rFonts w:asciiTheme="minorHAnsi" w:hAnsiTheme="minorHAnsi"/>
              </w:rPr>
            </w:pPr>
            <w:r w:rsidRPr="008C389A">
              <w:rPr>
                <w:rFonts w:asciiTheme="minorHAnsi" w:hAnsiTheme="minorHAnsi"/>
              </w:rPr>
              <w:t>1.67</w:t>
            </w:r>
            <w:r w:rsidR="00717A6A">
              <w:rPr>
                <w:rFonts w:asciiTheme="minorHAnsi" w:hAnsiTheme="minorHAnsi"/>
              </w:rPr>
              <w:t>1</w:t>
            </w:r>
          </w:p>
        </w:tc>
      </w:tr>
      <w:tr w:rsidR="00AC790E" w:rsidRPr="009C45D1" w14:paraId="76C9FC1A" w14:textId="77777777" w:rsidTr="00304C40">
        <w:trPr>
          <w:jc w:val="center"/>
        </w:trPr>
        <w:tc>
          <w:tcPr>
            <w:tcW w:w="1470" w:type="dxa"/>
          </w:tcPr>
          <w:p w14:paraId="58C300FC" w14:textId="77777777" w:rsidR="00AC790E" w:rsidRDefault="00AC790E" w:rsidP="00AC79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s, mA</w:t>
            </w:r>
          </w:p>
          <w:p w14:paraId="688F8D48" w14:textId="17021297" w:rsidR="00AC790E" w:rsidRDefault="00AC790E" w:rsidP="00AC79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asured</w:t>
            </w:r>
          </w:p>
        </w:tc>
        <w:tc>
          <w:tcPr>
            <w:tcW w:w="865" w:type="dxa"/>
          </w:tcPr>
          <w:p w14:paraId="662BF3C5" w14:textId="77777777" w:rsidR="00AC790E" w:rsidRPr="009C45D1" w:rsidRDefault="00AC790E" w:rsidP="00AC790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5" w:type="dxa"/>
          </w:tcPr>
          <w:p w14:paraId="3F33CCFE" w14:textId="77777777" w:rsidR="00AC790E" w:rsidRPr="009C45D1" w:rsidRDefault="00AC790E" w:rsidP="00AC790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71" w:type="dxa"/>
          </w:tcPr>
          <w:p w14:paraId="414C12DA" w14:textId="77777777" w:rsidR="00AC790E" w:rsidRPr="009C45D1" w:rsidRDefault="00AC790E" w:rsidP="00AC790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6" w:type="dxa"/>
          </w:tcPr>
          <w:p w14:paraId="1E7C0239" w14:textId="77777777" w:rsidR="00AC790E" w:rsidRPr="009C45D1" w:rsidRDefault="00AC790E" w:rsidP="00AC790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6" w:type="dxa"/>
          </w:tcPr>
          <w:p w14:paraId="166E140F" w14:textId="77777777" w:rsidR="00AC790E" w:rsidRPr="009C45D1" w:rsidRDefault="00AC790E" w:rsidP="00AC790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6" w:type="dxa"/>
          </w:tcPr>
          <w:p w14:paraId="180444A4" w14:textId="77777777" w:rsidR="00AC790E" w:rsidRPr="009C45D1" w:rsidRDefault="00AC790E" w:rsidP="00AC790E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3D8B5B85" w14:textId="77777777" w:rsidR="00184A73" w:rsidRDefault="00184A73" w:rsidP="00AA123D">
      <w:pPr>
        <w:ind w:firstLine="720"/>
        <w:rPr>
          <w:rFonts w:asciiTheme="minorHAnsi" w:hAnsiTheme="minorHAnsi"/>
        </w:rPr>
      </w:pPr>
    </w:p>
    <w:p w14:paraId="69CF9309" w14:textId="77777777" w:rsidR="00184A73" w:rsidRDefault="00184A73" w:rsidP="00AA123D">
      <w:pPr>
        <w:ind w:firstLine="720"/>
        <w:rPr>
          <w:rFonts w:asciiTheme="minorHAnsi" w:hAnsiTheme="minorHAnsi"/>
        </w:rPr>
      </w:pPr>
    </w:p>
    <w:p w14:paraId="391916A0" w14:textId="77777777" w:rsidR="008C389A" w:rsidRPr="00246AC2" w:rsidRDefault="008C389A" w:rsidP="008C389A">
      <w:pPr>
        <w:ind w:firstLine="720"/>
        <w:rPr>
          <w:rFonts w:asciiTheme="minorHAnsi" w:hAnsiTheme="minorHAnsi"/>
          <w:b/>
        </w:rPr>
      </w:pPr>
      <w:r w:rsidRPr="00246AC2">
        <w:rPr>
          <w:rFonts w:asciiTheme="minorHAnsi" w:hAnsiTheme="minorHAnsi"/>
          <w:b/>
        </w:rPr>
        <w:t>Mesh Analysis for calculating the loop currents</w:t>
      </w:r>
    </w:p>
    <w:p w14:paraId="1285CA79" w14:textId="77777777" w:rsidR="008C389A" w:rsidRDefault="008C389A" w:rsidP="008C389A">
      <w:pPr>
        <w:ind w:left="720"/>
        <w:rPr>
          <w:rFonts w:asciiTheme="minorHAnsi" w:hAnsiTheme="minorHAnsi"/>
          <w:bCs/>
        </w:rPr>
      </w:pPr>
    </w:p>
    <w:p w14:paraId="1760BF37" w14:textId="0C2FBE7C" w:rsidR="008C389A" w:rsidRPr="008C389A" w:rsidRDefault="00000000" w:rsidP="008C389A">
      <w:pPr>
        <w:ind w:left="720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rPr>
              <w:rFonts w:ascii="Cambria Math" w:hAnsi="Cambria Math"/>
            </w:rPr>
            <m:t xml:space="preserve">V;since only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is working alone</m:t>
          </m:r>
        </m:oMath>
      </m:oMathPara>
    </w:p>
    <w:p w14:paraId="31B54F56" w14:textId="77777777" w:rsidR="008C389A" w:rsidRPr="00B02254" w:rsidRDefault="008C389A" w:rsidP="008C389A">
      <w:pPr>
        <w:ind w:left="720"/>
        <w:rPr>
          <w:rFonts w:asciiTheme="minorHAnsi" w:hAnsiTheme="minorHAnsi"/>
          <w:bCs/>
          <w:u w:val="single"/>
          <w:vertAlign w:val="subscript"/>
        </w:rPr>
      </w:pPr>
      <w:r w:rsidRPr="00B02254">
        <w:rPr>
          <w:rFonts w:asciiTheme="minorHAnsi" w:hAnsiTheme="minorHAnsi"/>
          <w:bCs/>
          <w:u w:val="single"/>
        </w:rPr>
        <w:t>Loop 1 – Im</w:t>
      </w:r>
      <w:r w:rsidRPr="00B02254">
        <w:rPr>
          <w:rFonts w:asciiTheme="minorHAnsi" w:hAnsiTheme="minorHAnsi"/>
          <w:bCs/>
          <w:u w:val="single"/>
          <w:vertAlign w:val="subscript"/>
        </w:rPr>
        <w:t>1</w:t>
      </w:r>
    </w:p>
    <w:p w14:paraId="13B165BE" w14:textId="77777777" w:rsidR="008C389A" w:rsidRDefault="008C389A" w:rsidP="008C389A">
      <w:pPr>
        <w:ind w:left="720"/>
        <w:rPr>
          <w:rFonts w:asciiTheme="minorHAnsi" w:hAnsiTheme="minorHAnsi"/>
          <w:bCs/>
          <w:vertAlign w:val="subscript"/>
        </w:rPr>
      </w:pPr>
    </w:p>
    <w:p w14:paraId="1798F927" w14:textId="77777777" w:rsidR="008C389A" w:rsidRPr="0001113B" w:rsidRDefault="008C389A" w:rsidP="008C389A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1</m:t>
              </m:r>
            </m:sub>
          </m:sSub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0</m:t>
          </m:r>
        </m:oMath>
      </m:oMathPara>
    </w:p>
    <w:p w14:paraId="629AF973" w14:textId="77777777" w:rsidR="008C389A" w:rsidRPr="0001113B" w:rsidRDefault="00000000" w:rsidP="008C389A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1</m:t>
              </m:r>
            </m:sub>
          </m:sSub>
        </m:oMath>
      </m:oMathPara>
    </w:p>
    <w:p w14:paraId="6E609807" w14:textId="77777777" w:rsidR="008C389A" w:rsidRPr="00B02254" w:rsidRDefault="008C389A" w:rsidP="008C389A">
      <w:pPr>
        <w:ind w:left="720"/>
        <w:rPr>
          <w:rFonts w:asciiTheme="minorHAnsi" w:hAnsiTheme="minorHAnsi"/>
          <w:bCs/>
          <w:u w:val="single"/>
          <w:vertAlign w:val="subscript"/>
        </w:rPr>
      </w:pPr>
      <w:r w:rsidRPr="00B02254">
        <w:rPr>
          <w:rFonts w:asciiTheme="minorHAnsi" w:hAnsiTheme="minorHAnsi"/>
          <w:bCs/>
          <w:u w:val="single"/>
        </w:rPr>
        <w:t>Loop 2 – Im</w:t>
      </w:r>
      <w:r w:rsidRPr="00B02254">
        <w:rPr>
          <w:rFonts w:asciiTheme="minorHAnsi" w:hAnsiTheme="minorHAnsi"/>
          <w:bCs/>
          <w:u w:val="single"/>
          <w:vertAlign w:val="subscript"/>
        </w:rPr>
        <w:t>2</w:t>
      </w:r>
    </w:p>
    <w:p w14:paraId="0AB529ED" w14:textId="77777777" w:rsidR="008C389A" w:rsidRDefault="008C389A" w:rsidP="008C389A">
      <w:pPr>
        <w:ind w:left="720"/>
        <w:rPr>
          <w:rFonts w:asciiTheme="minorHAnsi" w:hAnsiTheme="minorHAnsi"/>
          <w:bCs/>
          <w:vertAlign w:val="subscript"/>
        </w:rPr>
      </w:pPr>
    </w:p>
    <w:p w14:paraId="6316136E" w14:textId="77777777" w:rsidR="008C389A" w:rsidRPr="004A6C00" w:rsidRDefault="00000000" w:rsidP="008C389A">
      <w:pPr>
        <w:ind w:left="720" w:firstLine="720"/>
        <w:rPr>
          <w:rFonts w:asciiTheme="minorHAnsi" w:hAnsiTheme="minorHAnsi"/>
          <w:bCs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Im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</m:e>
        </m:d>
        <m: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m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m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</m:e>
        </m:d>
        <m: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Im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R6</m:t>
            </m:r>
          </m:e>
        </m:d>
        <m:r>
          <w:rPr>
            <w:rFonts w:ascii="Cambria Math" w:hAnsi="Cambria Math"/>
            <w:vertAlign w:val="subscript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m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m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</m:e>
        </m:d>
        <m:r>
          <w:rPr>
            <w:rFonts w:ascii="Cambria Math" w:hAnsi="Cambria Math"/>
            <w:vertAlign w:val="subscript"/>
          </w:rPr>
          <m:t>=0</m:t>
        </m:r>
      </m:oMath>
      <w:r w:rsidR="008C389A" w:rsidRPr="004A6C00">
        <w:rPr>
          <w:rFonts w:asciiTheme="minorHAnsi" w:hAnsiTheme="minorHAnsi"/>
          <w:bCs/>
          <w:sz w:val="28"/>
          <w:szCs w:val="28"/>
          <w:vertAlign w:val="subscript"/>
        </w:rPr>
        <w:t xml:space="preserve"> </w:t>
      </w:r>
    </w:p>
    <w:p w14:paraId="60F454DA" w14:textId="77777777" w:rsidR="008C389A" w:rsidRPr="0001113B" w:rsidRDefault="00000000" w:rsidP="008C389A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-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-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0</m:t>
          </m:r>
        </m:oMath>
      </m:oMathPara>
    </w:p>
    <w:p w14:paraId="18680CA2" w14:textId="77777777" w:rsidR="008C389A" w:rsidRDefault="008C389A" w:rsidP="008C389A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</w:p>
    <w:p w14:paraId="6AB969BB" w14:textId="77777777" w:rsidR="008C389A" w:rsidRPr="00B02254" w:rsidRDefault="008C389A" w:rsidP="008C389A">
      <w:pPr>
        <w:ind w:firstLine="720"/>
        <w:rPr>
          <w:rFonts w:asciiTheme="minorHAnsi" w:hAnsiTheme="minorHAnsi"/>
          <w:bCs/>
          <w:u w:val="single"/>
        </w:rPr>
      </w:pPr>
      <w:r w:rsidRPr="00B02254">
        <w:rPr>
          <w:rFonts w:asciiTheme="minorHAnsi" w:hAnsiTheme="minorHAnsi"/>
          <w:bCs/>
          <w:u w:val="single"/>
        </w:rPr>
        <w:t>Loop 3 – Im</w:t>
      </w:r>
      <w:r w:rsidRPr="00B02254">
        <w:rPr>
          <w:rFonts w:asciiTheme="minorHAnsi" w:hAnsiTheme="minorHAnsi"/>
          <w:bCs/>
          <w:u w:val="single"/>
          <w:vertAlign w:val="subscript"/>
        </w:rPr>
        <w:t>3</w:t>
      </w:r>
    </w:p>
    <w:p w14:paraId="661A24B1" w14:textId="77777777" w:rsidR="008C389A" w:rsidRPr="004A6C00" w:rsidRDefault="008C389A" w:rsidP="008C389A">
      <w:pPr>
        <w:ind w:firstLine="720"/>
        <w:rPr>
          <w:rFonts w:asciiTheme="minorHAnsi" w:hAnsiTheme="minorHAnsi"/>
          <w:b/>
        </w:rPr>
      </w:pPr>
    </w:p>
    <w:p w14:paraId="13FE7A83" w14:textId="77777777" w:rsidR="008C389A" w:rsidRPr="0001113B" w:rsidRDefault="00000000" w:rsidP="008C389A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2</m:t>
              </m:r>
            </m:sub>
          </m:sSub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0</m:t>
          </m:r>
        </m:oMath>
      </m:oMathPara>
    </w:p>
    <w:p w14:paraId="24AEAFC2" w14:textId="77777777" w:rsidR="008C389A" w:rsidRPr="0001113B" w:rsidRDefault="00000000" w:rsidP="008C389A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vertAlign w:val="subscript"/>
                </w:rPr>
                <m:t>+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2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-V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2</m:t>
              </m:r>
            </m:sub>
          </m:sSub>
        </m:oMath>
      </m:oMathPara>
    </w:p>
    <w:p w14:paraId="5C9979D8" w14:textId="77777777" w:rsidR="008C389A" w:rsidRDefault="008C389A" w:rsidP="008C389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06E4418B" w14:textId="77777777" w:rsidR="008C389A" w:rsidRPr="000862D7" w:rsidRDefault="00000000" w:rsidP="008C389A">
      <w:pPr>
        <w:rPr>
          <w:rFonts w:asciiTheme="minorHAnsi" w:hAnsiTheme="minorHAnsi"/>
          <w:b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(R_i1+R1+R2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R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(-R2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R2+R3+R4+R6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R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R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R4+R5+R_i2)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m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m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m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s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-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s2</m:t>
                        </m:r>
                      </m:sub>
                    </m:sSub>
                  </m:e>
                </m:mr>
              </m:m>
            </m:e>
          </m:d>
        </m:oMath>
      </m:oMathPara>
    </w:p>
    <w:p w14:paraId="7DB31E73" w14:textId="77777777" w:rsidR="008C389A" w:rsidRDefault="008C389A" w:rsidP="008C389A">
      <w:pPr>
        <w:rPr>
          <w:rFonts w:asciiTheme="minorHAnsi" w:hAnsiTheme="minorHAnsi"/>
          <w:b/>
        </w:rPr>
      </w:pPr>
    </w:p>
    <w:p w14:paraId="2E602BCD" w14:textId="77777777" w:rsidR="008C389A" w:rsidRDefault="008C389A" w:rsidP="008C389A">
      <w:pPr>
        <w:rPr>
          <w:rFonts w:asciiTheme="minorHAnsi" w:hAnsiTheme="minorHAnsi"/>
          <w:b/>
        </w:rPr>
      </w:pPr>
    </w:p>
    <w:p w14:paraId="6B788E2B" w14:textId="77777777" w:rsidR="008C389A" w:rsidRDefault="008C389A" w:rsidP="008C389A">
      <w:pPr>
        <w:rPr>
          <w:rFonts w:asciiTheme="minorHAnsi" w:hAnsiTheme="minorHAnsi"/>
          <w:b/>
        </w:rPr>
      </w:pPr>
    </w:p>
    <w:p w14:paraId="5BA42161" w14:textId="4658DF61" w:rsidR="008C389A" w:rsidRPr="000862D7" w:rsidRDefault="008C389A" w:rsidP="008C389A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I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5.8937</m:t>
          </m:r>
          <m:r>
            <m:rPr>
              <m:sty m:val="bi"/>
            </m:rPr>
            <w:rPr>
              <w:rFonts w:ascii="Cambria Math" w:hAnsi="Cambria Math"/>
            </w:rPr>
            <m:t>mA</m:t>
          </m:r>
        </m:oMath>
      </m:oMathPara>
    </w:p>
    <w:p w14:paraId="42A16CF7" w14:textId="26888CCB" w:rsidR="008C389A" w:rsidRPr="000862D7" w:rsidRDefault="008C389A" w:rsidP="008C389A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.6715 mA</m:t>
          </m:r>
        </m:oMath>
      </m:oMathPara>
    </w:p>
    <w:p w14:paraId="45DE1AB2" w14:textId="7519E0D8" w:rsidR="008C389A" w:rsidRDefault="008C389A" w:rsidP="008C389A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1.0901 mA  </m:t>
          </m:r>
        </m:oMath>
      </m:oMathPara>
    </w:p>
    <w:p w14:paraId="74B2E5C5" w14:textId="77777777" w:rsidR="008C389A" w:rsidRDefault="008C389A" w:rsidP="008C389A">
      <w:pPr>
        <w:rPr>
          <w:rFonts w:asciiTheme="minorHAnsi" w:hAnsiTheme="minorHAnsi"/>
          <w:b/>
        </w:rPr>
      </w:pPr>
    </w:p>
    <w:p w14:paraId="0E259EDF" w14:textId="77777777" w:rsidR="008C389A" w:rsidRDefault="008C389A" w:rsidP="008C389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Branch Currents and Mesh Currents equivalence</w:t>
      </w:r>
    </w:p>
    <w:p w14:paraId="544C7E7E" w14:textId="77777777" w:rsidR="008C389A" w:rsidRDefault="008C389A" w:rsidP="008C389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159D8B6E" w14:textId="33272B2E" w:rsidR="008C389A" w:rsidRPr="001D2E5D" w:rsidRDefault="00000000" w:rsidP="008C389A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=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vertAlign w:val="subscript"/>
            </w:rPr>
            <m:t>=5.8937 mA</m:t>
          </m:r>
        </m:oMath>
      </m:oMathPara>
    </w:p>
    <w:p w14:paraId="57FAC4C4" w14:textId="536A8A0F" w:rsidR="008C389A" w:rsidRPr="001D2E5D" w:rsidRDefault="00000000" w:rsidP="008C389A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=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=4.2222 mA</m:t>
          </m:r>
        </m:oMath>
      </m:oMathPara>
    </w:p>
    <w:p w14:paraId="4A5B69D2" w14:textId="7D400407" w:rsidR="008C389A" w:rsidRPr="001D2E5D" w:rsidRDefault="00000000" w:rsidP="008C389A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=1.6714 mA</m:t>
          </m:r>
        </m:oMath>
      </m:oMathPara>
    </w:p>
    <w:p w14:paraId="2FF7763B" w14:textId="50F45F35" w:rsidR="008C389A" w:rsidRPr="001D2E5D" w:rsidRDefault="00000000" w:rsidP="008C389A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4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vertAlign w:val="subscript"/>
            </w:rPr>
            <m:t>=0.5814mA</m:t>
          </m:r>
        </m:oMath>
      </m:oMathPara>
    </w:p>
    <w:p w14:paraId="437F8036" w14:textId="105D4E9C" w:rsidR="008C389A" w:rsidRPr="001D2E5D" w:rsidRDefault="00000000" w:rsidP="008C389A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5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vertAlign w:val="subscript"/>
            </w:rPr>
            <m:t>=1.0901 mA</m:t>
          </m:r>
        </m:oMath>
      </m:oMathPara>
    </w:p>
    <w:p w14:paraId="0BBA30EF" w14:textId="19690D9C" w:rsidR="00184A73" w:rsidRPr="00AC790E" w:rsidRDefault="00000000" w:rsidP="00AC790E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6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=1.6715 mA</m:t>
          </m:r>
        </m:oMath>
      </m:oMathPara>
    </w:p>
    <w:p w14:paraId="6934DA56" w14:textId="77777777" w:rsidR="00AC790E" w:rsidRDefault="00AC790E" w:rsidP="00AC790E">
      <w:pPr>
        <w:ind w:left="720"/>
        <w:rPr>
          <w:rFonts w:asciiTheme="minorHAnsi" w:hAnsiTheme="minorHAnsi"/>
          <w:bCs/>
        </w:rPr>
      </w:pPr>
    </w:p>
    <w:p w14:paraId="09EBF472" w14:textId="6734A1EC" w:rsidR="00AC790E" w:rsidRDefault="00AC790E" w:rsidP="00AC790E">
      <w:pPr>
        <w:ind w:left="720"/>
        <w:rPr>
          <w:rFonts w:asciiTheme="minorHAnsi" w:hAnsiTheme="minorHAnsi"/>
          <w:b/>
        </w:rPr>
      </w:pPr>
      <w:r w:rsidRPr="00AC790E">
        <w:rPr>
          <w:rFonts w:asciiTheme="minorHAnsi" w:hAnsiTheme="minorHAnsi"/>
          <w:b/>
        </w:rPr>
        <w:t>LTspice Simulation for Question 3.1)</w:t>
      </w:r>
    </w:p>
    <w:p w14:paraId="0CD45431" w14:textId="77777777" w:rsidR="00AC790E" w:rsidRDefault="00AC790E" w:rsidP="00AC790E">
      <w:pPr>
        <w:ind w:left="720"/>
        <w:rPr>
          <w:rFonts w:asciiTheme="minorHAnsi" w:hAnsiTheme="minorHAnsi"/>
          <w:b/>
        </w:rPr>
      </w:pPr>
    </w:p>
    <w:p w14:paraId="09E96873" w14:textId="2A24AADA" w:rsidR="00AC790E" w:rsidRDefault="00AC790E" w:rsidP="00AC790E">
      <w:pPr>
        <w:ind w:left="720"/>
        <w:rPr>
          <w:rFonts w:asciiTheme="minorHAnsi" w:hAnsiTheme="minorHAnsi"/>
          <w:b/>
        </w:rPr>
      </w:pPr>
      <w:r w:rsidRPr="00AC790E">
        <w:rPr>
          <w:rFonts w:asciiTheme="minorHAnsi" w:hAnsiTheme="minorHAnsi"/>
          <w:b/>
          <w:noProof/>
        </w:rPr>
        <w:drawing>
          <wp:inline distT="0" distB="0" distL="0" distR="0" wp14:anchorId="5BBB48FB" wp14:editId="3D6DDFA5">
            <wp:extent cx="5502910" cy="4252595"/>
            <wp:effectExtent l="0" t="0" r="0" b="0"/>
            <wp:docPr id="1193676150" name="Picture 1" descr="A diagram of electrical wi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76150" name="Picture 1" descr="A diagram of electrical wir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E1AE" w14:textId="77777777" w:rsidR="00AC790E" w:rsidRPr="00AC790E" w:rsidRDefault="00AC790E" w:rsidP="00AC790E">
      <w:pPr>
        <w:ind w:left="720"/>
        <w:rPr>
          <w:rFonts w:asciiTheme="minorHAnsi" w:hAnsiTheme="minorHAnsi"/>
          <w:b/>
        </w:rPr>
      </w:pPr>
    </w:p>
    <w:p w14:paraId="130EE940" w14:textId="5B489CF4" w:rsidR="005A46BC" w:rsidRDefault="006955BB" w:rsidP="00AA123D">
      <w:pPr>
        <w:ind w:firstLine="720"/>
        <w:rPr>
          <w:rFonts w:asciiTheme="minorHAnsi" w:hAnsiTheme="minorHAnsi"/>
        </w:rPr>
      </w:pPr>
      <w:r w:rsidRPr="009C45D1">
        <w:rPr>
          <w:rFonts w:asciiTheme="minorHAnsi" w:hAnsiTheme="minorHAnsi"/>
        </w:rPr>
        <w:t>3</w:t>
      </w:r>
      <w:r w:rsidR="00B72915" w:rsidRPr="009C45D1">
        <w:rPr>
          <w:rFonts w:asciiTheme="minorHAnsi" w:hAnsiTheme="minorHAnsi"/>
        </w:rPr>
        <w:t>.2</w:t>
      </w:r>
      <w:r w:rsidR="00014C88" w:rsidRPr="009C45D1">
        <w:rPr>
          <w:rFonts w:asciiTheme="minorHAnsi" w:hAnsiTheme="minorHAnsi"/>
        </w:rPr>
        <w:t>.</w:t>
      </w:r>
      <w:r w:rsidR="00B72915" w:rsidRPr="009C45D1">
        <w:rPr>
          <w:rFonts w:asciiTheme="minorHAnsi" w:hAnsiTheme="minorHAnsi"/>
        </w:rPr>
        <w:t xml:space="preserve"> </w:t>
      </w:r>
      <w:r w:rsidR="00103531">
        <w:rPr>
          <w:rFonts w:asciiTheme="minorHAnsi" w:hAnsiTheme="minorHAnsi"/>
        </w:rPr>
        <w:t xml:space="preserve">the </w:t>
      </w:r>
      <w:r w:rsidR="00840E06">
        <w:rPr>
          <w:rFonts w:asciiTheme="minorHAnsi" w:hAnsiTheme="minorHAnsi"/>
        </w:rPr>
        <w:t>voltage</w:t>
      </w:r>
      <w:r w:rsidR="007479B0" w:rsidRPr="009C45D1">
        <w:rPr>
          <w:rFonts w:asciiTheme="minorHAnsi" w:hAnsiTheme="minorHAnsi"/>
        </w:rPr>
        <w:t xml:space="preserve"> </w:t>
      </w:r>
      <w:r w:rsidR="0002121E" w:rsidRPr="0002121E">
        <w:rPr>
          <w:rFonts w:asciiTheme="minorHAnsi" w:hAnsiTheme="minorHAnsi"/>
          <w:i/>
        </w:rPr>
        <w:t>u</w:t>
      </w:r>
      <w:r w:rsidR="007479B0" w:rsidRPr="000B4115">
        <w:rPr>
          <w:rFonts w:asciiTheme="minorHAnsi" w:hAnsiTheme="minorHAnsi"/>
          <w:sz w:val="20"/>
          <w:szCs w:val="20"/>
          <w:vertAlign w:val="subscript"/>
        </w:rPr>
        <w:t>R3</w:t>
      </w:r>
      <w:r w:rsidR="00203A09" w:rsidRPr="009C45D1">
        <w:rPr>
          <w:rFonts w:asciiTheme="minorHAnsi" w:hAnsiTheme="minorHAnsi"/>
        </w:rPr>
        <w:t xml:space="preserve"> = </w:t>
      </w:r>
      <w:r w:rsidR="00203A09" w:rsidRPr="009C45D1">
        <w:rPr>
          <w:rFonts w:asciiTheme="minorHAnsi" w:hAnsiTheme="minorHAnsi"/>
          <w:u w:val="single"/>
        </w:rPr>
        <w:t xml:space="preserve">                </w:t>
      </w:r>
      <w:r w:rsidR="008B0D08">
        <w:rPr>
          <w:rFonts w:asciiTheme="minorHAnsi" w:hAnsiTheme="minorHAnsi"/>
        </w:rPr>
        <w:t xml:space="preserve"> V</w:t>
      </w:r>
      <w:r w:rsidR="007479B0" w:rsidRPr="009C45D1">
        <w:rPr>
          <w:rFonts w:asciiTheme="minorHAnsi" w:hAnsiTheme="minorHAnsi"/>
        </w:rPr>
        <w:t xml:space="preserve">, </w:t>
      </w:r>
      <w:r w:rsidR="00CA03A0">
        <w:rPr>
          <w:rFonts w:asciiTheme="minorHAnsi" w:hAnsiTheme="minorHAnsi"/>
        </w:rPr>
        <w:t>when only the first voltage source is active</w:t>
      </w:r>
      <w:r w:rsidR="00CA03A0" w:rsidRPr="009C45D1">
        <w:rPr>
          <w:rFonts w:asciiTheme="minorHAnsi" w:hAnsiTheme="minorHAnsi"/>
        </w:rPr>
        <w:t xml:space="preserve"> </w:t>
      </w:r>
      <w:r w:rsidR="0002121E" w:rsidRPr="0002121E">
        <w:rPr>
          <w:rFonts w:asciiTheme="minorHAnsi" w:hAnsiTheme="minorHAnsi"/>
          <w:i/>
        </w:rPr>
        <w:t>u</w:t>
      </w:r>
      <w:r w:rsidR="0002121E">
        <w:rPr>
          <w:rFonts w:asciiTheme="minorHAnsi" w:hAnsiTheme="minorHAnsi"/>
          <w:vertAlign w:val="subscript"/>
        </w:rPr>
        <w:t>s1</w:t>
      </w:r>
      <w:r w:rsidR="007479B0" w:rsidRPr="009C45D1">
        <w:rPr>
          <w:rFonts w:asciiTheme="minorHAnsi" w:hAnsiTheme="minorHAnsi"/>
        </w:rPr>
        <w:t xml:space="preserve">; </w:t>
      </w:r>
    </w:p>
    <w:p w14:paraId="2C9F338A" w14:textId="77777777" w:rsidR="00AC790E" w:rsidRDefault="00AC790E" w:rsidP="00AA123D">
      <w:pPr>
        <w:ind w:firstLine="720"/>
        <w:rPr>
          <w:rFonts w:asciiTheme="minorHAnsi" w:hAnsiTheme="minorHAnsi"/>
        </w:rPr>
      </w:pPr>
    </w:p>
    <w:p w14:paraId="0D022FCD" w14:textId="38D8B295" w:rsidR="00AC790E" w:rsidRPr="00AC790E" w:rsidRDefault="00AC790E" w:rsidP="00AA123D">
      <w:pPr>
        <w:ind w:firstLine="720"/>
        <w:rPr>
          <w:rFonts w:asciiTheme="minorHAnsi" w:hAnsiTheme="minorHAnsi"/>
          <w:b/>
          <w:bCs/>
        </w:rPr>
      </w:pPr>
      <w:r w:rsidRPr="00AC790E">
        <w:rPr>
          <w:rFonts w:asciiTheme="minorHAnsi" w:hAnsiTheme="minorHAnsi"/>
          <w:b/>
          <w:bCs/>
        </w:rPr>
        <w:t>Calculations Used :</w:t>
      </w:r>
    </w:p>
    <w:p w14:paraId="19692B76" w14:textId="5691BBF3" w:rsidR="00AC790E" w:rsidRPr="00AC790E" w:rsidRDefault="00000000" w:rsidP="00AA123D">
      <w:pPr>
        <w:ind w:firstLine="720"/>
        <w:rPr>
          <w:rFonts w:asciiTheme="minorHAnsi" w:hAnsiTheme="minorHAnsi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vertAlign w:val="subscript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vertAlign w:val="subscript"/>
            </w:rPr>
            <m:t>=1.6715 mA*2.7k=</m:t>
          </m:r>
          <m:r>
            <m:rPr>
              <m:sty m:val="bi"/>
            </m:rPr>
            <w:rPr>
              <w:rFonts w:ascii="Cambria Math" w:hAnsi="Cambria Math"/>
              <w:vertAlign w:val="subscript"/>
            </w:rPr>
            <m:t>4.513 V</m:t>
          </m:r>
        </m:oMath>
      </m:oMathPara>
    </w:p>
    <w:p w14:paraId="46E8F88D" w14:textId="77777777" w:rsidR="00AC790E" w:rsidRDefault="00AC790E" w:rsidP="00AA123D">
      <w:pPr>
        <w:ind w:firstLine="720"/>
        <w:rPr>
          <w:rFonts w:asciiTheme="minorHAnsi" w:hAnsiTheme="minorHAnsi"/>
          <w:vertAlign w:val="subscript"/>
        </w:rPr>
      </w:pPr>
    </w:p>
    <w:p w14:paraId="34FFA63F" w14:textId="3C5B19C8" w:rsidR="00AC790E" w:rsidRPr="00AC790E" w:rsidRDefault="00AC790E" w:rsidP="00AC790E">
      <w:pPr>
        <w:rPr>
          <w:rFonts w:asciiTheme="minorHAnsi" w:hAnsiTheme="minorHAnsi"/>
          <w:b/>
          <w:bCs/>
        </w:rPr>
      </w:pPr>
      <w:r w:rsidRPr="00AC790E">
        <w:rPr>
          <w:rFonts w:asciiTheme="minorHAnsi" w:hAnsiTheme="minorHAnsi"/>
          <w:b/>
          <w:bCs/>
        </w:rPr>
        <w:t>This U_R3 values can also be seen in the above LTspice Simulation of Question 3.1.</w:t>
      </w:r>
    </w:p>
    <w:p w14:paraId="72490E7C" w14:textId="77777777" w:rsidR="00AC790E" w:rsidRDefault="00AC790E" w:rsidP="00AA123D">
      <w:pPr>
        <w:ind w:firstLine="720"/>
        <w:rPr>
          <w:rFonts w:asciiTheme="minorHAnsi" w:hAnsiTheme="minorHAnsi"/>
          <w:vertAlign w:val="subscript"/>
        </w:rPr>
      </w:pPr>
    </w:p>
    <w:p w14:paraId="41F24CE9" w14:textId="77777777" w:rsidR="00AC790E" w:rsidRDefault="00AC790E" w:rsidP="00AA123D">
      <w:pPr>
        <w:ind w:firstLine="720"/>
        <w:rPr>
          <w:rFonts w:asciiTheme="minorHAnsi" w:hAnsiTheme="minorHAnsi"/>
          <w:vertAlign w:val="subscript"/>
        </w:rPr>
      </w:pPr>
    </w:p>
    <w:p w14:paraId="71F5B874" w14:textId="77777777" w:rsidR="00AC790E" w:rsidRPr="009C45D1" w:rsidRDefault="00AC790E" w:rsidP="00AC790E">
      <w:pPr>
        <w:rPr>
          <w:rFonts w:asciiTheme="minorHAnsi" w:hAnsiTheme="minorHAnsi"/>
        </w:rPr>
      </w:pPr>
    </w:p>
    <w:p w14:paraId="7D5469CC" w14:textId="0507245E" w:rsidR="009C45D1" w:rsidRPr="00C755E5" w:rsidRDefault="006955BB" w:rsidP="00AA123D">
      <w:pPr>
        <w:ind w:firstLine="720"/>
        <w:rPr>
          <w:rFonts w:asciiTheme="minorHAnsi" w:hAnsiTheme="minorHAnsi" w:cstheme="minorHAnsi"/>
        </w:rPr>
      </w:pPr>
      <w:r w:rsidRPr="009C45D1">
        <w:rPr>
          <w:rFonts w:asciiTheme="minorHAnsi" w:hAnsiTheme="minorHAnsi"/>
        </w:rPr>
        <w:lastRenderedPageBreak/>
        <w:t>3</w:t>
      </w:r>
      <w:r w:rsidR="005A46BC" w:rsidRPr="009C45D1">
        <w:rPr>
          <w:rFonts w:asciiTheme="minorHAnsi" w:hAnsiTheme="minorHAnsi"/>
        </w:rPr>
        <w:t>.3</w:t>
      </w:r>
      <w:r w:rsidR="00014C88" w:rsidRPr="009C45D1">
        <w:rPr>
          <w:rFonts w:asciiTheme="minorHAnsi" w:hAnsiTheme="minorHAnsi"/>
        </w:rPr>
        <w:t>.</w:t>
      </w:r>
      <w:r w:rsidR="009943B1">
        <w:rPr>
          <w:rFonts w:asciiTheme="minorHAnsi" w:hAnsiTheme="minorHAnsi"/>
        </w:rPr>
        <w:t xml:space="preserve"> </w:t>
      </w:r>
      <w:r w:rsidR="00854B66">
        <w:rPr>
          <w:rFonts w:asciiTheme="minorHAnsi" w:hAnsiTheme="minorHAnsi"/>
        </w:rPr>
        <w:t>the current through each branch</w:t>
      </w:r>
      <w:r w:rsidR="005A46BC" w:rsidRPr="009C45D1">
        <w:rPr>
          <w:rFonts w:asciiTheme="minorHAnsi" w:hAnsiTheme="minorHAnsi"/>
        </w:rPr>
        <w:t xml:space="preserve">, </w:t>
      </w:r>
      <w:r w:rsidR="00C755E5">
        <w:rPr>
          <w:rFonts w:asciiTheme="minorHAnsi" w:hAnsiTheme="minorHAnsi"/>
        </w:rPr>
        <w:t xml:space="preserve">with </w:t>
      </w:r>
      <w:r w:rsidR="0002121E" w:rsidRPr="0002121E">
        <w:rPr>
          <w:rFonts w:asciiTheme="minorHAnsi" w:hAnsiTheme="minorHAnsi"/>
          <w:i/>
        </w:rPr>
        <w:t>u</w:t>
      </w:r>
      <w:r w:rsidR="0002121E">
        <w:rPr>
          <w:rFonts w:asciiTheme="minorHAnsi" w:hAnsiTheme="minorHAnsi"/>
          <w:vertAlign w:val="subscript"/>
        </w:rPr>
        <w:t>s2</w:t>
      </w:r>
      <w:r w:rsidR="00C755E5">
        <w:rPr>
          <w:rFonts w:asciiTheme="minorHAnsi" w:hAnsiTheme="minorHAnsi"/>
          <w:vertAlign w:val="subscript"/>
        </w:rPr>
        <w:t xml:space="preserve"> </w:t>
      </w:r>
      <w:r w:rsidR="00C755E5">
        <w:rPr>
          <w:rFonts w:asciiTheme="minorHAnsi" w:hAnsiTheme="minorHAnsi"/>
        </w:rPr>
        <w:t>acting alo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0"/>
        <w:gridCol w:w="865"/>
        <w:gridCol w:w="865"/>
        <w:gridCol w:w="871"/>
        <w:gridCol w:w="866"/>
        <w:gridCol w:w="866"/>
        <w:gridCol w:w="866"/>
      </w:tblGrid>
      <w:tr w:rsidR="00846195" w:rsidRPr="009C45D1" w14:paraId="242AD2D6" w14:textId="77777777" w:rsidTr="00304C40">
        <w:trPr>
          <w:jc w:val="center"/>
        </w:trPr>
        <w:tc>
          <w:tcPr>
            <w:tcW w:w="66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77185" w14:textId="17213A16" w:rsidR="00846195" w:rsidRPr="009C45D1" w:rsidRDefault="00B62FB2" w:rsidP="00D74F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bookmarkStart w:id="43" w:name="OLE_LINK78"/>
            <w:bookmarkStart w:id="44" w:name="OLE_LINK79"/>
            <w:bookmarkStart w:id="45" w:name="OLE_LINK80"/>
            <w:r>
              <w:rPr>
                <w:rFonts w:asciiTheme="minorHAnsi" w:hAnsiTheme="minorHAnsi"/>
                <w:sz w:val="20"/>
                <w:szCs w:val="20"/>
              </w:rPr>
              <w:t>Table 4</w:t>
            </w:r>
            <w:r w:rsidR="00207A96">
              <w:rPr>
                <w:rFonts w:asciiTheme="minorHAnsi" w:hAnsiTheme="minorHAnsi"/>
                <w:sz w:val="20"/>
                <w:szCs w:val="20"/>
              </w:rPr>
              <w:t xml:space="preserve">.  </w:t>
            </w:r>
            <w:r w:rsidR="00D117DC">
              <w:rPr>
                <w:rFonts w:asciiTheme="minorHAnsi" w:hAnsiTheme="minorHAnsi"/>
                <w:sz w:val="20"/>
                <w:szCs w:val="20"/>
              </w:rPr>
              <w:t>Measured b</w:t>
            </w:r>
            <w:r w:rsidR="00207A96">
              <w:rPr>
                <w:rFonts w:asciiTheme="minorHAnsi" w:hAnsiTheme="minorHAnsi"/>
                <w:sz w:val="20"/>
                <w:szCs w:val="20"/>
              </w:rPr>
              <w:t>ranch currents</w:t>
            </w:r>
            <w:r w:rsidR="005B2DDA">
              <w:rPr>
                <w:rFonts w:asciiTheme="minorHAnsi" w:hAnsiTheme="minorHAnsi"/>
                <w:sz w:val="20"/>
                <w:szCs w:val="20"/>
              </w:rPr>
              <w:t>, when</w:t>
            </w:r>
            <w:r w:rsidR="008864CB" w:rsidRPr="009C45D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73533" w:rsidRPr="00373533">
              <w:rPr>
                <w:rFonts w:asciiTheme="minorHAnsi" w:hAnsiTheme="minorHAnsi"/>
                <w:i/>
                <w:sz w:val="20"/>
                <w:szCs w:val="20"/>
              </w:rPr>
              <w:t>u</w:t>
            </w:r>
            <w:r w:rsidR="00373533">
              <w:rPr>
                <w:rFonts w:asciiTheme="minorHAnsi" w:hAnsiTheme="minorHAnsi"/>
                <w:sz w:val="20"/>
                <w:szCs w:val="20"/>
                <w:vertAlign w:val="subscript"/>
              </w:rPr>
              <w:t>s1</w:t>
            </w:r>
            <w:r w:rsidR="00373533" w:rsidRPr="00C9560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5FA4">
              <w:rPr>
                <w:rFonts w:asciiTheme="minorHAnsi" w:hAnsiTheme="minorHAnsi"/>
                <w:sz w:val="20"/>
                <w:szCs w:val="20"/>
              </w:rPr>
              <w:t>is switched off</w:t>
            </w:r>
          </w:p>
        </w:tc>
      </w:tr>
      <w:tr w:rsidR="00846195" w:rsidRPr="009C45D1" w14:paraId="2CDB183C" w14:textId="77777777" w:rsidTr="00304C40">
        <w:trPr>
          <w:jc w:val="center"/>
        </w:trPr>
        <w:tc>
          <w:tcPr>
            <w:tcW w:w="1470" w:type="dxa"/>
            <w:tcBorders>
              <w:top w:val="single" w:sz="4" w:space="0" w:color="auto"/>
            </w:tcBorders>
          </w:tcPr>
          <w:p w14:paraId="19E720AE" w14:textId="1FE7D6FC" w:rsidR="00846195" w:rsidRPr="003712F8" w:rsidRDefault="00D2625B" w:rsidP="00304C4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712F8">
              <w:rPr>
                <w:rFonts w:asciiTheme="minorHAnsi" w:hAnsiTheme="minorHAnsi"/>
                <w:b/>
                <w:bCs/>
              </w:rPr>
              <w:t>Quantity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52DD6AE2" w14:textId="77777777" w:rsidR="00846195" w:rsidRPr="003712F8" w:rsidRDefault="00846195" w:rsidP="00304C40">
            <w:pPr>
              <w:jc w:val="center"/>
              <w:rPr>
                <w:rFonts w:asciiTheme="minorHAnsi" w:hAnsiTheme="minorHAnsi"/>
                <w:b/>
                <w:bCs/>
                <w:vertAlign w:val="subscript"/>
              </w:rPr>
            </w:pPr>
            <w:r w:rsidRPr="003712F8">
              <w:rPr>
                <w:rFonts w:asciiTheme="minorHAnsi" w:hAnsiTheme="minorHAnsi"/>
                <w:b/>
                <w:bCs/>
              </w:rPr>
              <w:t>I</w:t>
            </w:r>
            <w:r w:rsidRPr="003712F8">
              <w:rPr>
                <w:rFonts w:asciiTheme="minorHAnsi" w:hAnsiTheme="minorHAnsi"/>
                <w:b/>
                <w:bCs/>
                <w:vertAlign w:val="subscript"/>
              </w:rPr>
              <w:t>R1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135A385F" w14:textId="77777777" w:rsidR="00846195" w:rsidRPr="003712F8" w:rsidRDefault="00846195" w:rsidP="00304C4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712F8">
              <w:rPr>
                <w:rFonts w:asciiTheme="minorHAnsi" w:hAnsiTheme="minorHAnsi"/>
                <w:b/>
                <w:bCs/>
              </w:rPr>
              <w:t>I</w:t>
            </w:r>
            <w:r w:rsidRPr="003712F8">
              <w:rPr>
                <w:rFonts w:asciiTheme="minorHAnsi" w:hAnsiTheme="minorHAnsi"/>
                <w:b/>
                <w:bCs/>
                <w:vertAlign w:val="subscript"/>
              </w:rPr>
              <w:t>R2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073146F1" w14:textId="77777777" w:rsidR="00846195" w:rsidRPr="003712F8" w:rsidRDefault="00846195" w:rsidP="00304C4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712F8">
              <w:rPr>
                <w:rFonts w:asciiTheme="minorHAnsi" w:hAnsiTheme="minorHAnsi"/>
                <w:b/>
                <w:bCs/>
              </w:rPr>
              <w:t>I</w:t>
            </w:r>
            <w:r w:rsidRPr="003712F8">
              <w:rPr>
                <w:rFonts w:asciiTheme="minorHAnsi" w:hAnsiTheme="minorHAnsi"/>
                <w:b/>
                <w:bCs/>
                <w:vertAlign w:val="subscript"/>
              </w:rPr>
              <w:t>R3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087B4865" w14:textId="77777777" w:rsidR="00846195" w:rsidRPr="003712F8" w:rsidRDefault="00846195" w:rsidP="00304C4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712F8">
              <w:rPr>
                <w:rFonts w:asciiTheme="minorHAnsi" w:hAnsiTheme="minorHAnsi"/>
                <w:b/>
                <w:bCs/>
              </w:rPr>
              <w:t>I</w:t>
            </w:r>
            <w:r w:rsidRPr="003712F8">
              <w:rPr>
                <w:rFonts w:asciiTheme="minorHAnsi" w:hAnsiTheme="minorHAnsi"/>
                <w:b/>
                <w:bCs/>
                <w:vertAlign w:val="subscript"/>
              </w:rPr>
              <w:t>R4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7C95110C" w14:textId="77777777" w:rsidR="00846195" w:rsidRPr="003712F8" w:rsidRDefault="00846195" w:rsidP="00304C4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712F8">
              <w:rPr>
                <w:rFonts w:asciiTheme="minorHAnsi" w:hAnsiTheme="minorHAnsi"/>
                <w:b/>
                <w:bCs/>
              </w:rPr>
              <w:t>I</w:t>
            </w:r>
            <w:r w:rsidRPr="003712F8">
              <w:rPr>
                <w:rFonts w:asciiTheme="minorHAnsi" w:hAnsiTheme="minorHAnsi"/>
                <w:b/>
                <w:bCs/>
                <w:vertAlign w:val="subscript"/>
              </w:rPr>
              <w:t>R5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7DBBE8B3" w14:textId="77777777" w:rsidR="00846195" w:rsidRPr="003712F8" w:rsidRDefault="00846195" w:rsidP="00304C4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712F8">
              <w:rPr>
                <w:rFonts w:asciiTheme="minorHAnsi" w:hAnsiTheme="minorHAnsi"/>
                <w:b/>
                <w:bCs/>
              </w:rPr>
              <w:t>I</w:t>
            </w:r>
            <w:r w:rsidRPr="003712F8">
              <w:rPr>
                <w:rFonts w:asciiTheme="minorHAnsi" w:hAnsiTheme="minorHAnsi"/>
                <w:b/>
                <w:bCs/>
                <w:vertAlign w:val="subscript"/>
              </w:rPr>
              <w:t>R6</w:t>
            </w:r>
          </w:p>
        </w:tc>
      </w:tr>
      <w:tr w:rsidR="00846195" w:rsidRPr="009C45D1" w14:paraId="1AF2613F" w14:textId="77777777" w:rsidTr="00304C40">
        <w:trPr>
          <w:jc w:val="center"/>
        </w:trPr>
        <w:tc>
          <w:tcPr>
            <w:tcW w:w="1470" w:type="dxa"/>
          </w:tcPr>
          <w:p w14:paraId="6595592E" w14:textId="2A9B6B23" w:rsidR="00846195" w:rsidRDefault="00BB0D59" w:rsidP="00304C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</w:t>
            </w:r>
            <w:r w:rsidR="00846195" w:rsidRPr="009C45D1">
              <w:rPr>
                <w:rFonts w:asciiTheme="minorHAnsi" w:hAnsiTheme="minorHAnsi"/>
              </w:rPr>
              <w:t xml:space="preserve">, </w:t>
            </w:r>
            <w:r w:rsidR="003712F8">
              <w:rPr>
                <w:rFonts w:asciiTheme="minorHAnsi" w:hAnsiTheme="minorHAnsi"/>
              </w:rPr>
              <w:t>mA</w:t>
            </w:r>
          </w:p>
          <w:p w14:paraId="6C3D7D5A" w14:textId="5E296782" w:rsidR="003712F8" w:rsidRPr="009C45D1" w:rsidRDefault="003712F8" w:rsidP="00304C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culated</w:t>
            </w:r>
          </w:p>
        </w:tc>
        <w:tc>
          <w:tcPr>
            <w:tcW w:w="865" w:type="dxa"/>
          </w:tcPr>
          <w:p w14:paraId="0DFED172" w14:textId="37C61325" w:rsidR="00846195" w:rsidRPr="009C45D1" w:rsidRDefault="003712F8" w:rsidP="00304C40">
            <w:pPr>
              <w:jc w:val="center"/>
              <w:rPr>
                <w:rFonts w:asciiTheme="minorHAnsi" w:hAnsiTheme="minorHAnsi"/>
              </w:rPr>
            </w:pPr>
            <w:r w:rsidRPr="003712F8">
              <w:rPr>
                <w:rFonts w:asciiTheme="minorHAnsi" w:hAnsiTheme="minorHAnsi"/>
              </w:rPr>
              <w:t>-0.297</w:t>
            </w:r>
          </w:p>
        </w:tc>
        <w:tc>
          <w:tcPr>
            <w:tcW w:w="865" w:type="dxa"/>
          </w:tcPr>
          <w:p w14:paraId="03B5BDB0" w14:textId="1BA87092" w:rsidR="00846195" w:rsidRPr="009C45D1" w:rsidRDefault="003712F8" w:rsidP="00304C40">
            <w:pPr>
              <w:jc w:val="center"/>
              <w:rPr>
                <w:rFonts w:asciiTheme="minorHAnsi" w:hAnsiTheme="minorHAnsi"/>
              </w:rPr>
            </w:pPr>
            <w:r w:rsidRPr="003712F8">
              <w:rPr>
                <w:rFonts w:asciiTheme="minorHAnsi" w:hAnsiTheme="minorHAnsi"/>
              </w:rPr>
              <w:t>0.34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71" w:type="dxa"/>
          </w:tcPr>
          <w:p w14:paraId="6E3AB00C" w14:textId="56044576" w:rsidR="00846195" w:rsidRPr="009C45D1" w:rsidRDefault="003712F8" w:rsidP="00304C40">
            <w:pPr>
              <w:jc w:val="center"/>
              <w:rPr>
                <w:rFonts w:asciiTheme="minorHAnsi" w:hAnsiTheme="minorHAnsi"/>
              </w:rPr>
            </w:pPr>
            <w:r w:rsidRPr="003712F8">
              <w:rPr>
                <w:rFonts w:asciiTheme="minorHAnsi" w:hAnsiTheme="minorHAnsi"/>
              </w:rPr>
              <w:t>-0.639</w:t>
            </w:r>
          </w:p>
        </w:tc>
        <w:tc>
          <w:tcPr>
            <w:tcW w:w="866" w:type="dxa"/>
          </w:tcPr>
          <w:p w14:paraId="5C80B584" w14:textId="670D8CB6" w:rsidR="00846195" w:rsidRPr="009C45D1" w:rsidRDefault="003712F8" w:rsidP="00304C40">
            <w:pPr>
              <w:jc w:val="center"/>
              <w:rPr>
                <w:rFonts w:asciiTheme="minorHAnsi" w:hAnsiTheme="minorHAnsi"/>
              </w:rPr>
            </w:pPr>
            <w:r w:rsidRPr="003712F8">
              <w:rPr>
                <w:rFonts w:asciiTheme="minorHAnsi" w:hAnsiTheme="minorHAnsi"/>
              </w:rPr>
              <w:t>0.864</w:t>
            </w:r>
          </w:p>
        </w:tc>
        <w:tc>
          <w:tcPr>
            <w:tcW w:w="866" w:type="dxa"/>
          </w:tcPr>
          <w:p w14:paraId="50C07E37" w14:textId="7930B1A0" w:rsidR="00846195" w:rsidRPr="009C45D1" w:rsidRDefault="003712F8" w:rsidP="00304C40">
            <w:pPr>
              <w:jc w:val="center"/>
              <w:rPr>
                <w:rFonts w:asciiTheme="minorHAnsi" w:hAnsiTheme="minorHAnsi"/>
              </w:rPr>
            </w:pPr>
            <w:r w:rsidRPr="003712F8">
              <w:rPr>
                <w:rFonts w:asciiTheme="minorHAnsi" w:hAnsiTheme="minorHAnsi"/>
              </w:rPr>
              <w:t>-1.50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866" w:type="dxa"/>
          </w:tcPr>
          <w:p w14:paraId="03B6E817" w14:textId="7B88B538" w:rsidR="00846195" w:rsidRPr="009C45D1" w:rsidRDefault="003712F8" w:rsidP="00304C40">
            <w:pPr>
              <w:jc w:val="center"/>
              <w:rPr>
                <w:rFonts w:asciiTheme="minorHAnsi" w:hAnsiTheme="minorHAnsi"/>
              </w:rPr>
            </w:pPr>
            <w:r w:rsidRPr="003712F8">
              <w:rPr>
                <w:rFonts w:asciiTheme="minorHAnsi" w:hAnsiTheme="minorHAnsi"/>
              </w:rPr>
              <w:t>-0.639</w:t>
            </w:r>
          </w:p>
        </w:tc>
      </w:tr>
      <w:tr w:rsidR="003712F8" w:rsidRPr="009C45D1" w14:paraId="28CB118B" w14:textId="77777777" w:rsidTr="00304C40">
        <w:trPr>
          <w:jc w:val="center"/>
        </w:trPr>
        <w:tc>
          <w:tcPr>
            <w:tcW w:w="1470" w:type="dxa"/>
          </w:tcPr>
          <w:p w14:paraId="5C4FBA3C" w14:textId="77777777" w:rsidR="003712F8" w:rsidRDefault="003712F8" w:rsidP="003712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</w:t>
            </w:r>
            <w:r w:rsidRPr="009C45D1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mA</w:t>
            </w:r>
          </w:p>
          <w:p w14:paraId="0E124312" w14:textId="51B99B60" w:rsidR="003712F8" w:rsidRDefault="003712F8" w:rsidP="003712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Tspice</w:t>
            </w:r>
          </w:p>
        </w:tc>
        <w:tc>
          <w:tcPr>
            <w:tcW w:w="865" w:type="dxa"/>
          </w:tcPr>
          <w:p w14:paraId="6DA3CF38" w14:textId="1E3C95C7" w:rsidR="003712F8" w:rsidRPr="009C45D1" w:rsidRDefault="003712F8" w:rsidP="003712F8">
            <w:pPr>
              <w:jc w:val="center"/>
              <w:rPr>
                <w:rFonts w:asciiTheme="minorHAnsi" w:hAnsiTheme="minorHAnsi"/>
              </w:rPr>
            </w:pPr>
            <w:r w:rsidRPr="003712F8">
              <w:rPr>
                <w:rFonts w:asciiTheme="minorHAnsi" w:hAnsiTheme="minorHAnsi"/>
              </w:rPr>
              <w:t>-0.297</w:t>
            </w:r>
          </w:p>
        </w:tc>
        <w:tc>
          <w:tcPr>
            <w:tcW w:w="865" w:type="dxa"/>
          </w:tcPr>
          <w:p w14:paraId="405194B3" w14:textId="154AAE7D" w:rsidR="003712F8" w:rsidRPr="009C45D1" w:rsidRDefault="003712F8" w:rsidP="003712F8">
            <w:pPr>
              <w:jc w:val="center"/>
              <w:rPr>
                <w:rFonts w:asciiTheme="minorHAnsi" w:hAnsiTheme="minorHAnsi"/>
              </w:rPr>
            </w:pPr>
            <w:r w:rsidRPr="003712F8">
              <w:rPr>
                <w:rFonts w:asciiTheme="minorHAnsi" w:hAnsiTheme="minorHAnsi"/>
              </w:rPr>
              <w:t>0.34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71" w:type="dxa"/>
          </w:tcPr>
          <w:p w14:paraId="14C26C86" w14:textId="6D14B7EA" w:rsidR="003712F8" w:rsidRPr="009C45D1" w:rsidRDefault="003712F8" w:rsidP="003712F8">
            <w:pPr>
              <w:jc w:val="center"/>
              <w:rPr>
                <w:rFonts w:asciiTheme="minorHAnsi" w:hAnsiTheme="minorHAnsi"/>
              </w:rPr>
            </w:pPr>
            <w:r w:rsidRPr="003712F8">
              <w:rPr>
                <w:rFonts w:asciiTheme="minorHAnsi" w:hAnsiTheme="minorHAnsi"/>
              </w:rPr>
              <w:t>-0.639</w:t>
            </w:r>
          </w:p>
        </w:tc>
        <w:tc>
          <w:tcPr>
            <w:tcW w:w="866" w:type="dxa"/>
          </w:tcPr>
          <w:p w14:paraId="01CA0DD3" w14:textId="4EE0894A" w:rsidR="003712F8" w:rsidRPr="009C45D1" w:rsidRDefault="003712F8" w:rsidP="003712F8">
            <w:pPr>
              <w:jc w:val="center"/>
              <w:rPr>
                <w:rFonts w:asciiTheme="minorHAnsi" w:hAnsiTheme="minorHAnsi"/>
              </w:rPr>
            </w:pPr>
            <w:r w:rsidRPr="003712F8">
              <w:rPr>
                <w:rFonts w:asciiTheme="minorHAnsi" w:hAnsiTheme="minorHAnsi"/>
              </w:rPr>
              <w:t>0.864</w:t>
            </w:r>
          </w:p>
        </w:tc>
        <w:tc>
          <w:tcPr>
            <w:tcW w:w="866" w:type="dxa"/>
          </w:tcPr>
          <w:p w14:paraId="3F811385" w14:textId="16FFAA56" w:rsidR="003712F8" w:rsidRPr="009C45D1" w:rsidRDefault="003712F8" w:rsidP="003712F8">
            <w:pPr>
              <w:jc w:val="center"/>
              <w:rPr>
                <w:rFonts w:asciiTheme="minorHAnsi" w:hAnsiTheme="minorHAnsi"/>
              </w:rPr>
            </w:pPr>
            <w:r w:rsidRPr="003712F8">
              <w:rPr>
                <w:rFonts w:asciiTheme="minorHAnsi" w:hAnsiTheme="minorHAnsi"/>
              </w:rPr>
              <w:t>-1.50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866" w:type="dxa"/>
          </w:tcPr>
          <w:p w14:paraId="55D6B42D" w14:textId="69365F89" w:rsidR="003712F8" w:rsidRPr="009C45D1" w:rsidRDefault="003712F8" w:rsidP="003712F8">
            <w:pPr>
              <w:jc w:val="center"/>
              <w:rPr>
                <w:rFonts w:asciiTheme="minorHAnsi" w:hAnsiTheme="minorHAnsi"/>
              </w:rPr>
            </w:pPr>
            <w:r w:rsidRPr="003712F8">
              <w:rPr>
                <w:rFonts w:asciiTheme="minorHAnsi" w:hAnsiTheme="minorHAnsi"/>
              </w:rPr>
              <w:t>-0.639</w:t>
            </w:r>
          </w:p>
        </w:tc>
      </w:tr>
      <w:tr w:rsidR="003712F8" w:rsidRPr="009C45D1" w14:paraId="5C8E01D5" w14:textId="77777777" w:rsidTr="00304C40">
        <w:trPr>
          <w:jc w:val="center"/>
        </w:trPr>
        <w:tc>
          <w:tcPr>
            <w:tcW w:w="1470" w:type="dxa"/>
          </w:tcPr>
          <w:p w14:paraId="4FFD0073" w14:textId="77777777" w:rsidR="003712F8" w:rsidRDefault="003712F8" w:rsidP="003712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</w:t>
            </w:r>
            <w:r w:rsidRPr="009C45D1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mA</w:t>
            </w:r>
          </w:p>
          <w:p w14:paraId="7697B2FD" w14:textId="4BE4E354" w:rsidR="003712F8" w:rsidRDefault="003712F8" w:rsidP="003712F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asured</w:t>
            </w:r>
          </w:p>
        </w:tc>
        <w:tc>
          <w:tcPr>
            <w:tcW w:w="865" w:type="dxa"/>
          </w:tcPr>
          <w:p w14:paraId="34BA9B9B" w14:textId="77777777" w:rsidR="003712F8" w:rsidRPr="009C45D1" w:rsidRDefault="003712F8" w:rsidP="003712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5" w:type="dxa"/>
          </w:tcPr>
          <w:p w14:paraId="75F06159" w14:textId="77777777" w:rsidR="003712F8" w:rsidRPr="009C45D1" w:rsidRDefault="003712F8" w:rsidP="003712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71" w:type="dxa"/>
          </w:tcPr>
          <w:p w14:paraId="21D37D95" w14:textId="77777777" w:rsidR="003712F8" w:rsidRPr="009C45D1" w:rsidRDefault="003712F8" w:rsidP="003712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6" w:type="dxa"/>
          </w:tcPr>
          <w:p w14:paraId="4985867C" w14:textId="77777777" w:rsidR="003712F8" w:rsidRPr="009C45D1" w:rsidRDefault="003712F8" w:rsidP="003712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6" w:type="dxa"/>
          </w:tcPr>
          <w:p w14:paraId="22851638" w14:textId="77777777" w:rsidR="003712F8" w:rsidRPr="009C45D1" w:rsidRDefault="003712F8" w:rsidP="003712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6" w:type="dxa"/>
          </w:tcPr>
          <w:p w14:paraId="66B22DA5" w14:textId="77777777" w:rsidR="003712F8" w:rsidRPr="009C45D1" w:rsidRDefault="003712F8" w:rsidP="003712F8">
            <w:pPr>
              <w:jc w:val="center"/>
              <w:rPr>
                <w:rFonts w:asciiTheme="minorHAnsi" w:hAnsiTheme="minorHAnsi"/>
              </w:rPr>
            </w:pPr>
          </w:p>
        </w:tc>
      </w:tr>
      <w:bookmarkEnd w:id="43"/>
      <w:bookmarkEnd w:id="44"/>
      <w:bookmarkEnd w:id="45"/>
    </w:tbl>
    <w:p w14:paraId="1F112E86" w14:textId="77777777" w:rsidR="003712F8" w:rsidRDefault="003712F8" w:rsidP="00AA123D">
      <w:pPr>
        <w:ind w:left="720"/>
        <w:rPr>
          <w:rFonts w:asciiTheme="minorHAnsi" w:hAnsiTheme="minorHAnsi"/>
        </w:rPr>
      </w:pPr>
    </w:p>
    <w:p w14:paraId="75301D4A" w14:textId="77777777" w:rsidR="003712F8" w:rsidRPr="00246AC2" w:rsidRDefault="003712F8" w:rsidP="003712F8">
      <w:pPr>
        <w:ind w:firstLine="720"/>
        <w:rPr>
          <w:rFonts w:asciiTheme="minorHAnsi" w:hAnsiTheme="minorHAnsi"/>
          <w:b/>
        </w:rPr>
      </w:pPr>
      <w:r w:rsidRPr="00246AC2">
        <w:rPr>
          <w:rFonts w:asciiTheme="minorHAnsi" w:hAnsiTheme="minorHAnsi"/>
          <w:b/>
        </w:rPr>
        <w:t>Mesh Analysis for calculating the loop currents</w:t>
      </w:r>
    </w:p>
    <w:p w14:paraId="51E0943F" w14:textId="77777777" w:rsidR="003712F8" w:rsidRDefault="003712F8" w:rsidP="003712F8">
      <w:pPr>
        <w:ind w:left="720"/>
        <w:rPr>
          <w:rFonts w:asciiTheme="minorHAnsi" w:hAnsiTheme="minorHAnsi"/>
          <w:bCs/>
        </w:rPr>
      </w:pPr>
    </w:p>
    <w:p w14:paraId="2FA4122C" w14:textId="7CF872D4" w:rsidR="003712F8" w:rsidRPr="008C389A" w:rsidRDefault="00000000" w:rsidP="003712F8">
      <w:pPr>
        <w:ind w:left="720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rPr>
              <w:rFonts w:ascii="Cambria Math" w:hAnsi="Cambria Math"/>
            </w:rPr>
            <m:t xml:space="preserve">V;since only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is working alone</m:t>
          </m:r>
        </m:oMath>
      </m:oMathPara>
    </w:p>
    <w:p w14:paraId="445A014B" w14:textId="77777777" w:rsidR="003712F8" w:rsidRPr="00B02254" w:rsidRDefault="003712F8" w:rsidP="003712F8">
      <w:pPr>
        <w:ind w:left="720"/>
        <w:rPr>
          <w:rFonts w:asciiTheme="minorHAnsi" w:hAnsiTheme="minorHAnsi"/>
          <w:bCs/>
          <w:u w:val="single"/>
          <w:vertAlign w:val="subscript"/>
        </w:rPr>
      </w:pPr>
      <w:r w:rsidRPr="00B02254">
        <w:rPr>
          <w:rFonts w:asciiTheme="minorHAnsi" w:hAnsiTheme="minorHAnsi"/>
          <w:bCs/>
          <w:u w:val="single"/>
        </w:rPr>
        <w:t>Loop 1 – Im</w:t>
      </w:r>
      <w:r w:rsidRPr="00B02254">
        <w:rPr>
          <w:rFonts w:asciiTheme="minorHAnsi" w:hAnsiTheme="minorHAnsi"/>
          <w:bCs/>
          <w:u w:val="single"/>
          <w:vertAlign w:val="subscript"/>
        </w:rPr>
        <w:t>1</w:t>
      </w:r>
    </w:p>
    <w:p w14:paraId="4BF075E2" w14:textId="77777777" w:rsidR="003712F8" w:rsidRDefault="003712F8" w:rsidP="003712F8">
      <w:pPr>
        <w:ind w:left="720"/>
        <w:rPr>
          <w:rFonts w:asciiTheme="minorHAnsi" w:hAnsiTheme="minorHAnsi"/>
          <w:bCs/>
          <w:vertAlign w:val="subscript"/>
        </w:rPr>
      </w:pPr>
    </w:p>
    <w:p w14:paraId="62E73E8F" w14:textId="77777777" w:rsidR="003712F8" w:rsidRPr="0001113B" w:rsidRDefault="003712F8" w:rsidP="003712F8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1</m:t>
              </m:r>
            </m:sub>
          </m:sSub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0</m:t>
          </m:r>
        </m:oMath>
      </m:oMathPara>
    </w:p>
    <w:p w14:paraId="5C57DD86" w14:textId="77777777" w:rsidR="003712F8" w:rsidRPr="0001113B" w:rsidRDefault="00000000" w:rsidP="003712F8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1</m:t>
              </m:r>
            </m:sub>
          </m:sSub>
        </m:oMath>
      </m:oMathPara>
    </w:p>
    <w:p w14:paraId="31DA34E6" w14:textId="77777777" w:rsidR="003712F8" w:rsidRPr="00B02254" w:rsidRDefault="003712F8" w:rsidP="003712F8">
      <w:pPr>
        <w:ind w:left="720"/>
        <w:rPr>
          <w:rFonts w:asciiTheme="minorHAnsi" w:hAnsiTheme="minorHAnsi"/>
          <w:bCs/>
          <w:u w:val="single"/>
          <w:vertAlign w:val="subscript"/>
        </w:rPr>
      </w:pPr>
      <w:r w:rsidRPr="00B02254">
        <w:rPr>
          <w:rFonts w:asciiTheme="minorHAnsi" w:hAnsiTheme="minorHAnsi"/>
          <w:bCs/>
          <w:u w:val="single"/>
        </w:rPr>
        <w:t>Loop 2 – Im</w:t>
      </w:r>
      <w:r w:rsidRPr="00B02254">
        <w:rPr>
          <w:rFonts w:asciiTheme="minorHAnsi" w:hAnsiTheme="minorHAnsi"/>
          <w:bCs/>
          <w:u w:val="single"/>
          <w:vertAlign w:val="subscript"/>
        </w:rPr>
        <w:t>2</w:t>
      </w:r>
    </w:p>
    <w:p w14:paraId="1B2C1F84" w14:textId="77777777" w:rsidR="003712F8" w:rsidRDefault="003712F8" w:rsidP="003712F8">
      <w:pPr>
        <w:ind w:left="720"/>
        <w:rPr>
          <w:rFonts w:asciiTheme="minorHAnsi" w:hAnsiTheme="minorHAnsi"/>
          <w:bCs/>
          <w:vertAlign w:val="subscript"/>
        </w:rPr>
      </w:pPr>
    </w:p>
    <w:p w14:paraId="06C1DB21" w14:textId="77777777" w:rsidR="003712F8" w:rsidRPr="004A6C00" w:rsidRDefault="00000000" w:rsidP="003712F8">
      <w:pPr>
        <w:ind w:left="720" w:firstLine="720"/>
        <w:rPr>
          <w:rFonts w:asciiTheme="minorHAnsi" w:hAnsiTheme="minorHAnsi"/>
          <w:bCs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Im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</m:e>
        </m:d>
        <m: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m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m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</m:e>
        </m:d>
        <m: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Im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R6</m:t>
            </m:r>
          </m:e>
        </m:d>
        <m:r>
          <w:rPr>
            <w:rFonts w:ascii="Cambria Math" w:hAnsi="Cambria Math"/>
            <w:vertAlign w:val="subscript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m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m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</m:e>
        </m:d>
        <m:r>
          <w:rPr>
            <w:rFonts w:ascii="Cambria Math" w:hAnsi="Cambria Math"/>
            <w:vertAlign w:val="subscript"/>
          </w:rPr>
          <m:t>=0</m:t>
        </m:r>
      </m:oMath>
      <w:r w:rsidR="003712F8" w:rsidRPr="004A6C00">
        <w:rPr>
          <w:rFonts w:asciiTheme="minorHAnsi" w:hAnsiTheme="minorHAnsi"/>
          <w:bCs/>
          <w:sz w:val="28"/>
          <w:szCs w:val="28"/>
          <w:vertAlign w:val="subscript"/>
        </w:rPr>
        <w:t xml:space="preserve"> </w:t>
      </w:r>
    </w:p>
    <w:p w14:paraId="5600421A" w14:textId="77777777" w:rsidR="003712F8" w:rsidRPr="0001113B" w:rsidRDefault="00000000" w:rsidP="003712F8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-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-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0</m:t>
          </m:r>
        </m:oMath>
      </m:oMathPara>
    </w:p>
    <w:p w14:paraId="62F4B35D" w14:textId="77777777" w:rsidR="003712F8" w:rsidRDefault="003712F8" w:rsidP="003712F8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</w:p>
    <w:p w14:paraId="6091E168" w14:textId="77777777" w:rsidR="003712F8" w:rsidRPr="00B02254" w:rsidRDefault="003712F8" w:rsidP="003712F8">
      <w:pPr>
        <w:ind w:firstLine="720"/>
        <w:rPr>
          <w:rFonts w:asciiTheme="minorHAnsi" w:hAnsiTheme="minorHAnsi"/>
          <w:bCs/>
          <w:u w:val="single"/>
        </w:rPr>
      </w:pPr>
      <w:r w:rsidRPr="00B02254">
        <w:rPr>
          <w:rFonts w:asciiTheme="minorHAnsi" w:hAnsiTheme="minorHAnsi"/>
          <w:bCs/>
          <w:u w:val="single"/>
        </w:rPr>
        <w:t>Loop 3 – Im</w:t>
      </w:r>
      <w:r w:rsidRPr="00B02254">
        <w:rPr>
          <w:rFonts w:asciiTheme="minorHAnsi" w:hAnsiTheme="minorHAnsi"/>
          <w:bCs/>
          <w:u w:val="single"/>
          <w:vertAlign w:val="subscript"/>
        </w:rPr>
        <w:t>3</w:t>
      </w:r>
    </w:p>
    <w:p w14:paraId="57813ED4" w14:textId="77777777" w:rsidR="003712F8" w:rsidRPr="004A6C00" w:rsidRDefault="003712F8" w:rsidP="003712F8">
      <w:pPr>
        <w:ind w:firstLine="720"/>
        <w:rPr>
          <w:rFonts w:asciiTheme="minorHAnsi" w:hAnsiTheme="minorHAnsi"/>
          <w:b/>
        </w:rPr>
      </w:pPr>
    </w:p>
    <w:p w14:paraId="14542203" w14:textId="77777777" w:rsidR="003712F8" w:rsidRPr="0001113B" w:rsidRDefault="00000000" w:rsidP="003712F8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2</m:t>
              </m:r>
            </m:sub>
          </m:sSub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0</m:t>
          </m:r>
        </m:oMath>
      </m:oMathPara>
    </w:p>
    <w:p w14:paraId="7AA97C24" w14:textId="77777777" w:rsidR="003712F8" w:rsidRPr="0001113B" w:rsidRDefault="00000000" w:rsidP="003712F8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vertAlign w:val="subscript"/>
                </w:rPr>
                <m:t>+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2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-V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2</m:t>
              </m:r>
            </m:sub>
          </m:sSub>
        </m:oMath>
      </m:oMathPara>
    </w:p>
    <w:p w14:paraId="530C73FA" w14:textId="77777777" w:rsidR="003712F8" w:rsidRDefault="003712F8" w:rsidP="003712F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1FCA2440" w14:textId="77777777" w:rsidR="003712F8" w:rsidRPr="000862D7" w:rsidRDefault="00000000" w:rsidP="003712F8">
      <w:pPr>
        <w:rPr>
          <w:rFonts w:asciiTheme="minorHAnsi" w:hAnsiTheme="minorHAnsi"/>
          <w:b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(R_i1+R1+R2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R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(-R2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R2+R3+R4+R6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R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R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R4+R5+R_i2)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m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m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m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s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-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s2</m:t>
                        </m:r>
                      </m:sub>
                    </m:sSub>
                  </m:e>
                </m:mr>
              </m:m>
            </m:e>
          </m:d>
        </m:oMath>
      </m:oMathPara>
    </w:p>
    <w:p w14:paraId="28DD6A57" w14:textId="77777777" w:rsidR="003712F8" w:rsidRDefault="003712F8" w:rsidP="003712F8">
      <w:pPr>
        <w:rPr>
          <w:rFonts w:asciiTheme="minorHAnsi" w:hAnsiTheme="minorHAnsi"/>
          <w:b/>
        </w:rPr>
      </w:pPr>
    </w:p>
    <w:p w14:paraId="51456332" w14:textId="77777777" w:rsidR="003712F8" w:rsidRDefault="003712F8" w:rsidP="003712F8">
      <w:pPr>
        <w:rPr>
          <w:rFonts w:asciiTheme="minorHAnsi" w:hAnsiTheme="minorHAnsi"/>
          <w:b/>
        </w:rPr>
      </w:pPr>
    </w:p>
    <w:p w14:paraId="6DFB5BF7" w14:textId="77777777" w:rsidR="003712F8" w:rsidRDefault="003712F8" w:rsidP="003712F8">
      <w:pPr>
        <w:rPr>
          <w:rFonts w:asciiTheme="minorHAnsi" w:hAnsiTheme="minorHAnsi"/>
          <w:b/>
        </w:rPr>
      </w:pPr>
    </w:p>
    <w:p w14:paraId="5F03F4A9" w14:textId="5984701F" w:rsidR="003712F8" w:rsidRPr="000862D7" w:rsidRDefault="003712F8" w:rsidP="003712F8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-0.2973</m:t>
          </m:r>
          <m:r>
            <m:rPr>
              <m:sty m:val="bi"/>
            </m:rPr>
            <w:rPr>
              <w:rFonts w:ascii="Cambria Math" w:hAnsi="Cambria Math"/>
            </w:rPr>
            <m:t>mA</m:t>
          </m:r>
        </m:oMath>
      </m:oMathPara>
    </w:p>
    <w:p w14:paraId="35CDE0D2" w14:textId="2E5B74CB" w:rsidR="003712F8" w:rsidRPr="000862D7" w:rsidRDefault="003712F8" w:rsidP="003712F8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-0.6392 mA</m:t>
          </m:r>
        </m:oMath>
      </m:oMathPara>
    </w:p>
    <w:p w14:paraId="3636A192" w14:textId="3BB5B8E9" w:rsidR="003712F8" w:rsidRDefault="003712F8" w:rsidP="003712F8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-1.5038 mA  </m:t>
          </m:r>
        </m:oMath>
      </m:oMathPara>
    </w:p>
    <w:p w14:paraId="68E12A3D" w14:textId="77777777" w:rsidR="003712F8" w:rsidRDefault="003712F8" w:rsidP="003712F8">
      <w:pPr>
        <w:rPr>
          <w:rFonts w:asciiTheme="minorHAnsi" w:hAnsiTheme="minorHAnsi"/>
          <w:b/>
        </w:rPr>
      </w:pPr>
    </w:p>
    <w:p w14:paraId="211E5BF3" w14:textId="77777777" w:rsidR="003712F8" w:rsidRDefault="003712F8" w:rsidP="003712F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Branch Currents and Mesh Currents equivalence</w:t>
      </w:r>
    </w:p>
    <w:p w14:paraId="24BA416F" w14:textId="77777777" w:rsidR="003712F8" w:rsidRDefault="003712F8" w:rsidP="003712F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186D1618" w14:textId="46BC9A1B" w:rsidR="003712F8" w:rsidRPr="001D2E5D" w:rsidRDefault="00000000" w:rsidP="003712F8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=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vertAlign w:val="subscript"/>
            </w:rPr>
            <m:t>=-0.2973 mA</m:t>
          </m:r>
        </m:oMath>
      </m:oMathPara>
    </w:p>
    <w:p w14:paraId="2BF5573C" w14:textId="1129E60E" w:rsidR="003712F8" w:rsidRPr="001D2E5D" w:rsidRDefault="00000000" w:rsidP="003712F8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=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= 0.3419 mA</m:t>
          </m:r>
        </m:oMath>
      </m:oMathPara>
    </w:p>
    <w:p w14:paraId="7E205B54" w14:textId="6F054DC3" w:rsidR="003712F8" w:rsidRPr="001D2E5D" w:rsidRDefault="00000000" w:rsidP="003712F8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=-0.6392 mA</m:t>
          </m:r>
        </m:oMath>
      </m:oMathPara>
    </w:p>
    <w:p w14:paraId="3A5CB11C" w14:textId="7F397F04" w:rsidR="003712F8" w:rsidRPr="001D2E5D" w:rsidRDefault="00000000" w:rsidP="003712F8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4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vertAlign w:val="subscript"/>
            </w:rPr>
            <m:t>=0.8646mA</m:t>
          </m:r>
        </m:oMath>
      </m:oMathPara>
    </w:p>
    <w:p w14:paraId="110341F0" w14:textId="2765A469" w:rsidR="003712F8" w:rsidRPr="001D2E5D" w:rsidRDefault="00000000" w:rsidP="003712F8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5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vertAlign w:val="subscript"/>
            </w:rPr>
            <m:t>=-1.5038 mA</m:t>
          </m:r>
        </m:oMath>
      </m:oMathPara>
    </w:p>
    <w:p w14:paraId="45054198" w14:textId="569AC664" w:rsidR="003712F8" w:rsidRPr="00AC790E" w:rsidRDefault="00000000" w:rsidP="003712F8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6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=-0.6392 mA</m:t>
          </m:r>
        </m:oMath>
      </m:oMathPara>
    </w:p>
    <w:p w14:paraId="3BA5591B" w14:textId="77777777" w:rsidR="003712F8" w:rsidRDefault="003712F8" w:rsidP="00AA123D">
      <w:pPr>
        <w:ind w:left="720"/>
        <w:rPr>
          <w:rFonts w:asciiTheme="minorHAnsi" w:hAnsiTheme="minorHAnsi"/>
        </w:rPr>
      </w:pPr>
    </w:p>
    <w:p w14:paraId="3FC64FE0" w14:textId="77777777" w:rsidR="003712F8" w:rsidRDefault="003712F8" w:rsidP="00AA123D">
      <w:pPr>
        <w:ind w:left="720"/>
        <w:rPr>
          <w:rFonts w:asciiTheme="minorHAnsi" w:hAnsiTheme="minorHAnsi"/>
        </w:rPr>
      </w:pPr>
    </w:p>
    <w:p w14:paraId="69B976CF" w14:textId="71328F03" w:rsidR="009C45D1" w:rsidRPr="009C45D1" w:rsidRDefault="006955BB" w:rsidP="00AA123D">
      <w:pPr>
        <w:ind w:left="720"/>
        <w:rPr>
          <w:rFonts w:asciiTheme="minorHAnsi" w:hAnsiTheme="minorHAnsi" w:cstheme="minorHAnsi"/>
        </w:rPr>
      </w:pPr>
      <w:r w:rsidRPr="009C45D1">
        <w:rPr>
          <w:rFonts w:asciiTheme="minorHAnsi" w:hAnsiTheme="minorHAnsi"/>
        </w:rPr>
        <w:lastRenderedPageBreak/>
        <w:t>3</w:t>
      </w:r>
      <w:r w:rsidR="009943B1">
        <w:rPr>
          <w:rFonts w:asciiTheme="minorHAnsi" w:hAnsiTheme="minorHAnsi"/>
        </w:rPr>
        <w:t xml:space="preserve">.4. </w:t>
      </w:r>
      <w:r w:rsidR="00BB6B2D">
        <w:rPr>
          <w:rFonts w:asciiTheme="minorHAnsi" w:hAnsiTheme="minorHAnsi"/>
        </w:rPr>
        <w:t>the current through each branch</w:t>
      </w:r>
      <w:r w:rsidR="00014C88" w:rsidRPr="009C45D1">
        <w:rPr>
          <w:rFonts w:asciiTheme="minorHAnsi" w:hAnsiTheme="minorHAnsi"/>
        </w:rPr>
        <w:t xml:space="preserve">, </w:t>
      </w:r>
      <w:r w:rsidR="005F2694">
        <w:rPr>
          <w:rFonts w:asciiTheme="minorHAnsi" w:hAnsiTheme="minorHAnsi"/>
        </w:rPr>
        <w:t>when</w:t>
      </w:r>
      <w:r w:rsidR="00907123">
        <w:rPr>
          <w:rFonts w:asciiTheme="minorHAnsi" w:hAnsiTheme="minorHAnsi"/>
        </w:rPr>
        <w:t xml:space="preserve"> </w:t>
      </w:r>
      <w:r w:rsidR="005F2694" w:rsidRPr="005F2694">
        <w:rPr>
          <w:rFonts w:asciiTheme="minorHAnsi" w:hAnsiTheme="minorHAnsi"/>
          <w:i/>
        </w:rPr>
        <w:t>u</w:t>
      </w:r>
      <w:r w:rsidR="005F2694">
        <w:rPr>
          <w:rFonts w:asciiTheme="minorHAnsi" w:hAnsiTheme="minorHAnsi"/>
          <w:vertAlign w:val="subscript"/>
        </w:rPr>
        <w:t xml:space="preserve">s1 </w:t>
      </w:r>
      <w:r w:rsidR="005F2694">
        <w:rPr>
          <w:rFonts w:asciiTheme="minorHAnsi" w:hAnsiTheme="minorHAnsi"/>
        </w:rPr>
        <w:t>is acting alone and</w:t>
      </w:r>
      <w:r w:rsidR="00F839A8">
        <w:rPr>
          <w:rFonts w:asciiTheme="minorHAnsi" w:hAnsiTheme="minorHAnsi"/>
        </w:rPr>
        <w:t xml:space="preserve"> </w:t>
      </w:r>
      <w:r w:rsidR="005F2694">
        <w:rPr>
          <w:rFonts w:asciiTheme="minorHAnsi" w:hAnsiTheme="minorHAnsi"/>
        </w:rPr>
        <w:t xml:space="preserve">the other </w:t>
      </w:r>
      <w:r w:rsidR="00F839A8">
        <w:rPr>
          <w:rFonts w:asciiTheme="minorHAnsi" w:hAnsiTheme="minorHAnsi"/>
        </w:rPr>
        <w:t xml:space="preserve">voltage source </w:t>
      </w:r>
      <w:r w:rsidR="005F2694">
        <w:rPr>
          <w:rFonts w:asciiTheme="minorHAnsi" w:hAnsiTheme="minorHAnsi"/>
        </w:rPr>
        <w:t>is set to</w:t>
      </w:r>
      <w:r w:rsidR="00F839A8">
        <w:rPr>
          <w:rFonts w:asciiTheme="minorHAnsi" w:hAnsiTheme="minorHAnsi"/>
        </w:rPr>
        <w:t xml:space="preserve"> </w:t>
      </w:r>
      <w:r w:rsidR="005F2694" w:rsidRPr="005F2694">
        <w:rPr>
          <w:rFonts w:asciiTheme="minorHAnsi" w:hAnsiTheme="minorHAnsi"/>
          <w:i/>
        </w:rPr>
        <w:t>u</w:t>
      </w:r>
      <w:r w:rsidR="00F839A8" w:rsidRPr="000B4115">
        <w:rPr>
          <w:rFonts w:asciiTheme="minorHAnsi" w:hAnsiTheme="minorHAnsi"/>
          <w:sz w:val="20"/>
          <w:szCs w:val="20"/>
          <w:vertAlign w:val="subscript"/>
        </w:rPr>
        <w:t>R3</w:t>
      </w:r>
      <w:r w:rsidR="00F839A8">
        <w:rPr>
          <w:rFonts w:asciiTheme="minorHAnsi" w:hAnsiTheme="minorHAnsi"/>
        </w:rPr>
        <w:t xml:space="preserve"> </w:t>
      </w:r>
      <w:r w:rsidR="005F2694">
        <w:rPr>
          <w:rFonts w:asciiTheme="minorHAnsi" w:hAnsiTheme="minorHAnsi"/>
        </w:rPr>
        <w:t>and</w:t>
      </w:r>
      <w:r w:rsidR="00F839A8">
        <w:rPr>
          <w:rFonts w:asciiTheme="minorHAnsi" w:hAnsiTheme="minorHAnsi"/>
        </w:rPr>
        <w:t xml:space="preserve"> connected in place of </w:t>
      </w:r>
      <w:r w:rsidR="005F2694">
        <w:rPr>
          <w:rFonts w:asciiTheme="minorHAnsi" w:hAnsiTheme="minorHAnsi"/>
        </w:rPr>
        <w:t xml:space="preserve">the </w:t>
      </w:r>
      <w:r w:rsidR="00F839A8">
        <w:rPr>
          <w:rFonts w:asciiTheme="minorHAnsi" w:hAnsiTheme="minorHAnsi"/>
        </w:rPr>
        <w:t>resistor</w:t>
      </w:r>
      <w:r w:rsidR="00014C88" w:rsidRPr="009C45D1">
        <w:rPr>
          <w:rFonts w:asciiTheme="minorHAnsi" w:hAnsiTheme="minorHAnsi"/>
        </w:rPr>
        <w:t xml:space="preserve"> </w:t>
      </w:r>
      <w:r w:rsidR="00014C88" w:rsidRPr="006020D8">
        <w:rPr>
          <w:rFonts w:asciiTheme="minorHAnsi" w:hAnsiTheme="minorHAnsi"/>
          <w:i/>
        </w:rPr>
        <w:t>R</w:t>
      </w:r>
      <w:r w:rsidR="00014C88" w:rsidRPr="009C45D1">
        <w:rPr>
          <w:rFonts w:asciiTheme="minorHAnsi" w:hAnsiTheme="minorHAnsi"/>
          <w:vertAlign w:val="subscript"/>
        </w:rPr>
        <w:t>3</w:t>
      </w:r>
      <w:r w:rsidR="00C0550E">
        <w:rPr>
          <w:rFonts w:asciiTheme="minorHAnsi" w:hAnsiTheme="minorHAnsi"/>
          <w:vertAlign w:val="subscript"/>
        </w:rPr>
        <w:t xml:space="preserve"> </w:t>
      </w:r>
      <w:r w:rsidR="00C0550E">
        <w:rPr>
          <w:rFonts w:asciiTheme="minorHAnsi" w:hAnsiTheme="minorHAnsi"/>
        </w:rPr>
        <w:t>(polarities of both elements mush agree)</w:t>
      </w:r>
      <w:r w:rsidR="00014C88" w:rsidRPr="009C45D1">
        <w:rPr>
          <w:rFonts w:asciiTheme="minorHAnsi" w:hAnsiTheme="minorHAnsi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0"/>
        <w:gridCol w:w="865"/>
        <w:gridCol w:w="865"/>
        <w:gridCol w:w="871"/>
        <w:gridCol w:w="866"/>
        <w:gridCol w:w="866"/>
        <w:gridCol w:w="866"/>
      </w:tblGrid>
      <w:tr w:rsidR="001B40AA" w:rsidRPr="009C45D1" w14:paraId="7780E380" w14:textId="77777777" w:rsidTr="00304C40">
        <w:trPr>
          <w:jc w:val="center"/>
        </w:trPr>
        <w:tc>
          <w:tcPr>
            <w:tcW w:w="66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3D4A0" w14:textId="468EEB6A" w:rsidR="001B40AA" w:rsidRPr="009C45D1" w:rsidRDefault="00586617" w:rsidP="006020D8">
            <w:pPr>
              <w:jc w:val="center"/>
              <w:rPr>
                <w:rFonts w:asciiTheme="minorHAnsi" w:hAnsiTheme="minorHAnsi"/>
                <w:sz w:val="20"/>
                <w:szCs w:val="20"/>
                <w:vertAlign w:val="subscript"/>
              </w:rPr>
            </w:pPr>
            <w:bookmarkStart w:id="46" w:name="OLE_LINK12"/>
            <w:bookmarkStart w:id="47" w:name="OLE_LINK13"/>
            <w:r>
              <w:rPr>
                <w:rFonts w:asciiTheme="minorHAnsi" w:hAnsiTheme="minorHAnsi"/>
                <w:sz w:val="20"/>
                <w:szCs w:val="20"/>
              </w:rPr>
              <w:t xml:space="preserve">Table 5.  </w:t>
            </w:r>
            <w:r w:rsidR="008A605B">
              <w:rPr>
                <w:rFonts w:asciiTheme="minorHAnsi" w:hAnsiTheme="minorHAnsi"/>
                <w:sz w:val="20"/>
                <w:szCs w:val="20"/>
              </w:rPr>
              <w:t>Measured b</w:t>
            </w:r>
            <w:r>
              <w:rPr>
                <w:rFonts w:asciiTheme="minorHAnsi" w:hAnsiTheme="minorHAnsi"/>
                <w:sz w:val="20"/>
                <w:szCs w:val="20"/>
              </w:rPr>
              <w:t>ranch currents</w:t>
            </w:r>
            <w:bookmarkEnd w:id="46"/>
            <w:bookmarkEnd w:id="47"/>
            <w:r w:rsidR="007801E0">
              <w:rPr>
                <w:rFonts w:asciiTheme="minorHAnsi" w:hAnsiTheme="minorHAnsi"/>
                <w:sz w:val="20"/>
                <w:szCs w:val="20"/>
              </w:rPr>
              <w:t xml:space="preserve">, when </w:t>
            </w:r>
            <w:r w:rsidR="006020D8" w:rsidRPr="006020D8">
              <w:rPr>
                <w:rFonts w:asciiTheme="minorHAnsi" w:hAnsiTheme="minorHAnsi"/>
                <w:i/>
                <w:sz w:val="20"/>
                <w:szCs w:val="20"/>
              </w:rPr>
              <w:t>u</w:t>
            </w:r>
            <w:r w:rsidR="006020D8">
              <w:rPr>
                <w:rFonts w:asciiTheme="minorHAnsi" w:hAnsiTheme="minorHAnsi"/>
                <w:sz w:val="20"/>
                <w:szCs w:val="20"/>
                <w:vertAlign w:val="subscript"/>
              </w:rPr>
              <w:t>s2</w:t>
            </w:r>
            <w:r w:rsidR="007801E0" w:rsidRPr="009C45D1">
              <w:rPr>
                <w:rFonts w:asciiTheme="minorHAnsi" w:hAnsiTheme="minorHAnsi"/>
                <w:sz w:val="20"/>
                <w:szCs w:val="20"/>
              </w:rPr>
              <w:t xml:space="preserve"> = </w:t>
            </w:r>
            <w:r w:rsidR="006020D8" w:rsidRPr="006020D8">
              <w:rPr>
                <w:rFonts w:asciiTheme="minorHAnsi" w:hAnsiTheme="minorHAnsi"/>
                <w:i/>
                <w:sz w:val="20"/>
                <w:szCs w:val="20"/>
              </w:rPr>
              <w:t>u</w:t>
            </w:r>
            <w:r w:rsidR="007801E0" w:rsidRPr="009C45D1">
              <w:rPr>
                <w:rFonts w:asciiTheme="minorHAnsi" w:hAnsiTheme="minorHAnsi"/>
                <w:sz w:val="20"/>
                <w:szCs w:val="20"/>
                <w:vertAlign w:val="subscript"/>
              </w:rPr>
              <w:t>R3</w:t>
            </w:r>
            <w:r w:rsidR="007801E0">
              <w:rPr>
                <w:rFonts w:asciiTheme="minorHAnsi" w:hAnsiTheme="minorHAnsi"/>
                <w:sz w:val="20"/>
                <w:szCs w:val="20"/>
              </w:rPr>
              <w:t xml:space="preserve"> is connected</w:t>
            </w:r>
            <w:r w:rsidR="00212147" w:rsidRPr="009C45D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01E0">
              <w:rPr>
                <w:rFonts w:asciiTheme="minorHAnsi" w:hAnsiTheme="minorHAnsi"/>
                <w:sz w:val="20"/>
                <w:szCs w:val="20"/>
              </w:rPr>
              <w:t>in place of R3</w:t>
            </w:r>
            <w:r w:rsidR="00212147" w:rsidRPr="009C45D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1B40AA" w:rsidRPr="009C45D1" w14:paraId="720C3BA1" w14:textId="77777777" w:rsidTr="00304C40">
        <w:trPr>
          <w:jc w:val="center"/>
        </w:trPr>
        <w:tc>
          <w:tcPr>
            <w:tcW w:w="1470" w:type="dxa"/>
            <w:tcBorders>
              <w:top w:val="single" w:sz="4" w:space="0" w:color="auto"/>
            </w:tcBorders>
          </w:tcPr>
          <w:p w14:paraId="26A49C7D" w14:textId="797E5B5F" w:rsidR="001B40AA" w:rsidRPr="00717A6A" w:rsidRDefault="00D2625B" w:rsidP="00304C4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17A6A">
              <w:rPr>
                <w:rFonts w:asciiTheme="minorHAnsi" w:hAnsiTheme="minorHAnsi"/>
                <w:b/>
                <w:bCs/>
              </w:rPr>
              <w:t>Quantity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14142BF9" w14:textId="77777777" w:rsidR="001B40AA" w:rsidRPr="00717A6A" w:rsidRDefault="001B40AA" w:rsidP="00304C40">
            <w:pPr>
              <w:jc w:val="center"/>
              <w:rPr>
                <w:rFonts w:asciiTheme="minorHAnsi" w:hAnsiTheme="minorHAnsi"/>
                <w:b/>
                <w:bCs/>
                <w:vertAlign w:val="subscript"/>
              </w:rPr>
            </w:pPr>
            <w:r w:rsidRPr="00717A6A">
              <w:rPr>
                <w:rFonts w:asciiTheme="minorHAnsi" w:hAnsiTheme="minorHAnsi"/>
                <w:b/>
                <w:bCs/>
              </w:rPr>
              <w:t>I</w:t>
            </w:r>
            <w:r w:rsidRPr="00717A6A">
              <w:rPr>
                <w:rFonts w:asciiTheme="minorHAnsi" w:hAnsiTheme="minorHAnsi"/>
                <w:b/>
                <w:bCs/>
                <w:vertAlign w:val="subscript"/>
              </w:rPr>
              <w:t>R1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64E7AAA6" w14:textId="77777777" w:rsidR="001B40AA" w:rsidRPr="00717A6A" w:rsidRDefault="001B40AA" w:rsidP="00304C4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17A6A">
              <w:rPr>
                <w:rFonts w:asciiTheme="minorHAnsi" w:hAnsiTheme="minorHAnsi"/>
                <w:b/>
                <w:bCs/>
              </w:rPr>
              <w:t>I</w:t>
            </w:r>
            <w:r w:rsidRPr="00717A6A">
              <w:rPr>
                <w:rFonts w:asciiTheme="minorHAnsi" w:hAnsiTheme="minorHAnsi"/>
                <w:b/>
                <w:bCs/>
                <w:vertAlign w:val="subscript"/>
              </w:rPr>
              <w:t>R2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268A8F2D" w14:textId="77777777" w:rsidR="001B40AA" w:rsidRPr="00717A6A" w:rsidRDefault="001B40AA" w:rsidP="00304C4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17A6A">
              <w:rPr>
                <w:rFonts w:asciiTheme="minorHAnsi" w:hAnsiTheme="minorHAnsi"/>
                <w:b/>
                <w:bCs/>
              </w:rPr>
              <w:t>I</w:t>
            </w:r>
            <w:r w:rsidRPr="00717A6A">
              <w:rPr>
                <w:rFonts w:asciiTheme="minorHAnsi" w:hAnsiTheme="minorHAnsi"/>
                <w:b/>
                <w:bCs/>
                <w:vertAlign w:val="subscript"/>
              </w:rPr>
              <w:t>R3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2CA38844" w14:textId="77777777" w:rsidR="001B40AA" w:rsidRPr="00717A6A" w:rsidRDefault="001B40AA" w:rsidP="00304C4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17A6A">
              <w:rPr>
                <w:rFonts w:asciiTheme="minorHAnsi" w:hAnsiTheme="minorHAnsi"/>
                <w:b/>
                <w:bCs/>
              </w:rPr>
              <w:t>I</w:t>
            </w:r>
            <w:r w:rsidRPr="00717A6A">
              <w:rPr>
                <w:rFonts w:asciiTheme="minorHAnsi" w:hAnsiTheme="minorHAnsi"/>
                <w:b/>
                <w:bCs/>
                <w:vertAlign w:val="subscript"/>
              </w:rPr>
              <w:t>R4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18AF6728" w14:textId="77777777" w:rsidR="001B40AA" w:rsidRPr="00717A6A" w:rsidRDefault="001B40AA" w:rsidP="00304C4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17A6A">
              <w:rPr>
                <w:rFonts w:asciiTheme="minorHAnsi" w:hAnsiTheme="minorHAnsi"/>
                <w:b/>
                <w:bCs/>
              </w:rPr>
              <w:t>I</w:t>
            </w:r>
            <w:r w:rsidRPr="00717A6A">
              <w:rPr>
                <w:rFonts w:asciiTheme="minorHAnsi" w:hAnsiTheme="minorHAnsi"/>
                <w:b/>
                <w:bCs/>
                <w:vertAlign w:val="subscript"/>
              </w:rPr>
              <w:t>R5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1C1523D4" w14:textId="77777777" w:rsidR="001B40AA" w:rsidRPr="00717A6A" w:rsidRDefault="001B40AA" w:rsidP="00304C4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17A6A">
              <w:rPr>
                <w:rFonts w:asciiTheme="minorHAnsi" w:hAnsiTheme="minorHAnsi"/>
                <w:b/>
                <w:bCs/>
              </w:rPr>
              <w:t>I</w:t>
            </w:r>
            <w:r w:rsidRPr="00717A6A">
              <w:rPr>
                <w:rFonts w:asciiTheme="minorHAnsi" w:hAnsiTheme="minorHAnsi"/>
                <w:b/>
                <w:bCs/>
                <w:vertAlign w:val="subscript"/>
              </w:rPr>
              <w:t>R6</w:t>
            </w:r>
          </w:p>
        </w:tc>
      </w:tr>
      <w:tr w:rsidR="00717A6A" w:rsidRPr="009C45D1" w14:paraId="1F613DCA" w14:textId="77777777" w:rsidTr="00304C40">
        <w:trPr>
          <w:jc w:val="center"/>
        </w:trPr>
        <w:tc>
          <w:tcPr>
            <w:tcW w:w="1470" w:type="dxa"/>
          </w:tcPr>
          <w:p w14:paraId="38B7B7D5" w14:textId="77777777" w:rsidR="00717A6A" w:rsidRDefault="00717A6A" w:rsidP="00717A6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</w:t>
            </w:r>
            <w:r w:rsidRPr="009C45D1">
              <w:rPr>
                <w:rFonts w:asciiTheme="minorHAnsi" w:hAnsiTheme="minorHAnsi"/>
              </w:rPr>
              <w:t>, mA</w:t>
            </w:r>
          </w:p>
          <w:p w14:paraId="5A58717E" w14:textId="747C2D11" w:rsidR="00717A6A" w:rsidRPr="009C45D1" w:rsidRDefault="00717A6A" w:rsidP="00717A6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culated</w:t>
            </w:r>
          </w:p>
        </w:tc>
        <w:tc>
          <w:tcPr>
            <w:tcW w:w="865" w:type="dxa"/>
          </w:tcPr>
          <w:p w14:paraId="0E06DF18" w14:textId="29B6F460" w:rsidR="00717A6A" w:rsidRPr="009C45D1" w:rsidRDefault="00717A6A" w:rsidP="00717A6A">
            <w:pPr>
              <w:jc w:val="center"/>
              <w:rPr>
                <w:rFonts w:asciiTheme="minorHAnsi" w:hAnsiTheme="minorHAnsi"/>
              </w:rPr>
            </w:pPr>
            <w:r w:rsidRPr="008C389A">
              <w:rPr>
                <w:rFonts w:asciiTheme="minorHAnsi" w:hAnsiTheme="minorHAnsi"/>
              </w:rPr>
              <w:t>5.89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865" w:type="dxa"/>
          </w:tcPr>
          <w:p w14:paraId="38A959E9" w14:textId="6AC9CF54" w:rsidR="00717A6A" w:rsidRPr="009C45D1" w:rsidRDefault="00717A6A" w:rsidP="00717A6A">
            <w:pPr>
              <w:jc w:val="center"/>
              <w:rPr>
                <w:rFonts w:asciiTheme="minorHAnsi" w:hAnsiTheme="minorHAnsi"/>
              </w:rPr>
            </w:pPr>
            <w:r w:rsidRPr="008C389A">
              <w:rPr>
                <w:rFonts w:asciiTheme="minorHAnsi" w:hAnsiTheme="minorHAnsi"/>
              </w:rPr>
              <w:t>4.222</w:t>
            </w:r>
          </w:p>
        </w:tc>
        <w:tc>
          <w:tcPr>
            <w:tcW w:w="871" w:type="dxa"/>
          </w:tcPr>
          <w:p w14:paraId="53EB1057" w14:textId="5B23BC28" w:rsidR="00717A6A" w:rsidRPr="009C45D1" w:rsidRDefault="00717A6A" w:rsidP="00717A6A">
            <w:pPr>
              <w:jc w:val="center"/>
              <w:rPr>
                <w:rFonts w:asciiTheme="minorHAnsi" w:hAnsiTheme="minorHAnsi"/>
              </w:rPr>
            </w:pPr>
            <w:r w:rsidRPr="008C389A">
              <w:rPr>
                <w:rFonts w:asciiTheme="minorHAnsi" w:hAnsiTheme="minorHAnsi"/>
              </w:rPr>
              <w:t>1.67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866" w:type="dxa"/>
          </w:tcPr>
          <w:p w14:paraId="7BDECB7E" w14:textId="04F62114" w:rsidR="00717A6A" w:rsidRPr="009C45D1" w:rsidRDefault="00717A6A" w:rsidP="00717A6A">
            <w:pPr>
              <w:jc w:val="center"/>
              <w:rPr>
                <w:rFonts w:asciiTheme="minorHAnsi" w:hAnsiTheme="minorHAnsi"/>
              </w:rPr>
            </w:pPr>
            <w:r w:rsidRPr="008C389A">
              <w:rPr>
                <w:rFonts w:asciiTheme="minorHAnsi" w:hAnsiTheme="minorHAnsi"/>
              </w:rPr>
              <w:t>0.581</w:t>
            </w:r>
          </w:p>
        </w:tc>
        <w:tc>
          <w:tcPr>
            <w:tcW w:w="866" w:type="dxa"/>
          </w:tcPr>
          <w:p w14:paraId="2D31A493" w14:textId="715FA7DF" w:rsidR="00717A6A" w:rsidRPr="009C45D1" w:rsidRDefault="00717A6A" w:rsidP="00717A6A">
            <w:pPr>
              <w:jc w:val="center"/>
              <w:rPr>
                <w:rFonts w:asciiTheme="minorHAnsi" w:hAnsiTheme="minorHAnsi"/>
              </w:rPr>
            </w:pPr>
            <w:r w:rsidRPr="008C389A">
              <w:rPr>
                <w:rFonts w:asciiTheme="minorHAnsi" w:hAnsiTheme="minorHAnsi"/>
              </w:rPr>
              <w:t>1.090</w:t>
            </w:r>
          </w:p>
        </w:tc>
        <w:tc>
          <w:tcPr>
            <w:tcW w:w="866" w:type="dxa"/>
          </w:tcPr>
          <w:p w14:paraId="6483625C" w14:textId="7DB80B45" w:rsidR="00717A6A" w:rsidRPr="009C45D1" w:rsidRDefault="00717A6A" w:rsidP="00717A6A">
            <w:pPr>
              <w:jc w:val="center"/>
              <w:rPr>
                <w:rFonts w:asciiTheme="minorHAnsi" w:hAnsiTheme="minorHAnsi"/>
              </w:rPr>
            </w:pPr>
            <w:r w:rsidRPr="008C389A">
              <w:rPr>
                <w:rFonts w:asciiTheme="minorHAnsi" w:hAnsiTheme="minorHAnsi"/>
              </w:rPr>
              <w:t>1.67</w:t>
            </w:r>
            <w:r>
              <w:rPr>
                <w:rFonts w:asciiTheme="minorHAnsi" w:hAnsiTheme="minorHAnsi"/>
              </w:rPr>
              <w:t>1</w:t>
            </w:r>
          </w:p>
        </w:tc>
      </w:tr>
      <w:tr w:rsidR="00717A6A" w:rsidRPr="009C45D1" w14:paraId="292274A1" w14:textId="77777777" w:rsidTr="00304C40">
        <w:trPr>
          <w:jc w:val="center"/>
        </w:trPr>
        <w:tc>
          <w:tcPr>
            <w:tcW w:w="1470" w:type="dxa"/>
          </w:tcPr>
          <w:p w14:paraId="048322DD" w14:textId="77777777" w:rsidR="00717A6A" w:rsidRDefault="00717A6A" w:rsidP="00717A6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</w:t>
            </w:r>
            <w:r w:rsidRPr="009C45D1">
              <w:rPr>
                <w:rFonts w:asciiTheme="minorHAnsi" w:hAnsiTheme="minorHAnsi"/>
              </w:rPr>
              <w:t>, mA</w:t>
            </w:r>
          </w:p>
          <w:p w14:paraId="7657BEDD" w14:textId="01CE4FC0" w:rsidR="00717A6A" w:rsidRDefault="00717A6A" w:rsidP="00717A6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Tspice</w:t>
            </w:r>
          </w:p>
        </w:tc>
        <w:tc>
          <w:tcPr>
            <w:tcW w:w="865" w:type="dxa"/>
          </w:tcPr>
          <w:p w14:paraId="1F4228FC" w14:textId="009E6758" w:rsidR="00717A6A" w:rsidRPr="009C45D1" w:rsidRDefault="00717A6A" w:rsidP="00717A6A">
            <w:pPr>
              <w:jc w:val="center"/>
              <w:rPr>
                <w:rFonts w:asciiTheme="minorHAnsi" w:hAnsiTheme="minorHAnsi"/>
              </w:rPr>
            </w:pPr>
            <w:r w:rsidRPr="008C389A">
              <w:rPr>
                <w:rFonts w:asciiTheme="minorHAnsi" w:hAnsiTheme="minorHAnsi"/>
              </w:rPr>
              <w:t>5.89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865" w:type="dxa"/>
          </w:tcPr>
          <w:p w14:paraId="482B1966" w14:textId="57EF5D34" w:rsidR="00717A6A" w:rsidRPr="009C45D1" w:rsidRDefault="00717A6A" w:rsidP="00717A6A">
            <w:pPr>
              <w:jc w:val="center"/>
              <w:rPr>
                <w:rFonts w:asciiTheme="minorHAnsi" w:hAnsiTheme="minorHAnsi"/>
              </w:rPr>
            </w:pPr>
            <w:r w:rsidRPr="008C389A">
              <w:rPr>
                <w:rFonts w:asciiTheme="minorHAnsi" w:hAnsiTheme="minorHAnsi"/>
              </w:rPr>
              <w:t>4.222</w:t>
            </w:r>
          </w:p>
        </w:tc>
        <w:tc>
          <w:tcPr>
            <w:tcW w:w="871" w:type="dxa"/>
          </w:tcPr>
          <w:p w14:paraId="387A2D54" w14:textId="14D7839D" w:rsidR="00717A6A" w:rsidRPr="009C45D1" w:rsidRDefault="00717A6A" w:rsidP="00717A6A">
            <w:pPr>
              <w:jc w:val="center"/>
              <w:rPr>
                <w:rFonts w:asciiTheme="minorHAnsi" w:hAnsiTheme="minorHAnsi"/>
              </w:rPr>
            </w:pPr>
            <w:r w:rsidRPr="008C389A">
              <w:rPr>
                <w:rFonts w:asciiTheme="minorHAnsi" w:hAnsiTheme="minorHAnsi"/>
              </w:rPr>
              <w:t>1.67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866" w:type="dxa"/>
          </w:tcPr>
          <w:p w14:paraId="4229D019" w14:textId="2AE0D64F" w:rsidR="00717A6A" w:rsidRPr="009C45D1" w:rsidRDefault="00717A6A" w:rsidP="00717A6A">
            <w:pPr>
              <w:jc w:val="center"/>
              <w:rPr>
                <w:rFonts w:asciiTheme="minorHAnsi" w:hAnsiTheme="minorHAnsi"/>
              </w:rPr>
            </w:pPr>
            <w:r w:rsidRPr="008C389A">
              <w:rPr>
                <w:rFonts w:asciiTheme="minorHAnsi" w:hAnsiTheme="minorHAnsi"/>
              </w:rPr>
              <w:t>0.581</w:t>
            </w:r>
          </w:p>
        </w:tc>
        <w:tc>
          <w:tcPr>
            <w:tcW w:w="866" w:type="dxa"/>
          </w:tcPr>
          <w:p w14:paraId="59212E17" w14:textId="0E8A57FD" w:rsidR="00717A6A" w:rsidRPr="009C45D1" w:rsidRDefault="00717A6A" w:rsidP="00717A6A">
            <w:pPr>
              <w:jc w:val="center"/>
              <w:rPr>
                <w:rFonts w:asciiTheme="minorHAnsi" w:hAnsiTheme="minorHAnsi"/>
              </w:rPr>
            </w:pPr>
            <w:r w:rsidRPr="008C389A">
              <w:rPr>
                <w:rFonts w:asciiTheme="minorHAnsi" w:hAnsiTheme="minorHAnsi"/>
              </w:rPr>
              <w:t>1.090</w:t>
            </w:r>
          </w:p>
        </w:tc>
        <w:tc>
          <w:tcPr>
            <w:tcW w:w="866" w:type="dxa"/>
          </w:tcPr>
          <w:p w14:paraId="68F20E7B" w14:textId="6C5E3CBB" w:rsidR="00717A6A" w:rsidRPr="009C45D1" w:rsidRDefault="00717A6A" w:rsidP="00717A6A">
            <w:pPr>
              <w:jc w:val="center"/>
              <w:rPr>
                <w:rFonts w:asciiTheme="minorHAnsi" w:hAnsiTheme="minorHAnsi"/>
              </w:rPr>
            </w:pPr>
            <w:r w:rsidRPr="008C389A">
              <w:rPr>
                <w:rFonts w:asciiTheme="minorHAnsi" w:hAnsiTheme="minorHAnsi"/>
              </w:rPr>
              <w:t>1.67</w:t>
            </w:r>
            <w:r>
              <w:rPr>
                <w:rFonts w:asciiTheme="minorHAnsi" w:hAnsiTheme="minorHAnsi"/>
              </w:rPr>
              <w:t>1</w:t>
            </w:r>
          </w:p>
        </w:tc>
      </w:tr>
      <w:tr w:rsidR="00717A6A" w:rsidRPr="009C45D1" w14:paraId="3034AB11" w14:textId="77777777" w:rsidTr="00304C40">
        <w:trPr>
          <w:jc w:val="center"/>
        </w:trPr>
        <w:tc>
          <w:tcPr>
            <w:tcW w:w="1470" w:type="dxa"/>
          </w:tcPr>
          <w:p w14:paraId="62D627BA" w14:textId="77777777" w:rsidR="00717A6A" w:rsidRDefault="00717A6A" w:rsidP="00717A6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</w:t>
            </w:r>
            <w:r w:rsidRPr="009C45D1">
              <w:rPr>
                <w:rFonts w:asciiTheme="minorHAnsi" w:hAnsiTheme="minorHAnsi"/>
              </w:rPr>
              <w:t>, mA</w:t>
            </w:r>
          </w:p>
          <w:p w14:paraId="54508581" w14:textId="72FE4268" w:rsidR="00717A6A" w:rsidRDefault="00717A6A" w:rsidP="00717A6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asured</w:t>
            </w:r>
          </w:p>
        </w:tc>
        <w:tc>
          <w:tcPr>
            <w:tcW w:w="865" w:type="dxa"/>
          </w:tcPr>
          <w:p w14:paraId="301E9429" w14:textId="77777777" w:rsidR="00717A6A" w:rsidRPr="009C45D1" w:rsidRDefault="00717A6A" w:rsidP="00717A6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5" w:type="dxa"/>
          </w:tcPr>
          <w:p w14:paraId="2026AAC2" w14:textId="77777777" w:rsidR="00717A6A" w:rsidRPr="009C45D1" w:rsidRDefault="00717A6A" w:rsidP="00717A6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71" w:type="dxa"/>
          </w:tcPr>
          <w:p w14:paraId="0671A15B" w14:textId="77777777" w:rsidR="00717A6A" w:rsidRPr="009C45D1" w:rsidRDefault="00717A6A" w:rsidP="00717A6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6" w:type="dxa"/>
          </w:tcPr>
          <w:p w14:paraId="5047E178" w14:textId="77777777" w:rsidR="00717A6A" w:rsidRPr="009C45D1" w:rsidRDefault="00717A6A" w:rsidP="00717A6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6" w:type="dxa"/>
          </w:tcPr>
          <w:p w14:paraId="70A1A862" w14:textId="77777777" w:rsidR="00717A6A" w:rsidRPr="009C45D1" w:rsidRDefault="00717A6A" w:rsidP="00717A6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6" w:type="dxa"/>
          </w:tcPr>
          <w:p w14:paraId="04C5B81C" w14:textId="77777777" w:rsidR="00717A6A" w:rsidRPr="009C45D1" w:rsidRDefault="00717A6A" w:rsidP="00717A6A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740E467D" w14:textId="77777777" w:rsidR="00C06546" w:rsidRDefault="00C06546" w:rsidP="00CB3753">
      <w:pPr>
        <w:rPr>
          <w:rFonts w:asciiTheme="minorHAnsi" w:hAnsiTheme="minorHAnsi"/>
        </w:rPr>
      </w:pPr>
    </w:p>
    <w:p w14:paraId="37A3BF3C" w14:textId="77777777" w:rsidR="00C06546" w:rsidRPr="00246AC2" w:rsidRDefault="00C06546" w:rsidP="00C06546">
      <w:pPr>
        <w:ind w:firstLine="720"/>
        <w:rPr>
          <w:rFonts w:asciiTheme="minorHAnsi" w:hAnsiTheme="minorHAnsi"/>
          <w:b/>
        </w:rPr>
      </w:pPr>
      <w:r w:rsidRPr="00246AC2">
        <w:rPr>
          <w:rFonts w:asciiTheme="minorHAnsi" w:hAnsiTheme="minorHAnsi"/>
          <w:b/>
        </w:rPr>
        <w:t>Mesh Analysis for calculating the loop currents</w:t>
      </w:r>
    </w:p>
    <w:p w14:paraId="1FEC34CB" w14:textId="77777777" w:rsidR="00C06546" w:rsidRDefault="00C06546" w:rsidP="00C06546">
      <w:pPr>
        <w:ind w:left="720"/>
        <w:rPr>
          <w:rFonts w:asciiTheme="minorHAnsi" w:hAnsiTheme="minorHAnsi"/>
          <w:bCs/>
        </w:rPr>
      </w:pPr>
    </w:p>
    <w:p w14:paraId="43B21AF9" w14:textId="77777777" w:rsidR="00C06546" w:rsidRPr="00C06546" w:rsidRDefault="00000000" w:rsidP="00C06546">
      <w:pPr>
        <w:ind w:left="720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rPr>
              <w:rFonts w:ascii="Cambria Math" w:hAnsi="Cambria Math"/>
            </w:rPr>
            <m:t xml:space="preserve">V;since only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is working alone</m:t>
          </m:r>
        </m:oMath>
      </m:oMathPara>
    </w:p>
    <w:p w14:paraId="23F86303" w14:textId="7991C960" w:rsidR="00C06546" w:rsidRPr="00C06546" w:rsidRDefault="00000000" w:rsidP="00C06546">
      <w:pPr>
        <w:ind w:left="720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is replaced with a Voltage Source of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4.513 V</m:t>
          </m:r>
        </m:oMath>
      </m:oMathPara>
    </w:p>
    <w:p w14:paraId="22C1AA62" w14:textId="77777777" w:rsidR="00C06546" w:rsidRPr="00B02254" w:rsidRDefault="00C06546" w:rsidP="00C06546">
      <w:pPr>
        <w:ind w:left="720"/>
        <w:rPr>
          <w:rFonts w:asciiTheme="minorHAnsi" w:hAnsiTheme="minorHAnsi"/>
          <w:bCs/>
          <w:u w:val="single"/>
          <w:vertAlign w:val="subscript"/>
        </w:rPr>
      </w:pPr>
      <w:r w:rsidRPr="00B02254">
        <w:rPr>
          <w:rFonts w:asciiTheme="minorHAnsi" w:hAnsiTheme="minorHAnsi"/>
          <w:bCs/>
          <w:u w:val="single"/>
        </w:rPr>
        <w:t>Loop 1 – Im</w:t>
      </w:r>
      <w:r w:rsidRPr="00B02254">
        <w:rPr>
          <w:rFonts w:asciiTheme="minorHAnsi" w:hAnsiTheme="minorHAnsi"/>
          <w:bCs/>
          <w:u w:val="single"/>
          <w:vertAlign w:val="subscript"/>
        </w:rPr>
        <w:t>1</w:t>
      </w:r>
    </w:p>
    <w:p w14:paraId="7AB248F7" w14:textId="77777777" w:rsidR="00C06546" w:rsidRDefault="00C06546" w:rsidP="00C06546">
      <w:pPr>
        <w:ind w:left="720"/>
        <w:rPr>
          <w:rFonts w:asciiTheme="minorHAnsi" w:hAnsiTheme="minorHAnsi"/>
          <w:bCs/>
          <w:vertAlign w:val="subscript"/>
        </w:rPr>
      </w:pPr>
    </w:p>
    <w:p w14:paraId="24A623FE" w14:textId="77777777" w:rsidR="00C06546" w:rsidRPr="0001113B" w:rsidRDefault="00C06546" w:rsidP="00C06546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1</m:t>
              </m:r>
            </m:sub>
          </m:sSub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0</m:t>
          </m:r>
        </m:oMath>
      </m:oMathPara>
    </w:p>
    <w:p w14:paraId="14BF8F48" w14:textId="77777777" w:rsidR="00C06546" w:rsidRPr="0001113B" w:rsidRDefault="00000000" w:rsidP="00C06546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1</m:t>
              </m:r>
            </m:sub>
          </m:sSub>
        </m:oMath>
      </m:oMathPara>
    </w:p>
    <w:p w14:paraId="13E885FD" w14:textId="77777777" w:rsidR="00C06546" w:rsidRPr="00B02254" w:rsidRDefault="00C06546" w:rsidP="00C06546">
      <w:pPr>
        <w:ind w:left="720"/>
        <w:rPr>
          <w:rFonts w:asciiTheme="minorHAnsi" w:hAnsiTheme="minorHAnsi"/>
          <w:bCs/>
          <w:u w:val="single"/>
          <w:vertAlign w:val="subscript"/>
        </w:rPr>
      </w:pPr>
      <w:r w:rsidRPr="00B02254">
        <w:rPr>
          <w:rFonts w:asciiTheme="minorHAnsi" w:hAnsiTheme="minorHAnsi"/>
          <w:bCs/>
          <w:u w:val="single"/>
        </w:rPr>
        <w:t>Loop 2 – Im</w:t>
      </w:r>
      <w:r w:rsidRPr="00B02254">
        <w:rPr>
          <w:rFonts w:asciiTheme="minorHAnsi" w:hAnsiTheme="minorHAnsi"/>
          <w:bCs/>
          <w:u w:val="single"/>
          <w:vertAlign w:val="subscript"/>
        </w:rPr>
        <w:t>2</w:t>
      </w:r>
    </w:p>
    <w:p w14:paraId="5A6903AA" w14:textId="77777777" w:rsidR="00C06546" w:rsidRDefault="00C06546" w:rsidP="00C06546">
      <w:pPr>
        <w:ind w:left="720"/>
        <w:rPr>
          <w:rFonts w:asciiTheme="minorHAnsi" w:hAnsiTheme="minorHAnsi"/>
          <w:bCs/>
          <w:vertAlign w:val="subscript"/>
        </w:rPr>
      </w:pPr>
    </w:p>
    <w:p w14:paraId="09BE78E9" w14:textId="3BAB2E6F" w:rsidR="00C06546" w:rsidRPr="004A6C00" w:rsidRDefault="00717A6A" w:rsidP="00C06546">
      <w:pPr>
        <w:ind w:left="720" w:firstLine="720"/>
        <w:rPr>
          <w:rFonts w:asciiTheme="minorHAnsi" w:hAnsiTheme="minorHAnsi"/>
          <w:bCs/>
          <w:sz w:val="28"/>
          <w:szCs w:val="28"/>
          <w:vertAlign w:val="subscript"/>
        </w:rPr>
      </w:pPr>
      <m:oMath>
        <m:r>
          <w:rPr>
            <w:rFonts w:ascii="Cambria Math" w:hAnsi="Cambria Math"/>
            <w:vertAlign w:val="subscript"/>
          </w:rPr>
          <m:t>V_R3+</m:t>
        </m:r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m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m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</m:e>
        </m:d>
        <m: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Im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R6</m:t>
            </m:r>
          </m:e>
        </m:d>
        <m:r>
          <w:rPr>
            <w:rFonts w:ascii="Cambria Math" w:hAnsi="Cambria Math"/>
            <w:vertAlign w:val="subscript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m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m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</m:e>
        </m:d>
        <m:r>
          <w:rPr>
            <w:rFonts w:ascii="Cambria Math" w:hAnsi="Cambria Math"/>
            <w:vertAlign w:val="subscript"/>
          </w:rPr>
          <m:t>=0</m:t>
        </m:r>
      </m:oMath>
      <w:r w:rsidR="00C06546" w:rsidRPr="004A6C00">
        <w:rPr>
          <w:rFonts w:asciiTheme="minorHAnsi" w:hAnsiTheme="minorHAnsi"/>
          <w:bCs/>
          <w:sz w:val="28"/>
          <w:szCs w:val="28"/>
          <w:vertAlign w:val="subscript"/>
        </w:rPr>
        <w:t xml:space="preserve"> </w:t>
      </w:r>
    </w:p>
    <w:p w14:paraId="6B31488D" w14:textId="4E157EE9" w:rsidR="00C06546" w:rsidRPr="0001113B" w:rsidRDefault="00000000" w:rsidP="00C06546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-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-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-V_R3</m:t>
          </m:r>
        </m:oMath>
      </m:oMathPara>
    </w:p>
    <w:p w14:paraId="5CB9351E" w14:textId="77777777" w:rsidR="00C06546" w:rsidRDefault="00C06546" w:rsidP="00C06546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</w:p>
    <w:p w14:paraId="4837AF51" w14:textId="77777777" w:rsidR="00C06546" w:rsidRPr="00B02254" w:rsidRDefault="00C06546" w:rsidP="00C06546">
      <w:pPr>
        <w:ind w:firstLine="720"/>
        <w:rPr>
          <w:rFonts w:asciiTheme="minorHAnsi" w:hAnsiTheme="minorHAnsi"/>
          <w:bCs/>
          <w:u w:val="single"/>
        </w:rPr>
      </w:pPr>
      <w:r w:rsidRPr="00B02254">
        <w:rPr>
          <w:rFonts w:asciiTheme="minorHAnsi" w:hAnsiTheme="minorHAnsi"/>
          <w:bCs/>
          <w:u w:val="single"/>
        </w:rPr>
        <w:t>Loop 3 – Im</w:t>
      </w:r>
      <w:r w:rsidRPr="00B02254">
        <w:rPr>
          <w:rFonts w:asciiTheme="minorHAnsi" w:hAnsiTheme="minorHAnsi"/>
          <w:bCs/>
          <w:u w:val="single"/>
          <w:vertAlign w:val="subscript"/>
        </w:rPr>
        <w:t>3</w:t>
      </w:r>
    </w:p>
    <w:p w14:paraId="1B4D9417" w14:textId="77777777" w:rsidR="00C06546" w:rsidRPr="004A6C00" w:rsidRDefault="00C06546" w:rsidP="00C06546">
      <w:pPr>
        <w:ind w:firstLine="720"/>
        <w:rPr>
          <w:rFonts w:asciiTheme="minorHAnsi" w:hAnsiTheme="minorHAnsi"/>
          <w:b/>
        </w:rPr>
      </w:pPr>
    </w:p>
    <w:p w14:paraId="0A36EBC8" w14:textId="77777777" w:rsidR="00C06546" w:rsidRPr="0001113B" w:rsidRDefault="00000000" w:rsidP="00C06546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2</m:t>
              </m:r>
            </m:sub>
          </m:sSub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0</m:t>
          </m:r>
        </m:oMath>
      </m:oMathPara>
    </w:p>
    <w:p w14:paraId="78001EAF" w14:textId="77777777" w:rsidR="00C06546" w:rsidRPr="0001113B" w:rsidRDefault="00000000" w:rsidP="00C06546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vertAlign w:val="subscript"/>
                </w:rPr>
                <m:t>+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2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-V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2</m:t>
              </m:r>
            </m:sub>
          </m:sSub>
        </m:oMath>
      </m:oMathPara>
    </w:p>
    <w:p w14:paraId="37A62745" w14:textId="77777777" w:rsidR="00C06546" w:rsidRDefault="00C06546" w:rsidP="00C0654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7C3D5A1B" w14:textId="58727919" w:rsidR="00C06546" w:rsidRPr="000862D7" w:rsidRDefault="00000000" w:rsidP="00C06546">
      <w:pPr>
        <w:rPr>
          <w:rFonts w:asciiTheme="minorHAnsi" w:hAnsiTheme="minorHAnsi"/>
          <w:b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(R_i1+R1+R2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R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(-R2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R2+R4+R6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R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R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R4+R5+R_i2)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m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m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m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s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V_R3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-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s2</m:t>
                        </m:r>
                      </m:sub>
                    </m:sSub>
                  </m:e>
                </m:mr>
              </m:m>
            </m:e>
          </m:d>
        </m:oMath>
      </m:oMathPara>
    </w:p>
    <w:p w14:paraId="58B6A80E" w14:textId="77777777" w:rsidR="00C06546" w:rsidRDefault="00C06546" w:rsidP="00C06546">
      <w:pPr>
        <w:rPr>
          <w:rFonts w:asciiTheme="minorHAnsi" w:hAnsiTheme="minorHAnsi"/>
          <w:b/>
        </w:rPr>
      </w:pPr>
    </w:p>
    <w:p w14:paraId="725A10CD" w14:textId="77777777" w:rsidR="00C06546" w:rsidRDefault="00C06546" w:rsidP="00C06546">
      <w:pPr>
        <w:rPr>
          <w:rFonts w:asciiTheme="minorHAnsi" w:hAnsiTheme="minorHAnsi"/>
          <w:b/>
        </w:rPr>
      </w:pPr>
    </w:p>
    <w:p w14:paraId="04438203" w14:textId="77777777" w:rsidR="00C06546" w:rsidRDefault="00C06546" w:rsidP="00C06546">
      <w:pPr>
        <w:rPr>
          <w:rFonts w:asciiTheme="minorHAnsi" w:hAnsiTheme="minorHAnsi"/>
          <w:b/>
        </w:rPr>
      </w:pPr>
    </w:p>
    <w:p w14:paraId="2CDF522E" w14:textId="77777777" w:rsidR="00C06546" w:rsidRPr="000862D7" w:rsidRDefault="00C06546" w:rsidP="00C06546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5.8937</m:t>
          </m:r>
          <m:r>
            <m:rPr>
              <m:sty m:val="bi"/>
            </m:rPr>
            <w:rPr>
              <w:rFonts w:ascii="Cambria Math" w:hAnsi="Cambria Math"/>
            </w:rPr>
            <m:t>mA</m:t>
          </m:r>
        </m:oMath>
      </m:oMathPara>
    </w:p>
    <w:p w14:paraId="0E60852E" w14:textId="224290D1" w:rsidR="00C06546" w:rsidRPr="000862D7" w:rsidRDefault="00C06546" w:rsidP="00C06546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.6714 mA</m:t>
          </m:r>
        </m:oMath>
      </m:oMathPara>
    </w:p>
    <w:p w14:paraId="27E200B7" w14:textId="77777777" w:rsidR="00C06546" w:rsidRDefault="00C06546" w:rsidP="00C06546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1.0901 mA  </m:t>
          </m:r>
        </m:oMath>
      </m:oMathPara>
    </w:p>
    <w:p w14:paraId="24423F81" w14:textId="77777777" w:rsidR="00C06546" w:rsidRDefault="00C06546" w:rsidP="00C06546">
      <w:pPr>
        <w:rPr>
          <w:rFonts w:asciiTheme="minorHAnsi" w:hAnsiTheme="minorHAnsi"/>
          <w:b/>
        </w:rPr>
      </w:pPr>
    </w:p>
    <w:p w14:paraId="1C8AF53B" w14:textId="77777777" w:rsidR="00C06546" w:rsidRDefault="00C06546" w:rsidP="00C0654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Branch Currents and Mesh Currents equivalence</w:t>
      </w:r>
    </w:p>
    <w:p w14:paraId="19EEA935" w14:textId="77777777" w:rsidR="00C06546" w:rsidRDefault="00C06546" w:rsidP="00C0654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73DE28BF" w14:textId="77777777" w:rsidR="00C06546" w:rsidRPr="001D2E5D" w:rsidRDefault="00000000" w:rsidP="00C06546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=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vertAlign w:val="subscript"/>
            </w:rPr>
            <m:t>=5.8937 mA</m:t>
          </m:r>
        </m:oMath>
      </m:oMathPara>
    </w:p>
    <w:p w14:paraId="2CCE2711" w14:textId="77777777" w:rsidR="00C06546" w:rsidRPr="001D2E5D" w:rsidRDefault="00000000" w:rsidP="00C06546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=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=4.2222 mA</m:t>
          </m:r>
        </m:oMath>
      </m:oMathPara>
    </w:p>
    <w:p w14:paraId="7BBD7E6E" w14:textId="72CE6095" w:rsidR="00C06546" w:rsidRPr="001D2E5D" w:rsidRDefault="00000000" w:rsidP="00C06546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=1.6714 mA</m:t>
          </m:r>
        </m:oMath>
      </m:oMathPara>
    </w:p>
    <w:p w14:paraId="2FA83833" w14:textId="77777777" w:rsidR="00C06546" w:rsidRPr="001D2E5D" w:rsidRDefault="00000000" w:rsidP="00C06546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4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vertAlign w:val="subscript"/>
            </w:rPr>
            <m:t>=0.5814mA</m:t>
          </m:r>
        </m:oMath>
      </m:oMathPara>
    </w:p>
    <w:p w14:paraId="6380C847" w14:textId="77777777" w:rsidR="00C06546" w:rsidRPr="001D2E5D" w:rsidRDefault="00000000" w:rsidP="00C06546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5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vertAlign w:val="subscript"/>
            </w:rPr>
            <m:t>=1.0901 mA</m:t>
          </m:r>
        </m:oMath>
      </m:oMathPara>
    </w:p>
    <w:p w14:paraId="5E903E22" w14:textId="5200A449" w:rsidR="00C06546" w:rsidRPr="00AC790E" w:rsidRDefault="00000000" w:rsidP="00C06546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6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=1.6714 mA</m:t>
          </m:r>
        </m:oMath>
      </m:oMathPara>
    </w:p>
    <w:p w14:paraId="0F64315F" w14:textId="1D9C23A4" w:rsidR="00C06546" w:rsidRPr="00717A6A" w:rsidRDefault="00717A6A" w:rsidP="00CB3753">
      <w:pPr>
        <w:rPr>
          <w:rFonts w:asciiTheme="minorHAnsi" w:hAnsiTheme="minorHAnsi"/>
          <w:b/>
          <w:bCs/>
        </w:rPr>
      </w:pPr>
      <w:r w:rsidRPr="00717A6A">
        <w:rPr>
          <w:rFonts w:asciiTheme="minorHAnsi" w:hAnsiTheme="minorHAnsi"/>
          <w:b/>
          <w:bCs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22FA1976" wp14:editId="0A0FFF7B">
            <wp:simplePos x="0" y="0"/>
            <wp:positionH relativeFrom="column">
              <wp:posOffset>161925</wp:posOffset>
            </wp:positionH>
            <wp:positionV relativeFrom="paragraph">
              <wp:posOffset>371475</wp:posOffset>
            </wp:positionV>
            <wp:extent cx="5502910" cy="4415155"/>
            <wp:effectExtent l="0" t="0" r="0" b="0"/>
            <wp:wrapSquare wrapText="bothSides"/>
            <wp:docPr id="1219034316" name="Picture 1" descr="A diagram of electrical wi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34316" name="Picture 1" descr="A diagram of electrical wir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A6A">
        <w:rPr>
          <w:rFonts w:asciiTheme="minorHAnsi" w:hAnsiTheme="minorHAnsi"/>
          <w:b/>
          <w:bCs/>
        </w:rPr>
        <w:t>LTspice Simulation for question 3.4</w:t>
      </w:r>
    </w:p>
    <w:p w14:paraId="189239FD" w14:textId="77777777" w:rsidR="00717A6A" w:rsidRDefault="00717A6A" w:rsidP="00CB3753">
      <w:pPr>
        <w:rPr>
          <w:rFonts w:asciiTheme="minorHAnsi" w:hAnsiTheme="minorHAnsi"/>
        </w:rPr>
      </w:pPr>
    </w:p>
    <w:p w14:paraId="45B91140" w14:textId="3B1B33B9" w:rsidR="00717A6A" w:rsidRDefault="00717A6A" w:rsidP="00CB3753">
      <w:pPr>
        <w:rPr>
          <w:rFonts w:asciiTheme="minorHAnsi" w:hAnsiTheme="minorHAnsi"/>
        </w:rPr>
      </w:pPr>
    </w:p>
    <w:p w14:paraId="0F7B3107" w14:textId="77777777" w:rsidR="00C06546" w:rsidRDefault="00C06546" w:rsidP="00CB3753">
      <w:pPr>
        <w:rPr>
          <w:rFonts w:asciiTheme="minorHAnsi" w:hAnsiTheme="minorHAnsi"/>
        </w:rPr>
      </w:pPr>
    </w:p>
    <w:p w14:paraId="2EAAD869" w14:textId="11C6B785" w:rsidR="00CB3753" w:rsidRPr="009C45D1" w:rsidRDefault="006955BB" w:rsidP="00CB3753">
      <w:pPr>
        <w:rPr>
          <w:rFonts w:asciiTheme="minorHAnsi" w:hAnsiTheme="minorHAnsi"/>
        </w:rPr>
      </w:pPr>
      <w:r w:rsidRPr="009C45D1">
        <w:rPr>
          <w:rFonts w:asciiTheme="minorHAnsi" w:hAnsiTheme="minorHAnsi"/>
        </w:rPr>
        <w:t>4</w:t>
      </w:r>
      <w:r w:rsidR="00CB3753" w:rsidRPr="009C45D1">
        <w:rPr>
          <w:rFonts w:asciiTheme="minorHAnsi" w:hAnsiTheme="minorHAnsi"/>
        </w:rPr>
        <w:t xml:space="preserve">. </w:t>
      </w:r>
      <w:r w:rsidR="005A74AE">
        <w:rPr>
          <w:rFonts w:asciiTheme="minorHAnsi" w:hAnsiTheme="minorHAnsi"/>
        </w:rPr>
        <w:t>So</w:t>
      </w:r>
      <w:r w:rsidR="00623E8E">
        <w:rPr>
          <w:rFonts w:asciiTheme="minorHAnsi" w:hAnsiTheme="minorHAnsi"/>
        </w:rPr>
        <w:t xml:space="preserve"> </w:t>
      </w:r>
      <w:r w:rsidR="005A74AE">
        <w:rPr>
          <w:rFonts w:asciiTheme="minorHAnsi" w:hAnsiTheme="minorHAnsi"/>
        </w:rPr>
        <w:t>as</w:t>
      </w:r>
      <w:r w:rsidR="00623E8E">
        <w:rPr>
          <w:rFonts w:asciiTheme="minorHAnsi" w:hAnsiTheme="minorHAnsi"/>
        </w:rPr>
        <w:t xml:space="preserve"> to</w:t>
      </w:r>
      <w:r w:rsidR="00AD4AB2">
        <w:rPr>
          <w:rFonts w:asciiTheme="minorHAnsi" w:hAnsiTheme="minorHAnsi"/>
        </w:rPr>
        <w:t xml:space="preserve"> verif</w:t>
      </w:r>
      <w:r w:rsidR="00623E8E">
        <w:rPr>
          <w:rFonts w:asciiTheme="minorHAnsi" w:hAnsiTheme="minorHAnsi"/>
        </w:rPr>
        <w:t xml:space="preserve">y </w:t>
      </w:r>
      <w:r w:rsidR="00AD4AB2">
        <w:rPr>
          <w:rFonts w:asciiTheme="minorHAnsi" w:hAnsiTheme="minorHAnsi"/>
        </w:rPr>
        <w:t>the reciprocity principle</w:t>
      </w:r>
      <w:r w:rsidR="00623E8E">
        <w:rPr>
          <w:rFonts w:asciiTheme="minorHAnsi" w:hAnsiTheme="minorHAnsi"/>
        </w:rPr>
        <w:t xml:space="preserve"> experimentally</w:t>
      </w:r>
      <w:r w:rsidR="00AD4AB2">
        <w:rPr>
          <w:rFonts w:asciiTheme="minorHAnsi" w:hAnsiTheme="minorHAnsi"/>
        </w:rPr>
        <w:t>, measure</w:t>
      </w:r>
      <w:r w:rsidR="00CB3753" w:rsidRPr="009C45D1">
        <w:rPr>
          <w:rFonts w:asciiTheme="minorHAnsi" w:hAnsiTheme="minorHAnsi"/>
        </w:rPr>
        <w:t xml:space="preserve">: </w:t>
      </w:r>
    </w:p>
    <w:p w14:paraId="1ED8FC82" w14:textId="6D292562" w:rsidR="00CB3753" w:rsidRPr="009C45D1" w:rsidRDefault="006955BB" w:rsidP="002D7644">
      <w:pPr>
        <w:ind w:firstLine="720"/>
        <w:rPr>
          <w:rFonts w:asciiTheme="minorHAnsi" w:hAnsiTheme="minorHAnsi"/>
        </w:rPr>
      </w:pPr>
      <w:r w:rsidRPr="009C45D1">
        <w:rPr>
          <w:rFonts w:asciiTheme="minorHAnsi" w:hAnsiTheme="minorHAnsi"/>
        </w:rPr>
        <w:t>4</w:t>
      </w:r>
      <w:r w:rsidR="00CB3753" w:rsidRPr="009C45D1">
        <w:rPr>
          <w:rFonts w:asciiTheme="minorHAnsi" w:hAnsiTheme="minorHAnsi"/>
        </w:rPr>
        <w:t>.1.</w:t>
      </w:r>
      <w:r w:rsidR="000D27EB">
        <w:rPr>
          <w:rFonts w:asciiTheme="minorHAnsi" w:hAnsiTheme="minorHAnsi"/>
        </w:rPr>
        <w:t xml:space="preserve"> </w:t>
      </w:r>
      <w:r w:rsidR="007F14F7">
        <w:rPr>
          <w:rFonts w:asciiTheme="minorHAnsi" w:hAnsiTheme="minorHAnsi"/>
        </w:rPr>
        <w:t xml:space="preserve">the </w:t>
      </w:r>
      <w:r w:rsidR="000D27EB">
        <w:rPr>
          <w:rFonts w:asciiTheme="minorHAnsi" w:hAnsiTheme="minorHAnsi"/>
        </w:rPr>
        <w:t>current</w:t>
      </w:r>
      <w:r w:rsidR="0060559C" w:rsidRPr="009C45D1">
        <w:rPr>
          <w:rFonts w:asciiTheme="minorHAnsi" w:hAnsiTheme="minorHAnsi"/>
        </w:rPr>
        <w:t xml:space="preserve"> </w:t>
      </w:r>
      <w:r w:rsidR="00FF5E34" w:rsidRPr="00FF5E34">
        <w:rPr>
          <w:rFonts w:asciiTheme="minorHAnsi" w:hAnsiTheme="minorHAnsi"/>
          <w:i/>
        </w:rPr>
        <w:t>i</w:t>
      </w:r>
      <w:r w:rsidR="0060559C" w:rsidRPr="009C45D1">
        <w:rPr>
          <w:rFonts w:asciiTheme="minorHAnsi" w:hAnsiTheme="minorHAnsi"/>
          <w:vertAlign w:val="subscript"/>
        </w:rPr>
        <w:t>R5</w:t>
      </w:r>
      <w:r w:rsidR="0060559C" w:rsidRPr="009C45D1">
        <w:rPr>
          <w:rFonts w:asciiTheme="minorHAnsi" w:hAnsiTheme="minorHAnsi"/>
        </w:rPr>
        <w:t xml:space="preserve">= </w:t>
      </w:r>
      <w:r w:rsidR="0060559C" w:rsidRPr="009C45D1">
        <w:rPr>
          <w:rFonts w:asciiTheme="minorHAnsi" w:hAnsiTheme="minorHAnsi"/>
          <w:u w:val="single"/>
        </w:rPr>
        <w:t xml:space="preserve">            </w:t>
      </w:r>
      <w:r w:rsidR="0053694D" w:rsidRPr="009C45D1">
        <w:rPr>
          <w:rFonts w:asciiTheme="minorHAnsi" w:hAnsiTheme="minorHAnsi"/>
          <w:u w:val="single"/>
        </w:rPr>
        <w:t xml:space="preserve">  </w:t>
      </w:r>
      <w:r w:rsidR="0060559C" w:rsidRPr="009C45D1">
        <w:rPr>
          <w:rFonts w:asciiTheme="minorHAnsi" w:hAnsiTheme="minorHAnsi"/>
          <w:u w:val="single"/>
        </w:rPr>
        <w:t xml:space="preserve"> </w:t>
      </w:r>
      <w:r w:rsidR="00CB1126">
        <w:rPr>
          <w:rFonts w:asciiTheme="minorHAnsi" w:hAnsiTheme="minorHAnsi"/>
        </w:rPr>
        <w:t xml:space="preserve"> mA</w:t>
      </w:r>
      <w:r w:rsidR="0060559C" w:rsidRPr="009C45D1">
        <w:rPr>
          <w:rFonts w:asciiTheme="minorHAnsi" w:hAnsiTheme="minorHAnsi"/>
        </w:rPr>
        <w:t>,</w:t>
      </w:r>
      <w:r w:rsidR="000D27EB">
        <w:rPr>
          <w:rFonts w:asciiTheme="minorHAnsi" w:hAnsiTheme="minorHAnsi"/>
        </w:rPr>
        <w:t xml:space="preserve"> </w:t>
      </w:r>
      <w:bookmarkStart w:id="48" w:name="OLE_LINK6"/>
      <w:bookmarkStart w:id="49" w:name="OLE_LINK7"/>
      <w:r w:rsidR="007F14F7">
        <w:rPr>
          <w:rFonts w:asciiTheme="minorHAnsi" w:hAnsiTheme="minorHAnsi"/>
        </w:rPr>
        <w:t xml:space="preserve">with </w:t>
      </w:r>
      <w:r w:rsidR="00FF5E34" w:rsidRPr="00FF5E34">
        <w:rPr>
          <w:rFonts w:asciiTheme="minorHAnsi" w:hAnsiTheme="minorHAnsi"/>
          <w:i/>
        </w:rPr>
        <w:t>u</w:t>
      </w:r>
      <w:r w:rsidR="00FF5E34">
        <w:rPr>
          <w:rFonts w:asciiTheme="minorHAnsi" w:hAnsiTheme="minorHAnsi"/>
          <w:vertAlign w:val="subscript"/>
        </w:rPr>
        <w:t>s1</w:t>
      </w:r>
      <w:r w:rsidR="000D27EB">
        <w:rPr>
          <w:rFonts w:asciiTheme="minorHAnsi" w:hAnsiTheme="minorHAnsi"/>
        </w:rPr>
        <w:t xml:space="preserve"> </w:t>
      </w:r>
      <w:bookmarkEnd w:id="48"/>
      <w:bookmarkEnd w:id="49"/>
      <w:r w:rsidR="007F14F7">
        <w:rPr>
          <w:rFonts w:asciiTheme="minorHAnsi" w:hAnsiTheme="minorHAnsi"/>
        </w:rPr>
        <w:t>acting alone</w:t>
      </w:r>
      <w:r w:rsidR="00CB3753" w:rsidRPr="009C45D1">
        <w:rPr>
          <w:rFonts w:asciiTheme="minorHAnsi" w:hAnsiTheme="minorHAnsi"/>
        </w:rPr>
        <w:t xml:space="preserve"> </w:t>
      </w:r>
    </w:p>
    <w:p w14:paraId="0CFD0D77" w14:textId="3F6C00D3" w:rsidR="00944BF4" w:rsidRDefault="006955BB" w:rsidP="00636D23">
      <w:pPr>
        <w:ind w:left="720"/>
        <w:rPr>
          <w:rFonts w:asciiTheme="minorHAnsi" w:hAnsiTheme="minorHAnsi" w:cstheme="minorHAnsi"/>
        </w:rPr>
      </w:pPr>
      <w:r w:rsidRPr="009C45D1">
        <w:rPr>
          <w:rFonts w:asciiTheme="minorHAnsi" w:hAnsiTheme="minorHAnsi"/>
        </w:rPr>
        <w:t>4</w:t>
      </w:r>
      <w:r w:rsidR="000D27EB">
        <w:rPr>
          <w:rFonts w:asciiTheme="minorHAnsi" w:hAnsiTheme="minorHAnsi"/>
        </w:rPr>
        <w:t xml:space="preserve">.2. </w:t>
      </w:r>
      <w:r w:rsidR="007F14F7">
        <w:rPr>
          <w:rFonts w:asciiTheme="minorHAnsi" w:hAnsiTheme="minorHAnsi"/>
        </w:rPr>
        <w:t xml:space="preserve">the </w:t>
      </w:r>
      <w:r w:rsidR="000D27EB">
        <w:rPr>
          <w:rFonts w:asciiTheme="minorHAnsi" w:hAnsiTheme="minorHAnsi"/>
        </w:rPr>
        <w:t>current</w:t>
      </w:r>
      <w:r w:rsidR="00CB3753" w:rsidRPr="009C45D1">
        <w:rPr>
          <w:rFonts w:asciiTheme="minorHAnsi" w:hAnsiTheme="minorHAnsi"/>
        </w:rPr>
        <w:t xml:space="preserve"> </w:t>
      </w:r>
      <w:r w:rsidR="00FF5E34" w:rsidRPr="00FF5E34">
        <w:rPr>
          <w:rFonts w:asciiTheme="minorHAnsi" w:hAnsiTheme="minorHAnsi"/>
          <w:i/>
        </w:rPr>
        <w:t>i</w:t>
      </w:r>
      <w:r w:rsidR="00B056B5" w:rsidRPr="009C45D1">
        <w:rPr>
          <w:rFonts w:asciiTheme="minorHAnsi" w:hAnsiTheme="minorHAnsi"/>
          <w:vertAlign w:val="subscript"/>
        </w:rPr>
        <w:t>R1</w:t>
      </w:r>
      <w:r w:rsidR="00B056B5" w:rsidRPr="009C45D1">
        <w:rPr>
          <w:rFonts w:asciiTheme="minorHAnsi" w:hAnsiTheme="minorHAnsi"/>
        </w:rPr>
        <w:t xml:space="preserve">= </w:t>
      </w:r>
      <w:r w:rsidR="00B056B5" w:rsidRPr="009C45D1">
        <w:rPr>
          <w:rFonts w:asciiTheme="minorHAnsi" w:hAnsiTheme="minorHAnsi"/>
          <w:u w:val="single"/>
        </w:rPr>
        <w:t xml:space="preserve">               </w:t>
      </w:r>
      <w:r w:rsidR="00CB1126">
        <w:rPr>
          <w:rFonts w:asciiTheme="minorHAnsi" w:hAnsiTheme="minorHAnsi"/>
        </w:rPr>
        <w:t xml:space="preserve"> mA</w:t>
      </w:r>
      <w:r w:rsidR="00B056B5" w:rsidRPr="009C45D1">
        <w:rPr>
          <w:rFonts w:asciiTheme="minorHAnsi" w:hAnsiTheme="minorHAnsi"/>
        </w:rPr>
        <w:t>,</w:t>
      </w:r>
      <w:r w:rsidR="00CB3753" w:rsidRPr="009C45D1">
        <w:rPr>
          <w:rFonts w:asciiTheme="minorHAnsi" w:hAnsiTheme="minorHAnsi"/>
        </w:rPr>
        <w:t xml:space="preserve"> </w:t>
      </w:r>
      <w:r w:rsidR="007F14F7">
        <w:rPr>
          <w:rFonts w:asciiTheme="minorHAnsi" w:hAnsiTheme="minorHAnsi"/>
        </w:rPr>
        <w:t xml:space="preserve">with </w:t>
      </w:r>
      <w:r w:rsidR="00FF5E34" w:rsidRPr="00FF5E34">
        <w:rPr>
          <w:rFonts w:asciiTheme="minorHAnsi" w:hAnsiTheme="minorHAnsi"/>
          <w:i/>
        </w:rPr>
        <w:t>u</w:t>
      </w:r>
      <w:r w:rsidR="00FF5E34">
        <w:rPr>
          <w:rFonts w:asciiTheme="minorHAnsi" w:hAnsiTheme="minorHAnsi"/>
          <w:vertAlign w:val="subscript"/>
        </w:rPr>
        <w:t>s1</w:t>
      </w:r>
      <w:r w:rsidR="007F14F7">
        <w:rPr>
          <w:rFonts w:asciiTheme="minorHAnsi" w:hAnsiTheme="minorHAnsi"/>
        </w:rPr>
        <w:t xml:space="preserve"> acting alone</w:t>
      </w:r>
      <w:r w:rsidR="007F14F7" w:rsidRPr="009C45D1">
        <w:rPr>
          <w:rFonts w:asciiTheme="minorHAnsi" w:hAnsiTheme="minorHAnsi"/>
        </w:rPr>
        <w:t xml:space="preserve"> </w:t>
      </w:r>
      <w:r w:rsidR="00E84FCA">
        <w:rPr>
          <w:rFonts w:asciiTheme="minorHAnsi" w:hAnsiTheme="minorHAnsi"/>
        </w:rPr>
        <w:t>and</w:t>
      </w:r>
      <w:r w:rsidR="00781C52">
        <w:rPr>
          <w:rFonts w:asciiTheme="minorHAnsi" w:hAnsiTheme="minorHAnsi"/>
        </w:rPr>
        <w:t xml:space="preserve"> connected in </w:t>
      </w:r>
      <w:r w:rsidR="00D406A9">
        <w:rPr>
          <w:rFonts w:asciiTheme="minorHAnsi" w:hAnsiTheme="minorHAnsi"/>
        </w:rPr>
        <w:t>place</w:t>
      </w:r>
      <w:r w:rsidR="00781C52">
        <w:rPr>
          <w:rFonts w:asciiTheme="minorHAnsi" w:hAnsiTheme="minorHAnsi"/>
        </w:rPr>
        <w:t xml:space="preserve"> of the second one</w:t>
      </w:r>
      <w:r w:rsidR="00AE100E">
        <w:rPr>
          <w:rFonts w:asciiTheme="minorHAnsi" w:hAnsiTheme="minorHAnsi"/>
        </w:rPr>
        <w:t xml:space="preserve"> (swap the ammeter and voltage source)</w:t>
      </w:r>
    </w:p>
    <w:p w14:paraId="42260529" w14:textId="1CBA0284" w:rsidR="001A5744" w:rsidRPr="009C45D1" w:rsidRDefault="00745D4C" w:rsidP="00BD1A72">
      <w:pPr>
        <w:rPr>
          <w:rFonts w:asciiTheme="minorHAnsi" w:hAnsiTheme="minorHAnsi" w:cstheme="minorHAnsi"/>
        </w:rPr>
      </w:pPr>
      <w:r w:rsidRPr="009C45D1">
        <w:rPr>
          <w:rFonts w:asciiTheme="minorHAnsi" w:hAnsiTheme="minorHAnsi" w:cstheme="minorHAnsi"/>
        </w:rPr>
        <w:t>5</w:t>
      </w:r>
      <w:r w:rsidR="00BD1A72" w:rsidRPr="009C45D1">
        <w:rPr>
          <w:rFonts w:asciiTheme="minorHAnsi" w:hAnsiTheme="minorHAnsi" w:cstheme="minorHAnsi"/>
        </w:rPr>
        <w:t xml:space="preserve">. </w:t>
      </w:r>
      <w:r w:rsidR="00FF24E9">
        <w:rPr>
          <w:rFonts w:asciiTheme="minorHAnsi" w:hAnsiTheme="minorHAnsi" w:cstheme="minorHAnsi"/>
        </w:rPr>
        <w:t xml:space="preserve">Using </w:t>
      </w:r>
      <w:r w:rsidR="00170A23">
        <w:rPr>
          <w:rFonts w:asciiTheme="minorHAnsi" w:hAnsiTheme="minorHAnsi" w:cstheme="minorHAnsi"/>
        </w:rPr>
        <w:t>LT</w:t>
      </w:r>
      <w:r w:rsidR="00BD1A72" w:rsidRPr="009C45D1">
        <w:rPr>
          <w:rFonts w:asciiTheme="minorHAnsi" w:hAnsiTheme="minorHAnsi" w:cstheme="minorHAnsi"/>
        </w:rPr>
        <w:t xml:space="preserve">Spice </w:t>
      </w:r>
      <w:r w:rsidR="00FF24E9">
        <w:rPr>
          <w:rFonts w:asciiTheme="minorHAnsi" w:hAnsiTheme="minorHAnsi" w:cstheme="minorHAnsi"/>
        </w:rPr>
        <w:t>electrical circuit simulation software</w:t>
      </w:r>
    </w:p>
    <w:p w14:paraId="15056D4F" w14:textId="09BFC795" w:rsidR="00AA03F6" w:rsidRPr="00C82A53" w:rsidRDefault="007E15F5" w:rsidP="0033779C">
      <w:pPr>
        <w:ind w:left="720"/>
        <w:rPr>
          <w:rFonts w:asciiTheme="minorHAnsi" w:hAnsiTheme="minorHAnsi" w:cstheme="minorHAnsi"/>
        </w:rPr>
      </w:pPr>
      <w:bookmarkStart w:id="50" w:name="OLE_LINK32"/>
      <w:bookmarkStart w:id="51" w:name="OLE_LINK33"/>
      <w:r w:rsidRPr="009C45D1">
        <w:rPr>
          <w:rFonts w:asciiTheme="minorHAnsi" w:hAnsiTheme="minorHAnsi" w:cstheme="minorHAnsi"/>
        </w:rPr>
        <w:t xml:space="preserve">5.1 </w:t>
      </w:r>
      <w:r w:rsidR="00CD2BE5">
        <w:rPr>
          <w:rFonts w:asciiTheme="minorHAnsi" w:hAnsiTheme="minorHAnsi" w:cstheme="minorHAnsi"/>
        </w:rPr>
        <w:t>build</w:t>
      </w:r>
      <w:r w:rsidR="00C8590B">
        <w:rPr>
          <w:rFonts w:asciiTheme="minorHAnsi" w:hAnsiTheme="minorHAnsi" w:cstheme="minorHAnsi"/>
        </w:rPr>
        <w:t xml:space="preserve"> the model of </w:t>
      </w:r>
      <w:r w:rsidR="00CD2BE5">
        <w:rPr>
          <w:rFonts w:asciiTheme="minorHAnsi" w:hAnsiTheme="minorHAnsi" w:cstheme="minorHAnsi"/>
        </w:rPr>
        <w:t xml:space="preserve">the </w:t>
      </w:r>
      <w:r w:rsidR="00C8590B">
        <w:rPr>
          <w:rFonts w:asciiTheme="minorHAnsi" w:hAnsiTheme="minorHAnsi" w:cstheme="minorHAnsi"/>
        </w:rPr>
        <w:t xml:space="preserve">circuit </w:t>
      </w:r>
      <w:r w:rsidR="00CD2BE5">
        <w:rPr>
          <w:rFonts w:asciiTheme="minorHAnsi" w:hAnsiTheme="minorHAnsi" w:cstheme="minorHAnsi"/>
        </w:rPr>
        <w:t>of</w:t>
      </w:r>
      <w:r w:rsidR="00B26DB4">
        <w:rPr>
          <w:rFonts w:asciiTheme="minorHAnsi" w:hAnsiTheme="minorHAnsi" w:cstheme="minorHAnsi"/>
        </w:rPr>
        <w:t xml:space="preserve"> </w:t>
      </w:r>
      <w:r w:rsidR="00C8590B">
        <w:rPr>
          <w:rFonts w:asciiTheme="minorHAnsi" w:hAnsiTheme="minorHAnsi" w:cstheme="minorHAnsi"/>
        </w:rPr>
        <w:t>Figure 1</w:t>
      </w:r>
      <w:bookmarkEnd w:id="50"/>
      <w:bookmarkEnd w:id="51"/>
      <w:r w:rsidR="00C8590B">
        <w:rPr>
          <w:rFonts w:asciiTheme="minorHAnsi" w:hAnsiTheme="minorHAnsi" w:cstheme="minorHAnsi"/>
        </w:rPr>
        <w:t xml:space="preserve"> and </w:t>
      </w:r>
      <w:r w:rsidR="009A60C5">
        <w:rPr>
          <w:rFonts w:asciiTheme="minorHAnsi" w:hAnsiTheme="minorHAnsi" w:cstheme="minorHAnsi"/>
        </w:rPr>
        <w:t>determine</w:t>
      </w:r>
      <w:r w:rsidR="00C8590B">
        <w:rPr>
          <w:rFonts w:asciiTheme="minorHAnsi" w:hAnsiTheme="minorHAnsi" w:cstheme="minorHAnsi"/>
        </w:rPr>
        <w:t xml:space="preserve"> </w:t>
      </w:r>
      <w:r w:rsidR="00CD2BE5">
        <w:rPr>
          <w:rFonts w:asciiTheme="minorHAnsi" w:hAnsiTheme="minorHAnsi" w:cstheme="minorHAnsi"/>
        </w:rPr>
        <w:t xml:space="preserve">the current though each branch, as well as </w:t>
      </w:r>
      <w:r w:rsidR="00C523F2">
        <w:rPr>
          <w:rFonts w:asciiTheme="minorHAnsi" w:hAnsiTheme="minorHAnsi" w:cstheme="minorHAnsi"/>
        </w:rPr>
        <w:t>each</w:t>
      </w:r>
      <w:r w:rsidR="00CD2BE5">
        <w:rPr>
          <w:rFonts w:asciiTheme="minorHAnsi" w:hAnsiTheme="minorHAnsi" w:cstheme="minorHAnsi"/>
        </w:rPr>
        <w:t xml:space="preserve"> </w:t>
      </w:r>
      <w:r w:rsidR="00C8590B" w:rsidRPr="00C82A53">
        <w:rPr>
          <w:rFonts w:asciiTheme="minorHAnsi" w:hAnsiTheme="minorHAnsi" w:cstheme="minorHAnsi"/>
        </w:rPr>
        <w:t>node voltage</w:t>
      </w:r>
      <w:r w:rsidR="006E2F05">
        <w:rPr>
          <w:rFonts w:asciiTheme="minorHAnsi" w:hAnsiTheme="minorHAnsi" w:cstheme="minorHAnsi"/>
        </w:rPr>
        <w:t xml:space="preserve"> (the reference node must be the same as in 1.2)</w:t>
      </w:r>
      <w:r w:rsidR="00CD2BE5">
        <w:rPr>
          <w:rFonts w:asciiTheme="minorHAnsi" w:hAnsiTheme="minorHAnsi" w:cstheme="minorHAnsi"/>
        </w:rPr>
        <w:t>. Record the results of the simulation i</w:t>
      </w:r>
      <w:r w:rsidR="00C82A53" w:rsidRPr="00C82A53">
        <w:rPr>
          <w:rStyle w:val="st"/>
          <w:rFonts w:asciiTheme="minorHAnsi" w:hAnsiTheme="minorHAnsi"/>
        </w:rPr>
        <w:t xml:space="preserve">n </w:t>
      </w:r>
      <w:r w:rsidR="00C82A53" w:rsidRPr="00C82A53">
        <w:rPr>
          <w:rFonts w:asciiTheme="minorHAnsi" w:hAnsiTheme="minorHAnsi"/>
        </w:rPr>
        <w:t>Tables 6 and 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0"/>
        <w:gridCol w:w="865"/>
        <w:gridCol w:w="865"/>
        <w:gridCol w:w="871"/>
        <w:gridCol w:w="866"/>
        <w:gridCol w:w="866"/>
        <w:gridCol w:w="866"/>
      </w:tblGrid>
      <w:tr w:rsidR="002326A1" w:rsidRPr="00FE1667" w14:paraId="740BD5D7" w14:textId="77777777" w:rsidTr="00304C40">
        <w:trPr>
          <w:jc w:val="center"/>
        </w:trPr>
        <w:tc>
          <w:tcPr>
            <w:tcW w:w="66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6EC16" w14:textId="62D9DA08" w:rsidR="002326A1" w:rsidRPr="00FA49BF" w:rsidRDefault="00272CB1" w:rsidP="00026F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="000A6C65">
              <w:rPr>
                <w:rFonts w:asciiTheme="minorHAnsi" w:hAnsiTheme="minorHAnsi"/>
                <w:sz w:val="20"/>
                <w:szCs w:val="20"/>
              </w:rPr>
              <w:t>Table 6</w:t>
            </w:r>
            <w:r w:rsidR="002326A1" w:rsidRPr="00FA49BF">
              <w:rPr>
                <w:rFonts w:asciiTheme="minorHAnsi" w:hAnsiTheme="minorHAnsi"/>
                <w:sz w:val="20"/>
                <w:szCs w:val="20"/>
              </w:rPr>
              <w:t xml:space="preserve">.  </w:t>
            </w:r>
            <w:r w:rsidR="00E53CC3">
              <w:rPr>
                <w:rFonts w:asciiTheme="minorHAnsi" w:hAnsiTheme="minorHAnsi"/>
                <w:sz w:val="20"/>
                <w:szCs w:val="20"/>
              </w:rPr>
              <w:t xml:space="preserve">Branch currents obtained by </w:t>
            </w:r>
            <w:r w:rsidR="00026F5D">
              <w:rPr>
                <w:rFonts w:asciiTheme="minorHAnsi" w:hAnsiTheme="minorHAnsi"/>
                <w:sz w:val="20"/>
                <w:szCs w:val="20"/>
              </w:rPr>
              <w:t>LT</w:t>
            </w:r>
            <w:r w:rsidR="00E53CC3">
              <w:rPr>
                <w:rFonts w:asciiTheme="minorHAnsi" w:hAnsiTheme="minorHAnsi"/>
                <w:sz w:val="20"/>
                <w:szCs w:val="20"/>
              </w:rPr>
              <w:t>Spice</w:t>
            </w:r>
          </w:p>
        </w:tc>
      </w:tr>
      <w:tr w:rsidR="002326A1" w:rsidRPr="00FE1667" w14:paraId="790ACCDE" w14:textId="77777777" w:rsidTr="00EA2052">
        <w:trPr>
          <w:jc w:val="center"/>
        </w:trPr>
        <w:tc>
          <w:tcPr>
            <w:tcW w:w="1470" w:type="dxa"/>
            <w:tcBorders>
              <w:top w:val="single" w:sz="4" w:space="0" w:color="auto"/>
            </w:tcBorders>
          </w:tcPr>
          <w:p w14:paraId="05178EBF" w14:textId="35C0FC01" w:rsidR="002326A1" w:rsidRPr="007A6789" w:rsidRDefault="00D2625B" w:rsidP="00304C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ntity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73CBEFC1" w14:textId="77777777" w:rsidR="002326A1" w:rsidRPr="00B21AC3" w:rsidRDefault="002326A1" w:rsidP="00304C40">
            <w:pPr>
              <w:jc w:val="center"/>
              <w:rPr>
                <w:rFonts w:asciiTheme="minorHAnsi" w:hAnsiTheme="minorHAnsi"/>
                <w:vertAlign w:val="subscript"/>
              </w:rPr>
            </w:pP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  <w:vertAlign w:val="subscript"/>
              </w:rPr>
              <w:t>R1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71B9AC0E" w14:textId="77777777" w:rsidR="002326A1" w:rsidRPr="00FE1667" w:rsidRDefault="002326A1" w:rsidP="00304C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  <w:vertAlign w:val="subscript"/>
              </w:rPr>
              <w:t>R2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7B0A997B" w14:textId="77777777" w:rsidR="002326A1" w:rsidRPr="00FE1667" w:rsidRDefault="002326A1" w:rsidP="00304C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  <w:vertAlign w:val="subscript"/>
              </w:rPr>
              <w:t>R3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60AF0263" w14:textId="77777777" w:rsidR="002326A1" w:rsidRPr="00FE1667" w:rsidRDefault="002326A1" w:rsidP="00304C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  <w:vertAlign w:val="subscript"/>
              </w:rPr>
              <w:t>R4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34FB6FCD" w14:textId="77777777" w:rsidR="002326A1" w:rsidRPr="00FE1667" w:rsidRDefault="002326A1" w:rsidP="00304C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  <w:vertAlign w:val="subscript"/>
              </w:rPr>
              <w:t>R5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2CFCCB2A" w14:textId="77777777" w:rsidR="002326A1" w:rsidRPr="00FE1667" w:rsidRDefault="002326A1" w:rsidP="00304C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  <w:vertAlign w:val="subscript"/>
              </w:rPr>
              <w:t>R6</w:t>
            </w:r>
          </w:p>
        </w:tc>
      </w:tr>
      <w:tr w:rsidR="002326A1" w:rsidRPr="00FE1667" w14:paraId="118C0AD3" w14:textId="77777777" w:rsidTr="00EA2052">
        <w:trPr>
          <w:jc w:val="center"/>
        </w:trPr>
        <w:tc>
          <w:tcPr>
            <w:tcW w:w="1470" w:type="dxa"/>
          </w:tcPr>
          <w:p w14:paraId="2E624CD9" w14:textId="72E4F4C1" w:rsidR="002326A1" w:rsidRPr="007A6789" w:rsidRDefault="00BB0D59" w:rsidP="00304C4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</w:t>
            </w:r>
            <w:r w:rsidR="002326A1">
              <w:rPr>
                <w:rFonts w:asciiTheme="minorHAnsi" w:hAnsiTheme="minorHAnsi"/>
              </w:rPr>
              <w:t>, mA</w:t>
            </w:r>
          </w:p>
        </w:tc>
        <w:tc>
          <w:tcPr>
            <w:tcW w:w="865" w:type="dxa"/>
          </w:tcPr>
          <w:p w14:paraId="0C2ADF67" w14:textId="77777777" w:rsidR="002326A1" w:rsidRPr="00FE1667" w:rsidRDefault="002326A1" w:rsidP="00304C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5" w:type="dxa"/>
          </w:tcPr>
          <w:p w14:paraId="63C9193B" w14:textId="77777777" w:rsidR="002326A1" w:rsidRPr="00FE1667" w:rsidRDefault="002326A1" w:rsidP="00304C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71" w:type="dxa"/>
          </w:tcPr>
          <w:p w14:paraId="34D9C9B8" w14:textId="77777777" w:rsidR="002326A1" w:rsidRPr="00FE1667" w:rsidRDefault="002326A1" w:rsidP="00304C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6" w:type="dxa"/>
          </w:tcPr>
          <w:p w14:paraId="221C7728" w14:textId="77777777" w:rsidR="002326A1" w:rsidRPr="00FE1667" w:rsidRDefault="002326A1" w:rsidP="00304C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6" w:type="dxa"/>
          </w:tcPr>
          <w:p w14:paraId="3913EECE" w14:textId="77777777" w:rsidR="002326A1" w:rsidRPr="00FE1667" w:rsidRDefault="002326A1" w:rsidP="00304C4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6" w:type="dxa"/>
          </w:tcPr>
          <w:p w14:paraId="4CBD344B" w14:textId="77777777" w:rsidR="002326A1" w:rsidRPr="00FE1667" w:rsidRDefault="002326A1" w:rsidP="00304C40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1FE1ED8A" w14:textId="77777777" w:rsidR="00D44F40" w:rsidRDefault="00D44F40" w:rsidP="00D079E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660" w:type="dxa"/>
        <w:tblLook w:val="04A0" w:firstRow="1" w:lastRow="0" w:firstColumn="1" w:lastColumn="0" w:noHBand="0" w:noVBand="1"/>
      </w:tblPr>
      <w:tblGrid>
        <w:gridCol w:w="1098"/>
        <w:gridCol w:w="1309"/>
        <w:gridCol w:w="1148"/>
        <w:gridCol w:w="1467"/>
      </w:tblGrid>
      <w:tr w:rsidR="00EA2052" w14:paraId="2C93941A" w14:textId="77777777" w:rsidTr="009A5163">
        <w:tc>
          <w:tcPr>
            <w:tcW w:w="5022" w:type="dxa"/>
            <w:gridSpan w:val="4"/>
            <w:tcBorders>
              <w:top w:val="nil"/>
              <w:left w:val="nil"/>
              <w:right w:val="nil"/>
            </w:tcBorders>
          </w:tcPr>
          <w:p w14:paraId="73700C44" w14:textId="4BC4B09D" w:rsidR="00EA2052" w:rsidRDefault="00EA2052" w:rsidP="006C5598">
            <w:pPr>
              <w:jc w:val="center"/>
              <w:rPr>
                <w:rFonts w:asciiTheme="minorHAnsi" w:hAnsiTheme="minorHAnsi" w:cstheme="minorHAnsi"/>
              </w:rPr>
            </w:pPr>
            <w:r w:rsidRPr="00FA49BF">
              <w:rPr>
                <w:rFonts w:asciiTheme="minorHAnsi" w:hAnsiTheme="minorHAnsi"/>
                <w:sz w:val="20"/>
                <w:szCs w:val="20"/>
              </w:rPr>
              <w:t>Tab</w:t>
            </w:r>
            <w:r w:rsidR="006C5598">
              <w:rPr>
                <w:rFonts w:asciiTheme="minorHAnsi" w:hAnsiTheme="minorHAnsi"/>
                <w:sz w:val="20"/>
                <w:szCs w:val="20"/>
              </w:rPr>
              <w:t>le 7</w:t>
            </w:r>
            <w:r w:rsidR="00C30088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DC5DA8">
              <w:rPr>
                <w:rFonts w:asciiTheme="minorHAnsi" w:hAnsiTheme="minorHAnsi"/>
                <w:sz w:val="20"/>
                <w:szCs w:val="20"/>
              </w:rPr>
              <w:t>N</w:t>
            </w:r>
            <w:r w:rsidR="00A135A8">
              <w:rPr>
                <w:rFonts w:asciiTheme="minorHAnsi" w:hAnsiTheme="minorHAnsi"/>
                <w:sz w:val="20"/>
                <w:szCs w:val="20"/>
              </w:rPr>
              <w:t>ode voltages obtained by LT</w:t>
            </w:r>
            <w:r w:rsidR="00BF4085">
              <w:rPr>
                <w:rFonts w:asciiTheme="minorHAnsi" w:hAnsiTheme="minorHAnsi"/>
                <w:sz w:val="20"/>
                <w:szCs w:val="20"/>
              </w:rPr>
              <w:t>Spice</w:t>
            </w:r>
          </w:p>
        </w:tc>
      </w:tr>
      <w:tr w:rsidR="00EA2052" w14:paraId="5819B62C" w14:textId="77777777" w:rsidTr="00EA2052">
        <w:tc>
          <w:tcPr>
            <w:tcW w:w="0" w:type="auto"/>
          </w:tcPr>
          <w:p w14:paraId="34A5659D" w14:textId="7702A168" w:rsidR="00EA2052" w:rsidRDefault="00D2625B" w:rsidP="00EA20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Quantity</w:t>
            </w:r>
          </w:p>
        </w:tc>
        <w:tc>
          <w:tcPr>
            <w:tcW w:w="1277" w:type="dxa"/>
          </w:tcPr>
          <w:p w14:paraId="48380C67" w14:textId="5A61B8C0" w:rsidR="00EA2052" w:rsidRPr="008E5F27" w:rsidRDefault="00EA2052" w:rsidP="008E5F27">
            <w:pPr>
              <w:jc w:val="center"/>
              <w:rPr>
                <w:rFonts w:asciiTheme="minorHAnsi" w:hAnsiTheme="minorHAnsi" w:cstheme="minorHAnsi"/>
                <w:u w:val="single"/>
                <w:vertAlign w:val="subscript"/>
              </w:rPr>
            </w:pPr>
            <w:r>
              <w:rPr>
                <w:rFonts w:asciiTheme="minorHAnsi" w:hAnsiTheme="minorHAnsi"/>
              </w:rPr>
              <w:t>U</w:t>
            </w:r>
            <w:r w:rsidR="008E5F27">
              <w:rPr>
                <w:rFonts w:asciiTheme="minorHAnsi" w:hAnsiTheme="minorHAnsi"/>
                <w:u w:val="single"/>
                <w:vertAlign w:val="subscript"/>
              </w:rPr>
              <w:t xml:space="preserve"> </w:t>
            </w:r>
            <w:r w:rsidR="008E5F27">
              <w:rPr>
                <w:rFonts w:asciiTheme="minorHAnsi" w:hAnsiTheme="minorHAnsi" w:cstheme="minorHAnsi"/>
                <w:u w:val="single"/>
                <w:vertAlign w:val="subscript"/>
              </w:rPr>
              <w:t xml:space="preserve">   </w:t>
            </w:r>
            <w:r w:rsidR="008E5F27" w:rsidRPr="008E5F27">
              <w:rPr>
                <w:rFonts w:asciiTheme="minorHAnsi" w:hAnsiTheme="minorHAnsi" w:cstheme="minorHAnsi"/>
                <w:color w:val="FFFFFF" w:themeColor="background1"/>
                <w:u w:val="single"/>
                <w:vertAlign w:val="subscript"/>
              </w:rPr>
              <w:t>a</w:t>
            </w:r>
          </w:p>
        </w:tc>
        <w:tc>
          <w:tcPr>
            <w:tcW w:w="1120" w:type="dxa"/>
          </w:tcPr>
          <w:p w14:paraId="2940B97D" w14:textId="01A25D0C" w:rsidR="00EA2052" w:rsidRDefault="002962D7" w:rsidP="00EA205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  <w:u w:val="single"/>
                <w:vertAlign w:val="subscript"/>
              </w:rPr>
              <w:t xml:space="preserve"> </w:t>
            </w:r>
            <w:r>
              <w:rPr>
                <w:rFonts w:asciiTheme="minorHAnsi" w:hAnsiTheme="minorHAnsi" w:cstheme="minorHAnsi"/>
                <w:u w:val="single"/>
                <w:vertAlign w:val="subscript"/>
              </w:rPr>
              <w:t xml:space="preserve">   </w:t>
            </w:r>
            <w:r w:rsidRPr="008E5F27">
              <w:rPr>
                <w:rFonts w:asciiTheme="minorHAnsi" w:hAnsiTheme="minorHAnsi" w:cstheme="minorHAnsi"/>
                <w:color w:val="FFFFFF" w:themeColor="background1"/>
                <w:u w:val="single"/>
                <w:vertAlign w:val="subscript"/>
              </w:rPr>
              <w:t>a</w:t>
            </w:r>
          </w:p>
        </w:tc>
        <w:tc>
          <w:tcPr>
            <w:tcW w:w="1431" w:type="dxa"/>
          </w:tcPr>
          <w:p w14:paraId="3318C3BB" w14:textId="220FD8AA" w:rsidR="00EA2052" w:rsidRDefault="002962D7" w:rsidP="00EA205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  <w:u w:val="single"/>
                <w:vertAlign w:val="subscript"/>
              </w:rPr>
              <w:t xml:space="preserve"> </w:t>
            </w:r>
            <w:r>
              <w:rPr>
                <w:rFonts w:asciiTheme="minorHAnsi" w:hAnsiTheme="minorHAnsi" w:cstheme="minorHAnsi"/>
                <w:u w:val="single"/>
                <w:vertAlign w:val="subscript"/>
              </w:rPr>
              <w:t xml:space="preserve">   </w:t>
            </w:r>
            <w:r w:rsidRPr="008E5F27">
              <w:rPr>
                <w:rFonts w:asciiTheme="minorHAnsi" w:hAnsiTheme="minorHAnsi" w:cstheme="minorHAnsi"/>
                <w:color w:val="FFFFFF" w:themeColor="background1"/>
                <w:u w:val="single"/>
                <w:vertAlign w:val="subscript"/>
              </w:rPr>
              <w:t>a</w:t>
            </w:r>
          </w:p>
        </w:tc>
      </w:tr>
      <w:tr w:rsidR="00EA2052" w14:paraId="7B0BE4F2" w14:textId="77777777" w:rsidTr="00EA2052">
        <w:tc>
          <w:tcPr>
            <w:tcW w:w="0" w:type="auto"/>
          </w:tcPr>
          <w:p w14:paraId="6D6E9CA2" w14:textId="56E49825" w:rsidR="00EA2052" w:rsidRDefault="00BB0D59" w:rsidP="00EA20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Value</w:t>
            </w:r>
            <w:r w:rsidR="00EA2052">
              <w:rPr>
                <w:rFonts w:asciiTheme="minorHAnsi" w:hAnsiTheme="minorHAnsi"/>
              </w:rPr>
              <w:t>, V</w:t>
            </w:r>
          </w:p>
        </w:tc>
        <w:tc>
          <w:tcPr>
            <w:tcW w:w="1277" w:type="dxa"/>
          </w:tcPr>
          <w:p w14:paraId="477BED36" w14:textId="77777777" w:rsidR="00EA2052" w:rsidRDefault="00EA2052" w:rsidP="00EA20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0" w:type="dxa"/>
          </w:tcPr>
          <w:p w14:paraId="7847FBEB" w14:textId="77777777" w:rsidR="00EA2052" w:rsidRDefault="00EA2052" w:rsidP="00EA20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1" w:type="dxa"/>
          </w:tcPr>
          <w:p w14:paraId="7C985543" w14:textId="77777777" w:rsidR="00EA2052" w:rsidRDefault="00EA2052" w:rsidP="00EA20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4DA8D91" w14:textId="1FB1E1C7" w:rsidR="00FE6B02" w:rsidRDefault="00763C69" w:rsidP="00FE6B02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5.2</w:t>
      </w:r>
      <w:r w:rsidR="00FC179B">
        <w:rPr>
          <w:rFonts w:asciiTheme="minorHAnsi" w:hAnsiTheme="minorHAnsi"/>
        </w:rPr>
        <w:t xml:space="preserve">. </w:t>
      </w:r>
      <w:r w:rsidR="008B40F2">
        <w:rPr>
          <w:rFonts w:asciiTheme="minorHAnsi" w:hAnsiTheme="minorHAnsi"/>
        </w:rPr>
        <w:t>f</w:t>
      </w:r>
      <w:r w:rsidR="00FC179B">
        <w:rPr>
          <w:rFonts w:asciiTheme="minorHAnsi" w:hAnsiTheme="minorHAnsi"/>
        </w:rPr>
        <w:t>or the same circuit find the open-circuit voltage</w:t>
      </w:r>
      <w:r w:rsidR="00EC0E9B" w:rsidRPr="004B5333">
        <w:rPr>
          <w:rFonts w:asciiTheme="minorHAnsi" w:hAnsiTheme="minorHAnsi"/>
        </w:rPr>
        <w:t xml:space="preserve"> </w:t>
      </w:r>
      <w:r w:rsidR="00AA62AB" w:rsidRPr="00AA62AB">
        <w:rPr>
          <w:rFonts w:asciiTheme="minorHAnsi" w:hAnsiTheme="minorHAnsi"/>
          <w:i/>
        </w:rPr>
        <w:t>u</w:t>
      </w:r>
      <w:r w:rsidR="00761C21">
        <w:rPr>
          <w:rFonts w:asciiTheme="minorHAnsi" w:hAnsiTheme="minorHAnsi"/>
          <w:vertAlign w:val="subscript"/>
        </w:rPr>
        <w:t>oc</w:t>
      </w:r>
      <w:r w:rsidR="00EC0E9B" w:rsidRPr="004B5333">
        <w:rPr>
          <w:rFonts w:asciiTheme="minorHAnsi" w:hAnsiTheme="minorHAnsi"/>
        </w:rPr>
        <w:t xml:space="preserve"> = </w:t>
      </w:r>
      <w:r w:rsidR="00EC0E9B" w:rsidRPr="004B5333">
        <w:rPr>
          <w:rFonts w:asciiTheme="minorHAnsi" w:hAnsiTheme="minorHAnsi"/>
          <w:u w:val="single"/>
        </w:rPr>
        <w:t xml:space="preserve">           </w:t>
      </w:r>
      <w:r w:rsidR="00FF2715">
        <w:rPr>
          <w:rFonts w:asciiTheme="minorHAnsi" w:hAnsiTheme="minorHAnsi"/>
          <w:u w:val="single"/>
        </w:rPr>
        <w:t xml:space="preserve">  </w:t>
      </w:r>
      <w:r w:rsidR="00EC0E9B" w:rsidRPr="004B5333">
        <w:rPr>
          <w:rFonts w:asciiTheme="minorHAnsi" w:hAnsiTheme="minorHAnsi"/>
          <w:u w:val="single"/>
        </w:rPr>
        <w:t xml:space="preserve">   </w:t>
      </w:r>
      <w:r w:rsidR="0067063A">
        <w:rPr>
          <w:rFonts w:asciiTheme="minorHAnsi" w:hAnsiTheme="minorHAnsi"/>
          <w:u w:val="single"/>
        </w:rPr>
        <w:t xml:space="preserve"> </w:t>
      </w:r>
      <w:r w:rsidR="009F08AA">
        <w:rPr>
          <w:rFonts w:asciiTheme="minorHAnsi" w:hAnsiTheme="minorHAnsi"/>
        </w:rPr>
        <w:t xml:space="preserve"> V</w:t>
      </w:r>
      <w:r w:rsidR="00FC179B">
        <w:rPr>
          <w:rFonts w:asciiTheme="minorHAnsi" w:hAnsiTheme="minorHAnsi"/>
        </w:rPr>
        <w:t xml:space="preserve"> and short-circuit current</w:t>
      </w:r>
      <w:r w:rsidR="00EC0E9B" w:rsidRPr="004B5333">
        <w:rPr>
          <w:rFonts w:asciiTheme="minorHAnsi" w:hAnsiTheme="minorHAnsi"/>
        </w:rPr>
        <w:t xml:space="preserve"> </w:t>
      </w:r>
      <w:r w:rsidR="00AA62AB" w:rsidRPr="00AA62AB">
        <w:rPr>
          <w:rFonts w:asciiTheme="minorHAnsi" w:hAnsiTheme="minorHAnsi"/>
          <w:i/>
        </w:rPr>
        <w:t>i</w:t>
      </w:r>
      <w:r w:rsidR="00761C21">
        <w:rPr>
          <w:rFonts w:asciiTheme="minorHAnsi" w:hAnsiTheme="minorHAnsi"/>
          <w:vertAlign w:val="subscript"/>
        </w:rPr>
        <w:t>sc</w:t>
      </w:r>
      <w:r w:rsidR="00EC0E9B" w:rsidRPr="004B5333">
        <w:rPr>
          <w:rFonts w:asciiTheme="minorHAnsi" w:hAnsiTheme="minorHAnsi"/>
        </w:rPr>
        <w:t xml:space="preserve"> =</w:t>
      </w:r>
      <w:r w:rsidR="00EC0E9B" w:rsidRPr="008B3020">
        <w:rPr>
          <w:rFonts w:asciiTheme="minorHAnsi" w:hAnsiTheme="minorHAnsi"/>
          <w:u w:val="single"/>
        </w:rPr>
        <w:t xml:space="preserve"> </w:t>
      </w:r>
      <w:r w:rsidR="00EC0E9B">
        <w:rPr>
          <w:rFonts w:asciiTheme="minorHAnsi" w:hAnsiTheme="minorHAnsi"/>
          <w:u w:val="single"/>
        </w:rPr>
        <w:t xml:space="preserve">        </w:t>
      </w:r>
      <w:r w:rsidR="00FF2715">
        <w:rPr>
          <w:rFonts w:asciiTheme="minorHAnsi" w:hAnsiTheme="minorHAnsi"/>
          <w:u w:val="single"/>
        </w:rPr>
        <w:t xml:space="preserve">  </w:t>
      </w:r>
      <w:r w:rsidR="00EC0E9B">
        <w:rPr>
          <w:rFonts w:asciiTheme="minorHAnsi" w:hAnsiTheme="minorHAnsi"/>
          <w:u w:val="single"/>
        </w:rPr>
        <w:t xml:space="preserve">      </w:t>
      </w:r>
      <w:r w:rsidR="009F08AA">
        <w:rPr>
          <w:rFonts w:asciiTheme="minorHAnsi" w:hAnsiTheme="minorHAnsi"/>
        </w:rPr>
        <w:t xml:space="preserve"> </w:t>
      </w:r>
      <w:r w:rsidR="008E347B">
        <w:rPr>
          <w:rFonts w:asciiTheme="minorHAnsi" w:hAnsiTheme="minorHAnsi"/>
        </w:rPr>
        <w:t>mA</w:t>
      </w:r>
    </w:p>
    <w:p w14:paraId="61014722" w14:textId="77777777" w:rsidR="008E347B" w:rsidRDefault="008E347B" w:rsidP="00FE6B02">
      <w:pPr>
        <w:ind w:left="720"/>
        <w:rPr>
          <w:rFonts w:asciiTheme="minorHAnsi" w:hAnsiTheme="minorHAnsi"/>
        </w:rPr>
      </w:pPr>
    </w:p>
    <w:p w14:paraId="3063A1CA" w14:textId="77777777" w:rsidR="008E347B" w:rsidRDefault="008E347B" w:rsidP="00FE6B02">
      <w:pPr>
        <w:ind w:left="720"/>
        <w:rPr>
          <w:rFonts w:asciiTheme="minorHAnsi" w:hAnsiTheme="minorHAnsi"/>
        </w:rPr>
      </w:pPr>
    </w:p>
    <w:p w14:paraId="0C309FB8" w14:textId="045AA4BA" w:rsidR="008E347B" w:rsidRPr="00FB52EA" w:rsidRDefault="008E347B" w:rsidP="00FE6B02">
      <w:pPr>
        <w:ind w:left="720"/>
        <w:rPr>
          <w:rFonts w:asciiTheme="minorHAnsi" w:hAnsiTheme="minorHAnsi"/>
          <w:u w:val="single"/>
        </w:rPr>
      </w:pPr>
      <w:r w:rsidRPr="00FB52EA">
        <w:rPr>
          <w:rFonts w:asciiTheme="minorHAnsi" w:hAnsiTheme="minorHAnsi"/>
          <w:u w:val="single"/>
        </w:rPr>
        <w:lastRenderedPageBreak/>
        <w:t xml:space="preserve">Open-Circuit Voltage Calculations </w:t>
      </w:r>
    </w:p>
    <w:p w14:paraId="438B7ACA" w14:textId="77777777" w:rsidR="008E347B" w:rsidRPr="00FB52EA" w:rsidRDefault="008E347B" w:rsidP="00FE6B02">
      <w:pPr>
        <w:ind w:left="720"/>
        <w:rPr>
          <w:rFonts w:asciiTheme="minorHAnsi" w:hAnsiTheme="minorHAnsi"/>
          <w:u w:val="single"/>
        </w:rPr>
      </w:pPr>
    </w:p>
    <w:p w14:paraId="69BBD517" w14:textId="77777777" w:rsidR="008E347B" w:rsidRDefault="008E347B" w:rsidP="008E347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dal Analysis for calculating Nodal voltages</w:t>
      </w:r>
      <w:r>
        <w:rPr>
          <w:rFonts w:asciiTheme="minorHAnsi" w:hAnsiTheme="minorHAnsi"/>
          <w:b/>
        </w:rPr>
        <w:tab/>
      </w:r>
    </w:p>
    <w:p w14:paraId="65EACCE4" w14:textId="77777777" w:rsidR="008E347B" w:rsidRDefault="008E347B" w:rsidP="008E347B">
      <w:pPr>
        <w:rPr>
          <w:rFonts w:asciiTheme="minorHAnsi" w:hAnsiTheme="minorHAnsi"/>
          <w:b/>
        </w:rPr>
      </w:pPr>
    </w:p>
    <w:p w14:paraId="7BC32921" w14:textId="77777777" w:rsidR="008E347B" w:rsidRPr="000E7565" w:rsidRDefault="008E347B" w:rsidP="008E347B">
      <w:pPr>
        <w:ind w:left="720" w:firstLine="720"/>
        <w:rPr>
          <w:rFonts w:asciiTheme="minorHAnsi" w:hAnsiTheme="minorHAnsi"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3=0V as it is ground</m:t>
          </m:r>
        </m:oMath>
      </m:oMathPara>
    </w:p>
    <w:p w14:paraId="090DE32F" w14:textId="77777777" w:rsidR="008E347B" w:rsidRPr="000E7565" w:rsidRDefault="008E347B" w:rsidP="008E347B">
      <w:pPr>
        <w:ind w:left="720" w:firstLine="720"/>
        <w:rPr>
          <w:rFonts w:asciiTheme="minorHAnsi" w:hAnsiTheme="minorHAnsi"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G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→this is conductance</m:t>
          </m:r>
        </m:oMath>
      </m:oMathPara>
    </w:p>
    <w:p w14:paraId="74D12FDA" w14:textId="77777777" w:rsidR="008E347B" w:rsidRPr="008E347B" w:rsidRDefault="00000000" w:rsidP="008E347B">
      <w:pPr>
        <w:ind w:left="720" w:firstLine="720"/>
        <w:rPr>
          <w:rFonts w:asciiTheme="minorHAnsi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1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i1+R1</m:t>
              </m:r>
            </m:den>
          </m:f>
          <m:r>
            <w:rPr>
              <w:rFonts w:ascii="Cambria Math" w:hAnsi="Cambria Math"/>
            </w:rPr>
            <m:t xml:space="preserve">   and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25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i2+R5</m:t>
              </m:r>
            </m:den>
          </m:f>
          <m:r>
            <w:rPr>
              <w:rFonts w:ascii="Cambria Math" w:hAnsi="Cambria Math"/>
            </w:rPr>
            <m:t xml:space="preserve">   </m:t>
          </m:r>
        </m:oMath>
      </m:oMathPara>
    </w:p>
    <w:p w14:paraId="4A66CC51" w14:textId="77777777" w:rsidR="008E347B" w:rsidRDefault="008E347B" w:rsidP="008E347B">
      <w:pPr>
        <w:ind w:left="720" w:firstLine="720"/>
        <w:rPr>
          <w:rFonts w:asciiTheme="minorHAnsi" w:hAnsiTheme="minorHAnsi"/>
          <w:bCs/>
        </w:rPr>
      </w:pPr>
    </w:p>
    <w:p w14:paraId="2ABAC682" w14:textId="43DD21AB" w:rsidR="008E347B" w:rsidRPr="004909F7" w:rsidRDefault="00000000" w:rsidP="008E347B">
      <w:pPr>
        <w:ind w:left="720" w:firstLine="720"/>
        <w:rPr>
          <w:rFonts w:asciiTheme="minorHAnsi" w:hAnsiTheme="minorHAnsi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  </m:t>
          </m:r>
        </m:oMath>
      </m:oMathPara>
    </w:p>
    <w:p w14:paraId="70B78038" w14:textId="2C78B6D5" w:rsidR="004909F7" w:rsidRDefault="004909F7" w:rsidP="004909F7">
      <w:pPr>
        <w:ind w:firstLine="720"/>
        <w:jc w:val="both"/>
        <w:rPr>
          <w:rFonts w:asciiTheme="minorHAnsi" w:hAnsiTheme="minorHAnsi"/>
          <w:b/>
          <w:bCs/>
        </w:rPr>
      </w:pPr>
      <w:r w:rsidRPr="004909F7">
        <w:rPr>
          <w:rFonts w:asciiTheme="minorHAnsi" w:hAnsiTheme="minorHAnsi"/>
          <w:b/>
          <w:bCs/>
        </w:rPr>
        <w:t>And  it is open-circuited at the place of the R2 with reference to the Figure 1 in Question 1</w:t>
      </w:r>
    </w:p>
    <w:p w14:paraId="48155CD0" w14:textId="77777777" w:rsidR="00FB52EA" w:rsidRDefault="00FB52EA" w:rsidP="004909F7">
      <w:pPr>
        <w:ind w:firstLine="720"/>
        <w:jc w:val="both"/>
        <w:rPr>
          <w:rFonts w:asciiTheme="minorHAnsi" w:hAnsiTheme="minorHAnsi"/>
          <w:b/>
          <w:bCs/>
        </w:rPr>
      </w:pPr>
    </w:p>
    <w:p w14:paraId="73CA7F3F" w14:textId="518CD959" w:rsidR="00FB52EA" w:rsidRPr="004909F7" w:rsidRDefault="00000000" w:rsidP="00FB52EA">
      <w:pPr>
        <w:ind w:left="720" w:firstLine="720"/>
        <w:rPr>
          <w:rFonts w:asciiTheme="minorHAnsi" w:hAnsiTheme="minorHAnsi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 : 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0,   </m:t>
          </m:r>
        </m:oMath>
      </m:oMathPara>
    </w:p>
    <w:p w14:paraId="069D162B" w14:textId="77777777" w:rsidR="00FB52EA" w:rsidRPr="004909F7" w:rsidRDefault="00FB52EA" w:rsidP="00FB52EA">
      <w:pPr>
        <w:jc w:val="both"/>
        <w:rPr>
          <w:rFonts w:asciiTheme="minorHAnsi" w:hAnsiTheme="minorHAnsi"/>
          <w:b/>
          <w:bCs/>
        </w:rPr>
      </w:pPr>
    </w:p>
    <w:p w14:paraId="18302229" w14:textId="77777777" w:rsidR="004909F7" w:rsidRPr="004909F7" w:rsidRDefault="004909F7" w:rsidP="004909F7">
      <w:pPr>
        <w:ind w:firstLine="720"/>
        <w:jc w:val="both"/>
        <w:rPr>
          <w:rFonts w:asciiTheme="minorHAnsi" w:hAnsiTheme="minorHAnsi"/>
        </w:rPr>
      </w:pPr>
    </w:p>
    <w:p w14:paraId="7AEC4209" w14:textId="22FA2057" w:rsidR="008E347B" w:rsidRPr="00C63CAD" w:rsidRDefault="008E347B" w:rsidP="004909F7">
      <w:pPr>
        <w:ind w:firstLine="720"/>
        <w:jc w:val="both"/>
        <w:rPr>
          <w:rFonts w:asciiTheme="minorHAnsi" w:hAnsiTheme="minorHAnsi"/>
          <w:bCs/>
          <w:u w:val="single"/>
        </w:rPr>
      </w:pPr>
      <w:r w:rsidRPr="00C63CAD">
        <w:rPr>
          <w:rFonts w:asciiTheme="minorHAnsi" w:hAnsiTheme="minorHAnsi"/>
          <w:bCs/>
          <w:u w:val="single"/>
        </w:rPr>
        <w:t>Node V1</w:t>
      </w:r>
    </w:p>
    <w:p w14:paraId="54AE5FAF" w14:textId="77777777" w:rsidR="008E347B" w:rsidRDefault="008E347B" w:rsidP="008E347B">
      <w:pPr>
        <w:ind w:firstLine="720"/>
        <w:rPr>
          <w:rFonts w:asciiTheme="minorHAnsi" w:hAnsiTheme="minorHAnsi"/>
          <w:bCs/>
        </w:rPr>
      </w:pPr>
    </w:p>
    <w:p w14:paraId="4099A5B3" w14:textId="77777777" w:rsidR="008E347B" w:rsidRPr="00DA156E" w:rsidRDefault="00000000" w:rsidP="008E347B">
      <w:pPr>
        <w:ind w:left="720" w:firstLine="720"/>
        <w:rPr>
          <w:rFonts w:asciiTheme="minorHAnsi" w:hAnsiTheme="minorHAnsi"/>
          <w:bCs/>
        </w:rPr>
      </w:pPr>
      <m:oMathPara>
        <m:oMath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1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1</m:t>
                  </m:r>
                </m:sub>
              </m:sSub>
              <m:r>
                <w:rPr>
                  <w:rFonts w:ascii="Cambria Math" w:hAnsi="Cambria Math"/>
                </w:rPr>
                <m:t>-V2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11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V1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2-V1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17697CC" w14:textId="77777777" w:rsidR="008E347B" w:rsidRPr="00DA156E" w:rsidRDefault="008E347B" w:rsidP="008E347B">
      <w:pPr>
        <w:ind w:left="720" w:firstLine="720"/>
        <w:rPr>
          <w:rFonts w:asciiTheme="minorHAnsi" w:hAnsiTheme="minorHAnsi"/>
          <w:bCs/>
        </w:rPr>
      </w:pPr>
      <m:oMathPara>
        <m:oMath>
          <m:r>
            <w:rPr>
              <w:rFonts w:ascii="Cambria Math" w:hAnsi="Cambria Math"/>
            </w:rPr>
            <m:t>V1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V2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11</m:t>
              </m:r>
            </m:sub>
          </m:sSub>
        </m:oMath>
      </m:oMathPara>
    </w:p>
    <w:p w14:paraId="1DAA49CC" w14:textId="77777777" w:rsidR="008E347B" w:rsidRDefault="008E347B" w:rsidP="008E347B">
      <w:pPr>
        <w:rPr>
          <w:rFonts w:asciiTheme="minorHAnsi" w:hAnsiTheme="minorHAnsi"/>
          <w:bCs/>
        </w:rPr>
      </w:pPr>
    </w:p>
    <w:p w14:paraId="28DDE509" w14:textId="77777777" w:rsidR="008E347B" w:rsidRPr="00C63CAD" w:rsidRDefault="008E347B" w:rsidP="008E347B">
      <w:pPr>
        <w:ind w:firstLine="720"/>
        <w:rPr>
          <w:rFonts w:asciiTheme="minorHAnsi" w:hAnsiTheme="minorHAnsi"/>
          <w:bCs/>
          <w:u w:val="single"/>
        </w:rPr>
      </w:pPr>
      <w:r w:rsidRPr="00C63CAD">
        <w:rPr>
          <w:rFonts w:asciiTheme="minorHAnsi" w:hAnsiTheme="minorHAnsi"/>
          <w:bCs/>
          <w:u w:val="single"/>
        </w:rPr>
        <w:t>Node V2</w:t>
      </w:r>
    </w:p>
    <w:p w14:paraId="63A86083" w14:textId="77777777" w:rsidR="008E347B" w:rsidRDefault="008E347B" w:rsidP="008E347B">
      <w:pPr>
        <w:ind w:firstLine="720"/>
        <w:rPr>
          <w:rFonts w:asciiTheme="minorHAnsi" w:hAnsiTheme="minorHAnsi"/>
          <w:bCs/>
        </w:rPr>
      </w:pPr>
    </w:p>
    <w:p w14:paraId="4D8B5E0D" w14:textId="77777777" w:rsidR="008E347B" w:rsidRPr="00DA156E" w:rsidRDefault="008E347B" w:rsidP="008E347B">
      <w:pPr>
        <w:ind w:left="720" w:firstLine="720"/>
        <w:rPr>
          <w:rFonts w:asciiTheme="minorHAnsi" w:hAnsiTheme="minorHAnsi"/>
          <w:bCs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1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1</m:t>
                  </m:r>
                </m:sub>
              </m:sSub>
              <m:r>
                <w:rPr>
                  <w:rFonts w:ascii="Cambria Math" w:hAnsi="Cambria Math"/>
                </w:rPr>
                <m:t>-V2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1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2-V4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2-V1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6A3F81A" w14:textId="77777777" w:rsidR="008E347B" w:rsidRPr="00DA156E" w:rsidRDefault="008E347B" w:rsidP="008E347B">
      <w:pPr>
        <w:ind w:left="720" w:firstLine="720"/>
        <w:rPr>
          <w:rFonts w:asciiTheme="minorHAnsi" w:hAnsiTheme="minorHAnsi"/>
          <w:bCs/>
        </w:rPr>
      </w:pPr>
      <m:oMathPara>
        <m:oMath>
          <m:r>
            <w:rPr>
              <w:rFonts w:ascii="Cambria Math" w:hAnsi="Cambria Math"/>
            </w:rPr>
            <m:t>-V1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V2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V4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11</m:t>
              </m:r>
            </m:sub>
          </m:sSub>
        </m:oMath>
      </m:oMathPara>
    </w:p>
    <w:p w14:paraId="0B72066B" w14:textId="77777777" w:rsidR="008E347B" w:rsidRPr="00DA156E" w:rsidRDefault="008E347B" w:rsidP="008E347B">
      <w:pPr>
        <w:ind w:left="720" w:firstLine="720"/>
        <w:rPr>
          <w:rFonts w:asciiTheme="minorHAnsi" w:hAnsiTheme="minorHAnsi"/>
          <w:bCs/>
        </w:rPr>
      </w:pPr>
    </w:p>
    <w:p w14:paraId="306CEBD9" w14:textId="77777777" w:rsidR="008E347B" w:rsidRPr="00C63CAD" w:rsidRDefault="008E347B" w:rsidP="008E347B">
      <w:pPr>
        <w:ind w:firstLine="720"/>
        <w:rPr>
          <w:rFonts w:asciiTheme="minorHAnsi" w:hAnsiTheme="minorHAnsi"/>
          <w:bCs/>
          <w:u w:val="single"/>
        </w:rPr>
      </w:pPr>
      <w:r w:rsidRPr="00C63CAD">
        <w:rPr>
          <w:rFonts w:asciiTheme="minorHAnsi" w:hAnsiTheme="minorHAnsi"/>
          <w:bCs/>
          <w:u w:val="single"/>
        </w:rPr>
        <w:t>Node V4</w:t>
      </w:r>
    </w:p>
    <w:p w14:paraId="5DA0A76A" w14:textId="77777777" w:rsidR="008E347B" w:rsidRDefault="008E347B" w:rsidP="008E347B">
      <w:pPr>
        <w:ind w:firstLine="720"/>
        <w:rPr>
          <w:rFonts w:asciiTheme="minorHAnsi" w:hAnsiTheme="minorHAnsi"/>
          <w:bCs/>
        </w:rPr>
      </w:pPr>
    </w:p>
    <w:p w14:paraId="77438790" w14:textId="77777777" w:rsidR="008E347B" w:rsidRPr="00DA156E" w:rsidRDefault="008E347B" w:rsidP="008E347B">
      <w:pPr>
        <w:ind w:left="720" w:firstLine="720"/>
        <w:rPr>
          <w:rFonts w:asciiTheme="minorHAnsi" w:hAnsiTheme="minorHAnsi"/>
          <w:bCs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2-V4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4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2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25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4-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4B49B64" w14:textId="77777777" w:rsidR="008E347B" w:rsidRPr="00DA156E" w:rsidRDefault="008E347B" w:rsidP="008E347B">
      <w:pPr>
        <w:ind w:left="720" w:firstLine="720"/>
        <w:rPr>
          <w:rFonts w:asciiTheme="minorHAnsi" w:hAnsiTheme="minorHAnsi"/>
          <w:bCs/>
        </w:rPr>
      </w:pPr>
      <m:oMathPara>
        <m:oMath>
          <m:r>
            <w:rPr>
              <w:rFonts w:ascii="Cambria Math" w:hAnsi="Cambria Math"/>
            </w:rPr>
            <m:t>-V2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>+V4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2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25</m:t>
              </m:r>
            </m:sub>
          </m:sSub>
        </m:oMath>
      </m:oMathPara>
    </w:p>
    <w:p w14:paraId="4FBA43BD" w14:textId="77777777" w:rsidR="008E347B" w:rsidRDefault="008E347B" w:rsidP="008E347B">
      <w:pPr>
        <w:ind w:left="720" w:firstLine="720"/>
        <w:rPr>
          <w:rFonts w:asciiTheme="minorHAnsi" w:hAnsiTheme="minorHAnsi"/>
          <w:bCs/>
        </w:rPr>
      </w:pPr>
    </w:p>
    <w:p w14:paraId="37C57F9B" w14:textId="4749D9A1" w:rsidR="008E347B" w:rsidRPr="00BA3246" w:rsidRDefault="00000000" w:rsidP="008E347B">
      <w:pPr>
        <w:rPr>
          <w:rFonts w:asciiTheme="minorHAnsi" w:hAnsiTheme="minorHAnsi"/>
          <w:b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6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2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V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V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V4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vertAlign w:val="subscrip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vertAlign w:val="subscript"/>
                          </w:rPr>
                          <m:t>s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1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1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25</m:t>
                        </m:r>
                      </m:sub>
                    </m:sSub>
                  </m:e>
                </m:mr>
              </m:m>
            </m:e>
          </m:d>
        </m:oMath>
      </m:oMathPara>
    </w:p>
    <w:p w14:paraId="2EBD1DE6" w14:textId="77777777" w:rsidR="008E347B" w:rsidRDefault="008E347B" w:rsidP="008E347B">
      <w:pPr>
        <w:rPr>
          <w:rFonts w:asciiTheme="minorHAnsi" w:hAnsiTheme="minorHAnsi"/>
          <w:b/>
        </w:rPr>
      </w:pPr>
    </w:p>
    <w:p w14:paraId="2830CA10" w14:textId="11A5EAD7" w:rsidR="008E347B" w:rsidRPr="00BA3246" w:rsidRDefault="008E347B" w:rsidP="008E347B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</m:rPr>
            <w:rPr>
              <w:rFonts w:ascii="Cambria Math" w:hAnsi="Cambria Math"/>
            </w:rPr>
            <m:t>1=6.6422</m:t>
          </m:r>
          <m:r>
            <m:rPr>
              <m:sty m:val="bi"/>
            </m:rPr>
            <w:rPr>
              <w:rFonts w:ascii="Cambria Math" w:hAnsi="Cambria Math"/>
            </w:rPr>
            <m:t>V</m:t>
          </m:r>
        </m:oMath>
      </m:oMathPara>
    </w:p>
    <w:p w14:paraId="72C4828E" w14:textId="0C6FCC64" w:rsidR="008E347B" w:rsidRPr="000862D7" w:rsidRDefault="008E347B" w:rsidP="008E347B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</m:rPr>
            <w:rPr>
              <w:rFonts w:ascii="Cambria Math" w:hAnsi="Cambria Math"/>
            </w:rPr>
            <m:t>2=-9.6996 V</m:t>
          </m:r>
        </m:oMath>
      </m:oMathPara>
    </w:p>
    <w:p w14:paraId="77D16B02" w14:textId="5015BA78" w:rsidR="008E347B" w:rsidRPr="00FB52EA" w:rsidRDefault="008E347B" w:rsidP="008E347B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</m:rPr>
            <w:rPr>
              <w:rFonts w:ascii="Cambria Math" w:hAnsi="Cambria Math"/>
            </w:rPr>
            <m:t xml:space="preserve">4=-6.9935 V  </m:t>
          </m:r>
        </m:oMath>
      </m:oMathPara>
    </w:p>
    <w:p w14:paraId="395450D8" w14:textId="77777777" w:rsidR="00FB52EA" w:rsidRDefault="00FB52EA" w:rsidP="008E347B">
      <w:pPr>
        <w:rPr>
          <w:rFonts w:asciiTheme="minorHAnsi" w:hAnsiTheme="minorHAnsi"/>
          <w:b/>
        </w:rPr>
      </w:pPr>
    </w:p>
    <w:p w14:paraId="07C98D66" w14:textId="3DBE14CF" w:rsidR="00FB52EA" w:rsidRDefault="00000000" w:rsidP="00FB52EA">
      <w:pPr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V</m:t>
          </m:r>
          <m:r>
            <m:rPr>
              <m:sty m:val="bi"/>
            </m:rPr>
            <w:rPr>
              <w:rFonts w:ascii="Cambria Math" w:hAnsi="Cambria Math"/>
            </w:rPr>
            <m:t>1-V</m:t>
          </m:r>
          <m:r>
            <m:rPr>
              <m:sty m:val="bi"/>
            </m:rPr>
            <w:rPr>
              <w:rFonts w:ascii="Cambria Math" w:hAnsi="Cambria Math"/>
            </w:rPr>
            <m:t xml:space="preserve">2=16.3418 V  </m:t>
          </m:r>
        </m:oMath>
      </m:oMathPara>
    </w:p>
    <w:p w14:paraId="02C564E2" w14:textId="77777777" w:rsidR="008E347B" w:rsidRDefault="008E347B" w:rsidP="00FE6B02">
      <w:pPr>
        <w:ind w:left="720"/>
        <w:rPr>
          <w:rFonts w:asciiTheme="minorHAnsi" w:hAnsiTheme="minorHAnsi"/>
        </w:rPr>
      </w:pPr>
    </w:p>
    <w:p w14:paraId="2A84E746" w14:textId="77777777" w:rsidR="00FB52EA" w:rsidRDefault="00FB52EA" w:rsidP="00FE6B02">
      <w:pPr>
        <w:ind w:left="720"/>
        <w:rPr>
          <w:rFonts w:asciiTheme="minorHAnsi" w:hAnsiTheme="minorHAnsi"/>
        </w:rPr>
      </w:pPr>
    </w:p>
    <w:p w14:paraId="406C24C0" w14:textId="77777777" w:rsidR="00FB52EA" w:rsidRDefault="00FB52EA" w:rsidP="00FE6B02">
      <w:pPr>
        <w:ind w:left="720"/>
        <w:rPr>
          <w:rFonts w:asciiTheme="minorHAnsi" w:hAnsiTheme="minorHAnsi"/>
        </w:rPr>
      </w:pPr>
    </w:p>
    <w:p w14:paraId="6FBA099E" w14:textId="77777777" w:rsidR="00FB52EA" w:rsidRDefault="00FB52EA" w:rsidP="00FE6B02">
      <w:pPr>
        <w:ind w:left="720"/>
        <w:rPr>
          <w:rFonts w:asciiTheme="minorHAnsi" w:hAnsiTheme="minorHAnsi"/>
        </w:rPr>
      </w:pPr>
    </w:p>
    <w:p w14:paraId="30903E7E" w14:textId="77777777" w:rsidR="00FB52EA" w:rsidRDefault="00FB52EA" w:rsidP="00FE6B02">
      <w:pPr>
        <w:ind w:left="720"/>
        <w:rPr>
          <w:rFonts w:asciiTheme="minorHAnsi" w:hAnsiTheme="minorHAnsi"/>
        </w:rPr>
      </w:pPr>
    </w:p>
    <w:p w14:paraId="08AB414B" w14:textId="77777777" w:rsidR="00FB52EA" w:rsidRDefault="00FB52EA" w:rsidP="00FE6B02">
      <w:pPr>
        <w:ind w:left="720"/>
        <w:rPr>
          <w:rFonts w:asciiTheme="minorHAnsi" w:hAnsiTheme="minorHAnsi"/>
        </w:rPr>
      </w:pPr>
    </w:p>
    <w:p w14:paraId="3E049756" w14:textId="77777777" w:rsidR="00FB52EA" w:rsidRDefault="00FB52EA" w:rsidP="00FE6B02">
      <w:pPr>
        <w:ind w:left="720"/>
        <w:rPr>
          <w:rFonts w:asciiTheme="minorHAnsi" w:hAnsiTheme="minorHAnsi"/>
        </w:rPr>
      </w:pPr>
    </w:p>
    <w:p w14:paraId="4F545F33" w14:textId="65FD2B89" w:rsidR="00FB52EA" w:rsidRPr="00FB52EA" w:rsidRDefault="00FB52EA" w:rsidP="00FE6B02">
      <w:pPr>
        <w:ind w:left="720"/>
        <w:rPr>
          <w:rFonts w:asciiTheme="minorHAnsi" w:hAnsiTheme="minorHAnsi"/>
          <w:b/>
          <w:bCs/>
        </w:rPr>
      </w:pPr>
      <w:r w:rsidRPr="00FB52EA">
        <w:rPr>
          <w:rFonts w:asciiTheme="minorHAnsi" w:hAnsiTheme="minorHAnsi"/>
          <w:b/>
          <w:bCs/>
        </w:rPr>
        <w:lastRenderedPageBreak/>
        <w:t>LTspice Simulation for Open-circuit voltage at R2</w:t>
      </w:r>
    </w:p>
    <w:p w14:paraId="320A8512" w14:textId="77777777" w:rsidR="008E347B" w:rsidRDefault="008E347B" w:rsidP="00FE6B02">
      <w:pPr>
        <w:ind w:left="720"/>
        <w:rPr>
          <w:rFonts w:asciiTheme="minorHAnsi" w:hAnsiTheme="minorHAnsi"/>
        </w:rPr>
      </w:pPr>
    </w:p>
    <w:p w14:paraId="00E1BC4A" w14:textId="4D068B53" w:rsidR="00FB52EA" w:rsidRDefault="00FB52EA" w:rsidP="00FE6B02">
      <w:pPr>
        <w:ind w:left="720"/>
        <w:rPr>
          <w:rFonts w:asciiTheme="minorHAnsi" w:hAnsiTheme="minorHAnsi"/>
        </w:rPr>
      </w:pPr>
      <w:r w:rsidRPr="00FB52EA">
        <w:rPr>
          <w:rFonts w:asciiTheme="minorHAnsi" w:hAnsiTheme="minorHAnsi"/>
          <w:noProof/>
        </w:rPr>
        <w:drawing>
          <wp:anchor distT="0" distB="0" distL="114300" distR="114300" simplePos="0" relativeHeight="251720704" behindDoc="0" locked="0" layoutInCell="1" allowOverlap="1" wp14:anchorId="0F1BCA6B" wp14:editId="5ED0A876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5502910" cy="3508375"/>
            <wp:effectExtent l="0" t="0" r="0" b="0"/>
            <wp:wrapSquare wrapText="bothSides"/>
            <wp:docPr id="165391361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13617" name="Picture 1" descr="A diagram of a circui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5B799" w14:textId="77777777" w:rsidR="00FB52EA" w:rsidRDefault="00FB52EA" w:rsidP="001159F3">
      <w:pPr>
        <w:rPr>
          <w:rFonts w:asciiTheme="minorHAnsi" w:hAnsiTheme="minorHAnsi" w:cstheme="minorHAnsi"/>
        </w:rPr>
      </w:pPr>
    </w:p>
    <w:p w14:paraId="385B468C" w14:textId="77777777" w:rsidR="00FB52EA" w:rsidRDefault="00FB52EA" w:rsidP="001159F3">
      <w:pPr>
        <w:rPr>
          <w:rFonts w:asciiTheme="minorHAnsi" w:hAnsiTheme="minorHAnsi" w:cstheme="minorHAnsi"/>
        </w:rPr>
      </w:pPr>
    </w:p>
    <w:p w14:paraId="5647B576" w14:textId="77777777" w:rsidR="00FB52EA" w:rsidRDefault="00FB52EA" w:rsidP="001159F3">
      <w:pPr>
        <w:rPr>
          <w:rFonts w:asciiTheme="minorHAnsi" w:hAnsiTheme="minorHAnsi" w:cstheme="minorHAnsi"/>
        </w:rPr>
      </w:pPr>
    </w:p>
    <w:p w14:paraId="36C23D69" w14:textId="77777777" w:rsidR="00FB52EA" w:rsidRDefault="00FB52EA" w:rsidP="001159F3">
      <w:pPr>
        <w:rPr>
          <w:rFonts w:asciiTheme="minorHAnsi" w:hAnsiTheme="minorHAnsi" w:cstheme="minorHAnsi"/>
        </w:rPr>
      </w:pPr>
    </w:p>
    <w:p w14:paraId="1A072930" w14:textId="77777777" w:rsidR="00FB52EA" w:rsidRDefault="00FB52EA" w:rsidP="001159F3">
      <w:pPr>
        <w:rPr>
          <w:rFonts w:asciiTheme="minorHAnsi" w:hAnsiTheme="minorHAnsi" w:cstheme="minorHAnsi"/>
        </w:rPr>
      </w:pPr>
    </w:p>
    <w:p w14:paraId="388A00A0" w14:textId="77777777" w:rsidR="00FB52EA" w:rsidRDefault="00FB52EA" w:rsidP="001159F3">
      <w:pPr>
        <w:rPr>
          <w:rFonts w:asciiTheme="minorHAnsi" w:hAnsiTheme="minorHAnsi" w:cstheme="minorHAnsi"/>
        </w:rPr>
      </w:pPr>
    </w:p>
    <w:p w14:paraId="32A39A68" w14:textId="77777777" w:rsidR="00FB52EA" w:rsidRDefault="00FB52EA" w:rsidP="001159F3">
      <w:pPr>
        <w:rPr>
          <w:rFonts w:asciiTheme="minorHAnsi" w:hAnsiTheme="minorHAnsi" w:cstheme="minorHAnsi"/>
        </w:rPr>
      </w:pPr>
    </w:p>
    <w:p w14:paraId="1D94A863" w14:textId="77777777" w:rsidR="00FB52EA" w:rsidRDefault="00FB52EA" w:rsidP="001159F3">
      <w:pPr>
        <w:rPr>
          <w:rFonts w:asciiTheme="minorHAnsi" w:hAnsiTheme="minorHAnsi" w:cstheme="minorHAnsi"/>
        </w:rPr>
      </w:pPr>
    </w:p>
    <w:p w14:paraId="5BCCF261" w14:textId="77777777" w:rsidR="00FB52EA" w:rsidRDefault="00FB52EA" w:rsidP="001159F3">
      <w:pPr>
        <w:rPr>
          <w:rFonts w:asciiTheme="minorHAnsi" w:hAnsiTheme="minorHAnsi" w:cstheme="minorHAnsi"/>
        </w:rPr>
      </w:pPr>
    </w:p>
    <w:p w14:paraId="7479D33F" w14:textId="77777777" w:rsidR="00FB52EA" w:rsidRDefault="00FB52EA" w:rsidP="001159F3">
      <w:pPr>
        <w:rPr>
          <w:rFonts w:asciiTheme="minorHAnsi" w:hAnsiTheme="minorHAnsi" w:cstheme="minorHAnsi"/>
        </w:rPr>
      </w:pPr>
    </w:p>
    <w:p w14:paraId="16D2CE78" w14:textId="77777777" w:rsidR="00FB52EA" w:rsidRDefault="00FB52EA" w:rsidP="001159F3">
      <w:pPr>
        <w:rPr>
          <w:rFonts w:asciiTheme="minorHAnsi" w:hAnsiTheme="minorHAnsi" w:cstheme="minorHAnsi"/>
        </w:rPr>
      </w:pPr>
    </w:p>
    <w:p w14:paraId="4538A4A6" w14:textId="77777777" w:rsidR="00FB52EA" w:rsidRDefault="00FB52EA" w:rsidP="001159F3">
      <w:pPr>
        <w:rPr>
          <w:rFonts w:asciiTheme="minorHAnsi" w:hAnsiTheme="minorHAnsi" w:cstheme="minorHAnsi"/>
        </w:rPr>
      </w:pPr>
    </w:p>
    <w:p w14:paraId="18475F22" w14:textId="77777777" w:rsidR="00FB52EA" w:rsidRDefault="00FB52EA" w:rsidP="001159F3">
      <w:pPr>
        <w:rPr>
          <w:rFonts w:asciiTheme="minorHAnsi" w:hAnsiTheme="minorHAnsi" w:cstheme="minorHAnsi"/>
        </w:rPr>
      </w:pPr>
    </w:p>
    <w:p w14:paraId="3A840390" w14:textId="77777777" w:rsidR="00FB52EA" w:rsidRDefault="00FB52EA" w:rsidP="001159F3">
      <w:pPr>
        <w:rPr>
          <w:rFonts w:asciiTheme="minorHAnsi" w:hAnsiTheme="minorHAnsi" w:cstheme="minorHAnsi"/>
        </w:rPr>
      </w:pPr>
    </w:p>
    <w:p w14:paraId="36C90639" w14:textId="77777777" w:rsidR="00FB52EA" w:rsidRDefault="00FB52EA" w:rsidP="001159F3">
      <w:pPr>
        <w:rPr>
          <w:rFonts w:asciiTheme="minorHAnsi" w:hAnsiTheme="minorHAnsi" w:cstheme="minorHAnsi"/>
        </w:rPr>
      </w:pPr>
    </w:p>
    <w:p w14:paraId="02D27B44" w14:textId="77777777" w:rsidR="00FB52EA" w:rsidRDefault="00FB52EA" w:rsidP="001159F3">
      <w:pPr>
        <w:rPr>
          <w:rFonts w:asciiTheme="minorHAnsi" w:hAnsiTheme="minorHAnsi" w:cstheme="minorHAnsi"/>
        </w:rPr>
      </w:pPr>
    </w:p>
    <w:p w14:paraId="36687EC1" w14:textId="77777777" w:rsidR="00FB52EA" w:rsidRDefault="00FB52EA" w:rsidP="001159F3">
      <w:pPr>
        <w:rPr>
          <w:rFonts w:asciiTheme="minorHAnsi" w:hAnsiTheme="minorHAnsi" w:cstheme="minorHAnsi"/>
        </w:rPr>
      </w:pPr>
    </w:p>
    <w:p w14:paraId="07AAAF7C" w14:textId="77777777" w:rsidR="00FB52EA" w:rsidRDefault="00FB52EA" w:rsidP="001159F3">
      <w:pPr>
        <w:rPr>
          <w:rFonts w:asciiTheme="minorHAnsi" w:hAnsiTheme="minorHAnsi" w:cstheme="minorHAnsi"/>
        </w:rPr>
      </w:pPr>
    </w:p>
    <w:p w14:paraId="3555BEFB" w14:textId="77777777" w:rsidR="00FB52EA" w:rsidRDefault="00FB52EA" w:rsidP="001159F3">
      <w:pPr>
        <w:rPr>
          <w:rFonts w:asciiTheme="minorHAnsi" w:hAnsiTheme="minorHAnsi" w:cstheme="minorHAnsi"/>
        </w:rPr>
      </w:pPr>
    </w:p>
    <w:p w14:paraId="6638684B" w14:textId="77777777" w:rsidR="00FB52EA" w:rsidRDefault="00FB52EA" w:rsidP="001159F3">
      <w:pPr>
        <w:rPr>
          <w:rFonts w:asciiTheme="minorHAnsi" w:hAnsiTheme="minorHAnsi" w:cstheme="minorHAnsi"/>
        </w:rPr>
      </w:pPr>
    </w:p>
    <w:p w14:paraId="3EB807AB" w14:textId="246E1AC3" w:rsidR="00FB52EA" w:rsidRPr="00FB52EA" w:rsidRDefault="00FB52EA" w:rsidP="00FB52EA">
      <w:pPr>
        <w:ind w:left="72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Short</w:t>
      </w:r>
      <w:r w:rsidRPr="00FB52EA">
        <w:rPr>
          <w:rFonts w:asciiTheme="minorHAnsi" w:hAnsiTheme="minorHAnsi"/>
          <w:u w:val="single"/>
        </w:rPr>
        <w:t xml:space="preserve">-Circuit Voltage Calculations </w:t>
      </w:r>
    </w:p>
    <w:p w14:paraId="099ECEE1" w14:textId="77777777" w:rsidR="00FB52EA" w:rsidRDefault="00FB52EA" w:rsidP="001159F3">
      <w:pPr>
        <w:rPr>
          <w:rFonts w:asciiTheme="minorHAnsi" w:hAnsiTheme="minorHAnsi" w:cstheme="minorHAnsi"/>
        </w:rPr>
      </w:pPr>
    </w:p>
    <w:p w14:paraId="61127889" w14:textId="77777777" w:rsidR="00DA1CEB" w:rsidRPr="00246AC2" w:rsidRDefault="00DA1CEB" w:rsidP="00DA1CEB">
      <w:pPr>
        <w:ind w:firstLine="720"/>
        <w:rPr>
          <w:rFonts w:asciiTheme="minorHAnsi" w:hAnsiTheme="minorHAnsi"/>
          <w:b/>
        </w:rPr>
      </w:pPr>
      <w:r w:rsidRPr="00246AC2">
        <w:rPr>
          <w:rFonts w:asciiTheme="minorHAnsi" w:hAnsiTheme="minorHAnsi"/>
          <w:b/>
        </w:rPr>
        <w:t>Mesh Analysis for calculating the loop currents</w:t>
      </w:r>
    </w:p>
    <w:p w14:paraId="1CA70B5E" w14:textId="77777777" w:rsidR="00DA1CEB" w:rsidRDefault="00DA1CEB" w:rsidP="00DA1CEB">
      <w:pPr>
        <w:ind w:left="720"/>
        <w:rPr>
          <w:rFonts w:asciiTheme="minorHAnsi" w:hAnsiTheme="minorHAnsi"/>
          <w:bCs/>
        </w:rPr>
      </w:pPr>
    </w:p>
    <w:p w14:paraId="729E0B5D" w14:textId="77777777" w:rsidR="00780F64" w:rsidRPr="004909F7" w:rsidRDefault="00000000" w:rsidP="00780F64">
      <w:pPr>
        <w:ind w:left="720" w:firstLine="720"/>
        <w:rPr>
          <w:rFonts w:asciiTheme="minorHAnsi" w:hAnsiTheme="minorHAnsi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  </m:t>
          </m:r>
        </m:oMath>
      </m:oMathPara>
    </w:p>
    <w:p w14:paraId="3426E326" w14:textId="76F0ABAC" w:rsidR="00780F64" w:rsidRDefault="00780F64" w:rsidP="00780F64">
      <w:pPr>
        <w:ind w:firstLine="720"/>
        <w:jc w:val="both"/>
        <w:rPr>
          <w:rFonts w:asciiTheme="minorHAnsi" w:hAnsiTheme="minorHAnsi"/>
          <w:b/>
          <w:bCs/>
        </w:rPr>
      </w:pPr>
      <w:r w:rsidRPr="004909F7">
        <w:rPr>
          <w:rFonts w:asciiTheme="minorHAnsi" w:hAnsiTheme="minorHAnsi"/>
          <w:b/>
          <w:bCs/>
        </w:rPr>
        <w:t xml:space="preserve">And  it is </w:t>
      </w:r>
      <w:r>
        <w:rPr>
          <w:rFonts w:asciiTheme="minorHAnsi" w:hAnsiTheme="minorHAnsi"/>
          <w:b/>
          <w:bCs/>
        </w:rPr>
        <w:t>Short</w:t>
      </w:r>
      <w:r w:rsidRPr="004909F7">
        <w:rPr>
          <w:rFonts w:asciiTheme="minorHAnsi" w:hAnsiTheme="minorHAnsi"/>
          <w:b/>
          <w:bCs/>
        </w:rPr>
        <w:t>-circuited at the place of the R2 with reference to the Figure 1 in Question 1</w:t>
      </w:r>
    </w:p>
    <w:p w14:paraId="52E50617" w14:textId="77777777" w:rsidR="00780F64" w:rsidRDefault="00780F64" w:rsidP="00780F64">
      <w:pPr>
        <w:ind w:firstLine="720"/>
        <w:jc w:val="both"/>
        <w:rPr>
          <w:rFonts w:asciiTheme="minorHAnsi" w:hAnsiTheme="minorHAnsi"/>
          <w:b/>
          <w:bCs/>
        </w:rPr>
      </w:pPr>
    </w:p>
    <w:p w14:paraId="37277FAA" w14:textId="19396D64" w:rsidR="00780F64" w:rsidRPr="004909F7" w:rsidRDefault="00000000" w:rsidP="00780F64">
      <w:pPr>
        <w:ind w:left="720" w:firstLine="720"/>
        <w:rPr>
          <w:rFonts w:asciiTheme="minorHAnsi" w:hAnsiTheme="minorHAnsi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o : 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0 ohms,   </m:t>
          </m:r>
        </m:oMath>
      </m:oMathPara>
    </w:p>
    <w:p w14:paraId="3755D375" w14:textId="77777777" w:rsidR="00780F64" w:rsidRDefault="00780F64" w:rsidP="00DA1CEB">
      <w:pPr>
        <w:ind w:left="720"/>
        <w:rPr>
          <w:rFonts w:asciiTheme="minorHAnsi" w:hAnsiTheme="minorHAnsi"/>
          <w:bCs/>
        </w:rPr>
      </w:pPr>
    </w:p>
    <w:p w14:paraId="4F6BE8B1" w14:textId="77777777" w:rsidR="00DA1CEB" w:rsidRPr="00B02254" w:rsidRDefault="00DA1CEB" w:rsidP="00DA1CEB">
      <w:pPr>
        <w:ind w:left="720"/>
        <w:rPr>
          <w:rFonts w:asciiTheme="minorHAnsi" w:hAnsiTheme="minorHAnsi"/>
          <w:bCs/>
          <w:u w:val="single"/>
          <w:vertAlign w:val="subscript"/>
        </w:rPr>
      </w:pPr>
      <w:r w:rsidRPr="00B02254">
        <w:rPr>
          <w:rFonts w:asciiTheme="minorHAnsi" w:hAnsiTheme="minorHAnsi"/>
          <w:bCs/>
          <w:u w:val="single"/>
        </w:rPr>
        <w:t>Loop 1 – Im</w:t>
      </w:r>
      <w:r w:rsidRPr="00B02254">
        <w:rPr>
          <w:rFonts w:asciiTheme="minorHAnsi" w:hAnsiTheme="minorHAnsi"/>
          <w:bCs/>
          <w:u w:val="single"/>
          <w:vertAlign w:val="subscript"/>
        </w:rPr>
        <w:t>1</w:t>
      </w:r>
    </w:p>
    <w:p w14:paraId="79CABC71" w14:textId="77777777" w:rsidR="00DA1CEB" w:rsidRDefault="00DA1CEB" w:rsidP="00DA1CEB">
      <w:pPr>
        <w:ind w:left="720"/>
        <w:rPr>
          <w:rFonts w:asciiTheme="minorHAnsi" w:hAnsiTheme="minorHAnsi"/>
          <w:bCs/>
          <w:vertAlign w:val="subscript"/>
        </w:rPr>
      </w:pPr>
    </w:p>
    <w:p w14:paraId="71AC3BB3" w14:textId="77777777" w:rsidR="00DA1CEB" w:rsidRPr="0001113B" w:rsidRDefault="00DA1CEB" w:rsidP="00DA1CEB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1</m:t>
              </m:r>
            </m:sub>
          </m:sSub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0</m:t>
          </m:r>
        </m:oMath>
      </m:oMathPara>
    </w:p>
    <w:p w14:paraId="777B3D95" w14:textId="77777777" w:rsidR="00DA1CEB" w:rsidRPr="0001113B" w:rsidRDefault="00000000" w:rsidP="00DA1CEB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1</m:t>
              </m:r>
            </m:sub>
          </m:sSub>
        </m:oMath>
      </m:oMathPara>
    </w:p>
    <w:p w14:paraId="4DF66B33" w14:textId="77777777" w:rsidR="00DA1CEB" w:rsidRPr="00B02254" w:rsidRDefault="00DA1CEB" w:rsidP="00DA1CEB">
      <w:pPr>
        <w:ind w:left="720"/>
        <w:rPr>
          <w:rFonts w:asciiTheme="minorHAnsi" w:hAnsiTheme="minorHAnsi"/>
          <w:bCs/>
          <w:u w:val="single"/>
          <w:vertAlign w:val="subscript"/>
        </w:rPr>
      </w:pPr>
      <w:r w:rsidRPr="00B02254">
        <w:rPr>
          <w:rFonts w:asciiTheme="minorHAnsi" w:hAnsiTheme="minorHAnsi"/>
          <w:bCs/>
          <w:u w:val="single"/>
        </w:rPr>
        <w:t>Loop 2 – Im</w:t>
      </w:r>
      <w:r w:rsidRPr="00B02254">
        <w:rPr>
          <w:rFonts w:asciiTheme="minorHAnsi" w:hAnsiTheme="minorHAnsi"/>
          <w:bCs/>
          <w:u w:val="single"/>
          <w:vertAlign w:val="subscript"/>
        </w:rPr>
        <w:t>2</w:t>
      </w:r>
    </w:p>
    <w:p w14:paraId="017B56ED" w14:textId="77777777" w:rsidR="00DA1CEB" w:rsidRDefault="00DA1CEB" w:rsidP="00DA1CEB">
      <w:pPr>
        <w:ind w:left="720"/>
        <w:rPr>
          <w:rFonts w:asciiTheme="minorHAnsi" w:hAnsiTheme="minorHAnsi"/>
          <w:bCs/>
          <w:vertAlign w:val="subscript"/>
        </w:rPr>
      </w:pPr>
    </w:p>
    <w:p w14:paraId="73C27BF1" w14:textId="77777777" w:rsidR="00DA1CEB" w:rsidRPr="004A6C00" w:rsidRDefault="00000000" w:rsidP="00DA1CEB">
      <w:pPr>
        <w:ind w:left="720" w:firstLine="720"/>
        <w:rPr>
          <w:rFonts w:asciiTheme="minorHAnsi" w:hAnsiTheme="minorHAnsi"/>
          <w:bCs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Im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</m:e>
        </m:d>
        <m: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m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m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</m:e>
        </m:d>
        <m: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Im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R6</m:t>
            </m:r>
          </m:e>
        </m:d>
        <m:r>
          <w:rPr>
            <w:rFonts w:ascii="Cambria Math" w:hAnsi="Cambria Math"/>
            <w:vertAlign w:val="subscript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m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m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</m:e>
        </m:d>
        <m:r>
          <w:rPr>
            <w:rFonts w:ascii="Cambria Math" w:hAnsi="Cambria Math"/>
            <w:vertAlign w:val="subscript"/>
          </w:rPr>
          <m:t>=0</m:t>
        </m:r>
      </m:oMath>
      <w:r w:rsidR="00DA1CEB" w:rsidRPr="004A6C00">
        <w:rPr>
          <w:rFonts w:asciiTheme="minorHAnsi" w:hAnsiTheme="minorHAnsi"/>
          <w:bCs/>
          <w:sz w:val="28"/>
          <w:szCs w:val="28"/>
          <w:vertAlign w:val="subscript"/>
        </w:rPr>
        <w:t xml:space="preserve"> </w:t>
      </w:r>
    </w:p>
    <w:p w14:paraId="0719AF16" w14:textId="77777777" w:rsidR="00DA1CEB" w:rsidRPr="0001113B" w:rsidRDefault="00000000" w:rsidP="00DA1CEB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-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-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0</m:t>
          </m:r>
        </m:oMath>
      </m:oMathPara>
    </w:p>
    <w:p w14:paraId="7F5E989C" w14:textId="77777777" w:rsidR="00DA1CEB" w:rsidRDefault="00DA1CEB" w:rsidP="00DA1CEB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</w:p>
    <w:p w14:paraId="6B118CA9" w14:textId="77777777" w:rsidR="00DA1CEB" w:rsidRPr="00B02254" w:rsidRDefault="00DA1CEB" w:rsidP="00DA1CEB">
      <w:pPr>
        <w:ind w:firstLine="720"/>
        <w:rPr>
          <w:rFonts w:asciiTheme="minorHAnsi" w:hAnsiTheme="minorHAnsi"/>
          <w:bCs/>
          <w:u w:val="single"/>
        </w:rPr>
      </w:pPr>
      <w:r w:rsidRPr="00B02254">
        <w:rPr>
          <w:rFonts w:asciiTheme="minorHAnsi" w:hAnsiTheme="minorHAnsi"/>
          <w:bCs/>
          <w:u w:val="single"/>
        </w:rPr>
        <w:t>Loop 3 – Im</w:t>
      </w:r>
      <w:r w:rsidRPr="00B02254">
        <w:rPr>
          <w:rFonts w:asciiTheme="minorHAnsi" w:hAnsiTheme="minorHAnsi"/>
          <w:bCs/>
          <w:u w:val="single"/>
          <w:vertAlign w:val="subscript"/>
        </w:rPr>
        <w:t>3</w:t>
      </w:r>
    </w:p>
    <w:p w14:paraId="1B4E1021" w14:textId="77777777" w:rsidR="00DA1CEB" w:rsidRPr="004A6C00" w:rsidRDefault="00DA1CEB" w:rsidP="00DA1CEB">
      <w:pPr>
        <w:ind w:firstLine="720"/>
        <w:rPr>
          <w:rFonts w:asciiTheme="minorHAnsi" w:hAnsiTheme="minorHAnsi"/>
          <w:b/>
        </w:rPr>
      </w:pPr>
    </w:p>
    <w:p w14:paraId="1CCD88A6" w14:textId="77777777" w:rsidR="00DA1CEB" w:rsidRPr="0001113B" w:rsidRDefault="00000000" w:rsidP="00DA1CEB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2</m:t>
              </m:r>
            </m:sub>
          </m:sSub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0</m:t>
          </m:r>
        </m:oMath>
      </m:oMathPara>
    </w:p>
    <w:p w14:paraId="140006CC" w14:textId="77777777" w:rsidR="00DA1CEB" w:rsidRPr="0001113B" w:rsidRDefault="00000000" w:rsidP="00DA1CEB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vertAlign w:val="subscript"/>
                </w:rPr>
                <m:t>+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2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-V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2</m:t>
              </m:r>
            </m:sub>
          </m:sSub>
        </m:oMath>
      </m:oMathPara>
    </w:p>
    <w:p w14:paraId="60118651" w14:textId="77777777" w:rsidR="00DA1CEB" w:rsidRDefault="00DA1CEB" w:rsidP="00DA1CE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1B5AB2D6" w14:textId="77777777" w:rsidR="00DA1CEB" w:rsidRPr="000862D7" w:rsidRDefault="00000000" w:rsidP="00DA1CEB">
      <w:pPr>
        <w:rPr>
          <w:rFonts w:asciiTheme="minorHAnsi" w:hAnsiTheme="minorHAnsi"/>
          <w:b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(R_i1+R1+R2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R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(-R2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R2+R3+R4+R6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R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R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R4+R5+R_i2)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m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m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m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s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-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s2</m:t>
                        </m:r>
                      </m:sub>
                    </m:sSub>
                  </m:e>
                </m:mr>
              </m:m>
            </m:e>
          </m:d>
        </m:oMath>
      </m:oMathPara>
    </w:p>
    <w:p w14:paraId="018B7451" w14:textId="77777777" w:rsidR="00DA1CEB" w:rsidRDefault="00DA1CEB" w:rsidP="00DA1CEB">
      <w:pPr>
        <w:rPr>
          <w:rFonts w:asciiTheme="minorHAnsi" w:hAnsiTheme="minorHAnsi"/>
          <w:b/>
        </w:rPr>
      </w:pPr>
    </w:p>
    <w:p w14:paraId="5DFA0038" w14:textId="151C74B6" w:rsidR="00DA1CEB" w:rsidRPr="000862D7" w:rsidRDefault="00DA1CEB" w:rsidP="00DA1CEB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9.5652 mA</m:t>
          </m:r>
        </m:oMath>
      </m:oMathPara>
    </w:p>
    <w:p w14:paraId="5AE75868" w14:textId="0187D2ED" w:rsidR="00DA1CEB" w:rsidRPr="000862D7" w:rsidRDefault="00DA1CEB" w:rsidP="00DA1CEB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-0.7745 mA</m:t>
          </m:r>
        </m:oMath>
      </m:oMathPara>
    </w:p>
    <w:p w14:paraId="783780F1" w14:textId="51786039" w:rsidR="00DA1CEB" w:rsidRDefault="00DA1CEB" w:rsidP="00DA1CEB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-1.5921 mA  </m:t>
          </m:r>
        </m:oMath>
      </m:oMathPara>
    </w:p>
    <w:p w14:paraId="5A7A6518" w14:textId="77777777" w:rsidR="00FB52EA" w:rsidRDefault="00FB52EA" w:rsidP="001159F3">
      <w:pPr>
        <w:rPr>
          <w:rFonts w:asciiTheme="minorHAnsi" w:hAnsiTheme="minorHAnsi" w:cstheme="minorHAnsi"/>
        </w:rPr>
      </w:pPr>
    </w:p>
    <w:p w14:paraId="245E435B" w14:textId="77777777" w:rsidR="00FB52EA" w:rsidRDefault="00FB52EA" w:rsidP="001159F3">
      <w:pPr>
        <w:rPr>
          <w:rFonts w:asciiTheme="minorHAnsi" w:hAnsiTheme="minorHAnsi" w:cstheme="minorHAnsi"/>
        </w:rPr>
      </w:pPr>
    </w:p>
    <w:p w14:paraId="7ED6539A" w14:textId="1CBEB539" w:rsidR="00FB52EA" w:rsidRDefault="00000000" w:rsidP="001159F3">
      <w:pPr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I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I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0.3397 mA</m:t>
          </m:r>
        </m:oMath>
      </m:oMathPara>
    </w:p>
    <w:p w14:paraId="1071D574" w14:textId="77777777" w:rsidR="00FB52EA" w:rsidRDefault="00FB52EA" w:rsidP="001159F3">
      <w:pPr>
        <w:rPr>
          <w:rFonts w:asciiTheme="minorHAnsi" w:hAnsiTheme="minorHAnsi" w:cstheme="minorHAnsi"/>
        </w:rPr>
      </w:pPr>
    </w:p>
    <w:p w14:paraId="4D77BE8D" w14:textId="01A1699F" w:rsidR="00FB52EA" w:rsidRPr="00780F64" w:rsidRDefault="00780F64" w:rsidP="001159F3">
      <w:pPr>
        <w:rPr>
          <w:rFonts w:asciiTheme="minorHAnsi" w:hAnsiTheme="minorHAnsi" w:cstheme="minorHAnsi"/>
          <w:b/>
          <w:bCs/>
        </w:rPr>
      </w:pPr>
      <w:r w:rsidRPr="00780F64">
        <w:rPr>
          <w:rFonts w:asciiTheme="minorHAnsi" w:hAnsiTheme="minorHAnsi" w:cstheme="minorHAnsi"/>
          <w:b/>
          <w:bCs/>
        </w:rPr>
        <w:t>LTspice Simulation for Short-Circuit current at R2</w:t>
      </w:r>
    </w:p>
    <w:p w14:paraId="7BE2AC47" w14:textId="69E21559" w:rsidR="00FB52EA" w:rsidRDefault="00780F64" w:rsidP="001159F3">
      <w:pPr>
        <w:rPr>
          <w:rFonts w:asciiTheme="minorHAnsi" w:hAnsiTheme="minorHAnsi" w:cstheme="minorHAnsi"/>
        </w:rPr>
      </w:pPr>
      <w:r w:rsidRPr="00780F6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824" behindDoc="0" locked="0" layoutInCell="1" allowOverlap="1" wp14:anchorId="2782A240" wp14:editId="2ADF84AE">
            <wp:simplePos x="0" y="0"/>
            <wp:positionH relativeFrom="column">
              <wp:posOffset>114300</wp:posOffset>
            </wp:positionH>
            <wp:positionV relativeFrom="paragraph">
              <wp:posOffset>223520</wp:posOffset>
            </wp:positionV>
            <wp:extent cx="5502910" cy="3613785"/>
            <wp:effectExtent l="0" t="0" r="0" b="0"/>
            <wp:wrapSquare wrapText="bothSides"/>
            <wp:docPr id="427808561" name="Picture 1" descr="A diagram of a vol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08561" name="Picture 1" descr="A diagram of a voltag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61BAD" w14:textId="5CF2CE52" w:rsidR="00FB52EA" w:rsidRDefault="00FB52EA" w:rsidP="001159F3">
      <w:pPr>
        <w:rPr>
          <w:rFonts w:asciiTheme="minorHAnsi" w:hAnsiTheme="minorHAnsi" w:cstheme="minorHAnsi"/>
        </w:rPr>
      </w:pPr>
    </w:p>
    <w:p w14:paraId="1AE903ED" w14:textId="77777777" w:rsidR="00FB52EA" w:rsidRDefault="00FB52EA" w:rsidP="001159F3">
      <w:pPr>
        <w:rPr>
          <w:rFonts w:asciiTheme="minorHAnsi" w:hAnsiTheme="minorHAnsi" w:cstheme="minorHAnsi"/>
        </w:rPr>
      </w:pPr>
    </w:p>
    <w:p w14:paraId="137174D5" w14:textId="77777777" w:rsidR="00780F64" w:rsidRDefault="00780F64" w:rsidP="001159F3">
      <w:pPr>
        <w:rPr>
          <w:rFonts w:asciiTheme="minorHAnsi" w:hAnsiTheme="minorHAnsi" w:cstheme="minorHAnsi"/>
        </w:rPr>
      </w:pPr>
    </w:p>
    <w:p w14:paraId="6C76B862" w14:textId="77777777" w:rsidR="00780F64" w:rsidRDefault="00780F64" w:rsidP="001159F3">
      <w:pPr>
        <w:rPr>
          <w:rFonts w:asciiTheme="minorHAnsi" w:hAnsiTheme="minorHAnsi" w:cstheme="minorHAnsi"/>
        </w:rPr>
      </w:pPr>
    </w:p>
    <w:p w14:paraId="223DD552" w14:textId="77777777" w:rsidR="00780F64" w:rsidRDefault="00780F64" w:rsidP="001159F3">
      <w:pPr>
        <w:rPr>
          <w:rFonts w:asciiTheme="minorHAnsi" w:hAnsiTheme="minorHAnsi" w:cstheme="minorHAnsi"/>
        </w:rPr>
      </w:pPr>
    </w:p>
    <w:p w14:paraId="1C8EC7FD" w14:textId="77777777" w:rsidR="00780F64" w:rsidRDefault="00780F64" w:rsidP="001159F3">
      <w:pPr>
        <w:rPr>
          <w:rFonts w:asciiTheme="minorHAnsi" w:hAnsiTheme="minorHAnsi" w:cstheme="minorHAnsi"/>
        </w:rPr>
      </w:pPr>
    </w:p>
    <w:p w14:paraId="51A62389" w14:textId="77777777" w:rsidR="00780F64" w:rsidRDefault="00780F64" w:rsidP="001159F3">
      <w:pPr>
        <w:rPr>
          <w:rFonts w:asciiTheme="minorHAnsi" w:hAnsiTheme="minorHAnsi" w:cstheme="minorHAnsi"/>
        </w:rPr>
      </w:pPr>
    </w:p>
    <w:p w14:paraId="4D00F2AD" w14:textId="77777777" w:rsidR="00780F64" w:rsidRDefault="00780F64" w:rsidP="001159F3">
      <w:pPr>
        <w:rPr>
          <w:rFonts w:asciiTheme="minorHAnsi" w:hAnsiTheme="minorHAnsi" w:cstheme="minorHAnsi"/>
        </w:rPr>
      </w:pPr>
    </w:p>
    <w:p w14:paraId="71F1CB9F" w14:textId="77777777" w:rsidR="00780F64" w:rsidRDefault="00780F64" w:rsidP="001159F3">
      <w:pPr>
        <w:rPr>
          <w:rFonts w:asciiTheme="minorHAnsi" w:hAnsiTheme="minorHAnsi" w:cstheme="minorHAnsi"/>
        </w:rPr>
      </w:pPr>
    </w:p>
    <w:p w14:paraId="5C097195" w14:textId="77777777" w:rsidR="00780F64" w:rsidRDefault="00780F64" w:rsidP="001159F3">
      <w:pPr>
        <w:rPr>
          <w:rFonts w:asciiTheme="minorHAnsi" w:hAnsiTheme="minorHAnsi" w:cstheme="minorHAnsi"/>
        </w:rPr>
      </w:pPr>
    </w:p>
    <w:p w14:paraId="3BB19FEE" w14:textId="77777777" w:rsidR="00780F64" w:rsidRDefault="00780F64" w:rsidP="001159F3">
      <w:pPr>
        <w:rPr>
          <w:rFonts w:asciiTheme="minorHAnsi" w:hAnsiTheme="minorHAnsi" w:cstheme="minorHAnsi"/>
        </w:rPr>
      </w:pPr>
    </w:p>
    <w:p w14:paraId="4E438803" w14:textId="77777777" w:rsidR="00780F64" w:rsidRDefault="00780F64" w:rsidP="001159F3">
      <w:pPr>
        <w:rPr>
          <w:rFonts w:asciiTheme="minorHAnsi" w:hAnsiTheme="minorHAnsi" w:cstheme="minorHAnsi"/>
        </w:rPr>
      </w:pPr>
    </w:p>
    <w:p w14:paraId="2D05F3CB" w14:textId="77777777" w:rsidR="00780F64" w:rsidRDefault="00780F64" w:rsidP="001159F3">
      <w:pPr>
        <w:rPr>
          <w:rFonts w:asciiTheme="minorHAnsi" w:hAnsiTheme="minorHAnsi" w:cstheme="minorHAnsi"/>
        </w:rPr>
      </w:pPr>
    </w:p>
    <w:p w14:paraId="6D3E156D" w14:textId="77777777" w:rsidR="00780F64" w:rsidRDefault="00780F64" w:rsidP="001159F3">
      <w:pPr>
        <w:rPr>
          <w:rFonts w:asciiTheme="minorHAnsi" w:hAnsiTheme="minorHAnsi" w:cstheme="minorHAnsi"/>
        </w:rPr>
      </w:pPr>
    </w:p>
    <w:p w14:paraId="396285A0" w14:textId="64E0B0BC" w:rsidR="00D301A6" w:rsidRDefault="00763C69" w:rsidP="001159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6</w:t>
      </w:r>
      <w:r w:rsidR="00C61215">
        <w:rPr>
          <w:rFonts w:asciiTheme="minorHAnsi" w:hAnsiTheme="minorHAnsi" w:cstheme="minorHAnsi"/>
        </w:rPr>
        <w:t>. Employing</w:t>
      </w:r>
      <w:r w:rsidR="00D079EC">
        <w:rPr>
          <w:rFonts w:asciiTheme="minorHAnsi" w:hAnsiTheme="minorHAnsi" w:cstheme="minorHAnsi"/>
        </w:rPr>
        <w:t xml:space="preserve"> </w:t>
      </w:r>
      <w:r w:rsidR="00C61215">
        <w:rPr>
          <w:rFonts w:asciiTheme="minorHAnsi" w:hAnsiTheme="minorHAnsi" w:cstheme="minorHAnsi"/>
        </w:rPr>
        <w:t>the MATLAB program create</w:t>
      </w:r>
      <w:r w:rsidR="00D079EC">
        <w:rPr>
          <w:rFonts w:asciiTheme="minorHAnsi" w:hAnsiTheme="minorHAnsi" w:cstheme="minorHAnsi"/>
        </w:rPr>
        <w:t xml:space="preserve"> </w:t>
      </w:r>
      <w:r w:rsidR="000103D4">
        <w:rPr>
          <w:rFonts w:asciiTheme="minorHAnsi" w:hAnsiTheme="minorHAnsi" w:cstheme="minorHAnsi"/>
        </w:rPr>
        <w:t>a Word file</w:t>
      </w:r>
      <w:r w:rsidR="00D079EC">
        <w:rPr>
          <w:rFonts w:asciiTheme="minorHAnsi" w:hAnsiTheme="minorHAnsi" w:cstheme="minorHAnsi"/>
        </w:rPr>
        <w:t xml:space="preserve"> </w:t>
      </w:r>
      <w:r w:rsidR="000103D4">
        <w:rPr>
          <w:rFonts w:asciiTheme="minorHAnsi" w:hAnsiTheme="minorHAnsi" w:cstheme="minorHAnsi"/>
        </w:rPr>
        <w:t>with tables containing calculation results</w:t>
      </w:r>
      <w:r w:rsidR="00D079EC">
        <w:rPr>
          <w:rFonts w:asciiTheme="minorHAnsi" w:hAnsiTheme="minorHAnsi" w:cstheme="minorHAnsi"/>
        </w:rPr>
        <w:t>.</w:t>
      </w:r>
    </w:p>
    <w:p w14:paraId="5455528B" w14:textId="3E4DF9A2" w:rsidR="00D301A6" w:rsidRPr="00D301A6" w:rsidRDefault="00155F02" w:rsidP="00D301A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APENDIX</w:t>
      </w:r>
    </w:p>
    <w:p w14:paraId="684C8213" w14:textId="67A2D533" w:rsidR="00D301A6" w:rsidRPr="003A4BFF" w:rsidRDefault="00D301A6" w:rsidP="00D301A6">
      <w:pPr>
        <w:pStyle w:val="ListParagraph"/>
        <w:rPr>
          <w:rFonts w:asciiTheme="minorHAnsi" w:hAnsiTheme="minorHAnsi"/>
          <w:lang w:val="lv-LV"/>
        </w:rPr>
      </w:pPr>
    </w:p>
    <w:p w14:paraId="687E95DB" w14:textId="1783C090" w:rsidR="00BF1D76" w:rsidRDefault="00000000" w:rsidP="00852466">
      <w:pPr>
        <w:ind w:left="360"/>
        <w:jc w:val="center"/>
        <w:rPr>
          <w:rFonts w:asciiTheme="minorHAnsi" w:hAnsiTheme="minorHAnsi"/>
        </w:rPr>
      </w:pPr>
      <w:r>
        <w:rPr>
          <w:noProof/>
        </w:rPr>
        <w:pict w14:anchorId="0AABE7A2">
          <v:shape id="Text Box 2" o:spid="_x0000_s1027" type="#_x0000_t202" style="position:absolute;left:0;text-align:left;margin-left:-18.75pt;margin-top:39.35pt;width:483pt;height:60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">
            <v:textbox>
              <w:txbxContent>
                <w:p w14:paraId="3BDAB345" w14:textId="0D64D12A" w:rsidR="008F1A23" w:rsidRPr="00A708D3" w:rsidRDefault="008F1A23" w:rsidP="008F1A2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N</w:t>
                  </w:r>
                  <w:r w:rsidR="00D3567B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 xml:space="preserve"> = 3; % test board number</w:t>
                  </w: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14:paraId="15044B46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>I = []; U = [];</w:t>
                  </w:r>
                </w:p>
                <w:p w14:paraId="17975063" w14:textId="77777777" w:rsidR="0099743A" w:rsidRPr="00D118A3" w:rsidRDefault="0099743A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</w:p>
                <w:p w14:paraId="60C87A9E" w14:textId="22EDD758" w:rsidR="002A3559" w:rsidRPr="00D118A3" w:rsidRDefault="00D3567B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% parameter value table</w:t>
                  </w:r>
                  <w:r w:rsidR="002A3559"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14:paraId="0614F677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>PAR = [ 1.0e3, 100, 1.5e3, 2.0e3, 2.4e3, 3.3e3, 1.5e3, 1.0e3, 20, 5, 1;</w:t>
                  </w:r>
                </w:p>
                <w:p w14:paraId="6D3FD864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1.0e3, 120, 1.3e3, 2.0e3, 2.7e3, 3.6e3, 1.8e3, 1.1e3, 22, 6, 3;</w:t>
                  </w:r>
                </w:p>
                <w:p w14:paraId="455D7821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1.0e3, 100, 1.8e3, 2.0e3, 2.4e3, 3.3e3, 1.3e3, 1.0e3, 24, 6, 2; </w:t>
                  </w:r>
                </w:p>
                <w:p w14:paraId="2DD650F2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1.0e3, 120, 1.2e3, 2.0e3, 2.7e3, 3.6e3, 1.2e3, 1.1e3, 20, 8, 4;</w:t>
                  </w:r>
                </w:p>
                <w:p w14:paraId="11EC2E48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1.0e3, 100, 1.5e3, 2.0e3, 2.4e3, 3.3e3, 1.5e3, 1.0e3, 22, 6, 1;</w:t>
                  </w:r>
                </w:p>
                <w:p w14:paraId="2CB835E2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1.0e3, 120, 1.3e3, 2.0e3, 2.7e3, 3.6e3, 1.2e3, 1.1e3, 24, 8, 3;</w:t>
                  </w:r>
                </w:p>
                <w:p w14:paraId="31F7DBA5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1.0e3, 100, 1.8e3, 2.0e3, 2.4e3, 3.3e3, 1.3e3, 1.0e3, 20, 6, 4];</w:t>
                  </w:r>
                </w:p>
                <w:p w14:paraId="0CB219CB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</w:t>
                  </w:r>
                </w:p>
                <w:p w14:paraId="279433D9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>Ri1 = PAR(N,1); Ri2 = PAR(N,2);</w:t>
                  </w:r>
                </w:p>
                <w:p w14:paraId="7B95E106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R1 = PAR(N,3); R2 = PAR(N,4); R3 = PAR(N,5);    </w:t>
                  </w:r>
                </w:p>
                <w:p w14:paraId="3FE6912D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R4 = PAR(N,6); R5 = PAR(N,7); R6 = PAR(N,8);    </w:t>
                  </w:r>
                </w:p>
                <w:p w14:paraId="0B5C37B4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>U1 = PAR(N,9); U2 = PAR(N,10);</w:t>
                  </w:r>
                </w:p>
                <w:p w14:paraId="6BD1AB63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14:paraId="65A8DB3D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A = [ Ri1 + R1 + R2, -R2, 0; </w:t>
                  </w:r>
                </w:p>
                <w:p w14:paraId="19EFB11E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-R2, R2 + R3 + R6 + R4, -R4;</w:t>
                  </w:r>
                </w:p>
                <w:p w14:paraId="1B6A8C57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0, -R4, R4 + R5 + Ri2];</w:t>
                  </w:r>
                </w:p>
                <w:p w14:paraId="6196A12C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</w:p>
                <w:p w14:paraId="6AB1FE55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>b = [U1; 0; -U2];</w:t>
                  </w:r>
                </w:p>
                <w:p w14:paraId="4976EB8E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14:paraId="723776E8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>Ik = A\b;</w:t>
                  </w:r>
                </w:p>
                <w:p w14:paraId="54D997B1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14:paraId="3A9D536B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>I(1) = Ik(1); I(2) = Ik(1)-Ik(2); I(3) = Ik(2);</w:t>
                  </w:r>
                </w:p>
                <w:p w14:paraId="4095FBD9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>I(4) = Ik(2)-Ik(3); I(5) = Ik(3); I(6) = Ik(2);</w:t>
                  </w:r>
                </w:p>
                <w:p w14:paraId="54EB94B7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14:paraId="6CB504FF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U12 = I(2)*R2; U24 = I(6)*R6; </w:t>
                  </w:r>
                </w:p>
                <w:p w14:paraId="778DA6A4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>U13 = I(3)*R3; U34 = I(4)*R4;</w:t>
                  </w:r>
                </w:p>
                <w:p w14:paraId="103ED319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14:paraId="553520C0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>Unode = [-U12, -U13, -(U13+U34);</w:t>
                  </w:r>
                </w:p>
                <w:p w14:paraId="72364834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U12, U12-U13,  U24;</w:t>
                  </w:r>
                </w:p>
                <w:p w14:paraId="277CE6A8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U13, U13-U12, -U34;</w:t>
                  </w:r>
                </w:p>
                <w:p w14:paraId="7DA986EE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-U24+U12, -U24, U34];</w:t>
                  </w:r>
                </w:p>
                <w:p w14:paraId="6BAA58BC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14:paraId="011B234E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>U = Unode(PAR(N,11),:);</w:t>
                  </w:r>
                </w:p>
                <w:p w14:paraId="09261652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14:paraId="1532F6FF" w14:textId="3C85D78E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>word = actxserver(</w:t>
                  </w:r>
                  <w:r w:rsidR="009B7BB8">
                    <w:rPr>
                      <w:rFonts w:ascii="Courier New" w:hAnsi="Courier New" w:cs="Courier New"/>
                      <w:sz w:val="20"/>
                      <w:szCs w:val="20"/>
                    </w:rPr>
                    <w:t>'Word.Application');   % run Word application</w:t>
                  </w:r>
                </w:p>
                <w:p w14:paraId="5F3A643F" w14:textId="7F3D14EF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word.Visible = 1;                        </w:t>
                  </w:r>
                  <w:r w:rsidR="009B7BB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% make it visible </w:t>
                  </w: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</w:p>
                <w:p w14:paraId="5E24B1A5" w14:textId="45C5C8D4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document = word.Documents.Add;           </w:t>
                  </w:r>
                  <w:r w:rsidR="009B7BB8">
                    <w:rPr>
                      <w:rFonts w:ascii="Courier New" w:hAnsi="Courier New" w:cs="Courier New"/>
                      <w:sz w:val="20"/>
                      <w:szCs w:val="20"/>
                    </w:rPr>
                    <w:t>% crate a new document</w:t>
                  </w:r>
                </w:p>
                <w:p w14:paraId="40BFE68D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selection = word.Selection;                 </w:t>
                  </w:r>
                </w:p>
                <w:p w14:paraId="1CFC805F" w14:textId="649B8E95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>selection.ParagraphFormat.Align</w:t>
                  </w:r>
                  <w:r w:rsidR="00B67DD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ment = 1; % text </w:t>
                  </w:r>
                  <w:r w:rsidR="00D3567B">
                    <w:rPr>
                      <w:rFonts w:ascii="Courier New" w:hAnsi="Courier New" w:cs="Courier New"/>
                      <w:sz w:val="20"/>
                      <w:szCs w:val="20"/>
                    </w:rPr>
                    <w:t>alignment</w:t>
                  </w: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14:paraId="1DD58B7D" w14:textId="08326C2A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selection.Font.Size=14;                  </w:t>
                  </w:r>
                  <w:r w:rsidR="00B67DDA">
                    <w:rPr>
                      <w:rFonts w:ascii="Courier New" w:hAnsi="Courier New" w:cs="Courier New"/>
                      <w:sz w:val="20"/>
                      <w:szCs w:val="20"/>
                    </w:rPr>
                    <w:t>% font change</w:t>
                  </w:r>
                </w:p>
                <w:p w14:paraId="2454FF1F" w14:textId="77777777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>selection.Font.Bold = 1;</w:t>
                  </w:r>
                </w:p>
                <w:p w14:paraId="6BCC1164" w14:textId="03BCCF38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>selection.</w:t>
                  </w:r>
                  <w:r w:rsidR="00D87619">
                    <w:rPr>
                      <w:rFonts w:ascii="Courier New" w:hAnsi="Courier New" w:cs="Courier New"/>
                      <w:sz w:val="20"/>
                      <w:szCs w:val="20"/>
                    </w:rPr>
                    <w:t>TypeText('4. Laboratory work. Electrical circuit analysis methods.'); % text input</w:t>
                  </w:r>
                </w:p>
                <w:p w14:paraId="5FC538C3" w14:textId="1D016311" w:rsidR="002A3559" w:rsidRPr="00D118A3" w:rsidRDefault="002A3559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118A3">
                    <w:rPr>
                      <w:rFonts w:ascii="Courier New" w:hAnsi="Courier New" w:cs="Courier New"/>
                      <w:sz w:val="20"/>
                      <w:szCs w:val="20"/>
                    </w:rPr>
                    <w:t>selection.Font.Size=12; selection.TypeParagraph; selection.TypeParagraph;</w:t>
                  </w:r>
                </w:p>
                <w:p w14:paraId="3E2329B2" w14:textId="23226F34" w:rsidR="008F1A23" w:rsidRPr="00A708D3" w:rsidRDefault="008F1A23" w:rsidP="002A355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</w:p>
              </w:txbxContent>
            </v:textbox>
            <w10:wrap type="square"/>
          </v:shape>
        </w:pict>
      </w:r>
      <w:r w:rsidR="00C46E5F">
        <w:rPr>
          <w:rFonts w:asciiTheme="minorHAnsi" w:hAnsiTheme="minorHAnsi"/>
          <w:bCs/>
        </w:rPr>
        <w:t xml:space="preserve">MATLAB program for calculation of currents </w:t>
      </w:r>
      <w:r w:rsidR="00A32F57">
        <w:rPr>
          <w:rFonts w:asciiTheme="minorHAnsi" w:hAnsiTheme="minorHAnsi"/>
          <w:bCs/>
        </w:rPr>
        <w:t>and</w:t>
      </w:r>
      <w:r w:rsidR="00C46E5F">
        <w:rPr>
          <w:rFonts w:asciiTheme="minorHAnsi" w:hAnsiTheme="minorHAnsi"/>
          <w:bCs/>
        </w:rPr>
        <w:t xml:space="preserve"> voltages</w:t>
      </w:r>
      <w:r w:rsidR="00A32F57">
        <w:rPr>
          <w:rFonts w:asciiTheme="minorHAnsi" w:hAnsiTheme="minorHAnsi"/>
          <w:bCs/>
        </w:rPr>
        <w:t>, as well as for</w:t>
      </w:r>
      <w:r w:rsidR="00C46E5F">
        <w:rPr>
          <w:rFonts w:asciiTheme="minorHAnsi" w:hAnsiTheme="minorHAnsi"/>
          <w:bCs/>
        </w:rPr>
        <w:t xml:space="preserve"> Word report </w:t>
      </w:r>
      <w:r w:rsidR="005556EE">
        <w:rPr>
          <w:rFonts w:asciiTheme="minorHAnsi" w:hAnsiTheme="minorHAnsi"/>
          <w:bCs/>
        </w:rPr>
        <w:t>generation</w:t>
      </w:r>
      <w:r w:rsidR="009C0624" w:rsidRPr="00852466">
        <w:rPr>
          <w:rFonts w:asciiTheme="minorHAnsi" w:hAnsiTheme="minorHAnsi"/>
        </w:rPr>
        <w:t xml:space="preserve"> </w:t>
      </w:r>
      <w:r w:rsidR="00595CA6">
        <w:rPr>
          <w:rFonts w:asciiTheme="minorHAnsi" w:hAnsiTheme="minorHAnsi"/>
        </w:rPr>
        <w:t>(first part)</w:t>
      </w:r>
      <w:r w:rsidR="009C0624" w:rsidRPr="00852466">
        <w:rPr>
          <w:rFonts w:asciiTheme="minorHAnsi" w:hAnsiTheme="minorHAnsi"/>
        </w:rPr>
        <w:t xml:space="preserve">                             </w:t>
      </w:r>
    </w:p>
    <w:p w14:paraId="6CBE339F" w14:textId="2931098F" w:rsidR="00BF1D76" w:rsidRDefault="00BF1D76" w:rsidP="00852466">
      <w:pPr>
        <w:ind w:left="360"/>
        <w:jc w:val="center"/>
        <w:rPr>
          <w:rFonts w:asciiTheme="minorHAnsi" w:hAnsiTheme="minorHAnsi"/>
        </w:rPr>
      </w:pPr>
    </w:p>
    <w:p w14:paraId="7370D9D0" w14:textId="77777777" w:rsidR="00484397" w:rsidRDefault="00000000" w:rsidP="00852466">
      <w:pPr>
        <w:ind w:left="360"/>
        <w:jc w:val="center"/>
        <w:rPr>
          <w:rFonts w:asciiTheme="minorHAnsi" w:hAnsiTheme="minorHAnsi"/>
        </w:rPr>
      </w:pPr>
      <w:r>
        <w:rPr>
          <w:noProof/>
        </w:rPr>
        <w:pict w14:anchorId="02F30A56">
          <v:shape id="_x0000_s1026" type="#_x0000_t202" style="position:absolute;left:0;text-align:left;margin-left:0;margin-top:18.8pt;width:482.25pt;height:110.6pt;z-index:2516981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">
            <v:textbox style="mso-fit-shape-to-text:t">
              <w:txbxContent>
                <w:p w14:paraId="076034A2" w14:textId="77777777" w:rsidR="00BF1D76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  <w:p w14:paraId="4011168C" w14:textId="77777777" w:rsidR="001740F8" w:rsidRPr="00DF0FFD" w:rsidRDefault="001740F8" w:rsidP="001740F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lv-LV"/>
                    </w:rPr>
                  </w:pPr>
                  <w:r w:rsidRPr="00DF0FFD">
                    <w:rPr>
                      <w:rFonts w:ascii="Courier New" w:hAnsi="Courier New" w:cs="Courier New"/>
                      <w:sz w:val="20"/>
                      <w:szCs w:val="20"/>
                      <w:lang w:val="lv-LV"/>
                    </w:rPr>
                    <w:t xml:space="preserve">selection.TypeText(['6. Results of calculations for test board Nr.', num2str(N),'.']); </w:t>
                  </w:r>
                </w:p>
                <w:p w14:paraId="0DC121E4" w14:textId="77777777" w:rsidR="00BF1D76" w:rsidRPr="00DF0FFD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F0FFD">
                    <w:rPr>
                      <w:rFonts w:ascii="Courier New" w:hAnsi="Courier New" w:cs="Courier New"/>
                      <w:sz w:val="20"/>
                      <w:szCs w:val="20"/>
                    </w:rPr>
                    <w:t>selection.TypeParagraph;</w:t>
                  </w:r>
                </w:p>
                <w:p w14:paraId="453DE7F7" w14:textId="77777777" w:rsidR="00BF1D76" w:rsidRPr="00DF0FFD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F0FFD">
                    <w:rPr>
                      <w:rFonts w:ascii="Courier New" w:hAnsi="Courier New" w:cs="Courier New"/>
                      <w:sz w:val="20"/>
                      <w:szCs w:val="20"/>
                    </w:rPr>
                    <w:t>selection.TypeParagraph;</w:t>
                  </w:r>
                </w:p>
                <w:p w14:paraId="72F8DB26" w14:textId="77777777" w:rsidR="00BF1D76" w:rsidRPr="00DF0FFD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F0FFD">
                    <w:rPr>
                      <w:rFonts w:ascii="Courier New" w:hAnsi="Courier New" w:cs="Courier New"/>
                      <w:sz w:val="20"/>
                      <w:szCs w:val="20"/>
                    </w:rPr>
                    <w:t>selection.Font.Bold = 0;</w:t>
                  </w:r>
                </w:p>
                <w:p w14:paraId="4FFC3AA3" w14:textId="77777777" w:rsidR="00BF1D76" w:rsidRPr="00DF0FFD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DF0FFD">
                    <w:rPr>
                      <w:rFonts w:ascii="Courier New" w:hAnsi="Courier New" w:cs="Courier New"/>
                      <w:sz w:val="20"/>
                      <w:szCs w:val="20"/>
                    </w:rPr>
                    <w:t>selection.ParagraphFormat.Alignment = 1;</w:t>
                  </w:r>
                </w:p>
                <w:p w14:paraId="1A62668B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14:paraId="4C04A87B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>%table = selection.Tables.Add(selection.Range, 3, 7);</w:t>
                  </w:r>
                </w:p>
                <w:p w14:paraId="69C0432F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>table = selection.Tables.Add(selection.Range, 3, 7);</w:t>
                  </w:r>
                </w:p>
                <w:p w14:paraId="0FDE4D60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>table.Borders.Enable=1;</w:t>
                  </w:r>
                </w:p>
                <w:p w14:paraId="5E4B138C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>table.Title='Aprēķinatās zaru strāvu vērtības';</w:t>
                  </w:r>
                </w:p>
                <w:p w14:paraId="0139BA21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>cel=table.Cell(1,1);</w:t>
                  </w:r>
                </w:p>
                <w:p w14:paraId="1EA6366B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>cel.Merge(table.Cell(1,7));</w:t>
                  </w:r>
                </w:p>
                <w:p w14:paraId="698263B6" w14:textId="728FD438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>cel.Range.InsertAfter('</w:t>
                  </w:r>
                  <w:r w:rsidR="00EC016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Calculated values of </w:t>
                  </w:r>
                  <w:r w:rsidR="00284B2A">
                    <w:rPr>
                      <w:rFonts w:ascii="Courier New" w:hAnsi="Courier New" w:cs="Courier New"/>
                      <w:sz w:val="20"/>
                      <w:szCs w:val="20"/>
                    </w:rPr>
                    <w:t>branch</w:t>
                  </w:r>
                  <w:r w:rsidR="00EC016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currents</w:t>
                  </w: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>');</w:t>
                  </w:r>
                </w:p>
                <w:p w14:paraId="4A383557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14:paraId="69632245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>cel1=table.Cell(2,1);</w:t>
                  </w:r>
                </w:p>
                <w:p w14:paraId="1B269ED7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>cel2=table.Cell(3,1);</w:t>
                  </w:r>
                </w:p>
                <w:p w14:paraId="33A8558E" w14:textId="7AF4B3D9" w:rsidR="00BF1D76" w:rsidRPr="00A708D3" w:rsidRDefault="008262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cel1.Range.InsertAfter('Quantity</w:t>
                  </w:r>
                  <w:r w:rsidR="00BF1D76"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>');</w:t>
                  </w:r>
                </w:p>
                <w:p w14:paraId="5BE6EBF2" w14:textId="78EB260D" w:rsidR="00BF1D76" w:rsidRPr="00A708D3" w:rsidRDefault="008262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cel2.Range.InsertAfter('Value</w:t>
                  </w:r>
                  <w:r w:rsidR="00BF1D76"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>, mA');</w:t>
                  </w:r>
                </w:p>
                <w:p w14:paraId="44F68811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</w:t>
                  </w:r>
                </w:p>
                <w:p w14:paraId="40CED642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>for n=1:6,</w:t>
                  </w:r>
                </w:p>
                <w:p w14:paraId="59FE72E6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cel1=table.Cell(2,n+1);</w:t>
                  </w:r>
                </w:p>
                <w:p w14:paraId="118AC1FE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cel2=table.Cell(3,n+1);</w:t>
                  </w:r>
                </w:p>
                <w:p w14:paraId="1340D7FC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%cel1.Range.InsertAfter(['I']);</w:t>
                  </w:r>
                </w:p>
                <w:p w14:paraId="39AAA68E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cel1.Select;</w:t>
                  </w:r>
                </w:p>
                <w:p w14:paraId="62C45E6A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selection.TypeText('I');</w:t>
                  </w:r>
                </w:p>
                <w:p w14:paraId="2266F7A1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selection.Font.Subscript = 1;</w:t>
                  </w:r>
                </w:p>
                <w:p w14:paraId="63369D46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selection.TypeText(['R', num2str(n)]);</w:t>
                  </w:r>
                </w:p>
                <w:p w14:paraId="413C72B4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cel2.Range.InsertAfter(num2str(I(n)*1e3,4));</w:t>
                  </w:r>
                </w:p>
                <w:p w14:paraId="470928ED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>end</w:t>
                  </w:r>
                </w:p>
                <w:p w14:paraId="4573D527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14:paraId="07C516D5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while(selection.MoveDown ~=0),    </w:t>
                  </w:r>
                </w:p>
                <w:p w14:paraId="2F099ECE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>end</w:t>
                  </w:r>
                </w:p>
                <w:p w14:paraId="26298927" w14:textId="2A7B04B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selection.TypeParagraph;                 </w:t>
                  </w:r>
                  <w:r w:rsidR="002E0F7E">
                    <w:rPr>
                      <w:rFonts w:ascii="Courier New" w:hAnsi="Courier New" w:cs="Courier New"/>
                      <w:sz w:val="20"/>
                      <w:szCs w:val="20"/>
                    </w:rPr>
                    <w:t>% new line</w:t>
                  </w: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14:paraId="227F5A16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>table2 = selection.Tables.Add(selection.Range, 3, 4);</w:t>
                  </w:r>
                </w:p>
                <w:p w14:paraId="0AAFCB52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>table2.Borders.Enable=1;</w:t>
                  </w:r>
                </w:p>
                <w:p w14:paraId="1517CDA7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>cel=table2.Cell(1,1);</w:t>
                  </w:r>
                </w:p>
                <w:p w14:paraId="4D39305F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>cel.Merge(table2.Cell(1,4));</w:t>
                  </w:r>
                </w:p>
                <w:p w14:paraId="260188E6" w14:textId="5C8CDF1D" w:rsidR="00BF1D76" w:rsidRPr="00A708D3" w:rsidRDefault="00B07782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cel.Range.InsertAfter('Calculated values of node voltages</w:t>
                  </w:r>
                  <w:r w:rsidR="00BF1D76"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>');</w:t>
                  </w:r>
                </w:p>
                <w:p w14:paraId="23EDB7F9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14:paraId="71B78BD1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>cel1=table2.Cell(2,1);</w:t>
                  </w:r>
                </w:p>
                <w:p w14:paraId="297BD241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>cel2=table2.Cell(3,1);</w:t>
                  </w:r>
                </w:p>
                <w:p w14:paraId="0E3DCEE0" w14:textId="0CF13928" w:rsidR="00BF1D76" w:rsidRPr="00A708D3" w:rsidRDefault="008262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cel1.Range.InsertAfter('Quantity</w:t>
                  </w:r>
                  <w:r w:rsidR="00BF1D76"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>');</w:t>
                  </w:r>
                </w:p>
                <w:p w14:paraId="743610E2" w14:textId="7EF806CF" w:rsidR="00BF1D76" w:rsidRPr="00A708D3" w:rsidRDefault="008262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cel2.Range.InsertAfter('Value</w:t>
                  </w:r>
                  <w:r w:rsidR="00BF1D76"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>, V');</w:t>
                  </w:r>
                </w:p>
                <w:p w14:paraId="5932A011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>ind = setdiff(1:4,PAR(N,11));</w:t>
                  </w:r>
                </w:p>
                <w:p w14:paraId="063390A9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>for n=1:3,</w:t>
                  </w:r>
                </w:p>
                <w:p w14:paraId="034146C4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cel1=table2.Cell(2,n+1);</w:t>
                  </w:r>
                </w:p>
                <w:p w14:paraId="7A44767C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cel2=table2.Cell(3,n+1);</w:t>
                  </w:r>
                </w:p>
                <w:p w14:paraId="2F82767A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cel1.Select;</w:t>
                  </w:r>
                </w:p>
                <w:p w14:paraId="3B07E170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selection.TypeText('U');</w:t>
                  </w:r>
                </w:p>
                <w:p w14:paraId="38606B97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selection.Font.Subscript = 1;</w:t>
                  </w:r>
                </w:p>
                <w:p w14:paraId="660C5AE4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selection.TypeText(num2str(ind(n)));</w:t>
                  </w:r>
                </w:p>
                <w:p w14:paraId="0307D145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cel2.Range.InsertAfter(num2str(U(n),4));</w:t>
                  </w:r>
                </w:p>
                <w:p w14:paraId="5DF401E1" w14:textId="77777777" w:rsidR="00BF1D76" w:rsidRPr="00A708D3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  <w:r w:rsidRPr="00A708D3">
                    <w:rPr>
                      <w:rFonts w:ascii="Courier New" w:hAnsi="Courier New" w:cs="Courier New"/>
                      <w:sz w:val="20"/>
                      <w:szCs w:val="20"/>
                    </w:rPr>
                    <w:t>end</w:t>
                  </w:r>
                </w:p>
                <w:p w14:paraId="74F90F52" w14:textId="77777777" w:rsidR="00BF1D76" w:rsidRDefault="00BF1D76" w:rsidP="00BF1D7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</w:rPr>
                  </w:pPr>
                </w:p>
                <w:p w14:paraId="06842778" w14:textId="4069AC7A" w:rsidR="00BF1D76" w:rsidRDefault="00BF1D76"/>
              </w:txbxContent>
            </v:textbox>
            <w10:wrap type="square" anchorx="margin"/>
          </v:shape>
        </w:pict>
      </w:r>
      <w:r w:rsidR="009C0624" w:rsidRPr="00852466">
        <w:rPr>
          <w:rFonts w:asciiTheme="minorHAnsi" w:hAnsiTheme="minorHAnsi"/>
        </w:rPr>
        <w:t xml:space="preserve">   </w:t>
      </w:r>
      <w:r w:rsidR="003D2F1E">
        <w:rPr>
          <w:rFonts w:asciiTheme="minorHAnsi" w:hAnsiTheme="minorHAnsi"/>
        </w:rPr>
        <w:t>MATLAB program</w:t>
      </w:r>
      <w:r w:rsidR="00595CA6">
        <w:rPr>
          <w:rFonts w:asciiTheme="minorHAnsi" w:hAnsiTheme="minorHAnsi"/>
        </w:rPr>
        <w:t xml:space="preserve"> (second part)</w:t>
      </w:r>
      <w:r w:rsidR="009C0624" w:rsidRPr="00852466">
        <w:rPr>
          <w:rFonts w:asciiTheme="minorHAnsi" w:hAnsiTheme="minorHAnsi"/>
        </w:rPr>
        <w:t xml:space="preserve">          </w:t>
      </w:r>
    </w:p>
    <w:p w14:paraId="5A26FC1A" w14:textId="5A920410" w:rsidR="009C0624" w:rsidRDefault="00484397" w:rsidP="00484397">
      <w:pPr>
        <w:rPr>
          <w:rFonts w:asciiTheme="minorHAnsi" w:hAnsiTheme="minorHAnsi"/>
          <w:b/>
          <w:bCs/>
          <w:u w:val="single"/>
        </w:rPr>
      </w:pPr>
      <w:r w:rsidRPr="00484397">
        <w:rPr>
          <w:rFonts w:asciiTheme="minorHAnsi" w:hAnsiTheme="minorHAnsi"/>
          <w:b/>
          <w:bCs/>
          <w:u w:val="single"/>
        </w:rPr>
        <w:lastRenderedPageBreak/>
        <w:t>MATLAB Code for Lab 1 – Part 2</w:t>
      </w:r>
      <w:r w:rsidR="009C0624" w:rsidRPr="00484397">
        <w:rPr>
          <w:rFonts w:asciiTheme="minorHAnsi" w:hAnsiTheme="minorHAnsi"/>
          <w:b/>
          <w:bCs/>
          <w:u w:val="single"/>
        </w:rPr>
        <w:t xml:space="preserve">                                                                                                         </w:t>
      </w:r>
    </w:p>
    <w:p w14:paraId="1C96B1D2" w14:textId="77777777" w:rsidR="00484397" w:rsidRDefault="00484397" w:rsidP="00484397">
      <w:pPr>
        <w:rPr>
          <w:rFonts w:asciiTheme="minorHAnsi" w:hAnsiTheme="minorHAnsi"/>
          <w:b/>
          <w:bCs/>
          <w:u w:val="single"/>
        </w:rPr>
      </w:pPr>
    </w:p>
    <w:p w14:paraId="14EE64EE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% Lab 1 - PART 2</w:t>
      </w:r>
    </w:p>
    <w:p w14:paraId="18A2B430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34E751FB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% ------Question 1-------</w:t>
      </w:r>
    </w:p>
    <w:p w14:paraId="2940DB08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381F9B5F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% Mesh currents</w:t>
      </w:r>
    </w:p>
    <w:p w14:paraId="2F9860B5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03C2C764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All Resistor values in Ohms</w:t>
      </w:r>
    </w:p>
    <w:p w14:paraId="6267ED51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ALL Voltage values in V</w:t>
      </w:r>
    </w:p>
    <w:p w14:paraId="480819C9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All Current values in mA</w:t>
      </w:r>
    </w:p>
    <w:p w14:paraId="79D21A4B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0C47AD21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R_i1=1e3;</w:t>
      </w:r>
    </w:p>
    <w:p w14:paraId="34C98476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R_i2=120;</w:t>
      </w:r>
    </w:p>
    <w:p w14:paraId="31EB628F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R1=1.3e3;</w:t>
      </w:r>
    </w:p>
    <w:p w14:paraId="2E30CA90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R2=2e3;</w:t>
      </w:r>
    </w:p>
    <w:p w14:paraId="20D7BC26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R3=2.7e3;</w:t>
      </w:r>
    </w:p>
    <w:p w14:paraId="0F59BC60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R4=3.6e3;</w:t>
      </w:r>
    </w:p>
    <w:p w14:paraId="009C55B1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R5=1.8e3;</w:t>
      </w:r>
    </w:p>
    <w:p w14:paraId="08901E3A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R6=1.1e3;</w:t>
      </w:r>
    </w:p>
    <w:p w14:paraId="1BE45005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V_s1=22;</w:t>
      </w:r>
    </w:p>
    <w:p w14:paraId="20DE9098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V_s2=6;</w:t>
      </w:r>
    </w:p>
    <w:p w14:paraId="155DDEF7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4D3F6D5A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G_i1 = 1/R_i1;</w:t>
      </w:r>
    </w:p>
    <w:p w14:paraId="1553000F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G_i2 = 1/R_i2;</w:t>
      </w:r>
    </w:p>
    <w:p w14:paraId="2C35FFE4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G1 = 1/R1;</w:t>
      </w:r>
    </w:p>
    <w:p w14:paraId="2EA68966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G2 = 1/R2;</w:t>
      </w:r>
    </w:p>
    <w:p w14:paraId="45F1D10A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G3 = 1/R3;</w:t>
      </w:r>
    </w:p>
    <w:p w14:paraId="68ED554E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G4 = 1/R4;</w:t>
      </w:r>
    </w:p>
    <w:p w14:paraId="73EE8805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G5 = 1/R5;</w:t>
      </w:r>
    </w:p>
    <w:p w14:paraId="20E51D3B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G6 = 1/R6;</w:t>
      </w:r>
    </w:p>
    <w:p w14:paraId="109F2C30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456EF96A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oefs = [(R_i1+R1+R2)     -R2                  0</w:t>
      </w:r>
    </w:p>
    <w:p w14:paraId="4D633864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-R2         (R2+R3+R4+R6)           -R4</w:t>
      </w:r>
    </w:p>
    <w:p w14:paraId="727728D8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0             -R4            (R4+R5+R_i2)];</w:t>
      </w:r>
    </w:p>
    <w:p w14:paraId="6066E279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results = [V_s1; 0; -V_s2];</w:t>
      </w:r>
    </w:p>
    <w:p w14:paraId="660B2D79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olutions = coefs\results</w:t>
      </w:r>
    </w:p>
    <w:p w14:paraId="55DC5BEA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01BEFB80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m_1 = solutions(1)*1e3</w:t>
      </w:r>
    </w:p>
    <w:p w14:paraId="16C308A9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m_2 = solutions(2)*1e3</w:t>
      </w:r>
    </w:p>
    <w:p w14:paraId="533006D9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m_3 = solutions(3)*1e3</w:t>
      </w:r>
    </w:p>
    <w:p w14:paraId="7483A04D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78A99245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Branch Currents</w:t>
      </w:r>
    </w:p>
    <w:p w14:paraId="1C5D5B47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44837029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1 = Im_1</w:t>
      </w:r>
    </w:p>
    <w:p w14:paraId="0172A5AC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2 = Im_1-Im_2</w:t>
      </w:r>
    </w:p>
    <w:p w14:paraId="264A639E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3 = Im_2</w:t>
      </w:r>
    </w:p>
    <w:p w14:paraId="0EDC7DB8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4 = Im_2-Im_3</w:t>
      </w:r>
    </w:p>
    <w:p w14:paraId="3BCFA83D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5 = Im_3</w:t>
      </w:r>
    </w:p>
    <w:p w14:paraId="28760AAF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6 = Im_2</w:t>
      </w:r>
    </w:p>
    <w:p w14:paraId="5384A78D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231CAD1B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1E29B955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Voltages of the Resistors</w:t>
      </w:r>
    </w:p>
    <w:p w14:paraId="41B7A129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3CAE6CF9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V_R1=I1*R1*1e-3</w:t>
      </w:r>
    </w:p>
    <w:p w14:paraId="0A976673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V_R2=I2*R2*1e-3</w:t>
      </w:r>
    </w:p>
    <w:p w14:paraId="6D420305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V_R3=I3*R3*1e-3</w:t>
      </w:r>
    </w:p>
    <w:p w14:paraId="187ACE54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V_R4=I4*R4*1e-3</w:t>
      </w:r>
    </w:p>
    <w:p w14:paraId="3A4A3B91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V_R5=I5*R5*1e-3</w:t>
      </w:r>
    </w:p>
    <w:p w14:paraId="4CDBF55A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lastRenderedPageBreak/>
        <w:t>V_R6=I6*R6*1e-3</w:t>
      </w:r>
    </w:p>
    <w:p w14:paraId="2D606912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V_Ri1=I1*R_i1*1e-3</w:t>
      </w:r>
    </w:p>
    <w:p w14:paraId="66AB962D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V_Ri2=I5*R_i2*1e-3</w:t>
      </w:r>
    </w:p>
    <w:p w14:paraId="5FAD36DB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131E48BA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% Telegens theorem</w:t>
      </w:r>
    </w:p>
    <w:p w14:paraId="0BD8C0E5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156CC2F2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TELLEGENS=-I1*V_s1+V_Ri1*I1+V_R1*I1+V_R2*I2+V_R3*I3+V_R4*I4+V_R5*I5+V_Ri2*I5+V_s2*I5+V_R6*I6</w:t>
      </w:r>
    </w:p>
    <w:p w14:paraId="087F88C5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1FAEB2A7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% Nodal voltages</w:t>
      </w:r>
    </w:p>
    <w:p w14:paraId="0C087648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3BAE51D1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All Resistor values in Ohms</w:t>
      </w:r>
    </w:p>
    <w:p w14:paraId="29859877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ALL Voltage values in V</w:t>
      </w:r>
    </w:p>
    <w:p w14:paraId="0536E965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All Current values in mA</w:t>
      </w:r>
    </w:p>
    <w:p w14:paraId="26A48B34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117D169F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G_i11=1/(R_i1+R1);</w:t>
      </w:r>
    </w:p>
    <w:p w14:paraId="06D9853E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G_i25=1/(R_i2+R5);</w:t>
      </w:r>
    </w:p>
    <w:p w14:paraId="61D946D5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n_coefs = [G_i11+G2+G3       -(G_i11+G2)           0</w:t>
      </w:r>
    </w:p>
    <w:p w14:paraId="677F32C4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-(G_i11+G2)         G_i11+G6+G2         -G6</w:t>
      </w:r>
    </w:p>
    <w:p w14:paraId="15CB7DCB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0                -G6         G6+G_i25+G4   ];</w:t>
      </w:r>
    </w:p>
    <w:p w14:paraId="3AA5A080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n_results = [V_s1*(G_i11); -V_s1*(G_i11); -V_s2*(G_i25)];</w:t>
      </w:r>
    </w:p>
    <w:p w14:paraId="7F0B1A79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68039B33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n_solutions = n_coefs\n_results;</w:t>
      </w:r>
    </w:p>
    <w:p w14:paraId="6D65EE7B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7A7AE7A8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V1 = n_solutions(1)</w:t>
      </w:r>
    </w:p>
    <w:p w14:paraId="5816055A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V2 = n_solutions(2)</w:t>
      </w:r>
    </w:p>
    <w:p w14:paraId="5FD82822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V4 = n_solutions(3)</w:t>
      </w:r>
    </w:p>
    <w:p w14:paraId="02888369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3 = 0 </w:t>
      </w:r>
    </w:p>
    <w:p w14:paraId="4A260B91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30968AE7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% ----Question 3----</w:t>
      </w:r>
    </w:p>
    <w:p w14:paraId="1A5B8681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4443BA63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% 3.1) current through each branch, with us1 acting alone; Us2=0V</w:t>
      </w:r>
    </w:p>
    <w:p w14:paraId="7552324A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6D604847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All Resistor values in Ohms</w:t>
      </w:r>
    </w:p>
    <w:p w14:paraId="21C1AE53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ALL Voltage values in V</w:t>
      </w:r>
    </w:p>
    <w:p w14:paraId="1E497A99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All Current values in mA</w:t>
      </w:r>
    </w:p>
    <w:p w14:paraId="03F10E43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51BCC92D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V_s1=22;</w:t>
      </w:r>
    </w:p>
    <w:p w14:paraId="527E9CF6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_s2=0; </w:t>
      </w:r>
      <w:r>
        <w:rPr>
          <w:rFonts w:ascii="Consolas" w:hAnsi="Consolas"/>
          <w:color w:val="028009"/>
          <w:sz w:val="20"/>
          <w:szCs w:val="20"/>
        </w:rPr>
        <w:t>% since Us1 is working alone</w:t>
      </w:r>
    </w:p>
    <w:p w14:paraId="5E586C7F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014729E5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Mesh Currents</w:t>
      </w:r>
    </w:p>
    <w:p w14:paraId="221EDCEE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150E6CC8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oefs = [(R_i1+R1+R2)     -R2                  0</w:t>
      </w:r>
    </w:p>
    <w:p w14:paraId="656FFD39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-R2         (R2+R3+R4+R6)           -R4</w:t>
      </w:r>
    </w:p>
    <w:p w14:paraId="14525D9F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0             -R4            (R4+R5+R_i2)];</w:t>
      </w:r>
    </w:p>
    <w:p w14:paraId="36DE59C1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results = [V_s1; 0; -V_s2];</w:t>
      </w:r>
    </w:p>
    <w:p w14:paraId="0B261569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olutions = coefs\results</w:t>
      </w:r>
    </w:p>
    <w:p w14:paraId="4F101DE2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38573E8B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m_1 = solutions(1)*1e3</w:t>
      </w:r>
    </w:p>
    <w:p w14:paraId="0607335D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m_2 = solutions(2)*1e3</w:t>
      </w:r>
    </w:p>
    <w:p w14:paraId="5D4A3A98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m_3 = solutions(3)*1e3</w:t>
      </w:r>
    </w:p>
    <w:p w14:paraId="03B6C1D3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15365EA6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Branch Currents</w:t>
      </w:r>
    </w:p>
    <w:p w14:paraId="61D9B31C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77B92AD6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1 = Im_1</w:t>
      </w:r>
    </w:p>
    <w:p w14:paraId="15AD42A4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2 = Im_1-Im_2</w:t>
      </w:r>
    </w:p>
    <w:p w14:paraId="32E23A76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3 = Im_2</w:t>
      </w:r>
    </w:p>
    <w:p w14:paraId="2BE99324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4 = Im_2-Im_3</w:t>
      </w:r>
    </w:p>
    <w:p w14:paraId="3ABE907D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lastRenderedPageBreak/>
        <w:t>I5 = Im_3</w:t>
      </w:r>
    </w:p>
    <w:p w14:paraId="3BB9DF08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6 = Im_2</w:t>
      </w:r>
    </w:p>
    <w:p w14:paraId="64AE04A7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02F57734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% 3.2) The Voltage across when only Us1 is only working</w:t>
      </w:r>
    </w:p>
    <w:p w14:paraId="1DEAB506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502F6453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_R3=I3*R3*1e-3 </w:t>
      </w:r>
      <w:r>
        <w:rPr>
          <w:rFonts w:ascii="Consolas" w:hAnsi="Consolas"/>
          <w:color w:val="028009"/>
          <w:sz w:val="20"/>
          <w:szCs w:val="20"/>
        </w:rPr>
        <w:t>% I3 taken from 3.1 question</w:t>
      </w:r>
    </w:p>
    <w:p w14:paraId="45289706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413696F9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% 3.3) the current through each branch, with us2 acting alone, Us1=0V;</w:t>
      </w:r>
    </w:p>
    <w:p w14:paraId="664AA778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59079EB4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All Resistor values in Ohms</w:t>
      </w:r>
    </w:p>
    <w:p w14:paraId="14603FC0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ALL Voltage values in V</w:t>
      </w:r>
    </w:p>
    <w:p w14:paraId="4B7A72DB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All Current values in mA</w:t>
      </w:r>
    </w:p>
    <w:p w14:paraId="339507B0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7754B364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_s1=0; </w:t>
      </w:r>
      <w:r>
        <w:rPr>
          <w:rFonts w:ascii="Consolas" w:hAnsi="Consolas"/>
          <w:color w:val="028009"/>
          <w:sz w:val="20"/>
          <w:szCs w:val="20"/>
        </w:rPr>
        <w:t>% since Us2 is working alone</w:t>
      </w:r>
    </w:p>
    <w:p w14:paraId="0772F5F9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V_s2=6;</w:t>
      </w:r>
    </w:p>
    <w:p w14:paraId="605301A2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6B729C2F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Mesh Currents</w:t>
      </w:r>
    </w:p>
    <w:p w14:paraId="26DEAC57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4786436C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oefs = [(R_i1+R1+R2)     -R2                  0</w:t>
      </w:r>
    </w:p>
    <w:p w14:paraId="04D55A75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-R2         (R2+R3+R4+R6)           -R4</w:t>
      </w:r>
    </w:p>
    <w:p w14:paraId="07FBF447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0             -R4            (R4+R5+R_i2)];</w:t>
      </w:r>
    </w:p>
    <w:p w14:paraId="67D6FCFD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results = [V_s1; 0; -V_s2];</w:t>
      </w:r>
    </w:p>
    <w:p w14:paraId="3DB474C4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olutions = coefs\results</w:t>
      </w:r>
    </w:p>
    <w:p w14:paraId="4EF04A89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7368409C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m_1 = solutions(1)*1e3</w:t>
      </w:r>
    </w:p>
    <w:p w14:paraId="01838E85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m_2 = solutions(2)*1e3</w:t>
      </w:r>
    </w:p>
    <w:p w14:paraId="2EFF42E2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m_3 = solutions(3)*1e3</w:t>
      </w:r>
    </w:p>
    <w:p w14:paraId="11B5A548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00927D96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Branch Currents</w:t>
      </w:r>
    </w:p>
    <w:p w14:paraId="0EE884BA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09388943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1 = Im_1</w:t>
      </w:r>
    </w:p>
    <w:p w14:paraId="58F680B7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2 = Im_1-Im_2</w:t>
      </w:r>
    </w:p>
    <w:p w14:paraId="03B4E139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3 = Im_2</w:t>
      </w:r>
    </w:p>
    <w:p w14:paraId="4D30FB08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4 = Im_2-Im_3</w:t>
      </w:r>
    </w:p>
    <w:p w14:paraId="6B1B4C01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5 = Im_3</w:t>
      </w:r>
    </w:p>
    <w:p w14:paraId="113FA3FF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6 = Im_2</w:t>
      </w:r>
    </w:p>
    <w:p w14:paraId="51833B30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32827A34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% 3.4) R3 replaced with a Voltage Source, which is V_R3 = 4.513 V and ONLY Us1 is working.</w:t>
      </w:r>
    </w:p>
    <w:p w14:paraId="5296E798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023F8FBC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All Resistor values in Ohms</w:t>
      </w:r>
    </w:p>
    <w:p w14:paraId="5B79C6C8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ALL Voltage values in V</w:t>
      </w:r>
    </w:p>
    <w:p w14:paraId="69CBDC4B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All Current values in mA</w:t>
      </w:r>
    </w:p>
    <w:p w14:paraId="4CCF20D5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412B6152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_R3=4.513; </w:t>
      </w:r>
      <w:r>
        <w:rPr>
          <w:rFonts w:ascii="Consolas" w:hAnsi="Consolas"/>
          <w:color w:val="028009"/>
          <w:sz w:val="20"/>
          <w:szCs w:val="20"/>
        </w:rPr>
        <w:t>% Voltage source in place of R3, and value calclated in question 3.2</w:t>
      </w:r>
    </w:p>
    <w:p w14:paraId="38416DBE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V_s1=22;</w:t>
      </w:r>
    </w:p>
    <w:p w14:paraId="411BDB87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_s2=0; </w:t>
      </w:r>
      <w:r>
        <w:rPr>
          <w:rFonts w:ascii="Consolas" w:hAnsi="Consolas"/>
          <w:color w:val="028009"/>
          <w:sz w:val="20"/>
          <w:szCs w:val="20"/>
        </w:rPr>
        <w:t>% since Us1 is working alone</w:t>
      </w:r>
    </w:p>
    <w:p w14:paraId="64C1AB26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74CFBA3A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Mesh Currents</w:t>
      </w:r>
    </w:p>
    <w:p w14:paraId="602832B6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012E62D6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oefs = [(R_i1+R1+R2)     -R2                  0</w:t>
      </w:r>
    </w:p>
    <w:p w14:paraId="6B9262BD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-R2          (R2+R4+R6)            -R4</w:t>
      </w:r>
    </w:p>
    <w:p w14:paraId="69E2D2F0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0             -R4            (R4+R5+R_i2)];</w:t>
      </w:r>
    </w:p>
    <w:p w14:paraId="3DC32451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results = [V_s1; -V_R3; -V_s2];</w:t>
      </w:r>
    </w:p>
    <w:p w14:paraId="02551D2F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olutions = coefs\results</w:t>
      </w:r>
    </w:p>
    <w:p w14:paraId="164D3AD1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2BD613E2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m_1 = solutions(1)*1e3</w:t>
      </w:r>
    </w:p>
    <w:p w14:paraId="4EC5992C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m_2 = solutions(2)*1e3</w:t>
      </w:r>
    </w:p>
    <w:p w14:paraId="0D91FF2F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lastRenderedPageBreak/>
        <w:t>Im_3 = solutions(3)*1e3</w:t>
      </w:r>
    </w:p>
    <w:p w14:paraId="34F76B84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12E47EB2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Branch Currents</w:t>
      </w:r>
    </w:p>
    <w:p w14:paraId="62DD410A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5D14F652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1 = Im_1</w:t>
      </w:r>
    </w:p>
    <w:p w14:paraId="083A91E4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2 = Im_1-Im_2</w:t>
      </w:r>
    </w:p>
    <w:p w14:paraId="49FB9319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3 = Im_2</w:t>
      </w:r>
    </w:p>
    <w:p w14:paraId="5346F38F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4 = Im_2-Im_3</w:t>
      </w:r>
    </w:p>
    <w:p w14:paraId="63FA87BE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5 = Im_3</w:t>
      </w:r>
    </w:p>
    <w:p w14:paraId="1D367937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6 = Im_2</w:t>
      </w:r>
    </w:p>
    <w:p w14:paraId="4DD4E9C1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7C18627B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4E8712ED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 xml:space="preserve">%% 5.2) Open Circuit at R2 voltage: </w:t>
      </w:r>
    </w:p>
    <w:p w14:paraId="2EEDECE2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78A56B52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All Resistor values in Ohms</w:t>
      </w:r>
    </w:p>
    <w:p w14:paraId="7D132517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ALL Voltage values in V</w:t>
      </w:r>
    </w:p>
    <w:p w14:paraId="6282F0BE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All Current values in mA</w:t>
      </w:r>
    </w:p>
    <w:p w14:paraId="545A9FEF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33B677C8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V_s1=22;</w:t>
      </w:r>
    </w:p>
    <w:p w14:paraId="7A1DF2F8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V_s2=6;</w:t>
      </w:r>
    </w:p>
    <w:p w14:paraId="69FF0096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76C67B4A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Nodal Voltage analysis</w:t>
      </w:r>
    </w:p>
    <w:p w14:paraId="3774CF4D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17419BE9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G2 = 0; </w:t>
      </w:r>
      <w:r>
        <w:rPr>
          <w:rFonts w:ascii="Consolas" w:hAnsi="Consolas"/>
          <w:color w:val="028009"/>
          <w:sz w:val="20"/>
          <w:szCs w:val="20"/>
        </w:rPr>
        <w:t>% since R2 is open-circuited, R2 = infinite ohms</w:t>
      </w:r>
    </w:p>
    <w:p w14:paraId="4B06F271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648FA6C0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n_coefs = [G_i11+G2+G3       -(G_i11+G2)           0</w:t>
      </w:r>
    </w:p>
    <w:p w14:paraId="75FCFB73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-(G_i11+G2)         G_i11+G6+G2         -G6</w:t>
      </w:r>
    </w:p>
    <w:p w14:paraId="0547539B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        0                -G6         G6+G_i25+G4   ];</w:t>
      </w:r>
    </w:p>
    <w:p w14:paraId="1C5F1948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n_results = [V_s1*(G_i11); -V_s1*(G_i11); -V_s2*(G_i25)];</w:t>
      </w:r>
    </w:p>
    <w:p w14:paraId="0759ACF0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164C1522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n_solutions = n_coefs\n_results;</w:t>
      </w:r>
    </w:p>
    <w:p w14:paraId="7FD377B0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6EA39FEF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V1_n = n_solutions(1);</w:t>
      </w:r>
    </w:p>
    <w:p w14:paraId="163B7D8D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V2_n = n_solutions(2);</w:t>
      </w:r>
    </w:p>
    <w:p w14:paraId="034C4917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V4_n = n_solutions(3);</w:t>
      </w:r>
    </w:p>
    <w:p w14:paraId="209CBA0B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V3_n = 0 ;</w:t>
      </w:r>
    </w:p>
    <w:p w14:paraId="379A04CD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2AB6FDEC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V_OC = V1_n- V2_n</w:t>
      </w:r>
    </w:p>
    <w:p w14:paraId="49380B38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06133DF0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% 5.2) Short Circuit at R2 voltage, Nortons Calculations</w:t>
      </w:r>
    </w:p>
    <w:p w14:paraId="2B3BC474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2EEC6CAF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All Resistor values in Ohms</w:t>
      </w:r>
    </w:p>
    <w:p w14:paraId="3F12478C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ALL Voltage values in V</w:t>
      </w:r>
    </w:p>
    <w:p w14:paraId="3B4F94C2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All Current values in mA</w:t>
      </w:r>
    </w:p>
    <w:p w14:paraId="770ABA94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71A4B361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Mesh Current Analysis</w:t>
      </w:r>
    </w:p>
    <w:p w14:paraId="56827491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65BEC0E8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R2=0; </w:t>
      </w:r>
      <w:r>
        <w:rPr>
          <w:rFonts w:ascii="Consolas" w:hAnsi="Consolas"/>
          <w:color w:val="028009"/>
          <w:sz w:val="20"/>
          <w:szCs w:val="20"/>
        </w:rPr>
        <w:t>% R2 is short circuited</w:t>
      </w:r>
    </w:p>
    <w:p w14:paraId="61FB6324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04173446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oefs = [(R_i1+R1+R2)     -R2                  0</w:t>
      </w:r>
    </w:p>
    <w:p w14:paraId="093D0CE4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-R2         (R2+R3+R4+R6)           -R4</w:t>
      </w:r>
    </w:p>
    <w:p w14:paraId="062447CB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0             -R4            (R4+R5+R_i2)];</w:t>
      </w:r>
    </w:p>
    <w:p w14:paraId="38E2FCBB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results = [V_s1; 0; -V_s2];</w:t>
      </w:r>
    </w:p>
    <w:p w14:paraId="77065E6F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olutions = coefs\results;</w:t>
      </w:r>
    </w:p>
    <w:p w14:paraId="4A61B39F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2134B8CD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m_1 = solutions(1)*1e3</w:t>
      </w:r>
    </w:p>
    <w:p w14:paraId="7EA2425F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m_2 = solutions(2)*1e3</w:t>
      </w:r>
    </w:p>
    <w:p w14:paraId="31D935AB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m_3 = solutions(3)*1e3</w:t>
      </w:r>
    </w:p>
    <w:p w14:paraId="74EC9E09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3477B2F6" w14:textId="77777777" w:rsidR="00484397" w:rsidRDefault="00484397" w:rsidP="0048439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lastRenderedPageBreak/>
        <w:t>I_SC = Im_1-Im_2</w:t>
      </w:r>
    </w:p>
    <w:p w14:paraId="6F194C39" w14:textId="77777777" w:rsidR="00484397" w:rsidRDefault="00484397" w:rsidP="00484397">
      <w:pPr>
        <w:rPr>
          <w:rFonts w:ascii="Consolas" w:hAnsi="Consolas"/>
          <w:sz w:val="20"/>
          <w:szCs w:val="20"/>
        </w:rPr>
      </w:pPr>
    </w:p>
    <w:p w14:paraId="4B987D3C" w14:textId="77777777" w:rsidR="00484397" w:rsidRPr="00484397" w:rsidRDefault="00484397" w:rsidP="00484397">
      <w:pPr>
        <w:rPr>
          <w:rFonts w:asciiTheme="minorHAnsi" w:hAnsiTheme="minorHAnsi"/>
        </w:rPr>
      </w:pPr>
    </w:p>
    <w:sectPr w:rsidR="00484397" w:rsidRPr="00484397" w:rsidSect="008F54FA">
      <w:footerReference w:type="even" r:id="rId13"/>
      <w:footerReference w:type="default" r:id="rId14"/>
      <w:pgSz w:w="11906" w:h="16838"/>
      <w:pgMar w:top="1440" w:right="144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D8E5" w14:textId="77777777" w:rsidR="00A3339A" w:rsidRDefault="00A3339A" w:rsidP="009C0624">
      <w:r>
        <w:separator/>
      </w:r>
    </w:p>
  </w:endnote>
  <w:endnote w:type="continuationSeparator" w:id="0">
    <w:p w14:paraId="5B073EA0" w14:textId="77777777" w:rsidR="00A3339A" w:rsidRDefault="00A3339A" w:rsidP="009C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B6A1" w14:textId="77777777" w:rsidR="000228C0" w:rsidRDefault="000228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FEF615" w14:textId="77777777" w:rsidR="000228C0" w:rsidRDefault="000228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A2DE" w14:textId="77777777" w:rsidR="000228C0" w:rsidRDefault="000228C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16C4">
      <w:rPr>
        <w:noProof/>
      </w:rPr>
      <w:t>1</w:t>
    </w:r>
    <w:r>
      <w:rPr>
        <w:noProof/>
      </w:rPr>
      <w:fldChar w:fldCharType="end"/>
    </w:r>
  </w:p>
  <w:p w14:paraId="132E0873" w14:textId="77777777" w:rsidR="000228C0" w:rsidRDefault="000228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B6EE" w14:textId="77777777" w:rsidR="00A3339A" w:rsidRDefault="00A3339A" w:rsidP="009C0624">
      <w:r>
        <w:separator/>
      </w:r>
    </w:p>
  </w:footnote>
  <w:footnote w:type="continuationSeparator" w:id="0">
    <w:p w14:paraId="1D6870CA" w14:textId="77777777" w:rsidR="00A3339A" w:rsidRDefault="00A3339A" w:rsidP="009C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22EF"/>
    <w:multiLevelType w:val="multilevel"/>
    <w:tmpl w:val="37B20B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5F1063"/>
    <w:multiLevelType w:val="multilevel"/>
    <w:tmpl w:val="D124003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2" w15:restartNumberingAfterBreak="0">
    <w:nsid w:val="08AB34A6"/>
    <w:multiLevelType w:val="hybridMultilevel"/>
    <w:tmpl w:val="431E52DE"/>
    <w:lvl w:ilvl="0" w:tplc="0426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5200"/>
    <w:multiLevelType w:val="hybridMultilevel"/>
    <w:tmpl w:val="FF0AC8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D4F8C"/>
    <w:multiLevelType w:val="hybridMultilevel"/>
    <w:tmpl w:val="3542A35A"/>
    <w:lvl w:ilvl="0" w:tplc="86780C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A5747"/>
    <w:multiLevelType w:val="hybridMultilevel"/>
    <w:tmpl w:val="6EE85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52E46"/>
    <w:multiLevelType w:val="hybridMultilevel"/>
    <w:tmpl w:val="52142E14"/>
    <w:lvl w:ilvl="0" w:tplc="CBC035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773CC"/>
    <w:multiLevelType w:val="multilevel"/>
    <w:tmpl w:val="5C0A4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4AC4B92"/>
    <w:multiLevelType w:val="hybridMultilevel"/>
    <w:tmpl w:val="B25E5F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F56FC"/>
    <w:multiLevelType w:val="hybridMultilevel"/>
    <w:tmpl w:val="9F62E7D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47975"/>
    <w:multiLevelType w:val="hybridMultilevel"/>
    <w:tmpl w:val="ECCCE7DE"/>
    <w:lvl w:ilvl="0" w:tplc="7AB04F42">
      <w:start w:val="1"/>
      <w:numFmt w:val="decimal"/>
      <w:lvlText w:val="%1."/>
      <w:lvlJc w:val="left"/>
      <w:pPr>
        <w:ind w:left="62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945" w:hanging="360"/>
      </w:pPr>
    </w:lvl>
    <w:lvl w:ilvl="2" w:tplc="0426001B" w:tentative="1">
      <w:start w:val="1"/>
      <w:numFmt w:val="lowerRoman"/>
      <w:lvlText w:val="%3."/>
      <w:lvlJc w:val="right"/>
      <w:pPr>
        <w:ind w:left="7665" w:hanging="180"/>
      </w:pPr>
    </w:lvl>
    <w:lvl w:ilvl="3" w:tplc="0426000F" w:tentative="1">
      <w:start w:val="1"/>
      <w:numFmt w:val="decimal"/>
      <w:lvlText w:val="%4."/>
      <w:lvlJc w:val="left"/>
      <w:pPr>
        <w:ind w:left="8385" w:hanging="360"/>
      </w:pPr>
    </w:lvl>
    <w:lvl w:ilvl="4" w:tplc="04260019" w:tentative="1">
      <w:start w:val="1"/>
      <w:numFmt w:val="lowerLetter"/>
      <w:lvlText w:val="%5."/>
      <w:lvlJc w:val="left"/>
      <w:pPr>
        <w:ind w:left="9105" w:hanging="360"/>
      </w:pPr>
    </w:lvl>
    <w:lvl w:ilvl="5" w:tplc="0426001B" w:tentative="1">
      <w:start w:val="1"/>
      <w:numFmt w:val="lowerRoman"/>
      <w:lvlText w:val="%6."/>
      <w:lvlJc w:val="right"/>
      <w:pPr>
        <w:ind w:left="9825" w:hanging="180"/>
      </w:pPr>
    </w:lvl>
    <w:lvl w:ilvl="6" w:tplc="0426000F" w:tentative="1">
      <w:start w:val="1"/>
      <w:numFmt w:val="decimal"/>
      <w:lvlText w:val="%7."/>
      <w:lvlJc w:val="left"/>
      <w:pPr>
        <w:ind w:left="10545" w:hanging="360"/>
      </w:pPr>
    </w:lvl>
    <w:lvl w:ilvl="7" w:tplc="04260019" w:tentative="1">
      <w:start w:val="1"/>
      <w:numFmt w:val="lowerLetter"/>
      <w:lvlText w:val="%8."/>
      <w:lvlJc w:val="left"/>
      <w:pPr>
        <w:ind w:left="11265" w:hanging="360"/>
      </w:pPr>
    </w:lvl>
    <w:lvl w:ilvl="8" w:tplc="0426001B" w:tentative="1">
      <w:start w:val="1"/>
      <w:numFmt w:val="lowerRoman"/>
      <w:lvlText w:val="%9."/>
      <w:lvlJc w:val="right"/>
      <w:pPr>
        <w:ind w:left="11985" w:hanging="180"/>
      </w:pPr>
    </w:lvl>
  </w:abstractNum>
  <w:abstractNum w:abstractNumId="11" w15:restartNumberingAfterBreak="0">
    <w:nsid w:val="258357A8"/>
    <w:multiLevelType w:val="hybridMultilevel"/>
    <w:tmpl w:val="5A981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A4E5A"/>
    <w:multiLevelType w:val="hybridMultilevel"/>
    <w:tmpl w:val="4884560A"/>
    <w:lvl w:ilvl="0" w:tplc="B48253D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47E9E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FC37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CA62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055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F0D4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849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34E1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7EFA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EF5E0E"/>
    <w:multiLevelType w:val="multilevel"/>
    <w:tmpl w:val="EF6453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2E53B6D"/>
    <w:multiLevelType w:val="multilevel"/>
    <w:tmpl w:val="37B20B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3CD7FA9"/>
    <w:multiLevelType w:val="hybridMultilevel"/>
    <w:tmpl w:val="563257A0"/>
    <w:lvl w:ilvl="0" w:tplc="1A4ADD5C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  <w:rPr>
        <w:lang w:val="lv-LV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B40D31"/>
    <w:multiLevelType w:val="singleLevel"/>
    <w:tmpl w:val="7ABC10D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074988"/>
    <w:multiLevelType w:val="hybridMultilevel"/>
    <w:tmpl w:val="960603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804D1"/>
    <w:multiLevelType w:val="hybridMultilevel"/>
    <w:tmpl w:val="854E65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18F0"/>
    <w:multiLevelType w:val="multilevel"/>
    <w:tmpl w:val="F9609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3543E2A"/>
    <w:multiLevelType w:val="hybridMultilevel"/>
    <w:tmpl w:val="C4A81CBA"/>
    <w:lvl w:ilvl="0" w:tplc="B47EEEA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47EA1CC7"/>
    <w:multiLevelType w:val="multilevel"/>
    <w:tmpl w:val="0DB072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06F0A8C"/>
    <w:multiLevelType w:val="multilevel"/>
    <w:tmpl w:val="E5F47D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20B48DA"/>
    <w:multiLevelType w:val="multilevel"/>
    <w:tmpl w:val="AEE05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5AE3F18"/>
    <w:multiLevelType w:val="multilevel"/>
    <w:tmpl w:val="B2C015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BC2C08"/>
    <w:multiLevelType w:val="multilevel"/>
    <w:tmpl w:val="F40C3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8836337"/>
    <w:multiLevelType w:val="hybridMultilevel"/>
    <w:tmpl w:val="392CE05A"/>
    <w:lvl w:ilvl="0" w:tplc="0426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B04CFC"/>
    <w:multiLevelType w:val="hybridMultilevel"/>
    <w:tmpl w:val="7A462DF2"/>
    <w:lvl w:ilvl="0" w:tplc="8CE0D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597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1E56481"/>
    <w:multiLevelType w:val="hybridMultilevel"/>
    <w:tmpl w:val="72D6D83E"/>
    <w:lvl w:ilvl="0" w:tplc="3C34E31E">
      <w:start w:val="18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5" w:hanging="360"/>
      </w:pPr>
    </w:lvl>
    <w:lvl w:ilvl="2" w:tplc="0426001B" w:tentative="1">
      <w:start w:val="1"/>
      <w:numFmt w:val="lowerRoman"/>
      <w:lvlText w:val="%3."/>
      <w:lvlJc w:val="right"/>
      <w:pPr>
        <w:ind w:left="2145" w:hanging="180"/>
      </w:pPr>
    </w:lvl>
    <w:lvl w:ilvl="3" w:tplc="0426000F" w:tentative="1">
      <w:start w:val="1"/>
      <w:numFmt w:val="decimal"/>
      <w:lvlText w:val="%4."/>
      <w:lvlJc w:val="left"/>
      <w:pPr>
        <w:ind w:left="2865" w:hanging="360"/>
      </w:pPr>
    </w:lvl>
    <w:lvl w:ilvl="4" w:tplc="04260019" w:tentative="1">
      <w:start w:val="1"/>
      <w:numFmt w:val="lowerLetter"/>
      <w:lvlText w:val="%5."/>
      <w:lvlJc w:val="left"/>
      <w:pPr>
        <w:ind w:left="3585" w:hanging="360"/>
      </w:pPr>
    </w:lvl>
    <w:lvl w:ilvl="5" w:tplc="0426001B" w:tentative="1">
      <w:start w:val="1"/>
      <w:numFmt w:val="lowerRoman"/>
      <w:lvlText w:val="%6."/>
      <w:lvlJc w:val="right"/>
      <w:pPr>
        <w:ind w:left="4305" w:hanging="180"/>
      </w:pPr>
    </w:lvl>
    <w:lvl w:ilvl="6" w:tplc="0426000F" w:tentative="1">
      <w:start w:val="1"/>
      <w:numFmt w:val="decimal"/>
      <w:lvlText w:val="%7."/>
      <w:lvlJc w:val="left"/>
      <w:pPr>
        <w:ind w:left="5025" w:hanging="360"/>
      </w:pPr>
    </w:lvl>
    <w:lvl w:ilvl="7" w:tplc="04260019" w:tentative="1">
      <w:start w:val="1"/>
      <w:numFmt w:val="lowerLetter"/>
      <w:lvlText w:val="%8."/>
      <w:lvlJc w:val="left"/>
      <w:pPr>
        <w:ind w:left="5745" w:hanging="360"/>
      </w:pPr>
    </w:lvl>
    <w:lvl w:ilvl="8" w:tplc="042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65AD577F"/>
    <w:multiLevelType w:val="hybridMultilevel"/>
    <w:tmpl w:val="4DA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04635"/>
    <w:multiLevelType w:val="multilevel"/>
    <w:tmpl w:val="0B74B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75C13255"/>
    <w:multiLevelType w:val="hybridMultilevel"/>
    <w:tmpl w:val="62527400"/>
    <w:lvl w:ilvl="0" w:tplc="83A48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44E9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26FC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5A9E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E3F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B69E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8D6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A86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D6AF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F73041"/>
    <w:multiLevelType w:val="multilevel"/>
    <w:tmpl w:val="B122E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 w16cid:durableId="1425108592">
    <w:abstractNumId w:val="2"/>
  </w:num>
  <w:num w:numId="2" w16cid:durableId="10326075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412169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6436442">
    <w:abstractNumId w:val="13"/>
  </w:num>
  <w:num w:numId="5" w16cid:durableId="352196088">
    <w:abstractNumId w:val="7"/>
  </w:num>
  <w:num w:numId="6" w16cid:durableId="878664422">
    <w:abstractNumId w:val="14"/>
  </w:num>
  <w:num w:numId="7" w16cid:durableId="1587491476">
    <w:abstractNumId w:val="22"/>
  </w:num>
  <w:num w:numId="8" w16cid:durableId="1133206597">
    <w:abstractNumId w:val="28"/>
  </w:num>
  <w:num w:numId="9" w16cid:durableId="521365143">
    <w:abstractNumId w:val="31"/>
  </w:num>
  <w:num w:numId="10" w16cid:durableId="1808891681">
    <w:abstractNumId w:val="21"/>
  </w:num>
  <w:num w:numId="11" w16cid:durableId="1926261800">
    <w:abstractNumId w:val="23"/>
  </w:num>
  <w:num w:numId="12" w16cid:durableId="1058628320">
    <w:abstractNumId w:val="16"/>
  </w:num>
  <w:num w:numId="13" w16cid:durableId="750545151">
    <w:abstractNumId w:val="1"/>
  </w:num>
  <w:num w:numId="14" w16cid:durableId="1360162476">
    <w:abstractNumId w:val="17"/>
  </w:num>
  <w:num w:numId="15" w16cid:durableId="1105735397">
    <w:abstractNumId w:val="11"/>
  </w:num>
  <w:num w:numId="16" w16cid:durableId="163016478">
    <w:abstractNumId w:val="20"/>
  </w:num>
  <w:num w:numId="17" w16cid:durableId="540018391">
    <w:abstractNumId w:val="8"/>
  </w:num>
  <w:num w:numId="18" w16cid:durableId="1741559095">
    <w:abstractNumId w:val="4"/>
  </w:num>
  <w:num w:numId="19" w16cid:durableId="1798141614">
    <w:abstractNumId w:val="25"/>
  </w:num>
  <w:num w:numId="20" w16cid:durableId="223609961">
    <w:abstractNumId w:val="33"/>
  </w:num>
  <w:num w:numId="21" w16cid:durableId="1487698173">
    <w:abstractNumId w:val="24"/>
  </w:num>
  <w:num w:numId="22" w16cid:durableId="1958442456">
    <w:abstractNumId w:val="10"/>
  </w:num>
  <w:num w:numId="23" w16cid:durableId="51734180">
    <w:abstractNumId w:val="2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1917714">
    <w:abstractNumId w:val="1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4794104">
    <w:abstractNumId w:val="29"/>
  </w:num>
  <w:num w:numId="26" w16cid:durableId="37248896">
    <w:abstractNumId w:val="0"/>
  </w:num>
  <w:num w:numId="27" w16cid:durableId="667289121">
    <w:abstractNumId w:val="9"/>
  </w:num>
  <w:num w:numId="28" w16cid:durableId="650210966">
    <w:abstractNumId w:val="19"/>
  </w:num>
  <w:num w:numId="29" w16cid:durableId="194465455">
    <w:abstractNumId w:val="5"/>
  </w:num>
  <w:num w:numId="30" w16cid:durableId="722368908">
    <w:abstractNumId w:val="30"/>
  </w:num>
  <w:num w:numId="31" w16cid:durableId="1095632752">
    <w:abstractNumId w:val="18"/>
  </w:num>
  <w:num w:numId="32" w16cid:durableId="2083523622">
    <w:abstractNumId w:val="27"/>
  </w:num>
  <w:num w:numId="33" w16cid:durableId="1584417729">
    <w:abstractNumId w:val="6"/>
  </w:num>
  <w:num w:numId="34" w16cid:durableId="140197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D32"/>
    <w:rsid w:val="00007A4C"/>
    <w:rsid w:val="000103D4"/>
    <w:rsid w:val="00014C88"/>
    <w:rsid w:val="00015265"/>
    <w:rsid w:val="00016677"/>
    <w:rsid w:val="000208A4"/>
    <w:rsid w:val="00020A5D"/>
    <w:rsid w:val="0002121E"/>
    <w:rsid w:val="000228C0"/>
    <w:rsid w:val="00025F07"/>
    <w:rsid w:val="0002678C"/>
    <w:rsid w:val="00026F5D"/>
    <w:rsid w:val="00030E75"/>
    <w:rsid w:val="00033432"/>
    <w:rsid w:val="000371FE"/>
    <w:rsid w:val="0004118E"/>
    <w:rsid w:val="00041E40"/>
    <w:rsid w:val="00042906"/>
    <w:rsid w:val="00044560"/>
    <w:rsid w:val="00054977"/>
    <w:rsid w:val="00054F55"/>
    <w:rsid w:val="0005683C"/>
    <w:rsid w:val="00060149"/>
    <w:rsid w:val="000621EF"/>
    <w:rsid w:val="00070C9B"/>
    <w:rsid w:val="00070F22"/>
    <w:rsid w:val="00077DE6"/>
    <w:rsid w:val="00081726"/>
    <w:rsid w:val="000843B6"/>
    <w:rsid w:val="000913D3"/>
    <w:rsid w:val="00093CA1"/>
    <w:rsid w:val="000A328F"/>
    <w:rsid w:val="000A6C65"/>
    <w:rsid w:val="000B4115"/>
    <w:rsid w:val="000B6DFB"/>
    <w:rsid w:val="000C1417"/>
    <w:rsid w:val="000C299A"/>
    <w:rsid w:val="000C3B52"/>
    <w:rsid w:val="000C6EC6"/>
    <w:rsid w:val="000D1683"/>
    <w:rsid w:val="000D27EB"/>
    <w:rsid w:val="000D2DBE"/>
    <w:rsid w:val="000D56B1"/>
    <w:rsid w:val="000E085B"/>
    <w:rsid w:val="000E4D56"/>
    <w:rsid w:val="000E5FEB"/>
    <w:rsid w:val="000E6D78"/>
    <w:rsid w:val="000F3CE9"/>
    <w:rsid w:val="00100040"/>
    <w:rsid w:val="00101353"/>
    <w:rsid w:val="00102462"/>
    <w:rsid w:val="00103531"/>
    <w:rsid w:val="001159F3"/>
    <w:rsid w:val="00116836"/>
    <w:rsid w:val="00117E6D"/>
    <w:rsid w:val="00121D8E"/>
    <w:rsid w:val="00125C47"/>
    <w:rsid w:val="001263B5"/>
    <w:rsid w:val="00130634"/>
    <w:rsid w:val="00133E5D"/>
    <w:rsid w:val="00134D30"/>
    <w:rsid w:val="00144F16"/>
    <w:rsid w:val="001456A1"/>
    <w:rsid w:val="0014649C"/>
    <w:rsid w:val="00151EEB"/>
    <w:rsid w:val="00155AD4"/>
    <w:rsid w:val="00155F02"/>
    <w:rsid w:val="00156895"/>
    <w:rsid w:val="00160936"/>
    <w:rsid w:val="00164228"/>
    <w:rsid w:val="001707B8"/>
    <w:rsid w:val="00170A23"/>
    <w:rsid w:val="001740F8"/>
    <w:rsid w:val="00176A91"/>
    <w:rsid w:val="00181CD4"/>
    <w:rsid w:val="001836C4"/>
    <w:rsid w:val="0018469A"/>
    <w:rsid w:val="00184A73"/>
    <w:rsid w:val="00195D1B"/>
    <w:rsid w:val="001961A6"/>
    <w:rsid w:val="001A5744"/>
    <w:rsid w:val="001A5F26"/>
    <w:rsid w:val="001B1C5D"/>
    <w:rsid w:val="001B40AA"/>
    <w:rsid w:val="001B4792"/>
    <w:rsid w:val="001B67FA"/>
    <w:rsid w:val="001B6D32"/>
    <w:rsid w:val="001C1064"/>
    <w:rsid w:val="001C7EDE"/>
    <w:rsid w:val="001D7C74"/>
    <w:rsid w:val="001E07AF"/>
    <w:rsid w:val="001E1263"/>
    <w:rsid w:val="001E385D"/>
    <w:rsid w:val="001E584E"/>
    <w:rsid w:val="001E7253"/>
    <w:rsid w:val="001F0D51"/>
    <w:rsid w:val="001F4E99"/>
    <w:rsid w:val="00200F71"/>
    <w:rsid w:val="0020184F"/>
    <w:rsid w:val="00203A09"/>
    <w:rsid w:val="00204155"/>
    <w:rsid w:val="002060A0"/>
    <w:rsid w:val="00207A96"/>
    <w:rsid w:val="00212147"/>
    <w:rsid w:val="002124AE"/>
    <w:rsid w:val="002150F7"/>
    <w:rsid w:val="0021702C"/>
    <w:rsid w:val="0022167C"/>
    <w:rsid w:val="00221AA4"/>
    <w:rsid w:val="00221EBE"/>
    <w:rsid w:val="002257A3"/>
    <w:rsid w:val="00225814"/>
    <w:rsid w:val="0022646A"/>
    <w:rsid w:val="00230AB8"/>
    <w:rsid w:val="00230E37"/>
    <w:rsid w:val="002326A1"/>
    <w:rsid w:val="00232996"/>
    <w:rsid w:val="00237467"/>
    <w:rsid w:val="00237642"/>
    <w:rsid w:val="002413C7"/>
    <w:rsid w:val="0024252B"/>
    <w:rsid w:val="00242745"/>
    <w:rsid w:val="00243051"/>
    <w:rsid w:val="002466DD"/>
    <w:rsid w:val="00252999"/>
    <w:rsid w:val="00253621"/>
    <w:rsid w:val="00260EDA"/>
    <w:rsid w:val="00263F0F"/>
    <w:rsid w:val="002726C5"/>
    <w:rsid w:val="00272CB1"/>
    <w:rsid w:val="002809C0"/>
    <w:rsid w:val="0028172B"/>
    <w:rsid w:val="00281D7F"/>
    <w:rsid w:val="00283CCE"/>
    <w:rsid w:val="00284B2A"/>
    <w:rsid w:val="00284F71"/>
    <w:rsid w:val="00285863"/>
    <w:rsid w:val="0028653E"/>
    <w:rsid w:val="00292C06"/>
    <w:rsid w:val="0029392E"/>
    <w:rsid w:val="002962D7"/>
    <w:rsid w:val="002A293C"/>
    <w:rsid w:val="002A3559"/>
    <w:rsid w:val="002B40C5"/>
    <w:rsid w:val="002B59E8"/>
    <w:rsid w:val="002C56EE"/>
    <w:rsid w:val="002C597C"/>
    <w:rsid w:val="002C6A89"/>
    <w:rsid w:val="002D5BBE"/>
    <w:rsid w:val="002D7644"/>
    <w:rsid w:val="002E0F7E"/>
    <w:rsid w:val="002F4D60"/>
    <w:rsid w:val="003023C2"/>
    <w:rsid w:val="00304C40"/>
    <w:rsid w:val="00304FAB"/>
    <w:rsid w:val="0031197A"/>
    <w:rsid w:val="003216D2"/>
    <w:rsid w:val="00321DF5"/>
    <w:rsid w:val="00327558"/>
    <w:rsid w:val="0033205E"/>
    <w:rsid w:val="00335DE4"/>
    <w:rsid w:val="0033779C"/>
    <w:rsid w:val="003377F5"/>
    <w:rsid w:val="003416C4"/>
    <w:rsid w:val="00351466"/>
    <w:rsid w:val="00351D31"/>
    <w:rsid w:val="00353EAC"/>
    <w:rsid w:val="00355722"/>
    <w:rsid w:val="0035762A"/>
    <w:rsid w:val="003712F8"/>
    <w:rsid w:val="00371E72"/>
    <w:rsid w:val="00373533"/>
    <w:rsid w:val="003746FC"/>
    <w:rsid w:val="0037795C"/>
    <w:rsid w:val="003819B8"/>
    <w:rsid w:val="003831BD"/>
    <w:rsid w:val="00390AFB"/>
    <w:rsid w:val="00391464"/>
    <w:rsid w:val="0039368F"/>
    <w:rsid w:val="00394651"/>
    <w:rsid w:val="00395D78"/>
    <w:rsid w:val="00397C3F"/>
    <w:rsid w:val="003A16C2"/>
    <w:rsid w:val="003A2F1F"/>
    <w:rsid w:val="003A450F"/>
    <w:rsid w:val="003A4BFF"/>
    <w:rsid w:val="003A6551"/>
    <w:rsid w:val="003B6C37"/>
    <w:rsid w:val="003B7110"/>
    <w:rsid w:val="003C1370"/>
    <w:rsid w:val="003D1FF2"/>
    <w:rsid w:val="003D200D"/>
    <w:rsid w:val="003D2F1E"/>
    <w:rsid w:val="003D7543"/>
    <w:rsid w:val="003E02B5"/>
    <w:rsid w:val="003E2D02"/>
    <w:rsid w:val="003E2FA8"/>
    <w:rsid w:val="003E384B"/>
    <w:rsid w:val="003E3E04"/>
    <w:rsid w:val="003F0053"/>
    <w:rsid w:val="003F0FD2"/>
    <w:rsid w:val="003F27A9"/>
    <w:rsid w:val="004010EF"/>
    <w:rsid w:val="00403B03"/>
    <w:rsid w:val="00404B8C"/>
    <w:rsid w:val="00407BF0"/>
    <w:rsid w:val="00412756"/>
    <w:rsid w:val="004139CA"/>
    <w:rsid w:val="004140A5"/>
    <w:rsid w:val="00414A0A"/>
    <w:rsid w:val="00416868"/>
    <w:rsid w:val="004245EA"/>
    <w:rsid w:val="004264CB"/>
    <w:rsid w:val="0043493E"/>
    <w:rsid w:val="004354B3"/>
    <w:rsid w:val="00436DAB"/>
    <w:rsid w:val="00437BEA"/>
    <w:rsid w:val="00445C15"/>
    <w:rsid w:val="00445DB2"/>
    <w:rsid w:val="004467D3"/>
    <w:rsid w:val="00453826"/>
    <w:rsid w:val="00454433"/>
    <w:rsid w:val="0045594C"/>
    <w:rsid w:val="00456B12"/>
    <w:rsid w:val="00457F55"/>
    <w:rsid w:val="004607C5"/>
    <w:rsid w:val="004656FF"/>
    <w:rsid w:val="00470E95"/>
    <w:rsid w:val="00484397"/>
    <w:rsid w:val="004909F7"/>
    <w:rsid w:val="00491286"/>
    <w:rsid w:val="00491AF5"/>
    <w:rsid w:val="004921DA"/>
    <w:rsid w:val="00494320"/>
    <w:rsid w:val="00494458"/>
    <w:rsid w:val="004A3DE7"/>
    <w:rsid w:val="004B150B"/>
    <w:rsid w:val="004B5333"/>
    <w:rsid w:val="004C0C3B"/>
    <w:rsid w:val="004D1463"/>
    <w:rsid w:val="004D1E5F"/>
    <w:rsid w:val="004D23C9"/>
    <w:rsid w:val="004D3448"/>
    <w:rsid w:val="004D4A7B"/>
    <w:rsid w:val="004D5A50"/>
    <w:rsid w:val="004D7405"/>
    <w:rsid w:val="004E2081"/>
    <w:rsid w:val="004E3D8A"/>
    <w:rsid w:val="004F1277"/>
    <w:rsid w:val="004F1DCD"/>
    <w:rsid w:val="004F38A1"/>
    <w:rsid w:val="004F4CD0"/>
    <w:rsid w:val="00500396"/>
    <w:rsid w:val="00501EC3"/>
    <w:rsid w:val="00502D27"/>
    <w:rsid w:val="0050623C"/>
    <w:rsid w:val="00510698"/>
    <w:rsid w:val="00511FBE"/>
    <w:rsid w:val="00512305"/>
    <w:rsid w:val="005126EF"/>
    <w:rsid w:val="00512AF5"/>
    <w:rsid w:val="00520C86"/>
    <w:rsid w:val="005309BA"/>
    <w:rsid w:val="0053694D"/>
    <w:rsid w:val="0054340C"/>
    <w:rsid w:val="00544557"/>
    <w:rsid w:val="0055123D"/>
    <w:rsid w:val="00554504"/>
    <w:rsid w:val="005556EE"/>
    <w:rsid w:val="005557AD"/>
    <w:rsid w:val="00561FB1"/>
    <w:rsid w:val="00562F6F"/>
    <w:rsid w:val="00564C19"/>
    <w:rsid w:val="00566021"/>
    <w:rsid w:val="00573AD9"/>
    <w:rsid w:val="00575787"/>
    <w:rsid w:val="00575F01"/>
    <w:rsid w:val="0058533E"/>
    <w:rsid w:val="00586617"/>
    <w:rsid w:val="00586785"/>
    <w:rsid w:val="00590AF8"/>
    <w:rsid w:val="00591B30"/>
    <w:rsid w:val="00592031"/>
    <w:rsid w:val="00595CA6"/>
    <w:rsid w:val="005A177B"/>
    <w:rsid w:val="005A2DD8"/>
    <w:rsid w:val="005A2EB4"/>
    <w:rsid w:val="005A3BAE"/>
    <w:rsid w:val="005A40FE"/>
    <w:rsid w:val="005A46BC"/>
    <w:rsid w:val="005A58D9"/>
    <w:rsid w:val="005A74AE"/>
    <w:rsid w:val="005B2DDA"/>
    <w:rsid w:val="005B585B"/>
    <w:rsid w:val="005B6890"/>
    <w:rsid w:val="005B712A"/>
    <w:rsid w:val="005C03B1"/>
    <w:rsid w:val="005C19E1"/>
    <w:rsid w:val="005C3FC5"/>
    <w:rsid w:val="005C415A"/>
    <w:rsid w:val="005C5EE5"/>
    <w:rsid w:val="005C71F7"/>
    <w:rsid w:val="005C7D7A"/>
    <w:rsid w:val="005D3A78"/>
    <w:rsid w:val="005D7830"/>
    <w:rsid w:val="005E483B"/>
    <w:rsid w:val="005F236A"/>
    <w:rsid w:val="005F2694"/>
    <w:rsid w:val="00601EFC"/>
    <w:rsid w:val="006020D8"/>
    <w:rsid w:val="00604081"/>
    <w:rsid w:val="0060559C"/>
    <w:rsid w:val="00611AD3"/>
    <w:rsid w:val="00612AC8"/>
    <w:rsid w:val="00623E8E"/>
    <w:rsid w:val="00624244"/>
    <w:rsid w:val="00634F20"/>
    <w:rsid w:val="00636D23"/>
    <w:rsid w:val="00637092"/>
    <w:rsid w:val="00643CBA"/>
    <w:rsid w:val="00665672"/>
    <w:rsid w:val="006669AD"/>
    <w:rsid w:val="00667060"/>
    <w:rsid w:val="0067063A"/>
    <w:rsid w:val="00672703"/>
    <w:rsid w:val="006727EF"/>
    <w:rsid w:val="00674A31"/>
    <w:rsid w:val="0068049C"/>
    <w:rsid w:val="006910FE"/>
    <w:rsid w:val="00691B2C"/>
    <w:rsid w:val="006955BB"/>
    <w:rsid w:val="006967E1"/>
    <w:rsid w:val="006971BF"/>
    <w:rsid w:val="006A390D"/>
    <w:rsid w:val="006A44FD"/>
    <w:rsid w:val="006A5916"/>
    <w:rsid w:val="006B3AF4"/>
    <w:rsid w:val="006B70D8"/>
    <w:rsid w:val="006C1EB2"/>
    <w:rsid w:val="006C28CA"/>
    <w:rsid w:val="006C5598"/>
    <w:rsid w:val="006D3455"/>
    <w:rsid w:val="006D6DCA"/>
    <w:rsid w:val="006E0656"/>
    <w:rsid w:val="006E098E"/>
    <w:rsid w:val="006E0AFF"/>
    <w:rsid w:val="006E2F05"/>
    <w:rsid w:val="006E363F"/>
    <w:rsid w:val="006E3B85"/>
    <w:rsid w:val="006F15AD"/>
    <w:rsid w:val="006F4D7D"/>
    <w:rsid w:val="00706F07"/>
    <w:rsid w:val="0070768F"/>
    <w:rsid w:val="0071446E"/>
    <w:rsid w:val="007165AC"/>
    <w:rsid w:val="00717A6A"/>
    <w:rsid w:val="007230FD"/>
    <w:rsid w:val="0073058E"/>
    <w:rsid w:val="00744D6B"/>
    <w:rsid w:val="00745C6D"/>
    <w:rsid w:val="00745D4C"/>
    <w:rsid w:val="007479B0"/>
    <w:rsid w:val="007511EF"/>
    <w:rsid w:val="00751501"/>
    <w:rsid w:val="00751E75"/>
    <w:rsid w:val="00753CDB"/>
    <w:rsid w:val="00761C21"/>
    <w:rsid w:val="00762BF7"/>
    <w:rsid w:val="007633D3"/>
    <w:rsid w:val="00763C69"/>
    <w:rsid w:val="00771E70"/>
    <w:rsid w:val="0077429E"/>
    <w:rsid w:val="00775010"/>
    <w:rsid w:val="00776FD6"/>
    <w:rsid w:val="007801E0"/>
    <w:rsid w:val="00780F64"/>
    <w:rsid w:val="00781C52"/>
    <w:rsid w:val="00787066"/>
    <w:rsid w:val="00794312"/>
    <w:rsid w:val="00797E65"/>
    <w:rsid w:val="007A0062"/>
    <w:rsid w:val="007A0FD2"/>
    <w:rsid w:val="007A1048"/>
    <w:rsid w:val="007A2929"/>
    <w:rsid w:val="007A35C4"/>
    <w:rsid w:val="007A3934"/>
    <w:rsid w:val="007A5148"/>
    <w:rsid w:val="007A5332"/>
    <w:rsid w:val="007A6789"/>
    <w:rsid w:val="007B0758"/>
    <w:rsid w:val="007B2517"/>
    <w:rsid w:val="007C4B1D"/>
    <w:rsid w:val="007C5C01"/>
    <w:rsid w:val="007C69F9"/>
    <w:rsid w:val="007C7B3A"/>
    <w:rsid w:val="007D38DC"/>
    <w:rsid w:val="007D5C0D"/>
    <w:rsid w:val="007E0F1F"/>
    <w:rsid w:val="007E15F5"/>
    <w:rsid w:val="007E592A"/>
    <w:rsid w:val="007E7FA9"/>
    <w:rsid w:val="007F14F7"/>
    <w:rsid w:val="007F1D90"/>
    <w:rsid w:val="007F2814"/>
    <w:rsid w:val="007F2946"/>
    <w:rsid w:val="007F47AB"/>
    <w:rsid w:val="008002AF"/>
    <w:rsid w:val="00805EC3"/>
    <w:rsid w:val="00817108"/>
    <w:rsid w:val="00823C6D"/>
    <w:rsid w:val="00826276"/>
    <w:rsid w:val="00827D67"/>
    <w:rsid w:val="00840E06"/>
    <w:rsid w:val="008410DA"/>
    <w:rsid w:val="00846195"/>
    <w:rsid w:val="00847CA5"/>
    <w:rsid w:val="00852466"/>
    <w:rsid w:val="008546DC"/>
    <w:rsid w:val="00854B66"/>
    <w:rsid w:val="00854D89"/>
    <w:rsid w:val="008559C9"/>
    <w:rsid w:val="00855C17"/>
    <w:rsid w:val="0086070C"/>
    <w:rsid w:val="00874D49"/>
    <w:rsid w:val="00875BE3"/>
    <w:rsid w:val="008779C1"/>
    <w:rsid w:val="00880703"/>
    <w:rsid w:val="008819D3"/>
    <w:rsid w:val="00884ED8"/>
    <w:rsid w:val="008864CB"/>
    <w:rsid w:val="00887503"/>
    <w:rsid w:val="00887786"/>
    <w:rsid w:val="008877E1"/>
    <w:rsid w:val="00891B02"/>
    <w:rsid w:val="00894CE9"/>
    <w:rsid w:val="00897F7C"/>
    <w:rsid w:val="008A0115"/>
    <w:rsid w:val="008A1FD6"/>
    <w:rsid w:val="008A4A81"/>
    <w:rsid w:val="008A605B"/>
    <w:rsid w:val="008B0D08"/>
    <w:rsid w:val="008B3020"/>
    <w:rsid w:val="008B40F2"/>
    <w:rsid w:val="008B4DDF"/>
    <w:rsid w:val="008C0C3C"/>
    <w:rsid w:val="008C1269"/>
    <w:rsid w:val="008C1CB0"/>
    <w:rsid w:val="008C2DAD"/>
    <w:rsid w:val="008C389A"/>
    <w:rsid w:val="008C40B3"/>
    <w:rsid w:val="008D0341"/>
    <w:rsid w:val="008D321B"/>
    <w:rsid w:val="008D4B2B"/>
    <w:rsid w:val="008D4D49"/>
    <w:rsid w:val="008D528B"/>
    <w:rsid w:val="008E10DE"/>
    <w:rsid w:val="008E347B"/>
    <w:rsid w:val="008E377F"/>
    <w:rsid w:val="008E5F27"/>
    <w:rsid w:val="008E65A5"/>
    <w:rsid w:val="008E7E2D"/>
    <w:rsid w:val="008F1A23"/>
    <w:rsid w:val="008F54FA"/>
    <w:rsid w:val="008F6418"/>
    <w:rsid w:val="008F7D69"/>
    <w:rsid w:val="00903FDD"/>
    <w:rsid w:val="00907123"/>
    <w:rsid w:val="0091151B"/>
    <w:rsid w:val="00912EC2"/>
    <w:rsid w:val="00917897"/>
    <w:rsid w:val="00926E95"/>
    <w:rsid w:val="00931C77"/>
    <w:rsid w:val="009345C0"/>
    <w:rsid w:val="009373D7"/>
    <w:rsid w:val="00943866"/>
    <w:rsid w:val="00944BF4"/>
    <w:rsid w:val="00945181"/>
    <w:rsid w:val="009469EE"/>
    <w:rsid w:val="009506DD"/>
    <w:rsid w:val="00954258"/>
    <w:rsid w:val="00956817"/>
    <w:rsid w:val="00957203"/>
    <w:rsid w:val="00962B69"/>
    <w:rsid w:val="00967D82"/>
    <w:rsid w:val="00973B3C"/>
    <w:rsid w:val="0097570D"/>
    <w:rsid w:val="00981C9F"/>
    <w:rsid w:val="00982C12"/>
    <w:rsid w:val="00982D8C"/>
    <w:rsid w:val="0099052E"/>
    <w:rsid w:val="009924ED"/>
    <w:rsid w:val="009943B1"/>
    <w:rsid w:val="00995599"/>
    <w:rsid w:val="0099743A"/>
    <w:rsid w:val="009A5163"/>
    <w:rsid w:val="009A60C5"/>
    <w:rsid w:val="009B165F"/>
    <w:rsid w:val="009B194D"/>
    <w:rsid w:val="009B26B0"/>
    <w:rsid w:val="009B2C95"/>
    <w:rsid w:val="009B492D"/>
    <w:rsid w:val="009B4F59"/>
    <w:rsid w:val="009B5834"/>
    <w:rsid w:val="009B7BB8"/>
    <w:rsid w:val="009C0624"/>
    <w:rsid w:val="009C29E1"/>
    <w:rsid w:val="009C345F"/>
    <w:rsid w:val="009C45D1"/>
    <w:rsid w:val="009C5FA4"/>
    <w:rsid w:val="009C7806"/>
    <w:rsid w:val="009E07EB"/>
    <w:rsid w:val="009E0FE3"/>
    <w:rsid w:val="009E39E8"/>
    <w:rsid w:val="009E68F7"/>
    <w:rsid w:val="009F08AA"/>
    <w:rsid w:val="009F5206"/>
    <w:rsid w:val="009F6A05"/>
    <w:rsid w:val="00A054F9"/>
    <w:rsid w:val="00A077D1"/>
    <w:rsid w:val="00A10AC0"/>
    <w:rsid w:val="00A135A8"/>
    <w:rsid w:val="00A17FE3"/>
    <w:rsid w:val="00A2294B"/>
    <w:rsid w:val="00A23494"/>
    <w:rsid w:val="00A251E4"/>
    <w:rsid w:val="00A26037"/>
    <w:rsid w:val="00A31F7D"/>
    <w:rsid w:val="00A32F57"/>
    <w:rsid w:val="00A33108"/>
    <w:rsid w:val="00A3339A"/>
    <w:rsid w:val="00A34405"/>
    <w:rsid w:val="00A440A3"/>
    <w:rsid w:val="00A461E1"/>
    <w:rsid w:val="00A473D9"/>
    <w:rsid w:val="00A51560"/>
    <w:rsid w:val="00A52099"/>
    <w:rsid w:val="00A54BF6"/>
    <w:rsid w:val="00A54F6D"/>
    <w:rsid w:val="00A60AA0"/>
    <w:rsid w:val="00A626A9"/>
    <w:rsid w:val="00A64900"/>
    <w:rsid w:val="00A674DE"/>
    <w:rsid w:val="00A67B3E"/>
    <w:rsid w:val="00A708D3"/>
    <w:rsid w:val="00A72180"/>
    <w:rsid w:val="00A7303C"/>
    <w:rsid w:val="00A73446"/>
    <w:rsid w:val="00A8057D"/>
    <w:rsid w:val="00A80CEF"/>
    <w:rsid w:val="00A83D49"/>
    <w:rsid w:val="00A92034"/>
    <w:rsid w:val="00A94E93"/>
    <w:rsid w:val="00AA03F6"/>
    <w:rsid w:val="00AA123D"/>
    <w:rsid w:val="00AA14C4"/>
    <w:rsid w:val="00AA62AB"/>
    <w:rsid w:val="00AA6388"/>
    <w:rsid w:val="00AA6F87"/>
    <w:rsid w:val="00AA7406"/>
    <w:rsid w:val="00AB0861"/>
    <w:rsid w:val="00AB3DA7"/>
    <w:rsid w:val="00AB6030"/>
    <w:rsid w:val="00AC05A8"/>
    <w:rsid w:val="00AC0BD8"/>
    <w:rsid w:val="00AC0FFB"/>
    <w:rsid w:val="00AC165C"/>
    <w:rsid w:val="00AC3163"/>
    <w:rsid w:val="00AC3BB4"/>
    <w:rsid w:val="00AC790E"/>
    <w:rsid w:val="00AD220D"/>
    <w:rsid w:val="00AD2257"/>
    <w:rsid w:val="00AD4AB2"/>
    <w:rsid w:val="00AD7260"/>
    <w:rsid w:val="00AE100E"/>
    <w:rsid w:val="00AE69E4"/>
    <w:rsid w:val="00AF0174"/>
    <w:rsid w:val="00AF0AC0"/>
    <w:rsid w:val="00AF283C"/>
    <w:rsid w:val="00AF4D55"/>
    <w:rsid w:val="00B00BBC"/>
    <w:rsid w:val="00B03FC9"/>
    <w:rsid w:val="00B056B5"/>
    <w:rsid w:val="00B07782"/>
    <w:rsid w:val="00B07F48"/>
    <w:rsid w:val="00B11753"/>
    <w:rsid w:val="00B137AE"/>
    <w:rsid w:val="00B178F9"/>
    <w:rsid w:val="00B21AC3"/>
    <w:rsid w:val="00B21D75"/>
    <w:rsid w:val="00B23E55"/>
    <w:rsid w:val="00B25AD4"/>
    <w:rsid w:val="00B26DB4"/>
    <w:rsid w:val="00B33967"/>
    <w:rsid w:val="00B359C3"/>
    <w:rsid w:val="00B36057"/>
    <w:rsid w:val="00B4225E"/>
    <w:rsid w:val="00B44683"/>
    <w:rsid w:val="00B52BB7"/>
    <w:rsid w:val="00B53016"/>
    <w:rsid w:val="00B61F8A"/>
    <w:rsid w:val="00B61FDA"/>
    <w:rsid w:val="00B62FB2"/>
    <w:rsid w:val="00B65CF3"/>
    <w:rsid w:val="00B67DDA"/>
    <w:rsid w:val="00B70558"/>
    <w:rsid w:val="00B70FF2"/>
    <w:rsid w:val="00B72915"/>
    <w:rsid w:val="00B75897"/>
    <w:rsid w:val="00B75BE0"/>
    <w:rsid w:val="00B77A11"/>
    <w:rsid w:val="00B8080A"/>
    <w:rsid w:val="00B834F6"/>
    <w:rsid w:val="00B85CA2"/>
    <w:rsid w:val="00B93F02"/>
    <w:rsid w:val="00B940DD"/>
    <w:rsid w:val="00B9467D"/>
    <w:rsid w:val="00BB0D59"/>
    <w:rsid w:val="00BB1359"/>
    <w:rsid w:val="00BB3BE6"/>
    <w:rsid w:val="00BB6B2D"/>
    <w:rsid w:val="00BB7289"/>
    <w:rsid w:val="00BC03DA"/>
    <w:rsid w:val="00BC2F31"/>
    <w:rsid w:val="00BC6E1D"/>
    <w:rsid w:val="00BD1A72"/>
    <w:rsid w:val="00BD62EF"/>
    <w:rsid w:val="00BE2432"/>
    <w:rsid w:val="00BE2683"/>
    <w:rsid w:val="00BE6D54"/>
    <w:rsid w:val="00BF1D76"/>
    <w:rsid w:val="00BF3451"/>
    <w:rsid w:val="00BF3858"/>
    <w:rsid w:val="00BF4085"/>
    <w:rsid w:val="00BF547C"/>
    <w:rsid w:val="00BF6D45"/>
    <w:rsid w:val="00C00C86"/>
    <w:rsid w:val="00C03567"/>
    <w:rsid w:val="00C04D32"/>
    <w:rsid w:val="00C0550E"/>
    <w:rsid w:val="00C06546"/>
    <w:rsid w:val="00C1435B"/>
    <w:rsid w:val="00C21759"/>
    <w:rsid w:val="00C21AA2"/>
    <w:rsid w:val="00C2216B"/>
    <w:rsid w:val="00C233CD"/>
    <w:rsid w:val="00C30088"/>
    <w:rsid w:val="00C306FB"/>
    <w:rsid w:val="00C351F9"/>
    <w:rsid w:val="00C36340"/>
    <w:rsid w:val="00C402CC"/>
    <w:rsid w:val="00C46E5F"/>
    <w:rsid w:val="00C47325"/>
    <w:rsid w:val="00C50AC8"/>
    <w:rsid w:val="00C518DB"/>
    <w:rsid w:val="00C523F2"/>
    <w:rsid w:val="00C54476"/>
    <w:rsid w:val="00C61215"/>
    <w:rsid w:val="00C63718"/>
    <w:rsid w:val="00C70737"/>
    <w:rsid w:val="00C755E5"/>
    <w:rsid w:val="00C75729"/>
    <w:rsid w:val="00C7666D"/>
    <w:rsid w:val="00C80183"/>
    <w:rsid w:val="00C809B0"/>
    <w:rsid w:val="00C811AE"/>
    <w:rsid w:val="00C82A53"/>
    <w:rsid w:val="00C8590B"/>
    <w:rsid w:val="00C85C5E"/>
    <w:rsid w:val="00C932D0"/>
    <w:rsid w:val="00C93598"/>
    <w:rsid w:val="00C93B09"/>
    <w:rsid w:val="00C94254"/>
    <w:rsid w:val="00C9560F"/>
    <w:rsid w:val="00C960CA"/>
    <w:rsid w:val="00CA03A0"/>
    <w:rsid w:val="00CA2927"/>
    <w:rsid w:val="00CA7475"/>
    <w:rsid w:val="00CB1126"/>
    <w:rsid w:val="00CB3753"/>
    <w:rsid w:val="00CB4EE7"/>
    <w:rsid w:val="00CC0104"/>
    <w:rsid w:val="00CC5E54"/>
    <w:rsid w:val="00CC7B12"/>
    <w:rsid w:val="00CD2BE5"/>
    <w:rsid w:val="00CD362B"/>
    <w:rsid w:val="00CE749E"/>
    <w:rsid w:val="00CF5AEC"/>
    <w:rsid w:val="00CF5B65"/>
    <w:rsid w:val="00CF6333"/>
    <w:rsid w:val="00CF7366"/>
    <w:rsid w:val="00D01002"/>
    <w:rsid w:val="00D013C0"/>
    <w:rsid w:val="00D01EE5"/>
    <w:rsid w:val="00D06155"/>
    <w:rsid w:val="00D079EC"/>
    <w:rsid w:val="00D117DC"/>
    <w:rsid w:val="00D118A3"/>
    <w:rsid w:val="00D14B70"/>
    <w:rsid w:val="00D16F0C"/>
    <w:rsid w:val="00D217E6"/>
    <w:rsid w:val="00D2625B"/>
    <w:rsid w:val="00D301A6"/>
    <w:rsid w:val="00D317CA"/>
    <w:rsid w:val="00D3567B"/>
    <w:rsid w:val="00D35C40"/>
    <w:rsid w:val="00D4033F"/>
    <w:rsid w:val="00D406A9"/>
    <w:rsid w:val="00D40C3F"/>
    <w:rsid w:val="00D43D26"/>
    <w:rsid w:val="00D44F40"/>
    <w:rsid w:val="00D45B05"/>
    <w:rsid w:val="00D46A72"/>
    <w:rsid w:val="00D54881"/>
    <w:rsid w:val="00D6109F"/>
    <w:rsid w:val="00D61360"/>
    <w:rsid w:val="00D63A6D"/>
    <w:rsid w:val="00D67973"/>
    <w:rsid w:val="00D709F9"/>
    <w:rsid w:val="00D74F7C"/>
    <w:rsid w:val="00D87265"/>
    <w:rsid w:val="00D87619"/>
    <w:rsid w:val="00D8793D"/>
    <w:rsid w:val="00D921D4"/>
    <w:rsid w:val="00DA1CEB"/>
    <w:rsid w:val="00DA265C"/>
    <w:rsid w:val="00DA4D51"/>
    <w:rsid w:val="00DB264B"/>
    <w:rsid w:val="00DC10BB"/>
    <w:rsid w:val="00DC14B8"/>
    <w:rsid w:val="00DC5DA8"/>
    <w:rsid w:val="00DC7BC9"/>
    <w:rsid w:val="00DD182C"/>
    <w:rsid w:val="00DD7D7A"/>
    <w:rsid w:val="00DE4EAD"/>
    <w:rsid w:val="00DE6107"/>
    <w:rsid w:val="00DF0DA8"/>
    <w:rsid w:val="00DF0FFD"/>
    <w:rsid w:val="00DF1E72"/>
    <w:rsid w:val="00E02D83"/>
    <w:rsid w:val="00E038A0"/>
    <w:rsid w:val="00E04289"/>
    <w:rsid w:val="00E1270F"/>
    <w:rsid w:val="00E137CE"/>
    <w:rsid w:val="00E20A29"/>
    <w:rsid w:val="00E24918"/>
    <w:rsid w:val="00E357FA"/>
    <w:rsid w:val="00E37768"/>
    <w:rsid w:val="00E37B68"/>
    <w:rsid w:val="00E43BAA"/>
    <w:rsid w:val="00E44152"/>
    <w:rsid w:val="00E457C6"/>
    <w:rsid w:val="00E464C6"/>
    <w:rsid w:val="00E47A98"/>
    <w:rsid w:val="00E524CA"/>
    <w:rsid w:val="00E53CC3"/>
    <w:rsid w:val="00E564CB"/>
    <w:rsid w:val="00E6232A"/>
    <w:rsid w:val="00E63824"/>
    <w:rsid w:val="00E6383A"/>
    <w:rsid w:val="00E64887"/>
    <w:rsid w:val="00E7034F"/>
    <w:rsid w:val="00E71E53"/>
    <w:rsid w:val="00E8349C"/>
    <w:rsid w:val="00E84FCA"/>
    <w:rsid w:val="00E85385"/>
    <w:rsid w:val="00E85B7B"/>
    <w:rsid w:val="00E85BE4"/>
    <w:rsid w:val="00E86CC2"/>
    <w:rsid w:val="00E92C56"/>
    <w:rsid w:val="00EA2052"/>
    <w:rsid w:val="00EA2AA4"/>
    <w:rsid w:val="00EB3009"/>
    <w:rsid w:val="00EB6C92"/>
    <w:rsid w:val="00EC0160"/>
    <w:rsid w:val="00EC0E9B"/>
    <w:rsid w:val="00EC12D5"/>
    <w:rsid w:val="00EC3B14"/>
    <w:rsid w:val="00ED24C2"/>
    <w:rsid w:val="00ED33AC"/>
    <w:rsid w:val="00ED5134"/>
    <w:rsid w:val="00ED6E26"/>
    <w:rsid w:val="00EE03DE"/>
    <w:rsid w:val="00EE05CD"/>
    <w:rsid w:val="00EE14FE"/>
    <w:rsid w:val="00EE7520"/>
    <w:rsid w:val="00EF1B26"/>
    <w:rsid w:val="00EF5084"/>
    <w:rsid w:val="00EF6446"/>
    <w:rsid w:val="00F01AEB"/>
    <w:rsid w:val="00F05DBE"/>
    <w:rsid w:val="00F1211A"/>
    <w:rsid w:val="00F12D2C"/>
    <w:rsid w:val="00F14425"/>
    <w:rsid w:val="00F14DD6"/>
    <w:rsid w:val="00F23786"/>
    <w:rsid w:val="00F2496C"/>
    <w:rsid w:val="00F320DD"/>
    <w:rsid w:val="00F32398"/>
    <w:rsid w:val="00F36022"/>
    <w:rsid w:val="00F47674"/>
    <w:rsid w:val="00F60F5A"/>
    <w:rsid w:val="00F61362"/>
    <w:rsid w:val="00F61B41"/>
    <w:rsid w:val="00F66A99"/>
    <w:rsid w:val="00F67228"/>
    <w:rsid w:val="00F73527"/>
    <w:rsid w:val="00F74A7F"/>
    <w:rsid w:val="00F7514F"/>
    <w:rsid w:val="00F77615"/>
    <w:rsid w:val="00F839A8"/>
    <w:rsid w:val="00F858CB"/>
    <w:rsid w:val="00FA49BF"/>
    <w:rsid w:val="00FA506B"/>
    <w:rsid w:val="00FB52EA"/>
    <w:rsid w:val="00FB680D"/>
    <w:rsid w:val="00FC0899"/>
    <w:rsid w:val="00FC179B"/>
    <w:rsid w:val="00FC412C"/>
    <w:rsid w:val="00FC536A"/>
    <w:rsid w:val="00FD069C"/>
    <w:rsid w:val="00FD1A6F"/>
    <w:rsid w:val="00FE1667"/>
    <w:rsid w:val="00FE3A4D"/>
    <w:rsid w:val="00FE6B02"/>
    <w:rsid w:val="00FF24E9"/>
    <w:rsid w:val="00FF2715"/>
    <w:rsid w:val="00FF461C"/>
    <w:rsid w:val="00FF4BD4"/>
    <w:rsid w:val="00FF5B3A"/>
    <w:rsid w:val="00FF5E34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0"/>
    <o:shapelayout v:ext="edit">
      <o:idmap v:ext="edit" data="1"/>
      <o:rules v:ext="edit">
        <o:r id="V:Rule1" type="connector" idref="#Line 442">
          <o:proxy start="" idref="#Rectangle 496" connectloc="1"/>
        </o:r>
        <o:r id="V:Rule2" type="connector" idref="#Line 456"/>
        <o:r id="V:Rule3" type="connector" idref="#Line 450"/>
        <o:r id="V:Rule4" type="connector" idref="#Line 492"/>
        <o:r id="V:Rule5" type="connector" idref="#Line 468"/>
        <o:r id="V:Rule6" type="connector" idref="#Line 463"/>
        <o:r id="V:Rule7" type="connector" idref="#Line 497"/>
        <o:r id="V:Rule8" type="connector" idref="#Line 457"/>
        <o:r id="V:Rule9" type="connector" idref="#Line 513"/>
        <o:r id="V:Rule10" type="connector" idref="#Line 480"/>
        <o:r id="V:Rule11" type="connector" idref="#Line 486"/>
        <o:r id="V:Rule12" type="connector" idref="#Line 485"/>
        <o:r id="V:Rule13" type="connector" idref="#Line 504"/>
        <o:r id="V:Rule14" type="connector" idref="#Line 479"/>
        <o:r id="V:Rule15" type="connector" idref="#Line 467"/>
        <o:r id="V:Rule16" type="connector" idref="#Line 474"/>
        <o:r id="V:Rule17" type="connector" idref="#Line 505"/>
        <o:r id="V:Rule18" type="connector" idref="#Line 491"/>
        <o:r id="V:Rule19" type="connector" idref="#Line 462"/>
      </o:rules>
    </o:shapelayout>
  </w:shapeDefaults>
  <w:decimalSymbol w:val="."/>
  <w:listSeparator w:val=","/>
  <w14:docId w14:val="2F274893"/>
  <w15:docId w15:val="{6C59F2A4-4BDB-42C5-9EBD-37BD44D3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0E9B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C0624"/>
    <w:pPr>
      <w:keepNext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C0624"/>
    <w:pPr>
      <w:keepNext/>
      <w:outlineLvl w:val="1"/>
    </w:pPr>
    <w:rPr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C0624"/>
    <w:pPr>
      <w:keepNext/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C0624"/>
    <w:pPr>
      <w:keepNext/>
      <w:jc w:val="center"/>
      <w:outlineLvl w:val="3"/>
    </w:pPr>
    <w:rPr>
      <w:b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C0624"/>
    <w:pPr>
      <w:keepNext/>
      <w:outlineLvl w:val="4"/>
    </w:pPr>
    <w:rPr>
      <w:b/>
      <w:sz w:val="28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C0624"/>
    <w:pPr>
      <w:keepNext/>
      <w:jc w:val="center"/>
      <w:outlineLvl w:val="5"/>
    </w:pPr>
    <w:rPr>
      <w:b/>
      <w:sz w:val="36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C0624"/>
    <w:pPr>
      <w:keepNext/>
      <w:jc w:val="center"/>
      <w:outlineLvl w:val="6"/>
    </w:pPr>
    <w:rPr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C0624"/>
    <w:pPr>
      <w:keepNext/>
      <w:ind w:left="284" w:hanging="284"/>
      <w:outlineLvl w:val="7"/>
    </w:pPr>
    <w:rPr>
      <w:rFonts w:ascii="Times New Roman Tilde" w:hAnsi="Times New Roman Tilde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C0624"/>
    <w:rPr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9C0624"/>
    <w:rPr>
      <w:b/>
      <w:lang w:eastAsia="en-US"/>
    </w:rPr>
  </w:style>
  <w:style w:type="character" w:customStyle="1" w:styleId="Heading3Char">
    <w:name w:val="Heading 3 Char"/>
    <w:basedOn w:val="DefaultParagraphFont"/>
    <w:link w:val="Heading3"/>
    <w:rsid w:val="009C0624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9C0624"/>
    <w:rPr>
      <w:b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C0624"/>
    <w:rPr>
      <w:b/>
      <w:sz w:val="28"/>
      <w:lang w:eastAsia="en-US"/>
    </w:rPr>
  </w:style>
  <w:style w:type="character" w:customStyle="1" w:styleId="Heading6Char">
    <w:name w:val="Heading 6 Char"/>
    <w:basedOn w:val="DefaultParagraphFont"/>
    <w:link w:val="Heading6"/>
    <w:rsid w:val="009C0624"/>
    <w:rPr>
      <w:b/>
      <w:sz w:val="36"/>
      <w:lang w:eastAsia="en-US"/>
    </w:rPr>
  </w:style>
  <w:style w:type="character" w:customStyle="1" w:styleId="Heading7Char">
    <w:name w:val="Heading 7 Char"/>
    <w:basedOn w:val="DefaultParagraphFont"/>
    <w:link w:val="Heading7"/>
    <w:rsid w:val="009C0624"/>
    <w:rPr>
      <w:b/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9C0624"/>
    <w:rPr>
      <w:rFonts w:ascii="Times New Roman Tilde" w:hAnsi="Times New Roman Tilde"/>
      <w:b/>
      <w:sz w:val="24"/>
      <w:lang w:eastAsia="en-US"/>
    </w:rPr>
  </w:style>
  <w:style w:type="paragraph" w:styleId="BodyText2">
    <w:name w:val="Body Text 2"/>
    <w:basedOn w:val="Normal"/>
    <w:link w:val="BodyText2Char"/>
    <w:rsid w:val="009C0624"/>
    <w:pPr>
      <w:jc w:val="center"/>
    </w:pPr>
    <w:rPr>
      <w:b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624"/>
    <w:rPr>
      <w:b/>
      <w:lang w:eastAsia="en-US"/>
    </w:rPr>
  </w:style>
  <w:style w:type="paragraph" w:styleId="BodyTextIndent">
    <w:name w:val="Body Text Indent"/>
    <w:basedOn w:val="Normal"/>
    <w:link w:val="BodyTextIndentChar"/>
    <w:rsid w:val="009C0624"/>
    <w:pPr>
      <w:ind w:left="36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C0624"/>
    <w:rPr>
      <w:sz w:val="24"/>
      <w:lang w:eastAsia="en-US"/>
    </w:rPr>
  </w:style>
  <w:style w:type="paragraph" w:styleId="BodyText3">
    <w:name w:val="Body Text 3"/>
    <w:basedOn w:val="Normal"/>
    <w:link w:val="BodyText3Char"/>
    <w:rsid w:val="009C0624"/>
    <w:rPr>
      <w:b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9C0624"/>
    <w:rPr>
      <w:b/>
      <w:sz w:val="24"/>
      <w:lang w:eastAsia="en-US"/>
    </w:rPr>
  </w:style>
  <w:style w:type="paragraph" w:styleId="BodyText">
    <w:name w:val="Body Text"/>
    <w:basedOn w:val="Normal"/>
    <w:link w:val="BodyTextChar"/>
    <w:rsid w:val="009C0624"/>
    <w:pPr>
      <w:jc w:val="center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C0624"/>
    <w:rPr>
      <w:b/>
      <w:sz w:val="24"/>
      <w:lang w:eastAsia="en-US"/>
    </w:rPr>
  </w:style>
  <w:style w:type="paragraph" w:styleId="Title">
    <w:name w:val="Title"/>
    <w:basedOn w:val="Normal"/>
    <w:link w:val="TitleChar"/>
    <w:qFormat/>
    <w:rsid w:val="009C0624"/>
    <w:pPr>
      <w:jc w:val="center"/>
    </w:pPr>
    <w:rPr>
      <w:b/>
      <w:i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0624"/>
    <w:rPr>
      <w:b/>
      <w:i/>
      <w:sz w:val="28"/>
      <w:lang w:eastAsia="en-US"/>
    </w:rPr>
  </w:style>
  <w:style w:type="paragraph" w:styleId="Header">
    <w:name w:val="header"/>
    <w:basedOn w:val="Normal"/>
    <w:link w:val="HeaderChar"/>
    <w:rsid w:val="009C0624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9C0624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9C0624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C0624"/>
    <w:rPr>
      <w:sz w:val="24"/>
      <w:lang w:val="en-US" w:eastAsia="en-US"/>
    </w:rPr>
  </w:style>
  <w:style w:type="character" w:styleId="PageNumber">
    <w:name w:val="page number"/>
    <w:basedOn w:val="DefaultParagraphFont"/>
    <w:rsid w:val="009C0624"/>
  </w:style>
  <w:style w:type="paragraph" w:styleId="BodyTextIndent2">
    <w:name w:val="Body Text Indent 2"/>
    <w:basedOn w:val="Normal"/>
    <w:link w:val="BodyTextIndent2Char"/>
    <w:rsid w:val="009C0624"/>
    <w:pPr>
      <w:ind w:left="720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C062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C0624"/>
    <w:pPr>
      <w:ind w:left="720"/>
    </w:pPr>
    <w:rPr>
      <w:szCs w:val="20"/>
      <w:lang w:eastAsia="en-US"/>
    </w:rPr>
  </w:style>
  <w:style w:type="paragraph" w:styleId="BalloonText">
    <w:name w:val="Balloon Text"/>
    <w:basedOn w:val="Normal"/>
    <w:link w:val="BalloonTextChar"/>
    <w:rsid w:val="00B85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C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C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7ED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7EDE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5C3F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C3FC5"/>
  </w:style>
  <w:style w:type="character" w:styleId="EndnoteReference">
    <w:name w:val="endnote reference"/>
    <w:basedOn w:val="DefaultParagraphFont"/>
    <w:semiHidden/>
    <w:unhideWhenUsed/>
    <w:rsid w:val="005C3FC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230FD"/>
    <w:rPr>
      <w:color w:val="808080"/>
    </w:rPr>
  </w:style>
  <w:style w:type="character" w:customStyle="1" w:styleId="st">
    <w:name w:val="st"/>
    <w:basedOn w:val="DefaultParagraphFont"/>
    <w:rsid w:val="00C82A53"/>
  </w:style>
  <w:style w:type="character" w:styleId="Emphasis">
    <w:name w:val="Emphasis"/>
    <w:basedOn w:val="DefaultParagraphFont"/>
    <w:uiPriority w:val="20"/>
    <w:qFormat/>
    <w:rsid w:val="00C82A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BD5B-C32D-41D3-8650-792930DD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519</Words>
  <Characters>14434</Characters>
  <Application>Microsoft Office Word</Application>
  <DocSecurity>0</DocSecurity>
  <Lines>1312</Lines>
  <Paragraphs>9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TU</Company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Dinika Shenal Netolpitiya Mahanama Siriwardana</cp:lastModifiedBy>
  <cp:revision>8</cp:revision>
  <cp:lastPrinted>2019-03-27T08:12:00Z</cp:lastPrinted>
  <dcterms:created xsi:type="dcterms:W3CDTF">2023-12-02T13:38:00Z</dcterms:created>
  <dcterms:modified xsi:type="dcterms:W3CDTF">2023-12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10a6d5538bd907925fe4f3bb78fba327c5be8fd6cd5767c413737b105c5a1f</vt:lpwstr>
  </property>
</Properties>
</file>